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DB12" w14:textId="77777777" w:rsidR="007B29E8" w:rsidRPr="006C4468" w:rsidRDefault="007B29E8" w:rsidP="007B29E8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</w:t>
      </w:r>
      <w:r w:rsidRPr="006C4468">
        <w:rPr>
          <w:noProof/>
          <w:sz w:val="23"/>
          <w:szCs w:val="23"/>
          <w:lang w:eastAsia="ru-RU"/>
        </w:rPr>
        <w:drawing>
          <wp:inline distT="0" distB="0" distL="0" distR="0" wp14:anchorId="565A0705" wp14:editId="56CC27E0">
            <wp:extent cx="590550" cy="685800"/>
            <wp:effectExtent l="0" t="0" r="0" b="0"/>
            <wp:docPr id="2" name="Рисунок 2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2D97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КОНТРОЛЬНО-СЧЕТНАЯ ПАЛАТА АРХАНГЕЛЬСКОЙ ОБЛАСТИ</w:t>
      </w:r>
    </w:p>
    <w:p w14:paraId="44DDAA7C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</w:p>
    <w:p w14:paraId="06E22C78" w14:textId="77777777" w:rsidR="007B29E8" w:rsidRPr="006C4468" w:rsidRDefault="007B29E8" w:rsidP="007B29E8">
      <w:pPr>
        <w:pStyle w:val="ad"/>
        <w:ind w:firstLine="0"/>
        <w:jc w:val="center"/>
        <w:rPr>
          <w:b/>
          <w:sz w:val="27"/>
          <w:szCs w:val="27"/>
        </w:rPr>
      </w:pPr>
      <w:r w:rsidRPr="006C4468">
        <w:rPr>
          <w:b/>
          <w:sz w:val="27"/>
          <w:szCs w:val="27"/>
        </w:rPr>
        <w:t>ПРЕДСЕДАТЕЛЬ</w:t>
      </w:r>
    </w:p>
    <w:p w14:paraId="2DD0ADC5" w14:textId="77777777" w:rsidR="007B29E8" w:rsidRPr="006C4468" w:rsidRDefault="007B29E8" w:rsidP="007B29E8">
      <w:pPr>
        <w:pStyle w:val="ad"/>
        <w:ind w:firstLine="0"/>
        <w:jc w:val="center"/>
        <w:rPr>
          <w:b/>
          <w:sz w:val="19"/>
          <w:szCs w:val="19"/>
        </w:rPr>
      </w:pPr>
    </w:p>
    <w:p w14:paraId="39A71E8E" w14:textId="77777777" w:rsidR="007B29E8" w:rsidRPr="006C4468" w:rsidRDefault="007B29E8" w:rsidP="007B29E8">
      <w:pPr>
        <w:pStyle w:val="ad"/>
        <w:ind w:firstLine="0"/>
        <w:jc w:val="center"/>
        <w:rPr>
          <w:b/>
          <w:bCs/>
          <w:sz w:val="19"/>
          <w:szCs w:val="19"/>
        </w:rPr>
      </w:pPr>
      <w:r w:rsidRPr="006C4468">
        <w:rPr>
          <w:b/>
          <w:sz w:val="19"/>
          <w:szCs w:val="19"/>
        </w:rPr>
        <w:t>пл. Ленина, 1, г. Архангельск, 163000</w:t>
      </w:r>
      <w:r w:rsidRPr="006C4468">
        <w:rPr>
          <w:bCs/>
          <w:sz w:val="19"/>
          <w:szCs w:val="19"/>
        </w:rPr>
        <w:t xml:space="preserve"> </w:t>
      </w:r>
      <w:r w:rsidRPr="006C4468">
        <w:rPr>
          <w:b/>
          <w:bCs/>
          <w:sz w:val="19"/>
          <w:szCs w:val="19"/>
        </w:rPr>
        <w:t xml:space="preserve">телефон/факс: 63-50-66, </w:t>
      </w:r>
      <w:r w:rsidRPr="006C4468">
        <w:rPr>
          <w:b/>
          <w:bCs/>
          <w:sz w:val="19"/>
          <w:szCs w:val="19"/>
          <w:lang w:val="en-US"/>
        </w:rPr>
        <w:t>e</w:t>
      </w:r>
      <w:r w:rsidRPr="006C4468">
        <w:rPr>
          <w:b/>
          <w:bCs/>
          <w:sz w:val="19"/>
          <w:szCs w:val="19"/>
        </w:rPr>
        <w:t>-</w:t>
      </w:r>
      <w:r w:rsidRPr="006C4468">
        <w:rPr>
          <w:b/>
          <w:bCs/>
          <w:sz w:val="19"/>
          <w:szCs w:val="19"/>
          <w:lang w:val="en-US"/>
        </w:rPr>
        <w:t>mail</w:t>
      </w:r>
      <w:r w:rsidRPr="006C4468">
        <w:rPr>
          <w:b/>
          <w:bCs/>
          <w:sz w:val="19"/>
          <w:szCs w:val="19"/>
        </w:rPr>
        <w:t xml:space="preserve">: </w:t>
      </w:r>
      <w:hyperlink r:id="rId9" w:history="1">
        <w:r w:rsidRPr="006C4468">
          <w:rPr>
            <w:rStyle w:val="ac"/>
            <w:b/>
            <w:bCs/>
            <w:sz w:val="19"/>
            <w:szCs w:val="19"/>
            <w:lang w:val="en-US"/>
          </w:rPr>
          <w:t>support</w:t>
        </w:r>
        <w:r w:rsidRPr="006C4468">
          <w:rPr>
            <w:rStyle w:val="ac"/>
            <w:b/>
            <w:bCs/>
            <w:sz w:val="19"/>
            <w:szCs w:val="19"/>
          </w:rPr>
          <w:t>@</w:t>
        </w:r>
        <w:proofErr w:type="spellStart"/>
        <w:r w:rsidRPr="006C4468">
          <w:rPr>
            <w:rStyle w:val="ac"/>
            <w:b/>
            <w:bCs/>
            <w:sz w:val="19"/>
            <w:szCs w:val="19"/>
            <w:lang w:val="en-US"/>
          </w:rPr>
          <w:t>kspao</w:t>
        </w:r>
        <w:proofErr w:type="spellEnd"/>
        <w:r w:rsidRPr="006C4468">
          <w:rPr>
            <w:rStyle w:val="ac"/>
            <w:b/>
            <w:bCs/>
            <w:sz w:val="19"/>
            <w:szCs w:val="19"/>
          </w:rPr>
          <w:t>.</w:t>
        </w:r>
        <w:r w:rsidRPr="006C4468">
          <w:rPr>
            <w:rStyle w:val="ac"/>
            <w:b/>
            <w:bCs/>
            <w:sz w:val="19"/>
            <w:szCs w:val="19"/>
            <w:lang w:val="en-US"/>
          </w:rPr>
          <w:t>ru</w:t>
        </w:r>
      </w:hyperlink>
    </w:p>
    <w:p w14:paraId="5B4C0C12" w14:textId="77777777" w:rsidR="007B29E8" w:rsidRDefault="007B29E8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7EA41" w14:textId="429F809D" w:rsidR="007B29E8" w:rsidRDefault="0086648D" w:rsidP="007B29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1BC">
        <w:rPr>
          <w:rFonts w:ascii="Times New Roman" w:hAnsi="Times New Roman" w:cs="Times New Roman"/>
          <w:sz w:val="28"/>
          <w:szCs w:val="28"/>
        </w:rPr>
        <w:t>23 ноября</w:t>
      </w:r>
      <w:r w:rsidR="007B29E8" w:rsidRPr="007471BC">
        <w:rPr>
          <w:rFonts w:ascii="Times New Roman" w:hAnsi="Times New Roman" w:cs="Times New Roman"/>
          <w:sz w:val="28"/>
          <w:szCs w:val="28"/>
        </w:rPr>
        <w:t xml:space="preserve"> 201</w:t>
      </w:r>
      <w:r w:rsidR="00B94F23" w:rsidRPr="007471BC">
        <w:rPr>
          <w:rFonts w:ascii="Times New Roman" w:hAnsi="Times New Roman" w:cs="Times New Roman"/>
          <w:sz w:val="28"/>
          <w:szCs w:val="28"/>
        </w:rPr>
        <w:t>8</w:t>
      </w:r>
      <w:r w:rsidR="007B29E8" w:rsidRPr="007471BC">
        <w:rPr>
          <w:rFonts w:ascii="Times New Roman" w:hAnsi="Times New Roman" w:cs="Times New Roman"/>
          <w:sz w:val="28"/>
          <w:szCs w:val="28"/>
        </w:rPr>
        <w:t xml:space="preserve"> г</w:t>
      </w:r>
      <w:r w:rsidR="00926E30" w:rsidRPr="007471BC">
        <w:rPr>
          <w:rFonts w:ascii="Times New Roman" w:hAnsi="Times New Roman" w:cs="Times New Roman"/>
          <w:sz w:val="28"/>
          <w:szCs w:val="28"/>
        </w:rPr>
        <w:t>ода</w:t>
      </w:r>
    </w:p>
    <w:p w14:paraId="06627FAE" w14:textId="77777777" w:rsidR="001149FF" w:rsidRDefault="001149FF" w:rsidP="00DF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8F54E" w14:textId="77777777" w:rsidR="00C96C04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5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60705D85" w14:textId="77777777" w:rsidR="005756CD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бюджета территориального фонда обязательного</w:t>
      </w:r>
      <w:r w:rsidR="00575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5DCB0" w14:textId="51C08F82" w:rsidR="0097420A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го страхования Архангельской области</w:t>
      </w:r>
    </w:p>
    <w:p w14:paraId="37776291" w14:textId="4DEFCF68" w:rsidR="004255D1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86648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94F23">
        <w:rPr>
          <w:rFonts w:ascii="Times New Roman" w:hAnsi="Times New Roman" w:cs="Times New Roman"/>
          <w:sz w:val="28"/>
          <w:szCs w:val="28"/>
        </w:rPr>
        <w:t>8</w:t>
      </w:r>
      <w:r w:rsidR="00024D5E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A0D151C" w14:textId="77777777" w:rsidR="004255D1" w:rsidRDefault="004255D1" w:rsidP="009D4D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FDB77" w14:textId="0F0E98FD" w:rsidR="0062449D" w:rsidRPr="0086648D" w:rsidRDefault="004255D1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63B6">
        <w:rPr>
          <w:rFonts w:ascii="Times New Roman" w:hAnsi="Times New Roman" w:cs="Times New Roman"/>
          <w:sz w:val="28"/>
          <w:szCs w:val="28"/>
        </w:rPr>
        <w:t xml:space="preserve">Заключение на отчет об исполнении бюджета территориального фонда обязательного медицинского страхования Архангельской области за </w:t>
      </w:r>
      <w:r w:rsidR="0086648D" w:rsidRPr="002363B6">
        <w:rPr>
          <w:rFonts w:ascii="Times New Roman" w:hAnsi="Times New Roman" w:cs="Times New Roman"/>
          <w:sz w:val="28"/>
          <w:szCs w:val="28"/>
        </w:rPr>
        <w:t>9 месяц</w:t>
      </w:r>
      <w:r w:rsidRPr="002363B6">
        <w:rPr>
          <w:rFonts w:ascii="Times New Roman" w:hAnsi="Times New Roman" w:cs="Times New Roman"/>
          <w:sz w:val="28"/>
          <w:szCs w:val="28"/>
        </w:rPr>
        <w:t>е</w:t>
      </w:r>
      <w:r w:rsidR="003A2018" w:rsidRPr="002363B6">
        <w:rPr>
          <w:rFonts w:ascii="Times New Roman" w:hAnsi="Times New Roman" w:cs="Times New Roman"/>
          <w:sz w:val="28"/>
          <w:szCs w:val="28"/>
        </w:rPr>
        <w:t>в</w:t>
      </w:r>
      <w:r w:rsidRPr="002363B6">
        <w:rPr>
          <w:rFonts w:ascii="Times New Roman" w:hAnsi="Times New Roman" w:cs="Times New Roman"/>
          <w:sz w:val="28"/>
          <w:szCs w:val="28"/>
        </w:rPr>
        <w:t xml:space="preserve"> 201</w:t>
      </w:r>
      <w:r w:rsidR="00024D5E" w:rsidRPr="002363B6">
        <w:rPr>
          <w:rFonts w:ascii="Times New Roman" w:hAnsi="Times New Roman" w:cs="Times New Roman"/>
          <w:sz w:val="28"/>
          <w:szCs w:val="28"/>
        </w:rPr>
        <w:t>8</w:t>
      </w:r>
      <w:r w:rsidRPr="002363B6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 Бюджетным кодексом Российской Федерации, областным законом от 23.09.2008 № 562-29-ОЗ «О бюджетном процессе Архангельской области»</w:t>
      </w:r>
      <w:r w:rsidR="00492D7C" w:rsidRPr="002363B6">
        <w:rPr>
          <w:rFonts w:ascii="Times New Roman" w:hAnsi="Times New Roman" w:cs="Times New Roman"/>
          <w:sz w:val="28"/>
          <w:szCs w:val="28"/>
        </w:rPr>
        <w:t>,</w:t>
      </w:r>
      <w:r w:rsidRPr="002363B6">
        <w:rPr>
          <w:rFonts w:ascii="Times New Roman" w:hAnsi="Times New Roman" w:cs="Times New Roman"/>
          <w:sz w:val="28"/>
          <w:szCs w:val="28"/>
        </w:rPr>
        <w:t xml:space="preserve"> областным законом от 30.05.2011 № 288-22-ОЗ «О контрольно-счетной палате Архангельской области»</w:t>
      </w:r>
      <w:r w:rsidR="00E4618D" w:rsidRPr="002363B6">
        <w:rPr>
          <w:rFonts w:ascii="Times New Roman" w:hAnsi="Times New Roman" w:cs="Times New Roman"/>
          <w:sz w:val="28"/>
          <w:szCs w:val="28"/>
        </w:rPr>
        <w:t xml:space="preserve"> на основании материалов, </w:t>
      </w:r>
      <w:r w:rsidR="00492D7C" w:rsidRPr="002363B6">
        <w:rPr>
          <w:rFonts w:ascii="Times New Roman" w:hAnsi="Times New Roman" w:cs="Times New Roman"/>
          <w:sz w:val="28"/>
          <w:szCs w:val="28"/>
        </w:rPr>
        <w:t>представленных Правительством Архангельской области</w:t>
      </w:r>
      <w:r w:rsidR="0062449D" w:rsidRPr="002363B6">
        <w:rPr>
          <w:rFonts w:ascii="Times New Roman" w:hAnsi="Times New Roman" w:cs="Times New Roman"/>
          <w:sz w:val="28"/>
          <w:szCs w:val="28"/>
        </w:rPr>
        <w:t>.</w:t>
      </w:r>
      <w:r w:rsidR="0062449D" w:rsidRPr="008664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6C34DA8" w14:textId="7522EF32" w:rsidR="00C47170" w:rsidRPr="002363B6" w:rsidRDefault="00492D7C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63B6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территориального фонда обязательного медицинского страхования Архангельской области за </w:t>
      </w:r>
      <w:r w:rsidR="0086648D" w:rsidRPr="002363B6">
        <w:rPr>
          <w:rFonts w:ascii="Times New Roman" w:hAnsi="Times New Roman" w:cs="Times New Roman"/>
          <w:sz w:val="28"/>
          <w:szCs w:val="28"/>
        </w:rPr>
        <w:t xml:space="preserve">9 </w:t>
      </w:r>
      <w:r w:rsidR="003A2018" w:rsidRPr="002363B6">
        <w:rPr>
          <w:rFonts w:ascii="Times New Roman" w:hAnsi="Times New Roman" w:cs="Times New Roman"/>
          <w:sz w:val="28"/>
          <w:szCs w:val="28"/>
        </w:rPr>
        <w:t>месяцев</w:t>
      </w:r>
      <w:r w:rsidRPr="002363B6">
        <w:rPr>
          <w:rFonts w:ascii="Times New Roman" w:hAnsi="Times New Roman" w:cs="Times New Roman"/>
          <w:sz w:val="28"/>
          <w:szCs w:val="28"/>
        </w:rPr>
        <w:t xml:space="preserve"> 201</w:t>
      </w:r>
      <w:r w:rsidR="00024D5E" w:rsidRPr="002363B6">
        <w:rPr>
          <w:rFonts w:ascii="Times New Roman" w:hAnsi="Times New Roman" w:cs="Times New Roman"/>
          <w:sz w:val="28"/>
          <w:szCs w:val="28"/>
        </w:rPr>
        <w:t>8</w:t>
      </w:r>
      <w:r w:rsidRPr="002363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334F" w:rsidRPr="002363B6">
        <w:rPr>
          <w:rFonts w:ascii="Times New Roman" w:hAnsi="Times New Roman" w:cs="Times New Roman"/>
          <w:sz w:val="28"/>
          <w:szCs w:val="28"/>
        </w:rPr>
        <w:t xml:space="preserve"> (далее – Отчет)</w:t>
      </w:r>
      <w:r w:rsidRPr="002363B6"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палату в объеме документов и материалов, определенном статьей 34 областного закона от 23.09.2008 № 562-29-ОЗ «О бюджетном процессе Архангельской области».</w:t>
      </w:r>
    </w:p>
    <w:p w14:paraId="0D3A0793" w14:textId="77777777" w:rsidR="0086648D" w:rsidRPr="0086648D" w:rsidRDefault="0086648D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760D70" w14:textId="77777777" w:rsidR="0086648D" w:rsidRDefault="0086648D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648D">
        <w:rPr>
          <w:rFonts w:ascii="Times New Roman" w:hAnsi="Times New Roman" w:cs="Times New Roman"/>
          <w:sz w:val="28"/>
          <w:szCs w:val="28"/>
        </w:rPr>
        <w:t>Анализ изменений, внесенных в бюджет территориального фонда обязательного медицинского страхова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6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DF370" w14:textId="1FC1AB2F" w:rsidR="0086648D" w:rsidRDefault="0086648D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648D">
        <w:rPr>
          <w:rFonts w:ascii="Times New Roman" w:hAnsi="Times New Roman" w:cs="Times New Roman"/>
          <w:sz w:val="28"/>
          <w:szCs w:val="28"/>
        </w:rPr>
        <w:t>за 9 месяцев 2018 года</w:t>
      </w:r>
    </w:p>
    <w:p w14:paraId="5B31A959" w14:textId="77777777" w:rsidR="00A70895" w:rsidRPr="00A70895" w:rsidRDefault="00A70895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14:paraId="2E493855" w14:textId="77CAB718" w:rsidR="00B74C24" w:rsidRPr="00A70895" w:rsidRDefault="0086648D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895">
        <w:rPr>
          <w:rFonts w:ascii="Times New Roman" w:hAnsi="Times New Roman" w:cs="Times New Roman"/>
          <w:sz w:val="28"/>
          <w:szCs w:val="28"/>
        </w:rPr>
        <w:t>За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 </w:t>
      </w:r>
      <w:r w:rsidRPr="00A70895">
        <w:rPr>
          <w:rFonts w:ascii="Times New Roman" w:hAnsi="Times New Roman" w:cs="Times New Roman"/>
          <w:sz w:val="28"/>
          <w:szCs w:val="28"/>
        </w:rPr>
        <w:t>9 месяцев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70895">
        <w:rPr>
          <w:rFonts w:ascii="Times New Roman" w:hAnsi="Times New Roman" w:cs="Times New Roman"/>
          <w:sz w:val="28"/>
          <w:szCs w:val="28"/>
        </w:rPr>
        <w:t xml:space="preserve">1 раз </w:t>
      </w:r>
      <w:r w:rsidR="00A70895" w:rsidRPr="00A70895">
        <w:rPr>
          <w:rFonts w:ascii="Times New Roman" w:hAnsi="Times New Roman" w:cs="Times New Roman"/>
          <w:sz w:val="28"/>
          <w:szCs w:val="28"/>
        </w:rPr>
        <w:t xml:space="preserve">вносились </w:t>
      </w:r>
      <w:r w:rsidR="00B74C24" w:rsidRPr="00A70895">
        <w:rPr>
          <w:rFonts w:ascii="Times New Roman" w:hAnsi="Times New Roman" w:cs="Times New Roman"/>
          <w:sz w:val="28"/>
          <w:szCs w:val="28"/>
        </w:rPr>
        <w:t xml:space="preserve">изменения в областной закон от 20.12.2017 № 588-40-ОЗ «О бюджете территориального фонда обязательного медицинского страхования Архангельской области на 2018 год и на плановый период 2019 и 2020 годов» </w:t>
      </w:r>
      <w:r w:rsidR="003F7FD3" w:rsidRPr="00A7089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3E45" w:rsidRPr="00A70895">
        <w:rPr>
          <w:rFonts w:ascii="Times New Roman" w:hAnsi="Times New Roman" w:cs="Times New Roman"/>
          <w:sz w:val="28"/>
          <w:szCs w:val="28"/>
        </w:rPr>
        <w:t xml:space="preserve">областной закон </w:t>
      </w:r>
      <w:r w:rsidR="00E75368">
        <w:rPr>
          <w:rFonts w:ascii="Times New Roman" w:hAnsi="Times New Roman" w:cs="Times New Roman"/>
          <w:sz w:val="28"/>
          <w:szCs w:val="28"/>
        </w:rPr>
        <w:t>о</w:t>
      </w:r>
      <w:r w:rsidR="00713E45" w:rsidRPr="00A70895">
        <w:rPr>
          <w:rFonts w:ascii="Times New Roman" w:hAnsi="Times New Roman" w:cs="Times New Roman"/>
          <w:sz w:val="28"/>
          <w:szCs w:val="28"/>
        </w:rPr>
        <w:t xml:space="preserve"> бюджете ТФОМС</w:t>
      </w:r>
      <w:r w:rsidR="003F7FD3" w:rsidRPr="00A70895">
        <w:rPr>
          <w:rFonts w:ascii="Times New Roman" w:hAnsi="Times New Roman" w:cs="Times New Roman"/>
          <w:sz w:val="28"/>
          <w:szCs w:val="28"/>
        </w:rPr>
        <w:t>)</w:t>
      </w:r>
      <w:r w:rsidR="00B60B50" w:rsidRPr="00A708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BF0C1" w14:textId="6ED2DB31" w:rsidR="00A70895" w:rsidRPr="00A70895" w:rsidRDefault="00A70895" w:rsidP="009D4DFC">
      <w:pPr>
        <w:pStyle w:val="af2"/>
        <w:tabs>
          <w:tab w:val="left" w:pos="567"/>
        </w:tabs>
        <w:ind w:firstLine="567"/>
        <w:rPr>
          <w:spacing w:val="-2"/>
        </w:rPr>
      </w:pPr>
      <w:r w:rsidRPr="00A70895">
        <w:rPr>
          <w:spacing w:val="-2"/>
        </w:rPr>
        <w:t>Изменени</w:t>
      </w:r>
      <w:r>
        <w:rPr>
          <w:spacing w:val="-2"/>
        </w:rPr>
        <w:t>я</w:t>
      </w:r>
      <w:r w:rsidRPr="00A70895">
        <w:rPr>
          <w:spacing w:val="-2"/>
        </w:rPr>
        <w:t xml:space="preserve"> внесены областным законом от 02.07.2018 № 657-45-ОЗ в основные характеристики бюджета территориального фонда обязательного медицинского страхования Архангельской области на 2018 год (далее – бюджет ТФОМС), которые обусловлены:</w:t>
      </w:r>
    </w:p>
    <w:p w14:paraId="57800529" w14:textId="77777777" w:rsidR="00A70895" w:rsidRPr="00A70895" w:rsidRDefault="00A70895" w:rsidP="009D4DFC">
      <w:pPr>
        <w:pStyle w:val="af2"/>
        <w:numPr>
          <w:ilvl w:val="0"/>
          <w:numId w:val="14"/>
        </w:numPr>
        <w:tabs>
          <w:tab w:val="left" w:pos="567"/>
        </w:tabs>
        <w:ind w:left="0" w:firstLine="0"/>
        <w:rPr>
          <w:spacing w:val="-2"/>
        </w:rPr>
      </w:pPr>
      <w:r w:rsidRPr="00A70895">
        <w:rPr>
          <w:spacing w:val="-2"/>
        </w:rPr>
        <w:t>возвратом остатков средств бюджета ТФОМС, образовавшихся по состоянию на 01.01.2018 в результате неполного использования в 2017 году межбюджетных трансфертов, полученных из бюджета Федерального фонда обяза</w:t>
      </w:r>
      <w:r w:rsidRPr="00A70895">
        <w:rPr>
          <w:spacing w:val="-2"/>
        </w:rPr>
        <w:lastRenderedPageBreak/>
        <w:t>тельного медицинского страхования (ФФОМС) в форме субвенций и иных межбюджетных трансфертов, имеющих целевое значение, в доход бюджета, из которого они были ранее предоставлены;</w:t>
      </w:r>
    </w:p>
    <w:p w14:paraId="6552E90F" w14:textId="77777777" w:rsidR="00A70895" w:rsidRPr="00A70895" w:rsidRDefault="00A70895" w:rsidP="009D4DFC">
      <w:pPr>
        <w:pStyle w:val="af2"/>
        <w:numPr>
          <w:ilvl w:val="0"/>
          <w:numId w:val="14"/>
        </w:numPr>
        <w:tabs>
          <w:tab w:val="left" w:pos="567"/>
        </w:tabs>
        <w:ind w:left="0" w:firstLine="0"/>
        <w:rPr>
          <w:spacing w:val="-2"/>
        </w:rPr>
      </w:pPr>
      <w:r w:rsidRPr="00A70895">
        <w:rPr>
          <w:spacing w:val="-2"/>
        </w:rPr>
        <w:t>необходимостью учета в качестве источников внутреннего финансирования дефицита бюджета ТФОМС остатков средств бюджета ТФОМС, образовавшихся по состоянию на 01.01.2018 в результате неполного использования       в 2017 году бюджетных ассигнований на финансовое обеспечение организации обязательного медицинского страхования;</w:t>
      </w:r>
    </w:p>
    <w:p w14:paraId="38C3C542" w14:textId="0808E8D0" w:rsidR="00A70895" w:rsidRPr="00A70895" w:rsidRDefault="00A70895" w:rsidP="009D4DFC">
      <w:pPr>
        <w:pStyle w:val="af2"/>
        <w:numPr>
          <w:ilvl w:val="0"/>
          <w:numId w:val="14"/>
        </w:numPr>
        <w:tabs>
          <w:tab w:val="left" w:pos="567"/>
        </w:tabs>
        <w:ind w:left="0" w:firstLine="0"/>
        <w:rPr>
          <w:spacing w:val="-2"/>
        </w:rPr>
      </w:pPr>
      <w:r w:rsidRPr="00A70895">
        <w:rPr>
          <w:spacing w:val="-2"/>
        </w:rPr>
        <w:t>дополнительным поступлением неналоговых доходов</w:t>
      </w:r>
      <w:r>
        <w:rPr>
          <w:spacing w:val="-2"/>
        </w:rPr>
        <w:t>.</w:t>
      </w:r>
    </w:p>
    <w:p w14:paraId="65CC0ECE" w14:textId="1FB236AE" w:rsidR="00A70895" w:rsidRPr="007D5C28" w:rsidRDefault="007D5C28" w:rsidP="009D4DFC">
      <w:pPr>
        <w:pStyle w:val="af2"/>
        <w:ind w:firstLine="567"/>
        <w:rPr>
          <w:spacing w:val="-2"/>
        </w:rPr>
      </w:pPr>
      <w:r>
        <w:rPr>
          <w:spacing w:val="-2"/>
        </w:rPr>
        <w:t>Внесенными изменениями у</w:t>
      </w:r>
      <w:r w:rsidRPr="007D5C28">
        <w:rPr>
          <w:spacing w:val="-2"/>
        </w:rPr>
        <w:t>величен о</w:t>
      </w:r>
      <w:r w:rsidR="00A70895" w:rsidRPr="007D5C28">
        <w:rPr>
          <w:spacing w:val="-2"/>
        </w:rPr>
        <w:t xml:space="preserve">бщий объем доходов на сумму 7,223 млн.руб. или на 0,03% </w:t>
      </w:r>
      <w:r w:rsidR="009E7F23">
        <w:rPr>
          <w:spacing w:val="-2"/>
        </w:rPr>
        <w:t xml:space="preserve">от первоначального значения </w:t>
      </w:r>
      <w:r w:rsidR="00A70895" w:rsidRPr="007D5C28">
        <w:rPr>
          <w:spacing w:val="-2"/>
        </w:rPr>
        <w:t>и расходов на 174,348 млн.руб. или на 0,8%, в результате чего, доходная и расходная части бюджета ТФОМС на 2018 год состав</w:t>
      </w:r>
      <w:r w:rsidRPr="007D5C28">
        <w:rPr>
          <w:spacing w:val="-2"/>
        </w:rPr>
        <w:t>или</w:t>
      </w:r>
      <w:r w:rsidR="00A70895" w:rsidRPr="007D5C28">
        <w:rPr>
          <w:spacing w:val="-2"/>
        </w:rPr>
        <w:t xml:space="preserve"> 21 686,276 млн.руб. и 21 853,400 млн.руб. соответственно. Дефицит бюджета ТФОМС на 2018 год </w:t>
      </w:r>
      <w:r w:rsidRPr="007D5C28">
        <w:rPr>
          <w:spacing w:val="-2"/>
        </w:rPr>
        <w:t>сложился в сумме</w:t>
      </w:r>
      <w:r w:rsidR="00A70895" w:rsidRPr="007D5C28">
        <w:rPr>
          <w:spacing w:val="-2"/>
        </w:rPr>
        <w:t xml:space="preserve"> 167,125 млн.руб.</w:t>
      </w:r>
    </w:p>
    <w:p w14:paraId="48092F65" w14:textId="77777777" w:rsidR="00A70895" w:rsidRDefault="00A70895" w:rsidP="009D4DFC">
      <w:pPr>
        <w:pStyle w:val="af2"/>
        <w:ind w:firstLine="567"/>
        <w:rPr>
          <w:spacing w:val="-2"/>
          <w:highlight w:val="yellow"/>
        </w:rPr>
      </w:pPr>
    </w:p>
    <w:p w14:paraId="68EB8F11" w14:textId="63D0FAEC" w:rsidR="007D5C28" w:rsidRPr="007D5C28" w:rsidRDefault="007D5C28" w:rsidP="009D4DFC">
      <w:pPr>
        <w:pStyle w:val="af2"/>
        <w:jc w:val="center"/>
        <w:rPr>
          <w:spacing w:val="-2"/>
        </w:rPr>
      </w:pPr>
      <w:r w:rsidRPr="007D5C28">
        <w:rPr>
          <w:spacing w:val="-2"/>
        </w:rPr>
        <w:t>Исполнение бюджета территориального фонда обязательного медицинского страхования по доходам за 9 месяцев 2018 года</w:t>
      </w:r>
    </w:p>
    <w:p w14:paraId="1B8B3A66" w14:textId="77777777" w:rsidR="00A70895" w:rsidRPr="007D5C28" w:rsidRDefault="00A70895" w:rsidP="009D4DFC">
      <w:pPr>
        <w:pStyle w:val="af2"/>
        <w:ind w:firstLine="567"/>
        <w:rPr>
          <w:spacing w:val="-2"/>
          <w:sz w:val="16"/>
          <w:szCs w:val="16"/>
          <w:highlight w:val="yellow"/>
        </w:rPr>
      </w:pPr>
    </w:p>
    <w:p w14:paraId="0B0CD88D" w14:textId="1E985FB6" w:rsidR="0027697A" w:rsidRPr="0027697A" w:rsidRDefault="003A3AE8" w:rsidP="009D4DFC">
      <w:pPr>
        <w:pStyle w:val="af2"/>
        <w:ind w:firstLine="567"/>
      </w:pPr>
      <w:r w:rsidRPr="007D5C28">
        <w:rPr>
          <w:spacing w:val="-2"/>
        </w:rPr>
        <w:t>По состоянию на 01.</w:t>
      </w:r>
      <w:r w:rsidR="007D5C28" w:rsidRPr="007D5C28">
        <w:rPr>
          <w:spacing w:val="-2"/>
        </w:rPr>
        <w:t>10</w:t>
      </w:r>
      <w:r w:rsidRPr="007D5C28">
        <w:rPr>
          <w:spacing w:val="-2"/>
        </w:rPr>
        <w:t>.2018</w:t>
      </w:r>
      <w:r w:rsidR="00D300D2">
        <w:rPr>
          <w:spacing w:val="-2"/>
        </w:rPr>
        <w:t>,</w:t>
      </w:r>
      <w:r w:rsidRPr="007D5C28">
        <w:rPr>
          <w:spacing w:val="-2"/>
        </w:rPr>
        <w:t xml:space="preserve"> в</w:t>
      </w:r>
      <w:r w:rsidR="00071356" w:rsidRPr="007D5C28">
        <w:rPr>
          <w:spacing w:val="-2"/>
        </w:rPr>
        <w:t xml:space="preserve"> соответствии с уточненной сводной бюджетной росписью </w:t>
      </w:r>
      <w:r w:rsidR="00071356" w:rsidRPr="00D300D2">
        <w:rPr>
          <w:spacing w:val="-2"/>
        </w:rPr>
        <w:t>от 05</w:t>
      </w:r>
      <w:r w:rsidR="000343AC" w:rsidRPr="00D300D2">
        <w:rPr>
          <w:spacing w:val="-2"/>
        </w:rPr>
        <w:t>.0</w:t>
      </w:r>
      <w:r w:rsidR="00D300D2" w:rsidRPr="00D300D2">
        <w:rPr>
          <w:spacing w:val="-2"/>
        </w:rPr>
        <w:t>9</w:t>
      </w:r>
      <w:r w:rsidR="000343AC" w:rsidRPr="00D300D2">
        <w:rPr>
          <w:spacing w:val="-2"/>
        </w:rPr>
        <w:t>.</w:t>
      </w:r>
      <w:r w:rsidR="00071356" w:rsidRPr="00D300D2">
        <w:rPr>
          <w:spacing w:val="-2"/>
        </w:rPr>
        <w:t>2018</w:t>
      </w:r>
      <w:r w:rsidR="009B235D" w:rsidRPr="00D300D2">
        <w:rPr>
          <w:spacing w:val="-2"/>
        </w:rPr>
        <w:t>,</w:t>
      </w:r>
      <w:r w:rsidR="00071356" w:rsidRPr="00D300D2">
        <w:rPr>
          <w:spacing w:val="-2"/>
        </w:rPr>
        <w:t xml:space="preserve"> бюджет</w:t>
      </w:r>
      <w:r w:rsidR="00071356" w:rsidRPr="007D5C28">
        <w:rPr>
          <w:spacing w:val="-2"/>
        </w:rPr>
        <w:t xml:space="preserve"> </w:t>
      </w:r>
      <w:r w:rsidR="007D5C28" w:rsidRPr="007D5C28">
        <w:rPr>
          <w:spacing w:val="-2"/>
        </w:rPr>
        <w:t>ТФОМС</w:t>
      </w:r>
      <w:r w:rsidR="00071356" w:rsidRPr="007D5C28">
        <w:rPr>
          <w:spacing w:val="-2"/>
        </w:rPr>
        <w:t xml:space="preserve"> по </w:t>
      </w:r>
      <w:r w:rsidR="007D5C28" w:rsidRPr="007D5C28">
        <w:rPr>
          <w:spacing w:val="-2"/>
        </w:rPr>
        <w:t>доходам</w:t>
      </w:r>
      <w:r w:rsidR="00071356" w:rsidRPr="007D5C28">
        <w:rPr>
          <w:spacing w:val="-2"/>
        </w:rPr>
        <w:t xml:space="preserve"> составил </w:t>
      </w:r>
      <w:r w:rsidR="00071356" w:rsidRPr="00D300D2">
        <w:rPr>
          <w:spacing w:val="-2"/>
        </w:rPr>
        <w:t>21</w:t>
      </w:r>
      <w:r w:rsidR="000343AC" w:rsidRPr="00D300D2">
        <w:rPr>
          <w:spacing w:val="-2"/>
        </w:rPr>
        <w:t> </w:t>
      </w:r>
      <w:r w:rsidR="00071356" w:rsidRPr="00D300D2">
        <w:rPr>
          <w:spacing w:val="-2"/>
        </w:rPr>
        <w:t>8</w:t>
      </w:r>
      <w:r w:rsidR="00D300D2" w:rsidRPr="00D300D2">
        <w:rPr>
          <w:spacing w:val="-2"/>
        </w:rPr>
        <w:t>54</w:t>
      </w:r>
      <w:r w:rsidR="000343AC" w:rsidRPr="00D300D2">
        <w:rPr>
          <w:spacing w:val="-2"/>
        </w:rPr>
        <w:t>,</w:t>
      </w:r>
      <w:r w:rsidR="00D300D2" w:rsidRPr="00D300D2">
        <w:rPr>
          <w:spacing w:val="-2"/>
        </w:rPr>
        <w:t>535</w:t>
      </w:r>
      <w:r w:rsidR="000343AC" w:rsidRPr="00D300D2">
        <w:rPr>
          <w:spacing w:val="-2"/>
        </w:rPr>
        <w:t xml:space="preserve"> млн.руб.</w:t>
      </w:r>
      <w:r w:rsidR="00071356" w:rsidRPr="00D300D2">
        <w:rPr>
          <w:spacing w:val="-2"/>
        </w:rPr>
        <w:t>,</w:t>
      </w:r>
      <w:r w:rsidR="00071356" w:rsidRPr="00D300D2">
        <w:rPr>
          <w:b/>
          <w:spacing w:val="-2"/>
        </w:rPr>
        <w:t xml:space="preserve"> </w:t>
      </w:r>
      <w:r w:rsidR="00071356" w:rsidRPr="00D300D2">
        <w:t xml:space="preserve">по источникам финансирования дефицита бюджета – </w:t>
      </w:r>
      <w:r w:rsidR="00D300D2" w:rsidRPr="00D300D2">
        <w:t>168,259</w:t>
      </w:r>
      <w:r w:rsidR="000343AC" w:rsidRPr="00D300D2">
        <w:t xml:space="preserve"> млн.руб.</w:t>
      </w:r>
      <w:r w:rsidR="000343AC" w:rsidRPr="00D300D2">
        <w:rPr>
          <w:b/>
        </w:rPr>
        <w:t xml:space="preserve"> </w:t>
      </w:r>
      <w:r w:rsidR="00071356" w:rsidRPr="00D300D2">
        <w:t xml:space="preserve">и отличается от утвержденных областным законом показателей </w:t>
      </w:r>
      <w:r w:rsidR="0027697A" w:rsidRPr="0027697A">
        <w:t>по расходам и источникам финансирования на сумму неналоговых доходов, поступивших сверх утвержденного объема и направленных, в соответствии с пунктом 5 статьи 8 областного закон</w:t>
      </w:r>
      <w:r w:rsidR="0027697A">
        <w:t>а</w:t>
      </w:r>
      <w:r w:rsidR="0027697A" w:rsidRPr="0027697A">
        <w:t xml:space="preserve"> о бюджете ТФОМС, на дополнительное финансовое обеспечение организации обязательного медицинского страхования в размере 1,134 млн.руб.</w:t>
      </w:r>
    </w:p>
    <w:p w14:paraId="7BB43C5C" w14:textId="24060D82" w:rsidR="00025B7F" w:rsidRPr="006D0D90" w:rsidRDefault="00DF1A32" w:rsidP="009D4DFC">
      <w:pPr>
        <w:pStyle w:val="af2"/>
        <w:ind w:firstLine="567"/>
        <w:rPr>
          <w:szCs w:val="28"/>
        </w:rPr>
      </w:pPr>
      <w:r w:rsidRPr="006D0D90">
        <w:rPr>
          <w:szCs w:val="28"/>
        </w:rPr>
        <w:t>Согласно представленному Отчету</w:t>
      </w:r>
      <w:r w:rsidR="005F6AF6" w:rsidRPr="006D0D90">
        <w:rPr>
          <w:szCs w:val="28"/>
        </w:rPr>
        <w:t>,</w:t>
      </w:r>
      <w:r w:rsidRPr="006D0D90">
        <w:rPr>
          <w:szCs w:val="28"/>
        </w:rPr>
        <w:t xml:space="preserve"> бюджет </w:t>
      </w:r>
      <w:r w:rsidR="00D02982" w:rsidRPr="006D0D90">
        <w:rPr>
          <w:szCs w:val="28"/>
        </w:rPr>
        <w:t>ТФОМС</w:t>
      </w:r>
      <w:r w:rsidR="00025B7F" w:rsidRPr="006D0D90">
        <w:rPr>
          <w:szCs w:val="28"/>
        </w:rPr>
        <w:t xml:space="preserve"> за </w:t>
      </w:r>
      <w:r w:rsidR="0086648D" w:rsidRPr="006D0D90">
        <w:rPr>
          <w:szCs w:val="28"/>
        </w:rPr>
        <w:t>9 месяц</w:t>
      </w:r>
      <w:r w:rsidR="00DD2CA7" w:rsidRPr="006D0D90">
        <w:rPr>
          <w:szCs w:val="28"/>
        </w:rPr>
        <w:t>ев</w:t>
      </w:r>
      <w:r w:rsidR="00025B7F" w:rsidRPr="006D0D90">
        <w:rPr>
          <w:szCs w:val="28"/>
        </w:rPr>
        <w:t xml:space="preserve"> 2018 года исполнен </w:t>
      </w:r>
      <w:r w:rsidRPr="006D0D90">
        <w:rPr>
          <w:szCs w:val="28"/>
        </w:rPr>
        <w:t>по доходам в обще</w:t>
      </w:r>
      <w:r w:rsidR="00DD2CA7" w:rsidRPr="006D0D90">
        <w:rPr>
          <w:szCs w:val="28"/>
        </w:rPr>
        <w:t>й</w:t>
      </w:r>
      <w:r w:rsidRPr="006D0D90">
        <w:rPr>
          <w:szCs w:val="28"/>
        </w:rPr>
        <w:t xml:space="preserve"> </w:t>
      </w:r>
      <w:r w:rsidR="00DD2CA7" w:rsidRPr="006D0D90">
        <w:rPr>
          <w:szCs w:val="28"/>
        </w:rPr>
        <w:t>сумме</w:t>
      </w:r>
      <w:r w:rsidRPr="006D0D90">
        <w:rPr>
          <w:szCs w:val="28"/>
        </w:rPr>
        <w:t xml:space="preserve"> </w:t>
      </w:r>
      <w:r w:rsidR="006D0D90" w:rsidRPr="006D0D90">
        <w:rPr>
          <w:szCs w:val="28"/>
        </w:rPr>
        <w:t>16</w:t>
      </w:r>
      <w:r w:rsidR="00B0484C">
        <w:rPr>
          <w:szCs w:val="28"/>
        </w:rPr>
        <w:t> 291,296</w:t>
      </w:r>
      <w:r w:rsidR="00D02982" w:rsidRPr="006D0D90">
        <w:rPr>
          <w:szCs w:val="28"/>
        </w:rPr>
        <w:t xml:space="preserve"> млн.руб., или на </w:t>
      </w:r>
      <w:r w:rsidR="006D0D90" w:rsidRPr="006D0D90">
        <w:rPr>
          <w:szCs w:val="28"/>
        </w:rPr>
        <w:t>75,12</w:t>
      </w:r>
      <w:r w:rsidR="00D02982" w:rsidRPr="006D0D90">
        <w:rPr>
          <w:szCs w:val="28"/>
        </w:rPr>
        <w:t xml:space="preserve">% </w:t>
      </w:r>
      <w:r w:rsidRPr="006D0D90">
        <w:rPr>
          <w:szCs w:val="28"/>
        </w:rPr>
        <w:t>к утвержд</w:t>
      </w:r>
      <w:r w:rsidR="00C50216" w:rsidRPr="006D0D90">
        <w:rPr>
          <w:szCs w:val="28"/>
        </w:rPr>
        <w:t>енным</w:t>
      </w:r>
      <w:r w:rsidR="00356D8E" w:rsidRPr="006D0D90">
        <w:rPr>
          <w:szCs w:val="28"/>
        </w:rPr>
        <w:t xml:space="preserve"> областным законом </w:t>
      </w:r>
      <w:r w:rsidR="001A59CC">
        <w:rPr>
          <w:szCs w:val="28"/>
        </w:rPr>
        <w:t>о</w:t>
      </w:r>
      <w:r w:rsidR="00356D8E" w:rsidRPr="006D0D90">
        <w:rPr>
          <w:szCs w:val="28"/>
        </w:rPr>
        <w:t xml:space="preserve"> бюджете ТФОМС показателям</w:t>
      </w:r>
      <w:r w:rsidR="00D22D26" w:rsidRPr="006D0D90">
        <w:rPr>
          <w:szCs w:val="28"/>
        </w:rPr>
        <w:t>.</w:t>
      </w:r>
      <w:r w:rsidR="00356D8E" w:rsidRPr="006D0D90">
        <w:rPr>
          <w:szCs w:val="28"/>
        </w:rPr>
        <w:t xml:space="preserve"> </w:t>
      </w:r>
    </w:p>
    <w:p w14:paraId="18F0B3B2" w14:textId="34F11591" w:rsidR="00572B64" w:rsidRPr="006C05F2" w:rsidRDefault="007C21AE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5F2">
        <w:rPr>
          <w:rFonts w:ascii="Times New Roman" w:hAnsi="Times New Roman" w:cs="Times New Roman"/>
          <w:sz w:val="28"/>
          <w:szCs w:val="28"/>
        </w:rPr>
        <w:t>И</w:t>
      </w:r>
      <w:r w:rsidR="00025B7F" w:rsidRPr="006C05F2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9B235D" w:rsidRPr="006C05F2">
        <w:rPr>
          <w:rFonts w:ascii="Times New Roman" w:hAnsi="Times New Roman" w:cs="Times New Roman"/>
          <w:sz w:val="28"/>
          <w:szCs w:val="28"/>
        </w:rPr>
        <w:t xml:space="preserve">бюджета ТФОМС за </w:t>
      </w:r>
      <w:r w:rsidR="0086648D" w:rsidRPr="006C05F2">
        <w:rPr>
          <w:rFonts w:ascii="Times New Roman" w:hAnsi="Times New Roman" w:cs="Times New Roman"/>
          <w:sz w:val="28"/>
          <w:szCs w:val="28"/>
        </w:rPr>
        <w:t>9 месяц</w:t>
      </w:r>
      <w:r w:rsidR="009B235D" w:rsidRPr="006C05F2">
        <w:rPr>
          <w:rFonts w:ascii="Times New Roman" w:hAnsi="Times New Roman" w:cs="Times New Roman"/>
          <w:sz w:val="28"/>
          <w:szCs w:val="28"/>
        </w:rPr>
        <w:t>е</w:t>
      </w:r>
      <w:r w:rsidR="00DD2CA7" w:rsidRPr="006C05F2">
        <w:rPr>
          <w:rFonts w:ascii="Times New Roman" w:hAnsi="Times New Roman" w:cs="Times New Roman"/>
          <w:sz w:val="28"/>
          <w:szCs w:val="28"/>
        </w:rPr>
        <w:t>в</w:t>
      </w:r>
      <w:r w:rsidR="009B235D" w:rsidRPr="006C0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025B7F" w:rsidRPr="006C05F2">
        <w:rPr>
          <w:rFonts w:ascii="Times New Roman" w:hAnsi="Times New Roman" w:cs="Times New Roman"/>
          <w:sz w:val="28"/>
          <w:szCs w:val="28"/>
        </w:rPr>
        <w:t>по видам доходов</w:t>
      </w:r>
      <w:r w:rsidR="00565CE2" w:rsidRPr="006C05F2">
        <w:rPr>
          <w:rFonts w:ascii="Times New Roman" w:hAnsi="Times New Roman" w:cs="Times New Roman"/>
          <w:sz w:val="28"/>
          <w:szCs w:val="28"/>
        </w:rPr>
        <w:t xml:space="preserve"> </w:t>
      </w:r>
      <w:r w:rsidR="006C05F2">
        <w:rPr>
          <w:rFonts w:ascii="Times New Roman" w:hAnsi="Times New Roman" w:cs="Times New Roman"/>
          <w:sz w:val="28"/>
          <w:szCs w:val="28"/>
        </w:rPr>
        <w:t>представлено в таблице</w:t>
      </w:r>
      <w:r w:rsidR="00025B7F" w:rsidRPr="006C05F2">
        <w:rPr>
          <w:rFonts w:ascii="Times New Roman" w:hAnsi="Times New Roman" w:cs="Times New Roman"/>
          <w:sz w:val="28"/>
          <w:szCs w:val="28"/>
        </w:rPr>
        <w:t>:</w:t>
      </w:r>
      <w:r w:rsidR="00DF1A32" w:rsidRPr="006C05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361"/>
        <w:gridCol w:w="1276"/>
        <w:gridCol w:w="1296"/>
        <w:gridCol w:w="1256"/>
        <w:gridCol w:w="1275"/>
      </w:tblGrid>
      <w:tr w:rsidR="00D02982" w:rsidRPr="0086648D" w14:paraId="5FD6B90C" w14:textId="77777777" w:rsidTr="006D0D90">
        <w:trPr>
          <w:trHeight w:val="469"/>
          <w:tblHeader/>
        </w:trPr>
        <w:tc>
          <w:tcPr>
            <w:tcW w:w="4361" w:type="dxa"/>
            <w:vAlign w:val="center"/>
          </w:tcPr>
          <w:p w14:paraId="68CB6B18" w14:textId="10DB685B" w:rsidR="00D02982" w:rsidRPr="003A2018" w:rsidRDefault="009B235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>Вид доходов</w:t>
            </w:r>
          </w:p>
        </w:tc>
        <w:tc>
          <w:tcPr>
            <w:tcW w:w="1276" w:type="dxa"/>
            <w:vAlign w:val="center"/>
          </w:tcPr>
          <w:p w14:paraId="5ED87778" w14:textId="70DE7C6F" w:rsidR="00D02982" w:rsidRPr="003A2018" w:rsidRDefault="00D0298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>Утверждено на 201</w:t>
            </w:r>
            <w:r w:rsidR="00333C6F" w:rsidRPr="003A2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 (млн.руб.)</w:t>
            </w:r>
          </w:p>
        </w:tc>
        <w:tc>
          <w:tcPr>
            <w:tcW w:w="1296" w:type="dxa"/>
            <w:vAlign w:val="center"/>
          </w:tcPr>
          <w:p w14:paraId="316C2B2F" w14:textId="77777777" w:rsidR="00D02982" w:rsidRPr="003A2018" w:rsidRDefault="00D0298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14:paraId="1DC175D4" w14:textId="1E8FBCBE" w:rsidR="00D02982" w:rsidRPr="003A2018" w:rsidRDefault="0086648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A2018" w:rsidRPr="003A2018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333C6F" w:rsidRPr="003A2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02982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а (млн.руб.)</w:t>
            </w:r>
          </w:p>
        </w:tc>
        <w:tc>
          <w:tcPr>
            <w:tcW w:w="1256" w:type="dxa"/>
            <w:vAlign w:val="center"/>
          </w:tcPr>
          <w:p w14:paraId="21D211FF" w14:textId="7EB0957E" w:rsidR="00D02982" w:rsidRPr="003A2018" w:rsidRDefault="00D0298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% исполнения за </w:t>
            </w:r>
            <w:r w:rsidR="0086648D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A2018" w:rsidRPr="003A2018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333C6F" w:rsidRPr="003A20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14:paraId="13091E29" w14:textId="342A5BD2" w:rsidR="00D02982" w:rsidRPr="003A2018" w:rsidRDefault="00D0298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% исполнения за </w:t>
            </w:r>
            <w:r w:rsidR="0086648D"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A2018" w:rsidRPr="003A2018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333C6F" w:rsidRPr="003A20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A201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324283" w:rsidRPr="0086648D" w14:paraId="695BCE51" w14:textId="77777777" w:rsidTr="006D0D90">
        <w:trPr>
          <w:trHeight w:val="128"/>
        </w:trPr>
        <w:tc>
          <w:tcPr>
            <w:tcW w:w="4361" w:type="dxa"/>
          </w:tcPr>
          <w:p w14:paraId="4B85FD5E" w14:textId="475700A3" w:rsidR="00324283" w:rsidRPr="006A6826" w:rsidRDefault="0032428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Итого, в том числе</w:t>
            </w:r>
          </w:p>
        </w:tc>
        <w:tc>
          <w:tcPr>
            <w:tcW w:w="1276" w:type="dxa"/>
            <w:shd w:val="clear" w:color="auto" w:fill="auto"/>
          </w:tcPr>
          <w:p w14:paraId="6E55CA39" w14:textId="2398D086" w:rsidR="00324283" w:rsidRPr="006A6826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86,2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ED0F" w14:textId="4C96AC3D" w:rsidR="00324283" w:rsidRPr="00324283" w:rsidRDefault="00B0484C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91,296</w:t>
            </w:r>
          </w:p>
        </w:tc>
        <w:tc>
          <w:tcPr>
            <w:tcW w:w="1256" w:type="dxa"/>
          </w:tcPr>
          <w:p w14:paraId="52023822" w14:textId="34FA9190" w:rsidR="00324283" w:rsidRPr="00324283" w:rsidRDefault="00324283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2%</w:t>
            </w:r>
          </w:p>
        </w:tc>
        <w:tc>
          <w:tcPr>
            <w:tcW w:w="1275" w:type="dxa"/>
            <w:shd w:val="clear" w:color="auto" w:fill="auto"/>
          </w:tcPr>
          <w:p w14:paraId="3A30488B" w14:textId="77F8D10C" w:rsidR="00324283" w:rsidRPr="006A6826" w:rsidRDefault="006A6826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1%</w:t>
            </w:r>
          </w:p>
        </w:tc>
      </w:tr>
      <w:tr w:rsidR="00324283" w:rsidRPr="0086648D" w14:paraId="4366626C" w14:textId="77777777" w:rsidTr="006D0D90">
        <w:trPr>
          <w:trHeight w:val="173"/>
        </w:trPr>
        <w:tc>
          <w:tcPr>
            <w:tcW w:w="4361" w:type="dxa"/>
          </w:tcPr>
          <w:p w14:paraId="0206E0C2" w14:textId="4243719B" w:rsidR="00324283" w:rsidRPr="006A6826" w:rsidRDefault="006D0D90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и </w:t>
            </w:r>
            <w:r w:rsidR="00324283" w:rsidRPr="006A6826">
              <w:rPr>
                <w:rFonts w:ascii="Times New Roman" w:hAnsi="Times New Roman" w:cs="Times New Roman"/>
                <w:sz w:val="20"/>
                <w:szCs w:val="20"/>
              </w:rPr>
              <w:t>неналоговые доходы, из них</w:t>
            </w:r>
          </w:p>
        </w:tc>
        <w:tc>
          <w:tcPr>
            <w:tcW w:w="1276" w:type="dxa"/>
            <w:shd w:val="clear" w:color="auto" w:fill="auto"/>
          </w:tcPr>
          <w:p w14:paraId="5CE91218" w14:textId="55C8CED3" w:rsidR="00324283" w:rsidRPr="006A6826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3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595" w14:textId="72D0A10F" w:rsidR="00324283" w:rsidRPr="00324283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83</w:t>
            </w:r>
          </w:p>
        </w:tc>
        <w:tc>
          <w:tcPr>
            <w:tcW w:w="1256" w:type="dxa"/>
          </w:tcPr>
          <w:p w14:paraId="5810F76E" w14:textId="0E024E05" w:rsidR="00324283" w:rsidRPr="00324283" w:rsidRDefault="00324283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%</w:t>
            </w:r>
          </w:p>
        </w:tc>
        <w:tc>
          <w:tcPr>
            <w:tcW w:w="1275" w:type="dxa"/>
            <w:shd w:val="clear" w:color="auto" w:fill="auto"/>
          </w:tcPr>
          <w:p w14:paraId="1DF10C02" w14:textId="1F78B9F0" w:rsidR="00324283" w:rsidRPr="006A6826" w:rsidRDefault="006A6826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27%</w:t>
            </w:r>
          </w:p>
        </w:tc>
      </w:tr>
      <w:tr w:rsidR="00747802" w:rsidRPr="0086648D" w14:paraId="21282802" w14:textId="77777777" w:rsidTr="006D0D90">
        <w:trPr>
          <w:trHeight w:val="173"/>
        </w:trPr>
        <w:tc>
          <w:tcPr>
            <w:tcW w:w="4361" w:type="dxa"/>
          </w:tcPr>
          <w:p w14:paraId="2F21FA23" w14:textId="1C93A667" w:rsidR="00747802" w:rsidRDefault="00747802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14:paraId="4585D367" w14:textId="67637071" w:rsidR="00747802" w:rsidRPr="006A6826" w:rsidRDefault="00747802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FA39" w14:textId="6CDD93A3" w:rsidR="00747802" w:rsidRPr="00324283" w:rsidRDefault="00747802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6</w:t>
            </w:r>
          </w:p>
        </w:tc>
        <w:tc>
          <w:tcPr>
            <w:tcW w:w="1256" w:type="dxa"/>
          </w:tcPr>
          <w:p w14:paraId="788B3472" w14:textId="0B75C656" w:rsidR="00747802" w:rsidRPr="00324283" w:rsidRDefault="00747802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06%</w:t>
            </w:r>
          </w:p>
        </w:tc>
        <w:tc>
          <w:tcPr>
            <w:tcW w:w="1275" w:type="dxa"/>
            <w:shd w:val="clear" w:color="auto" w:fill="auto"/>
          </w:tcPr>
          <w:p w14:paraId="0F67EE28" w14:textId="404676EE" w:rsidR="00747802" w:rsidRPr="006A6826" w:rsidRDefault="00747802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,39%</w:t>
            </w:r>
          </w:p>
        </w:tc>
      </w:tr>
      <w:tr w:rsidR="00324283" w:rsidRPr="0086648D" w14:paraId="3BF10709" w14:textId="77777777" w:rsidTr="006D0D90">
        <w:trPr>
          <w:trHeight w:val="78"/>
        </w:trPr>
        <w:tc>
          <w:tcPr>
            <w:tcW w:w="4361" w:type="dxa"/>
          </w:tcPr>
          <w:p w14:paraId="6AC07DD2" w14:textId="43E36BEC" w:rsidR="00324283" w:rsidRPr="006A6826" w:rsidRDefault="0032428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276" w:type="dxa"/>
            <w:shd w:val="clear" w:color="auto" w:fill="auto"/>
          </w:tcPr>
          <w:p w14:paraId="75A7BFEC" w14:textId="52C59BAD" w:rsidR="00324283" w:rsidRPr="006A6826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A62" w14:textId="7B178E0E" w:rsidR="00324283" w:rsidRPr="00324283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91</w:t>
            </w:r>
          </w:p>
        </w:tc>
        <w:tc>
          <w:tcPr>
            <w:tcW w:w="1256" w:type="dxa"/>
          </w:tcPr>
          <w:p w14:paraId="5FE74FEF" w14:textId="7D16CC0D" w:rsidR="00324283" w:rsidRPr="00324283" w:rsidRDefault="00324283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5%</w:t>
            </w:r>
          </w:p>
        </w:tc>
        <w:tc>
          <w:tcPr>
            <w:tcW w:w="1275" w:type="dxa"/>
            <w:shd w:val="clear" w:color="auto" w:fill="auto"/>
          </w:tcPr>
          <w:p w14:paraId="47F277F7" w14:textId="7581FA56" w:rsidR="00324283" w:rsidRPr="006A6826" w:rsidRDefault="006A6826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84%</w:t>
            </w:r>
          </w:p>
        </w:tc>
      </w:tr>
      <w:tr w:rsidR="00324283" w:rsidRPr="0086648D" w14:paraId="2A7A9638" w14:textId="77777777" w:rsidTr="006D0D90">
        <w:trPr>
          <w:trHeight w:val="124"/>
        </w:trPr>
        <w:tc>
          <w:tcPr>
            <w:tcW w:w="4361" w:type="dxa"/>
          </w:tcPr>
          <w:p w14:paraId="49DA9DD4" w14:textId="10B71DDD" w:rsidR="00324283" w:rsidRPr="006A6826" w:rsidRDefault="0032428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из них</w:t>
            </w:r>
          </w:p>
        </w:tc>
        <w:tc>
          <w:tcPr>
            <w:tcW w:w="1276" w:type="dxa"/>
            <w:shd w:val="clear" w:color="auto" w:fill="auto"/>
          </w:tcPr>
          <w:p w14:paraId="62E5AAA0" w14:textId="67264A9A" w:rsidR="00324283" w:rsidRPr="006A6826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67,14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A973" w14:textId="3F44E6A6" w:rsidR="00324283" w:rsidRPr="00324283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04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57,313</w:t>
            </w:r>
          </w:p>
        </w:tc>
        <w:tc>
          <w:tcPr>
            <w:tcW w:w="1256" w:type="dxa"/>
          </w:tcPr>
          <w:p w14:paraId="7CA454C6" w14:textId="3460DB1A" w:rsidR="00324283" w:rsidRPr="00324283" w:rsidRDefault="00324283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  <w:r w:rsidR="00B04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14:paraId="47553261" w14:textId="166DA064" w:rsidR="00324283" w:rsidRPr="006A6826" w:rsidRDefault="006A6826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4%</w:t>
            </w:r>
          </w:p>
        </w:tc>
      </w:tr>
      <w:tr w:rsidR="00324283" w:rsidRPr="0086648D" w14:paraId="47B2A20B" w14:textId="77777777" w:rsidTr="006D0D90">
        <w:trPr>
          <w:trHeight w:val="70"/>
        </w:trPr>
        <w:tc>
          <w:tcPr>
            <w:tcW w:w="4361" w:type="dxa"/>
          </w:tcPr>
          <w:p w14:paraId="3BE1BA29" w14:textId="2F949223" w:rsidR="00324283" w:rsidRPr="006A6826" w:rsidRDefault="0032428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- из ФФОМС</w:t>
            </w:r>
          </w:p>
        </w:tc>
        <w:tc>
          <w:tcPr>
            <w:tcW w:w="1276" w:type="dxa"/>
            <w:shd w:val="clear" w:color="auto" w:fill="auto"/>
          </w:tcPr>
          <w:p w14:paraId="5DAF8C3D" w14:textId="5A0AE123" w:rsidR="00324283" w:rsidRPr="006A6826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99,0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D5BB" w14:textId="1BEAEF1C" w:rsidR="00324283" w:rsidRPr="00324283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9,290</w:t>
            </w:r>
          </w:p>
        </w:tc>
        <w:tc>
          <w:tcPr>
            <w:tcW w:w="1256" w:type="dxa"/>
          </w:tcPr>
          <w:p w14:paraId="524B2B0B" w14:textId="16B8622E" w:rsidR="00324283" w:rsidRPr="00324283" w:rsidRDefault="00324283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%</w:t>
            </w:r>
          </w:p>
        </w:tc>
        <w:tc>
          <w:tcPr>
            <w:tcW w:w="1275" w:type="dxa"/>
            <w:shd w:val="clear" w:color="auto" w:fill="auto"/>
          </w:tcPr>
          <w:p w14:paraId="28BF231C" w14:textId="06AEEC95" w:rsidR="00324283" w:rsidRPr="006A6826" w:rsidRDefault="006A6826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%</w:t>
            </w:r>
          </w:p>
        </w:tc>
      </w:tr>
      <w:tr w:rsidR="00324283" w:rsidRPr="0086648D" w14:paraId="139F3F95" w14:textId="77777777" w:rsidTr="006D0D90">
        <w:trPr>
          <w:trHeight w:val="73"/>
        </w:trPr>
        <w:tc>
          <w:tcPr>
            <w:tcW w:w="4361" w:type="dxa"/>
          </w:tcPr>
          <w:p w14:paraId="2AFF54AB" w14:textId="615735F4" w:rsidR="00324283" w:rsidRPr="006A6826" w:rsidRDefault="0032428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sz w:val="20"/>
                <w:szCs w:val="20"/>
              </w:rPr>
              <w:t>- из бюджетов территориальных фондов ОМС (межтерриториальные расчеты)</w:t>
            </w:r>
          </w:p>
        </w:tc>
        <w:tc>
          <w:tcPr>
            <w:tcW w:w="1276" w:type="dxa"/>
            <w:shd w:val="clear" w:color="auto" w:fill="auto"/>
          </w:tcPr>
          <w:p w14:paraId="205FE157" w14:textId="6DD8B901" w:rsidR="00324283" w:rsidRPr="006A6826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972" w14:textId="20BF6F06" w:rsidR="00324283" w:rsidRPr="00324283" w:rsidRDefault="0032428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336</w:t>
            </w:r>
          </w:p>
        </w:tc>
        <w:tc>
          <w:tcPr>
            <w:tcW w:w="1256" w:type="dxa"/>
          </w:tcPr>
          <w:p w14:paraId="5B298ECA" w14:textId="4E0B09F1" w:rsidR="00324283" w:rsidRPr="00324283" w:rsidRDefault="00324283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24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4%</w:t>
            </w:r>
          </w:p>
        </w:tc>
        <w:tc>
          <w:tcPr>
            <w:tcW w:w="1275" w:type="dxa"/>
            <w:shd w:val="clear" w:color="auto" w:fill="auto"/>
          </w:tcPr>
          <w:p w14:paraId="6457B3F2" w14:textId="7FB6B1D8" w:rsidR="00324283" w:rsidRPr="006A6826" w:rsidRDefault="006A6826" w:rsidP="009D4D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8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2%</w:t>
            </w:r>
          </w:p>
        </w:tc>
      </w:tr>
    </w:tbl>
    <w:p w14:paraId="76FC8705" w14:textId="6025AB9B" w:rsidR="004909EB" w:rsidRPr="006D0D90" w:rsidRDefault="004909EB" w:rsidP="009D4DFC">
      <w:pPr>
        <w:pStyle w:val="ad"/>
        <w:ind w:firstLine="567"/>
        <w:rPr>
          <w:szCs w:val="28"/>
        </w:rPr>
      </w:pPr>
      <w:r w:rsidRPr="006D0D90">
        <w:rPr>
          <w:szCs w:val="28"/>
        </w:rPr>
        <w:t xml:space="preserve">Доходы, поступившие в бюджет ТФОМС </w:t>
      </w:r>
      <w:r w:rsidR="003A2018" w:rsidRPr="006D0D90">
        <w:rPr>
          <w:szCs w:val="28"/>
        </w:rPr>
        <w:t>за</w:t>
      </w:r>
      <w:r w:rsidRPr="006D0D90">
        <w:rPr>
          <w:szCs w:val="28"/>
        </w:rPr>
        <w:t xml:space="preserve"> </w:t>
      </w:r>
      <w:r w:rsidR="0086648D" w:rsidRPr="006D0D90">
        <w:rPr>
          <w:szCs w:val="28"/>
        </w:rPr>
        <w:t xml:space="preserve">9 </w:t>
      </w:r>
      <w:r w:rsidR="003A2018" w:rsidRPr="006D0D90">
        <w:rPr>
          <w:szCs w:val="28"/>
        </w:rPr>
        <w:t>месяцев</w:t>
      </w:r>
      <w:r w:rsidRPr="006D0D90">
        <w:rPr>
          <w:szCs w:val="28"/>
        </w:rPr>
        <w:t xml:space="preserve"> 2018 года, соответствуют перечню, утвержденному подпунктом 4 части 1 статьи 146 Бюджетного кодекса РФ (далее </w:t>
      </w:r>
      <w:r w:rsidR="006D0D90" w:rsidRPr="006D0D90">
        <w:rPr>
          <w:szCs w:val="28"/>
        </w:rPr>
        <w:t>–</w:t>
      </w:r>
      <w:r w:rsidRPr="006D0D90">
        <w:rPr>
          <w:szCs w:val="28"/>
        </w:rPr>
        <w:t xml:space="preserve"> БК РФ), частью 4 статьи 26 Федерального зако</w:t>
      </w:r>
      <w:r w:rsidRPr="006D0D90">
        <w:rPr>
          <w:szCs w:val="28"/>
        </w:rPr>
        <w:lastRenderedPageBreak/>
        <w:t xml:space="preserve">на от 29.11.2010 № 326-ФЗ «Об обязательном медицинском страховании в Российской Федерации» (далее – Федеральный закон </w:t>
      </w:r>
      <w:r w:rsidR="006A6826" w:rsidRPr="006D0D90">
        <w:rPr>
          <w:szCs w:val="28"/>
        </w:rPr>
        <w:t xml:space="preserve">об ОМС </w:t>
      </w:r>
      <w:r w:rsidRPr="006D0D90">
        <w:rPr>
          <w:szCs w:val="28"/>
        </w:rPr>
        <w:t>№ 326-ФЗ).</w:t>
      </w:r>
    </w:p>
    <w:p w14:paraId="3743867A" w14:textId="089FC3F3" w:rsidR="00C50216" w:rsidRPr="006D0D90" w:rsidRDefault="009B235D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ADF">
        <w:rPr>
          <w:rFonts w:ascii="Times New Roman" w:hAnsi="Times New Roman" w:cs="Times New Roman"/>
          <w:sz w:val="28"/>
          <w:szCs w:val="28"/>
        </w:rPr>
        <w:t>Указанны</w:t>
      </w:r>
      <w:r w:rsidR="00565CE2" w:rsidRPr="00E60ADF">
        <w:rPr>
          <w:rFonts w:ascii="Times New Roman" w:hAnsi="Times New Roman" w:cs="Times New Roman"/>
          <w:sz w:val="28"/>
          <w:szCs w:val="28"/>
        </w:rPr>
        <w:t>е</w:t>
      </w:r>
      <w:r w:rsidR="006D0D90" w:rsidRPr="00E60ADF"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="001A5E80" w:rsidRPr="00E60ADF">
        <w:rPr>
          <w:rFonts w:ascii="Times New Roman" w:hAnsi="Times New Roman" w:cs="Times New Roman"/>
          <w:sz w:val="28"/>
          <w:szCs w:val="28"/>
        </w:rPr>
        <w:t>доход</w:t>
      </w:r>
      <w:r w:rsidR="00565CE2" w:rsidRPr="00E60ADF">
        <w:rPr>
          <w:rFonts w:ascii="Times New Roman" w:hAnsi="Times New Roman" w:cs="Times New Roman"/>
          <w:sz w:val="28"/>
          <w:szCs w:val="28"/>
        </w:rPr>
        <w:t>ы</w:t>
      </w:r>
      <w:r w:rsidRPr="00E60ADF">
        <w:rPr>
          <w:rFonts w:ascii="Times New Roman" w:hAnsi="Times New Roman" w:cs="Times New Roman"/>
          <w:sz w:val="28"/>
          <w:szCs w:val="28"/>
        </w:rPr>
        <w:t xml:space="preserve"> </w:t>
      </w:r>
      <w:r w:rsidR="00C50216" w:rsidRPr="00E60ADF">
        <w:rPr>
          <w:rFonts w:ascii="Times New Roman" w:hAnsi="Times New Roman" w:cs="Times New Roman"/>
          <w:sz w:val="28"/>
          <w:szCs w:val="28"/>
        </w:rPr>
        <w:t>соответству</w:t>
      </w:r>
      <w:r w:rsidR="00565CE2" w:rsidRPr="00E60ADF">
        <w:rPr>
          <w:rFonts w:ascii="Times New Roman" w:hAnsi="Times New Roman" w:cs="Times New Roman"/>
          <w:sz w:val="28"/>
          <w:szCs w:val="28"/>
        </w:rPr>
        <w:t>ю</w:t>
      </w:r>
      <w:r w:rsidR="00C50216" w:rsidRPr="00E60ADF">
        <w:rPr>
          <w:rFonts w:ascii="Times New Roman" w:hAnsi="Times New Roman" w:cs="Times New Roman"/>
          <w:sz w:val="28"/>
          <w:szCs w:val="28"/>
        </w:rPr>
        <w:t xml:space="preserve">т </w:t>
      </w:r>
      <w:r w:rsidR="004450EF" w:rsidRPr="00E60ADF">
        <w:rPr>
          <w:rFonts w:ascii="Times New Roman" w:hAnsi="Times New Roman" w:cs="Times New Roman"/>
          <w:sz w:val="28"/>
          <w:szCs w:val="28"/>
        </w:rPr>
        <w:t>данным</w:t>
      </w:r>
      <w:r w:rsidR="001A5E80" w:rsidRPr="00E60ADF">
        <w:rPr>
          <w:rFonts w:ascii="Times New Roman" w:hAnsi="Times New Roman" w:cs="Times New Roman"/>
          <w:sz w:val="28"/>
          <w:szCs w:val="28"/>
        </w:rPr>
        <w:t xml:space="preserve"> </w:t>
      </w:r>
      <w:r w:rsidR="005E38CC" w:rsidRPr="00E60ADF">
        <w:rPr>
          <w:rFonts w:ascii="Times New Roman" w:hAnsi="Times New Roman" w:cs="Times New Roman"/>
          <w:sz w:val="28"/>
          <w:szCs w:val="28"/>
        </w:rPr>
        <w:t>«</w:t>
      </w:r>
      <w:r w:rsidR="005D3629" w:rsidRPr="00E60ADF">
        <w:rPr>
          <w:rFonts w:ascii="Times New Roman" w:hAnsi="Times New Roman" w:cs="Times New Roman"/>
          <w:sz w:val="28"/>
          <w:szCs w:val="28"/>
        </w:rPr>
        <w:t>Отчет</w:t>
      </w:r>
      <w:r w:rsidR="004450EF" w:rsidRPr="00E60ADF">
        <w:rPr>
          <w:rFonts w:ascii="Times New Roman" w:hAnsi="Times New Roman" w:cs="Times New Roman"/>
          <w:sz w:val="28"/>
          <w:szCs w:val="28"/>
        </w:rPr>
        <w:t>а</w:t>
      </w:r>
      <w:r w:rsidR="005D3629" w:rsidRPr="00E60ADF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ого бюджета субъекта РФ и бюджета территориального государственного внебюджетного фонда» </w:t>
      </w:r>
      <w:r w:rsidR="00931431" w:rsidRPr="00E60ADF">
        <w:rPr>
          <w:rFonts w:ascii="Times New Roman" w:hAnsi="Times New Roman" w:cs="Times New Roman"/>
          <w:sz w:val="28"/>
          <w:szCs w:val="28"/>
        </w:rPr>
        <w:t xml:space="preserve">на </w:t>
      </w:r>
      <w:r w:rsidR="00E60ADF" w:rsidRPr="00E60ADF">
        <w:rPr>
          <w:rFonts w:ascii="Times New Roman" w:hAnsi="Times New Roman" w:cs="Times New Roman"/>
          <w:sz w:val="28"/>
          <w:szCs w:val="28"/>
        </w:rPr>
        <w:t>1 октября 2018 года</w:t>
      </w:r>
      <w:r w:rsidR="00931431" w:rsidRPr="00E60ADF">
        <w:rPr>
          <w:rFonts w:ascii="Times New Roman" w:hAnsi="Times New Roman" w:cs="Times New Roman"/>
          <w:sz w:val="28"/>
          <w:szCs w:val="28"/>
        </w:rPr>
        <w:t xml:space="preserve"> </w:t>
      </w:r>
      <w:r w:rsidR="005D3629" w:rsidRPr="00E60ADF">
        <w:rPr>
          <w:rFonts w:ascii="Times New Roman" w:hAnsi="Times New Roman" w:cs="Times New Roman"/>
          <w:sz w:val="28"/>
          <w:szCs w:val="28"/>
        </w:rPr>
        <w:t>(форма 0503317)</w:t>
      </w:r>
      <w:r w:rsidR="000550FE" w:rsidRPr="00E60ADF">
        <w:rPr>
          <w:rFonts w:ascii="Times New Roman" w:hAnsi="Times New Roman" w:cs="Times New Roman"/>
          <w:sz w:val="28"/>
          <w:szCs w:val="28"/>
        </w:rPr>
        <w:t xml:space="preserve"> </w:t>
      </w:r>
      <w:r w:rsidR="005127E7" w:rsidRPr="00E60ADF">
        <w:rPr>
          <w:rFonts w:ascii="Times New Roman" w:hAnsi="Times New Roman" w:cs="Times New Roman"/>
          <w:sz w:val="28"/>
          <w:szCs w:val="28"/>
        </w:rPr>
        <w:t>(</w:t>
      </w:r>
      <w:r w:rsidR="000550FE" w:rsidRPr="00E60ADF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D0D90" w:rsidRPr="00E60ADF">
        <w:rPr>
          <w:rFonts w:ascii="Times New Roman" w:hAnsi="Times New Roman" w:cs="Times New Roman"/>
          <w:sz w:val="28"/>
          <w:szCs w:val="28"/>
        </w:rPr>
        <w:t>о</w:t>
      </w:r>
      <w:r w:rsidR="000550FE" w:rsidRPr="00E60ADF">
        <w:rPr>
          <w:rFonts w:ascii="Times New Roman" w:hAnsi="Times New Roman" w:cs="Times New Roman"/>
          <w:sz w:val="28"/>
          <w:szCs w:val="28"/>
        </w:rPr>
        <w:t>тчет об исполнении консолидированного бюджета</w:t>
      </w:r>
      <w:r w:rsidR="005127E7" w:rsidRPr="00E60ADF">
        <w:rPr>
          <w:rFonts w:ascii="Times New Roman" w:hAnsi="Times New Roman" w:cs="Times New Roman"/>
          <w:sz w:val="28"/>
          <w:szCs w:val="28"/>
        </w:rPr>
        <w:t>)</w:t>
      </w:r>
      <w:r w:rsidR="005D3629" w:rsidRPr="00E60ADF">
        <w:rPr>
          <w:rFonts w:ascii="Times New Roman" w:hAnsi="Times New Roman" w:cs="Times New Roman"/>
          <w:sz w:val="28"/>
          <w:szCs w:val="28"/>
        </w:rPr>
        <w:t>.</w:t>
      </w:r>
    </w:p>
    <w:p w14:paraId="36E62C70" w14:textId="6311C2C8" w:rsidR="00C50216" w:rsidRPr="006D0D90" w:rsidRDefault="00AF2372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D90">
        <w:rPr>
          <w:rFonts w:ascii="Times New Roman" w:hAnsi="Times New Roman" w:cs="Times New Roman"/>
          <w:sz w:val="28"/>
          <w:szCs w:val="28"/>
        </w:rPr>
        <w:t>Доля безвозмездных поступлений в структуре доходов составила</w:t>
      </w:r>
      <w:r w:rsidR="005E38CC" w:rsidRPr="006D0D90">
        <w:rPr>
          <w:rFonts w:ascii="Times New Roman" w:hAnsi="Times New Roman" w:cs="Times New Roman"/>
          <w:sz w:val="28"/>
          <w:szCs w:val="28"/>
        </w:rPr>
        <w:t xml:space="preserve"> </w:t>
      </w:r>
      <w:r w:rsidR="006D0D90" w:rsidRPr="006D0D90">
        <w:rPr>
          <w:rFonts w:ascii="Times New Roman" w:hAnsi="Times New Roman" w:cs="Times New Roman"/>
          <w:sz w:val="28"/>
          <w:szCs w:val="28"/>
        </w:rPr>
        <w:t>99,79</w:t>
      </w:r>
      <w:r w:rsidRPr="006D0D90">
        <w:rPr>
          <w:rFonts w:ascii="Times New Roman" w:hAnsi="Times New Roman" w:cs="Times New Roman"/>
          <w:sz w:val="28"/>
          <w:szCs w:val="28"/>
        </w:rPr>
        <w:t>%, налоговых и неналоговых</w:t>
      </w:r>
      <w:r w:rsidR="005E38CC" w:rsidRPr="006D0D90">
        <w:rPr>
          <w:rFonts w:ascii="Times New Roman" w:hAnsi="Times New Roman" w:cs="Times New Roman"/>
          <w:sz w:val="28"/>
          <w:szCs w:val="28"/>
        </w:rPr>
        <w:t xml:space="preserve"> </w:t>
      </w:r>
      <w:r w:rsidR="006D0D90" w:rsidRPr="006D0D90">
        <w:rPr>
          <w:rFonts w:ascii="Times New Roman" w:hAnsi="Times New Roman" w:cs="Times New Roman"/>
          <w:sz w:val="28"/>
          <w:szCs w:val="28"/>
        </w:rPr>
        <w:t>доходов 0,21</w:t>
      </w:r>
      <w:r w:rsidRPr="006D0D90">
        <w:rPr>
          <w:rFonts w:ascii="Times New Roman" w:hAnsi="Times New Roman" w:cs="Times New Roman"/>
          <w:sz w:val="28"/>
          <w:szCs w:val="28"/>
        </w:rPr>
        <w:t>%.</w:t>
      </w:r>
    </w:p>
    <w:p w14:paraId="333EC60C" w14:textId="4275EC33" w:rsidR="001A371C" w:rsidRPr="006D0D90" w:rsidRDefault="00872EBA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D90">
        <w:rPr>
          <w:rFonts w:ascii="Times New Roman" w:hAnsi="Times New Roman" w:cs="Times New Roman"/>
          <w:sz w:val="28"/>
          <w:szCs w:val="28"/>
        </w:rPr>
        <w:t>Н</w:t>
      </w:r>
      <w:r w:rsidR="001A371C" w:rsidRPr="006D0D90">
        <w:rPr>
          <w:rFonts w:ascii="Times New Roman" w:hAnsi="Times New Roman" w:cs="Times New Roman"/>
          <w:sz w:val="28"/>
          <w:szCs w:val="28"/>
        </w:rPr>
        <w:t xml:space="preserve">еналоговые </w:t>
      </w:r>
      <w:r w:rsidR="006D0D90" w:rsidRPr="006D0D90">
        <w:rPr>
          <w:rFonts w:ascii="Times New Roman" w:hAnsi="Times New Roman" w:cs="Times New Roman"/>
          <w:sz w:val="28"/>
          <w:szCs w:val="28"/>
        </w:rPr>
        <w:t>доходы</w:t>
      </w:r>
      <w:r w:rsidRPr="006D0D90">
        <w:rPr>
          <w:rFonts w:ascii="Times New Roman" w:hAnsi="Times New Roman" w:cs="Times New Roman"/>
          <w:sz w:val="28"/>
          <w:szCs w:val="28"/>
        </w:rPr>
        <w:t xml:space="preserve"> </w:t>
      </w:r>
      <w:r w:rsidR="002E6CB2" w:rsidRPr="006D0D9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D0D90" w:rsidRPr="006D0D90">
        <w:rPr>
          <w:rFonts w:ascii="Times New Roman" w:hAnsi="Times New Roman" w:cs="Times New Roman"/>
          <w:sz w:val="28"/>
          <w:szCs w:val="28"/>
        </w:rPr>
        <w:t>33,983</w:t>
      </w:r>
      <w:r w:rsidR="00E059F0" w:rsidRPr="006D0D90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91484F" w:rsidRPr="006D0D90">
        <w:rPr>
          <w:rFonts w:ascii="Times New Roman" w:hAnsi="Times New Roman" w:cs="Times New Roman"/>
          <w:sz w:val="28"/>
          <w:szCs w:val="28"/>
        </w:rPr>
        <w:t xml:space="preserve"> или </w:t>
      </w:r>
      <w:r w:rsidR="006159B6" w:rsidRPr="006D0D90">
        <w:rPr>
          <w:rFonts w:ascii="Times New Roman" w:hAnsi="Times New Roman" w:cs="Times New Roman"/>
          <w:sz w:val="28"/>
          <w:szCs w:val="28"/>
        </w:rPr>
        <w:t>исполнены на</w:t>
      </w:r>
      <w:r w:rsidR="007B0760" w:rsidRPr="006D0D90">
        <w:rPr>
          <w:rFonts w:ascii="Times New Roman" w:hAnsi="Times New Roman" w:cs="Times New Roman"/>
          <w:sz w:val="28"/>
          <w:szCs w:val="28"/>
        </w:rPr>
        <w:t xml:space="preserve"> </w:t>
      </w:r>
      <w:r w:rsidR="006D0D90" w:rsidRPr="006D0D90">
        <w:rPr>
          <w:rFonts w:ascii="Times New Roman" w:hAnsi="Times New Roman" w:cs="Times New Roman"/>
          <w:sz w:val="28"/>
          <w:szCs w:val="28"/>
        </w:rPr>
        <w:t>177,64</w:t>
      </w:r>
      <w:r w:rsidR="007B0760" w:rsidRPr="006D0D90">
        <w:rPr>
          <w:rFonts w:ascii="Times New Roman" w:hAnsi="Times New Roman" w:cs="Times New Roman"/>
          <w:sz w:val="28"/>
          <w:szCs w:val="28"/>
        </w:rPr>
        <w:t>%</w:t>
      </w:r>
      <w:r w:rsidR="00E059F0" w:rsidRPr="006D0D90">
        <w:rPr>
          <w:rFonts w:ascii="Times New Roman" w:hAnsi="Times New Roman" w:cs="Times New Roman"/>
          <w:sz w:val="28"/>
          <w:szCs w:val="28"/>
        </w:rPr>
        <w:t>, из них:</w:t>
      </w:r>
    </w:p>
    <w:p w14:paraId="3A8C9B6C" w14:textId="24B9A4D5" w:rsidR="00EA077B" w:rsidRPr="00667196" w:rsidRDefault="00C12A6D" w:rsidP="009D4DFC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7196">
        <w:rPr>
          <w:rFonts w:ascii="Times New Roman" w:hAnsi="Times New Roman" w:cs="Times New Roman"/>
          <w:sz w:val="28"/>
          <w:szCs w:val="28"/>
        </w:rPr>
        <w:t>6,766</w:t>
      </w:r>
      <w:r w:rsidR="006159B6" w:rsidRPr="00667196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052F8F" w:rsidRPr="00667196">
        <w:rPr>
          <w:rFonts w:ascii="Times New Roman" w:hAnsi="Times New Roman" w:cs="Times New Roman"/>
          <w:sz w:val="28"/>
          <w:szCs w:val="28"/>
        </w:rPr>
        <w:t xml:space="preserve"> (</w:t>
      </w:r>
      <w:r w:rsidRPr="00667196">
        <w:rPr>
          <w:rFonts w:ascii="Times New Roman" w:hAnsi="Times New Roman" w:cs="Times New Roman"/>
          <w:sz w:val="28"/>
          <w:szCs w:val="28"/>
        </w:rPr>
        <w:t>298,06% от планового годового значения</w:t>
      </w:r>
      <w:r w:rsidR="00052F8F" w:rsidRPr="00667196">
        <w:rPr>
          <w:rFonts w:ascii="Times New Roman" w:hAnsi="Times New Roman" w:cs="Times New Roman"/>
          <w:sz w:val="28"/>
          <w:szCs w:val="28"/>
        </w:rPr>
        <w:t xml:space="preserve">) </w:t>
      </w:r>
      <w:r w:rsidR="006159B6" w:rsidRPr="00667196">
        <w:rPr>
          <w:rFonts w:ascii="Times New Roman" w:hAnsi="Times New Roman" w:cs="Times New Roman"/>
          <w:sz w:val="28"/>
          <w:szCs w:val="28"/>
        </w:rPr>
        <w:t>– штрафы, санкции, возмещение ущерба</w:t>
      </w:r>
      <w:r w:rsidR="00667196">
        <w:rPr>
          <w:rFonts w:ascii="Times New Roman" w:hAnsi="Times New Roman" w:cs="Times New Roman"/>
          <w:sz w:val="28"/>
          <w:szCs w:val="28"/>
        </w:rPr>
        <w:t>, в том числе:</w:t>
      </w:r>
      <w:r w:rsidR="00E361EF" w:rsidRPr="006671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C655B" w14:textId="7F1E0170" w:rsidR="00C844C5" w:rsidRPr="00A40C95" w:rsidRDefault="00C51007" w:rsidP="009D4DF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C95">
        <w:rPr>
          <w:rFonts w:ascii="Times New Roman" w:hAnsi="Times New Roman" w:cs="Times New Roman"/>
          <w:sz w:val="28"/>
          <w:szCs w:val="28"/>
        </w:rPr>
        <w:t>2,999 млн.руб. (</w:t>
      </w:r>
      <w:r w:rsidR="00A40C95" w:rsidRPr="00A40C95">
        <w:rPr>
          <w:rFonts w:ascii="Times New Roman" w:hAnsi="Times New Roman" w:cs="Times New Roman"/>
          <w:sz w:val="28"/>
          <w:szCs w:val="28"/>
        </w:rPr>
        <w:t>299,95</w:t>
      </w:r>
      <w:r w:rsidRPr="00A40C95">
        <w:rPr>
          <w:rFonts w:ascii="Times New Roman" w:hAnsi="Times New Roman" w:cs="Times New Roman"/>
          <w:sz w:val="28"/>
          <w:szCs w:val="28"/>
        </w:rPr>
        <w:t xml:space="preserve">%) </w:t>
      </w:r>
      <w:r w:rsidR="00C844C5" w:rsidRPr="00A40C95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Ф о государственных внебюджетных фондах и о конкретных видах обязательного социального страхования, бюджетного з</w:t>
      </w:r>
      <w:r w:rsidRPr="00A40C95">
        <w:rPr>
          <w:rFonts w:ascii="Times New Roman" w:hAnsi="Times New Roman" w:cs="Times New Roman"/>
          <w:sz w:val="28"/>
          <w:szCs w:val="28"/>
        </w:rPr>
        <w:t>аконодательства;</w:t>
      </w:r>
      <w:r w:rsidR="00C844C5" w:rsidRPr="00A40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91F70" w14:textId="5C9F431E" w:rsidR="00C844C5" w:rsidRPr="00A40C95" w:rsidRDefault="00C51007" w:rsidP="009D4DF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C95">
        <w:rPr>
          <w:rFonts w:ascii="Times New Roman" w:hAnsi="Times New Roman" w:cs="Times New Roman"/>
          <w:sz w:val="28"/>
          <w:szCs w:val="28"/>
        </w:rPr>
        <w:t xml:space="preserve">1,022 млн.руб. (185,81%) </w:t>
      </w:r>
      <w:r w:rsidR="00C844C5" w:rsidRPr="00A40C95">
        <w:rPr>
          <w:rFonts w:ascii="Times New Roman" w:hAnsi="Times New Roman" w:cs="Times New Roman"/>
          <w:sz w:val="28"/>
          <w:szCs w:val="28"/>
        </w:rPr>
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ФОМС (средства, полученные как суммы принудительного изъятия, по решениям судов </w:t>
      </w:r>
      <w:r w:rsidRPr="00A40C95">
        <w:rPr>
          <w:rFonts w:ascii="Times New Roman" w:hAnsi="Times New Roman" w:cs="Times New Roman"/>
          <w:sz w:val="28"/>
          <w:szCs w:val="28"/>
        </w:rPr>
        <w:t>по регрессным искам прокуроров);</w:t>
      </w:r>
    </w:p>
    <w:p w14:paraId="4547DB30" w14:textId="77DF76DE" w:rsidR="00C844C5" w:rsidRPr="00A40C95" w:rsidRDefault="00C51007" w:rsidP="009D4DFC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C95">
        <w:rPr>
          <w:rFonts w:ascii="Times New Roman" w:hAnsi="Times New Roman" w:cs="Times New Roman"/>
          <w:sz w:val="28"/>
          <w:szCs w:val="28"/>
        </w:rPr>
        <w:t xml:space="preserve">2,745 млн.руб. (381,19%) </w:t>
      </w:r>
      <w:r w:rsidR="00C844C5" w:rsidRPr="00A40C95">
        <w:rPr>
          <w:rFonts w:ascii="Times New Roman" w:hAnsi="Times New Roman" w:cs="Times New Roman"/>
          <w:sz w:val="28"/>
          <w:szCs w:val="28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средства, возмещенные </w:t>
      </w:r>
      <w:r w:rsidR="00A40C95">
        <w:rPr>
          <w:rFonts w:ascii="Times New Roman" w:hAnsi="Times New Roman" w:cs="Times New Roman"/>
          <w:sz w:val="28"/>
          <w:szCs w:val="28"/>
        </w:rPr>
        <w:t>медицинскими организациями (</w:t>
      </w:r>
      <w:r w:rsidR="00C844C5" w:rsidRPr="00A40C95">
        <w:rPr>
          <w:rFonts w:ascii="Times New Roman" w:hAnsi="Times New Roman" w:cs="Times New Roman"/>
          <w:sz w:val="28"/>
          <w:szCs w:val="28"/>
        </w:rPr>
        <w:t>МО</w:t>
      </w:r>
      <w:r w:rsidR="00A40C95">
        <w:rPr>
          <w:rFonts w:ascii="Times New Roman" w:hAnsi="Times New Roman" w:cs="Times New Roman"/>
          <w:sz w:val="28"/>
          <w:szCs w:val="28"/>
        </w:rPr>
        <w:t>)</w:t>
      </w:r>
      <w:r w:rsidR="00C844C5" w:rsidRPr="00A40C95">
        <w:rPr>
          <w:rFonts w:ascii="Times New Roman" w:hAnsi="Times New Roman" w:cs="Times New Roman"/>
          <w:sz w:val="28"/>
          <w:szCs w:val="28"/>
        </w:rPr>
        <w:t xml:space="preserve"> и </w:t>
      </w:r>
      <w:r w:rsidR="00A40C95">
        <w:rPr>
          <w:rFonts w:ascii="Times New Roman" w:hAnsi="Times New Roman" w:cs="Times New Roman"/>
          <w:sz w:val="28"/>
          <w:szCs w:val="28"/>
        </w:rPr>
        <w:t xml:space="preserve">страховыми </w:t>
      </w:r>
      <w:r w:rsidR="00A40C95" w:rsidRPr="00A40C95">
        <w:rPr>
          <w:rFonts w:ascii="Times New Roman" w:hAnsi="Times New Roman" w:cs="Times New Roman"/>
          <w:sz w:val="28"/>
          <w:szCs w:val="28"/>
        </w:rPr>
        <w:t xml:space="preserve">медицинскими организациями </w:t>
      </w:r>
      <w:r w:rsidR="00A40C95">
        <w:rPr>
          <w:rFonts w:ascii="Times New Roman" w:hAnsi="Times New Roman" w:cs="Times New Roman"/>
          <w:sz w:val="28"/>
          <w:szCs w:val="28"/>
        </w:rPr>
        <w:t>(</w:t>
      </w:r>
      <w:r w:rsidR="00C844C5" w:rsidRPr="00A40C95">
        <w:rPr>
          <w:rFonts w:ascii="Times New Roman" w:hAnsi="Times New Roman" w:cs="Times New Roman"/>
          <w:sz w:val="28"/>
          <w:szCs w:val="28"/>
        </w:rPr>
        <w:t>СМО</w:t>
      </w:r>
      <w:r w:rsidR="00A40C95">
        <w:rPr>
          <w:rFonts w:ascii="Times New Roman" w:hAnsi="Times New Roman" w:cs="Times New Roman"/>
          <w:sz w:val="28"/>
          <w:szCs w:val="28"/>
        </w:rPr>
        <w:t>)</w:t>
      </w:r>
      <w:r w:rsidR="00C844C5" w:rsidRPr="00A40C95">
        <w:rPr>
          <w:rFonts w:ascii="Times New Roman" w:hAnsi="Times New Roman" w:cs="Times New Roman"/>
          <w:sz w:val="28"/>
          <w:szCs w:val="28"/>
        </w:rPr>
        <w:t xml:space="preserve"> как использованные не по целевому назначению, источником финансового обеспечения которых являлись межбюджетные трансферты)</w:t>
      </w:r>
      <w:r w:rsidRPr="00A40C95">
        <w:rPr>
          <w:rFonts w:ascii="Times New Roman" w:hAnsi="Times New Roman" w:cs="Times New Roman"/>
          <w:sz w:val="28"/>
          <w:szCs w:val="28"/>
        </w:rPr>
        <w:t>;</w:t>
      </w:r>
    </w:p>
    <w:p w14:paraId="3F335E38" w14:textId="5DD12B81" w:rsidR="00EA077B" w:rsidRPr="009C45C9" w:rsidRDefault="00185A34" w:rsidP="009D4DFC">
      <w:pPr>
        <w:pStyle w:val="a3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09</w:t>
      </w:r>
      <w:r w:rsidR="00FE187D">
        <w:rPr>
          <w:rFonts w:ascii="Times New Roman" w:hAnsi="Times New Roman" w:cs="Times New Roman"/>
          <w:sz w:val="28"/>
          <w:szCs w:val="28"/>
        </w:rPr>
        <w:t>8</w:t>
      </w:r>
      <w:r w:rsidR="00EA077B" w:rsidRPr="009C45C9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9C45C9" w:rsidRPr="009C45C9">
        <w:rPr>
          <w:rFonts w:ascii="Times New Roman" w:hAnsi="Times New Roman" w:cs="Times New Roman"/>
          <w:sz w:val="28"/>
          <w:szCs w:val="28"/>
        </w:rPr>
        <w:t>150,15</w:t>
      </w:r>
      <w:r w:rsidR="00EA077B" w:rsidRPr="009C45C9">
        <w:rPr>
          <w:rFonts w:ascii="Times New Roman" w:hAnsi="Times New Roman" w:cs="Times New Roman"/>
          <w:sz w:val="28"/>
          <w:szCs w:val="28"/>
        </w:rPr>
        <w:t xml:space="preserve">%) – прочие неналоговые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="00EA077B" w:rsidRPr="009C45C9">
        <w:rPr>
          <w:rFonts w:ascii="Times New Roman" w:hAnsi="Times New Roman" w:cs="Times New Roman"/>
          <w:sz w:val="28"/>
          <w:szCs w:val="28"/>
        </w:rPr>
        <w:t xml:space="preserve"> (финансовые санкции к </w:t>
      </w:r>
      <w:r w:rsidR="00A55D31" w:rsidRPr="009C45C9">
        <w:rPr>
          <w:rFonts w:ascii="Times New Roman" w:hAnsi="Times New Roman" w:cs="Times New Roman"/>
          <w:sz w:val="28"/>
          <w:szCs w:val="28"/>
        </w:rPr>
        <w:t>МО</w:t>
      </w:r>
      <w:r w:rsidR="00A20105" w:rsidRPr="009C45C9">
        <w:rPr>
          <w:rFonts w:ascii="Times New Roman" w:hAnsi="Times New Roman" w:cs="Times New Roman"/>
          <w:sz w:val="28"/>
          <w:szCs w:val="28"/>
        </w:rPr>
        <w:t xml:space="preserve"> </w:t>
      </w:r>
      <w:r w:rsidR="00EA077B" w:rsidRPr="009C45C9">
        <w:rPr>
          <w:rFonts w:ascii="Times New Roman" w:hAnsi="Times New Roman" w:cs="Times New Roman"/>
          <w:sz w:val="28"/>
          <w:szCs w:val="28"/>
        </w:rPr>
        <w:t xml:space="preserve">за нарушения, выявленные при проведении контроля объемов, сроков, качества и условий предоставления медицинской помощи по </w:t>
      </w:r>
      <w:r w:rsidR="000357E0">
        <w:rPr>
          <w:rFonts w:ascii="Times New Roman" w:hAnsi="Times New Roman" w:cs="Times New Roman"/>
          <w:sz w:val="28"/>
          <w:szCs w:val="28"/>
        </w:rPr>
        <w:t>обязательному медицинскому страхованию (далее – ОМС</w:t>
      </w:r>
      <w:r w:rsidR="00AF2A27" w:rsidRPr="009C45C9">
        <w:rPr>
          <w:rFonts w:ascii="Times New Roman" w:hAnsi="Times New Roman" w:cs="Times New Roman"/>
          <w:sz w:val="28"/>
          <w:szCs w:val="28"/>
        </w:rPr>
        <w:t>)</w:t>
      </w:r>
      <w:r w:rsidR="00E023B3">
        <w:rPr>
          <w:rFonts w:ascii="Times New Roman" w:hAnsi="Times New Roman" w:cs="Times New Roman"/>
          <w:sz w:val="28"/>
          <w:szCs w:val="28"/>
        </w:rPr>
        <w:t>.</w:t>
      </w:r>
    </w:p>
    <w:p w14:paraId="2B12BCF3" w14:textId="77777777" w:rsidR="00185A34" w:rsidRPr="00E023B3" w:rsidRDefault="00117583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83">
        <w:rPr>
          <w:rFonts w:ascii="Times New Roman" w:hAnsi="Times New Roman" w:cs="Times New Roman"/>
          <w:sz w:val="28"/>
          <w:szCs w:val="28"/>
        </w:rPr>
        <w:t>За</w:t>
      </w:r>
      <w:r w:rsidR="00F531A5" w:rsidRPr="00117583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117583">
        <w:rPr>
          <w:rFonts w:ascii="Times New Roman" w:hAnsi="Times New Roman" w:cs="Times New Roman"/>
          <w:sz w:val="28"/>
          <w:szCs w:val="28"/>
        </w:rPr>
        <w:t>9 месяц</w:t>
      </w:r>
      <w:r w:rsidRPr="00117583">
        <w:rPr>
          <w:rFonts w:ascii="Times New Roman" w:hAnsi="Times New Roman" w:cs="Times New Roman"/>
          <w:sz w:val="28"/>
          <w:szCs w:val="28"/>
        </w:rPr>
        <w:t>ев</w:t>
      </w:r>
      <w:r w:rsidR="00F531A5" w:rsidRPr="0011758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F531A5" w:rsidRPr="00E023B3">
        <w:rPr>
          <w:rFonts w:ascii="Times New Roman" w:hAnsi="Times New Roman" w:cs="Times New Roman"/>
          <w:sz w:val="28"/>
          <w:szCs w:val="28"/>
        </w:rPr>
        <w:t xml:space="preserve"> финансовые санкции применены к </w:t>
      </w:r>
      <w:r w:rsidR="009C45C9" w:rsidRPr="00E023B3">
        <w:rPr>
          <w:rFonts w:ascii="Times New Roman" w:hAnsi="Times New Roman" w:cs="Times New Roman"/>
          <w:sz w:val="28"/>
          <w:szCs w:val="28"/>
        </w:rPr>
        <w:t>84</w:t>
      </w:r>
      <w:r w:rsidR="00F531A5" w:rsidRPr="00E023B3">
        <w:rPr>
          <w:rFonts w:ascii="Times New Roman" w:hAnsi="Times New Roman" w:cs="Times New Roman"/>
          <w:sz w:val="28"/>
          <w:szCs w:val="28"/>
        </w:rPr>
        <w:t xml:space="preserve"> медицинским организациям, наибольшие суммы </w:t>
      </w:r>
      <w:r w:rsidR="00185A34" w:rsidRPr="00E023B3">
        <w:rPr>
          <w:rFonts w:ascii="Times New Roman" w:hAnsi="Times New Roman" w:cs="Times New Roman"/>
          <w:sz w:val="28"/>
          <w:szCs w:val="28"/>
        </w:rPr>
        <w:t xml:space="preserve">поступили от: </w:t>
      </w:r>
    </w:p>
    <w:p w14:paraId="7697C6F7" w14:textId="772571DC" w:rsidR="00185A34" w:rsidRPr="00E023B3" w:rsidRDefault="00185A34" w:rsidP="009D4DF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 xml:space="preserve">ГБУЗ АО «Первая городская клиническая больница Е.Е. Волосевич» – </w:t>
      </w:r>
      <w:r w:rsidR="0004424D">
        <w:rPr>
          <w:rFonts w:ascii="Times New Roman" w:hAnsi="Times New Roman" w:cs="Times New Roman"/>
          <w:sz w:val="28"/>
          <w:szCs w:val="28"/>
        </w:rPr>
        <w:t>3,471</w:t>
      </w:r>
      <w:r w:rsidRPr="00E023B3">
        <w:rPr>
          <w:rFonts w:ascii="Times New Roman" w:hAnsi="Times New Roman" w:cs="Times New Roman"/>
          <w:sz w:val="28"/>
          <w:szCs w:val="28"/>
        </w:rPr>
        <w:t xml:space="preserve"> млн.руб. (13,83% от общей суммы </w:t>
      </w:r>
      <w:r w:rsidR="0004424D" w:rsidRPr="0004424D">
        <w:rPr>
          <w:rFonts w:ascii="Times New Roman" w:hAnsi="Times New Roman" w:cs="Times New Roman"/>
          <w:sz w:val="28"/>
          <w:szCs w:val="28"/>
        </w:rPr>
        <w:t>прочи</w:t>
      </w:r>
      <w:r w:rsidR="0004424D">
        <w:rPr>
          <w:rFonts w:ascii="Times New Roman" w:hAnsi="Times New Roman" w:cs="Times New Roman"/>
          <w:sz w:val="28"/>
          <w:szCs w:val="28"/>
        </w:rPr>
        <w:t>х</w:t>
      </w:r>
      <w:r w:rsidR="0004424D" w:rsidRPr="0004424D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04424D">
        <w:rPr>
          <w:rFonts w:ascii="Times New Roman" w:hAnsi="Times New Roman" w:cs="Times New Roman"/>
          <w:sz w:val="28"/>
          <w:szCs w:val="28"/>
        </w:rPr>
        <w:t>х</w:t>
      </w:r>
      <w:r w:rsidR="0004424D" w:rsidRPr="0004424D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04424D">
        <w:rPr>
          <w:rFonts w:ascii="Times New Roman" w:hAnsi="Times New Roman" w:cs="Times New Roman"/>
          <w:sz w:val="28"/>
          <w:szCs w:val="28"/>
        </w:rPr>
        <w:t>ов</w:t>
      </w:r>
      <w:r w:rsidRPr="00E023B3">
        <w:rPr>
          <w:rFonts w:ascii="Times New Roman" w:hAnsi="Times New Roman" w:cs="Times New Roman"/>
          <w:sz w:val="28"/>
          <w:szCs w:val="28"/>
        </w:rPr>
        <w:t>);</w:t>
      </w:r>
    </w:p>
    <w:p w14:paraId="14A14890" w14:textId="77777777" w:rsidR="00E023B3" w:rsidRPr="00E023B3" w:rsidRDefault="00F531A5" w:rsidP="009D4DF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 xml:space="preserve">ГБУЗ АО «Архангельская областная клиническая больница» </w:t>
      </w:r>
      <w:r w:rsidR="00185A34" w:rsidRPr="00E023B3">
        <w:rPr>
          <w:rFonts w:ascii="Times New Roman" w:hAnsi="Times New Roman" w:cs="Times New Roman"/>
          <w:sz w:val="28"/>
          <w:szCs w:val="28"/>
        </w:rPr>
        <w:t>–</w:t>
      </w:r>
      <w:r w:rsidRPr="00E023B3">
        <w:rPr>
          <w:rFonts w:ascii="Times New Roman" w:hAnsi="Times New Roman" w:cs="Times New Roman"/>
          <w:sz w:val="28"/>
          <w:szCs w:val="28"/>
        </w:rPr>
        <w:t xml:space="preserve"> </w:t>
      </w:r>
      <w:r w:rsidR="00185A34" w:rsidRPr="00E023B3">
        <w:rPr>
          <w:rFonts w:ascii="Times New Roman" w:hAnsi="Times New Roman" w:cs="Times New Roman"/>
          <w:sz w:val="28"/>
          <w:szCs w:val="28"/>
        </w:rPr>
        <w:t>2,111</w:t>
      </w:r>
      <w:r w:rsidRPr="00E023B3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185A34" w:rsidRPr="00E023B3">
        <w:rPr>
          <w:rFonts w:ascii="Times New Roman" w:hAnsi="Times New Roman" w:cs="Times New Roman"/>
          <w:sz w:val="28"/>
          <w:szCs w:val="28"/>
        </w:rPr>
        <w:t xml:space="preserve"> (8,41%)</w:t>
      </w:r>
      <w:r w:rsidRPr="00E023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9659065" w14:textId="77777777" w:rsidR="00E023B3" w:rsidRPr="00E023B3" w:rsidRDefault="00E023B3" w:rsidP="009D4DF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ГБУЗ АО «Северодвинская городская больница № 1» – 1,955 млн.руб. (7,79%)</w:t>
      </w:r>
    </w:p>
    <w:p w14:paraId="271D09BF" w14:textId="77777777" w:rsidR="00E023B3" w:rsidRPr="00E023B3" w:rsidRDefault="00F531A5" w:rsidP="009D4DF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ФГБУЗ ЦМСЧ №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 </w:t>
      </w:r>
      <w:r w:rsidRPr="00E023B3">
        <w:rPr>
          <w:rFonts w:ascii="Times New Roman" w:hAnsi="Times New Roman" w:cs="Times New Roman"/>
          <w:sz w:val="28"/>
          <w:szCs w:val="28"/>
        </w:rPr>
        <w:t xml:space="preserve">58 ФМБА России </w:t>
      </w:r>
      <w:r w:rsidR="00185A34" w:rsidRPr="00E023B3">
        <w:rPr>
          <w:rFonts w:ascii="Times New Roman" w:hAnsi="Times New Roman" w:cs="Times New Roman"/>
          <w:sz w:val="28"/>
          <w:szCs w:val="28"/>
        </w:rPr>
        <w:t>–</w:t>
      </w:r>
      <w:r w:rsidRPr="00E023B3">
        <w:rPr>
          <w:rFonts w:ascii="Times New Roman" w:hAnsi="Times New Roman" w:cs="Times New Roman"/>
          <w:sz w:val="28"/>
          <w:szCs w:val="28"/>
        </w:rPr>
        <w:t xml:space="preserve"> 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1,831 </w:t>
      </w:r>
      <w:r w:rsidRPr="00E023B3">
        <w:rPr>
          <w:rFonts w:ascii="Times New Roman" w:hAnsi="Times New Roman" w:cs="Times New Roman"/>
          <w:sz w:val="28"/>
          <w:szCs w:val="28"/>
        </w:rPr>
        <w:t>млн.руб.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 (7,3%);</w:t>
      </w:r>
    </w:p>
    <w:p w14:paraId="6EF21530" w14:textId="77777777" w:rsidR="00E023B3" w:rsidRPr="00E023B3" w:rsidRDefault="00F531A5" w:rsidP="009D4DF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 xml:space="preserve">ГБУЗ АО «Северодвинская городская детская клиническая больница» </w:t>
      </w:r>
      <w:r w:rsidR="00E023B3" w:rsidRPr="00E023B3">
        <w:rPr>
          <w:rFonts w:ascii="Times New Roman" w:hAnsi="Times New Roman" w:cs="Times New Roman"/>
          <w:sz w:val="28"/>
          <w:szCs w:val="28"/>
        </w:rPr>
        <w:t>–</w:t>
      </w:r>
      <w:r w:rsidRPr="00E023B3">
        <w:rPr>
          <w:rFonts w:ascii="Times New Roman" w:hAnsi="Times New Roman" w:cs="Times New Roman"/>
          <w:sz w:val="28"/>
          <w:szCs w:val="28"/>
        </w:rPr>
        <w:t xml:space="preserve"> 1,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561 </w:t>
      </w:r>
      <w:r w:rsidRPr="00E023B3">
        <w:rPr>
          <w:rFonts w:ascii="Times New Roman" w:hAnsi="Times New Roman" w:cs="Times New Roman"/>
          <w:sz w:val="28"/>
          <w:szCs w:val="28"/>
        </w:rPr>
        <w:t>млн.руб.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 (6,22%);</w:t>
      </w:r>
    </w:p>
    <w:p w14:paraId="07B80BE3" w14:textId="181287D2" w:rsidR="00F531A5" w:rsidRPr="00E023B3" w:rsidRDefault="00F531A5" w:rsidP="009D4DFC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B3">
        <w:rPr>
          <w:rFonts w:ascii="Times New Roman" w:hAnsi="Times New Roman" w:cs="Times New Roman"/>
          <w:sz w:val="28"/>
          <w:szCs w:val="28"/>
        </w:rPr>
        <w:t>ГБУЗ АО «Северодвинская городская больница №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 </w:t>
      </w:r>
      <w:r w:rsidRPr="00E023B3">
        <w:rPr>
          <w:rFonts w:ascii="Times New Roman" w:hAnsi="Times New Roman" w:cs="Times New Roman"/>
          <w:sz w:val="28"/>
          <w:szCs w:val="28"/>
        </w:rPr>
        <w:t xml:space="preserve">2 скорой медицинской помощи» </w:t>
      </w:r>
      <w:r w:rsidR="00E023B3" w:rsidRPr="00E023B3">
        <w:rPr>
          <w:rFonts w:ascii="Times New Roman" w:hAnsi="Times New Roman" w:cs="Times New Roman"/>
          <w:sz w:val="28"/>
          <w:szCs w:val="28"/>
        </w:rPr>
        <w:t>–</w:t>
      </w:r>
      <w:r w:rsidRPr="00E023B3">
        <w:rPr>
          <w:rFonts w:ascii="Times New Roman" w:hAnsi="Times New Roman" w:cs="Times New Roman"/>
          <w:sz w:val="28"/>
          <w:szCs w:val="28"/>
        </w:rPr>
        <w:t xml:space="preserve"> 1,</w:t>
      </w:r>
      <w:r w:rsidR="00E023B3" w:rsidRPr="00E023B3">
        <w:rPr>
          <w:rFonts w:ascii="Times New Roman" w:hAnsi="Times New Roman" w:cs="Times New Roman"/>
          <w:sz w:val="28"/>
          <w:szCs w:val="28"/>
        </w:rPr>
        <w:t>417</w:t>
      </w:r>
      <w:r w:rsidRPr="00E023B3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E023B3" w:rsidRPr="00E023B3">
        <w:rPr>
          <w:rFonts w:ascii="Times New Roman" w:hAnsi="Times New Roman" w:cs="Times New Roman"/>
          <w:sz w:val="28"/>
          <w:szCs w:val="28"/>
        </w:rPr>
        <w:t xml:space="preserve"> (5,64%).</w:t>
      </w:r>
    </w:p>
    <w:p w14:paraId="714E541F" w14:textId="27809BAA" w:rsidR="00AF2A27" w:rsidRPr="00E023B3" w:rsidRDefault="00AF2A27" w:rsidP="009D4DFC">
      <w:pPr>
        <w:pStyle w:val="af2"/>
        <w:widowControl w:val="0"/>
        <w:numPr>
          <w:ilvl w:val="0"/>
          <w:numId w:val="25"/>
        </w:numPr>
        <w:tabs>
          <w:tab w:val="left" w:pos="567"/>
        </w:tabs>
        <w:ind w:left="0" w:firstLine="0"/>
        <w:rPr>
          <w:spacing w:val="-2"/>
        </w:rPr>
      </w:pPr>
      <w:r w:rsidRPr="00E023B3">
        <w:rPr>
          <w:szCs w:val="28"/>
        </w:rPr>
        <w:lastRenderedPageBreak/>
        <w:t>2,126 млн.руб.</w:t>
      </w:r>
      <w:r w:rsidR="00052F8F" w:rsidRPr="00E023B3">
        <w:rPr>
          <w:szCs w:val="28"/>
        </w:rPr>
        <w:t xml:space="preserve"> (</w:t>
      </w:r>
      <w:r w:rsidR="00E023B3" w:rsidRPr="00E023B3">
        <w:rPr>
          <w:szCs w:val="28"/>
        </w:rPr>
        <w:t>1 422,35%</w:t>
      </w:r>
      <w:r w:rsidR="00052F8F" w:rsidRPr="00E023B3">
        <w:rPr>
          <w:szCs w:val="28"/>
        </w:rPr>
        <w:t xml:space="preserve">) </w:t>
      </w:r>
      <w:r w:rsidRPr="00E023B3">
        <w:rPr>
          <w:szCs w:val="28"/>
        </w:rPr>
        <w:t xml:space="preserve">прочие доходы от компенсации затрат бюджетов </w:t>
      </w:r>
      <w:r w:rsidR="00D213DD" w:rsidRPr="00E023B3">
        <w:rPr>
          <w:szCs w:val="28"/>
        </w:rPr>
        <w:t>ТФОМС</w:t>
      </w:r>
      <w:r w:rsidR="007B0760" w:rsidRPr="00E023B3">
        <w:rPr>
          <w:szCs w:val="28"/>
        </w:rPr>
        <w:t>;</w:t>
      </w:r>
    </w:p>
    <w:p w14:paraId="0184688D" w14:textId="2A52B06D" w:rsidR="00AF2A27" w:rsidRPr="009A005B" w:rsidRDefault="0084681F" w:rsidP="009D4DFC">
      <w:pPr>
        <w:pStyle w:val="a3"/>
        <w:numPr>
          <w:ilvl w:val="0"/>
          <w:numId w:val="2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05B">
        <w:rPr>
          <w:rFonts w:ascii="Times New Roman" w:hAnsi="Times New Roman" w:cs="Times New Roman"/>
          <w:sz w:val="28"/>
          <w:szCs w:val="28"/>
        </w:rPr>
        <w:t xml:space="preserve">0,007 млн.руб. </w:t>
      </w:r>
      <w:r w:rsidR="00E023B3">
        <w:rPr>
          <w:rFonts w:ascii="Times New Roman" w:hAnsi="Times New Roman" w:cs="Times New Roman"/>
          <w:sz w:val="28"/>
          <w:szCs w:val="28"/>
        </w:rPr>
        <w:t>(</w:t>
      </w:r>
      <w:r w:rsidR="00E023B3" w:rsidRPr="00CD4DD5">
        <w:rPr>
          <w:rFonts w:ascii="Times New Roman" w:hAnsi="Times New Roman" w:cs="Times New Roman"/>
          <w:sz w:val="28"/>
          <w:szCs w:val="28"/>
        </w:rPr>
        <w:t>100</w:t>
      </w:r>
      <w:r w:rsidR="00E023B3">
        <w:rPr>
          <w:rFonts w:ascii="Times New Roman" w:hAnsi="Times New Roman" w:cs="Times New Roman"/>
          <w:sz w:val="28"/>
          <w:szCs w:val="28"/>
        </w:rPr>
        <w:t xml:space="preserve">%) </w:t>
      </w:r>
      <w:r w:rsidRPr="00E023B3">
        <w:rPr>
          <w:rFonts w:ascii="Times New Roman" w:hAnsi="Times New Roman" w:cs="Times New Roman"/>
          <w:sz w:val="28"/>
          <w:szCs w:val="28"/>
        </w:rPr>
        <w:t xml:space="preserve">невыясненные поступления, зачисляемые в </w:t>
      </w:r>
      <w:r w:rsidRPr="009A005B">
        <w:rPr>
          <w:rFonts w:ascii="Times New Roman" w:hAnsi="Times New Roman" w:cs="Times New Roman"/>
          <w:sz w:val="28"/>
          <w:szCs w:val="28"/>
        </w:rPr>
        <w:t>бюджеты ТФОМС со знаком «минус».</w:t>
      </w:r>
      <w:r w:rsidR="00A75B7F" w:rsidRPr="009A00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7830FD" w14:textId="4D423ED6" w:rsidR="0095283B" w:rsidRPr="009A005B" w:rsidRDefault="00026384" w:rsidP="009D4DFC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005B">
        <w:rPr>
          <w:rFonts w:ascii="Times New Roman" w:hAnsi="Times New Roman" w:cs="Times New Roman"/>
          <w:sz w:val="28"/>
          <w:szCs w:val="28"/>
        </w:rPr>
        <w:tab/>
      </w:r>
      <w:r w:rsidR="00117583" w:rsidRPr="009A005B">
        <w:rPr>
          <w:rFonts w:ascii="Times New Roman" w:hAnsi="Times New Roman" w:cs="Times New Roman"/>
          <w:sz w:val="28"/>
          <w:szCs w:val="28"/>
        </w:rPr>
        <w:t>З</w:t>
      </w:r>
      <w:r w:rsidR="0095283B" w:rsidRPr="009A005B">
        <w:rPr>
          <w:rFonts w:ascii="Times New Roman" w:hAnsi="Times New Roman" w:cs="Times New Roman"/>
          <w:sz w:val="28"/>
          <w:szCs w:val="28"/>
        </w:rPr>
        <w:t>а аналогичный период 2017 года отмечалось высокое перевыполнение плановых показателей по неналоговым доходам,</w:t>
      </w:r>
      <w:r w:rsidR="00713283" w:rsidRPr="009A005B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95283B" w:rsidRPr="009A005B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9A005B" w:rsidRPr="009A005B">
        <w:rPr>
          <w:rFonts w:ascii="Times New Roman" w:hAnsi="Times New Roman" w:cs="Times New Roman"/>
          <w:sz w:val="28"/>
          <w:szCs w:val="28"/>
        </w:rPr>
        <w:t>276,27</w:t>
      </w:r>
      <w:r w:rsidR="0095283B" w:rsidRPr="009A005B">
        <w:rPr>
          <w:rFonts w:ascii="Times New Roman" w:hAnsi="Times New Roman" w:cs="Times New Roman"/>
          <w:sz w:val="28"/>
          <w:szCs w:val="28"/>
        </w:rPr>
        <w:t>%.</w:t>
      </w:r>
    </w:p>
    <w:p w14:paraId="40A83F5B" w14:textId="62455023" w:rsidR="00D213DD" w:rsidRPr="002E31EF" w:rsidRDefault="00052F8F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1E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2E31EF">
        <w:rPr>
          <w:rFonts w:ascii="Times New Roman" w:hAnsi="Times New Roman" w:cs="Times New Roman"/>
          <w:sz w:val="28"/>
          <w:szCs w:val="28"/>
        </w:rPr>
        <w:t>пояснениям ТФОМС</w:t>
      </w:r>
      <w:r w:rsidR="00771129" w:rsidRPr="002E31EF">
        <w:rPr>
          <w:rFonts w:ascii="Times New Roman" w:hAnsi="Times New Roman" w:cs="Times New Roman"/>
          <w:sz w:val="28"/>
          <w:szCs w:val="28"/>
        </w:rPr>
        <w:t xml:space="preserve"> </w:t>
      </w:r>
      <w:r w:rsidR="002E31EF" w:rsidRPr="002E31EF">
        <w:rPr>
          <w:rFonts w:ascii="Times New Roman" w:hAnsi="Times New Roman" w:cs="Times New Roman"/>
          <w:sz w:val="28"/>
          <w:szCs w:val="28"/>
        </w:rPr>
        <w:t>АО</w:t>
      </w:r>
      <w:proofErr w:type="gramEnd"/>
      <w:r w:rsidR="002E31EF" w:rsidRPr="002E31EF">
        <w:rPr>
          <w:rFonts w:ascii="Times New Roman" w:hAnsi="Times New Roman" w:cs="Times New Roman"/>
          <w:sz w:val="28"/>
          <w:szCs w:val="28"/>
        </w:rPr>
        <w:t xml:space="preserve"> </w:t>
      </w:r>
      <w:r w:rsidR="00771129" w:rsidRPr="002E31EF">
        <w:rPr>
          <w:rFonts w:ascii="Times New Roman" w:hAnsi="Times New Roman" w:cs="Times New Roman"/>
          <w:sz w:val="28"/>
          <w:szCs w:val="28"/>
        </w:rPr>
        <w:t xml:space="preserve">высокий процент </w:t>
      </w:r>
      <w:r w:rsidR="002E31EF" w:rsidRPr="002E31EF">
        <w:rPr>
          <w:rFonts w:ascii="Times New Roman" w:hAnsi="Times New Roman" w:cs="Times New Roman"/>
          <w:sz w:val="28"/>
          <w:szCs w:val="28"/>
        </w:rPr>
        <w:t>исполнения плановых показателей обусловлен тем, что доходы отражаются в областном законе о бюджете ТФОМС по фактическому поступлению</w:t>
      </w:r>
      <w:r w:rsidR="00907707" w:rsidRPr="002E31EF">
        <w:rPr>
          <w:rFonts w:ascii="Times New Roman" w:hAnsi="Times New Roman" w:cs="Times New Roman"/>
          <w:sz w:val="28"/>
          <w:szCs w:val="28"/>
        </w:rPr>
        <w:t>.</w:t>
      </w:r>
    </w:p>
    <w:p w14:paraId="181B9842" w14:textId="19A62791" w:rsidR="007471BC" w:rsidRPr="007471BC" w:rsidRDefault="009A005B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BC">
        <w:rPr>
          <w:rFonts w:ascii="Times New Roman" w:hAnsi="Times New Roman" w:cs="Times New Roman"/>
          <w:sz w:val="28"/>
          <w:szCs w:val="28"/>
        </w:rPr>
        <w:t xml:space="preserve">Следует отметить, что в ноябре текущего года 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подготовлен законопроект о внесении изменений в областной закон о бюджете ТФОМС, которыми предлагается увеличить доходы за счет дополнительного поступления неналоговых доходов </w:t>
      </w:r>
      <w:r w:rsidR="000357E0">
        <w:rPr>
          <w:rFonts w:ascii="Times New Roman" w:hAnsi="Times New Roman" w:cs="Times New Roman"/>
          <w:sz w:val="28"/>
          <w:szCs w:val="28"/>
        </w:rPr>
        <w:t>на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 сумм</w:t>
      </w:r>
      <w:r w:rsidR="000357E0">
        <w:rPr>
          <w:rFonts w:ascii="Times New Roman" w:hAnsi="Times New Roman" w:cs="Times New Roman"/>
          <w:sz w:val="28"/>
          <w:szCs w:val="28"/>
        </w:rPr>
        <w:t>у</w:t>
      </w:r>
      <w:r w:rsidR="007471BC" w:rsidRPr="007471BC">
        <w:rPr>
          <w:rFonts w:ascii="Times New Roman" w:hAnsi="Times New Roman" w:cs="Times New Roman"/>
          <w:sz w:val="28"/>
          <w:szCs w:val="28"/>
        </w:rPr>
        <w:t xml:space="preserve"> 17,878 млн.руб. </w:t>
      </w:r>
    </w:p>
    <w:p w14:paraId="017187B0" w14:textId="3CD69C2D" w:rsidR="009A005B" w:rsidRDefault="007471BC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14:paraId="5DABFBAC" w14:textId="6748F530" w:rsidR="009A005B" w:rsidRDefault="009A005B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04424D"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04424D">
        <w:rPr>
          <w:rFonts w:ascii="Times New Roman" w:hAnsi="Times New Roman" w:cs="Times New Roman"/>
          <w:sz w:val="28"/>
          <w:szCs w:val="28"/>
        </w:rPr>
        <w:t>:</w:t>
      </w:r>
    </w:p>
    <w:p w14:paraId="4CA7A5BF" w14:textId="22FABAAE" w:rsidR="0004424D" w:rsidRDefault="0004424D" w:rsidP="008E3C62">
      <w:pPr>
        <w:spacing w:after="0" w:line="240" w:lineRule="auto"/>
        <w:ind w:hanging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7D8607C" wp14:editId="4A1F82C4">
            <wp:extent cx="6562725" cy="2305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B1CA0E" w14:textId="3CA179ED" w:rsidR="00D3275B" w:rsidRPr="003A511C" w:rsidRDefault="00C50216" w:rsidP="009D4DFC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178">
        <w:rPr>
          <w:rFonts w:ascii="Times New Roman" w:hAnsi="Times New Roman" w:cs="Times New Roman"/>
          <w:sz w:val="28"/>
          <w:szCs w:val="28"/>
        </w:rPr>
        <w:tab/>
      </w:r>
      <w:r w:rsidRPr="00E841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541" w:rsidRPr="00E84178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86648D" w:rsidRPr="00E84178">
        <w:rPr>
          <w:rFonts w:ascii="Times New Roman" w:hAnsi="Times New Roman" w:cs="Times New Roman"/>
          <w:sz w:val="28"/>
          <w:szCs w:val="28"/>
        </w:rPr>
        <w:t>9 месяц</w:t>
      </w:r>
      <w:r w:rsidR="00F73541" w:rsidRPr="00E84178">
        <w:rPr>
          <w:rFonts w:ascii="Times New Roman" w:hAnsi="Times New Roman" w:cs="Times New Roman"/>
          <w:sz w:val="28"/>
          <w:szCs w:val="28"/>
        </w:rPr>
        <w:t>е</w:t>
      </w:r>
      <w:r w:rsidR="0004424D" w:rsidRPr="00E84178">
        <w:rPr>
          <w:rFonts w:ascii="Times New Roman" w:hAnsi="Times New Roman" w:cs="Times New Roman"/>
          <w:sz w:val="28"/>
          <w:szCs w:val="28"/>
        </w:rPr>
        <w:t>в</w:t>
      </w:r>
      <w:r w:rsidR="00F73541" w:rsidRPr="00E84178">
        <w:rPr>
          <w:rFonts w:ascii="Times New Roman" w:hAnsi="Times New Roman" w:cs="Times New Roman"/>
          <w:sz w:val="28"/>
          <w:szCs w:val="28"/>
        </w:rPr>
        <w:t xml:space="preserve"> 2018 года составили </w:t>
      </w:r>
      <w:r w:rsidR="00E84178" w:rsidRPr="003A511C">
        <w:rPr>
          <w:rFonts w:ascii="Times New Roman" w:hAnsi="Times New Roman" w:cs="Times New Roman"/>
          <w:sz w:val="28"/>
          <w:szCs w:val="28"/>
        </w:rPr>
        <w:t>16</w:t>
      </w:r>
      <w:r w:rsidR="00B0484C">
        <w:rPr>
          <w:rFonts w:ascii="Times New Roman" w:hAnsi="Times New Roman" w:cs="Times New Roman"/>
          <w:sz w:val="28"/>
          <w:szCs w:val="28"/>
        </w:rPr>
        <w:t> 257,313</w:t>
      </w:r>
      <w:r w:rsidR="0004424D" w:rsidRPr="003A511C">
        <w:rPr>
          <w:rFonts w:ascii="Times New Roman" w:hAnsi="Times New Roman" w:cs="Times New Roman"/>
          <w:sz w:val="28"/>
          <w:szCs w:val="28"/>
        </w:rPr>
        <w:t xml:space="preserve"> млн.</w:t>
      </w:r>
      <w:r w:rsidR="00F73541" w:rsidRPr="003A511C">
        <w:rPr>
          <w:rFonts w:ascii="Times New Roman" w:hAnsi="Times New Roman" w:cs="Times New Roman"/>
          <w:sz w:val="28"/>
          <w:szCs w:val="28"/>
        </w:rPr>
        <w:t>руб.</w:t>
      </w:r>
      <w:r w:rsidR="00F73541" w:rsidRPr="003A5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541" w:rsidRPr="003A511C">
        <w:rPr>
          <w:rFonts w:ascii="Times New Roman" w:hAnsi="Times New Roman" w:cs="Times New Roman"/>
          <w:sz w:val="28"/>
          <w:szCs w:val="28"/>
        </w:rPr>
        <w:t>(</w:t>
      </w:r>
      <w:r w:rsidR="00E84178" w:rsidRPr="003A511C">
        <w:rPr>
          <w:rFonts w:ascii="Times New Roman" w:hAnsi="Times New Roman" w:cs="Times New Roman"/>
          <w:sz w:val="28"/>
          <w:szCs w:val="28"/>
        </w:rPr>
        <w:t>75,0</w:t>
      </w:r>
      <w:r w:rsidR="00B0484C">
        <w:rPr>
          <w:rFonts w:ascii="Times New Roman" w:hAnsi="Times New Roman" w:cs="Times New Roman"/>
          <w:sz w:val="28"/>
          <w:szCs w:val="28"/>
        </w:rPr>
        <w:t>3</w:t>
      </w:r>
      <w:r w:rsidR="00F73541" w:rsidRPr="003A511C">
        <w:rPr>
          <w:rFonts w:ascii="Times New Roman" w:hAnsi="Times New Roman" w:cs="Times New Roman"/>
          <w:sz w:val="28"/>
          <w:szCs w:val="28"/>
        </w:rPr>
        <w:t>%</w:t>
      </w:r>
      <w:r w:rsidR="00727229" w:rsidRPr="003A511C">
        <w:rPr>
          <w:rFonts w:ascii="Times New Roman" w:hAnsi="Times New Roman" w:cs="Times New Roman"/>
          <w:sz w:val="28"/>
          <w:szCs w:val="28"/>
        </w:rPr>
        <w:t xml:space="preserve"> от утвержденных значений</w:t>
      </w:r>
      <w:r w:rsidR="00F73541" w:rsidRPr="003A511C">
        <w:rPr>
          <w:rFonts w:ascii="Times New Roman" w:hAnsi="Times New Roman" w:cs="Times New Roman"/>
          <w:sz w:val="28"/>
          <w:szCs w:val="28"/>
        </w:rPr>
        <w:t>)</w:t>
      </w:r>
      <w:r w:rsidR="00712CC4" w:rsidRPr="003A511C">
        <w:rPr>
          <w:rFonts w:ascii="Times New Roman" w:hAnsi="Times New Roman" w:cs="Times New Roman"/>
          <w:sz w:val="28"/>
          <w:szCs w:val="28"/>
        </w:rPr>
        <w:t xml:space="preserve">, </w:t>
      </w:r>
      <w:r w:rsidR="00D3275B" w:rsidRPr="003A511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5B89BFAD" w14:textId="6DA446D4" w:rsidR="00D3275B" w:rsidRPr="003A511C" w:rsidRDefault="00E84178" w:rsidP="009D4DFC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11C">
        <w:rPr>
          <w:rFonts w:ascii="Times New Roman" w:hAnsi="Times New Roman" w:cs="Times New Roman"/>
          <w:sz w:val="28"/>
          <w:szCs w:val="28"/>
        </w:rPr>
        <w:t>16 049,290</w:t>
      </w:r>
      <w:r w:rsidR="00D3275B" w:rsidRPr="003A511C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8B5E74" w:rsidRPr="003A511C">
        <w:rPr>
          <w:rFonts w:ascii="Times New Roman" w:hAnsi="Times New Roman" w:cs="Times New Roman"/>
          <w:sz w:val="28"/>
          <w:szCs w:val="28"/>
        </w:rPr>
        <w:t xml:space="preserve">это 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2326F" w:rsidRPr="003A511C">
        <w:rPr>
          <w:rFonts w:ascii="Times New Roman" w:hAnsi="Times New Roman" w:cs="Times New Roman"/>
          <w:sz w:val="28"/>
          <w:szCs w:val="28"/>
        </w:rPr>
        <w:t>субвенци</w:t>
      </w:r>
      <w:r w:rsidR="00AB5833" w:rsidRPr="003A511C">
        <w:rPr>
          <w:rFonts w:ascii="Times New Roman" w:hAnsi="Times New Roman" w:cs="Times New Roman"/>
          <w:sz w:val="28"/>
          <w:szCs w:val="28"/>
        </w:rPr>
        <w:t>и</w:t>
      </w:r>
      <w:r w:rsidR="00B2326F" w:rsidRPr="003A511C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27229" w:rsidRPr="003A511C">
        <w:rPr>
          <w:rFonts w:ascii="Times New Roman" w:hAnsi="Times New Roman" w:cs="Times New Roman"/>
          <w:sz w:val="28"/>
          <w:szCs w:val="28"/>
        </w:rPr>
        <w:t>Ф</w:t>
      </w:r>
      <w:r w:rsidR="00B2326F" w:rsidRPr="003A511C">
        <w:rPr>
          <w:rFonts w:ascii="Times New Roman" w:hAnsi="Times New Roman" w:cs="Times New Roman"/>
          <w:sz w:val="28"/>
          <w:szCs w:val="28"/>
        </w:rPr>
        <w:t xml:space="preserve">ФОМС на финансовое обеспечение организации ОМС на территориях субъектов </w:t>
      </w:r>
      <w:r w:rsidR="00D3275B" w:rsidRPr="003A511C">
        <w:rPr>
          <w:rFonts w:ascii="Times New Roman" w:hAnsi="Times New Roman" w:cs="Times New Roman"/>
          <w:sz w:val="28"/>
          <w:szCs w:val="28"/>
        </w:rPr>
        <w:t>Р</w:t>
      </w:r>
      <w:r w:rsidR="002B1A08" w:rsidRPr="003A511C">
        <w:rPr>
          <w:rFonts w:ascii="Times New Roman" w:hAnsi="Times New Roman" w:cs="Times New Roman"/>
          <w:sz w:val="28"/>
          <w:szCs w:val="28"/>
        </w:rPr>
        <w:t>Ф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, которые составили </w:t>
      </w:r>
      <w:r w:rsidRPr="003A511C">
        <w:rPr>
          <w:rFonts w:ascii="Times New Roman" w:hAnsi="Times New Roman" w:cs="Times New Roman"/>
          <w:sz w:val="28"/>
          <w:szCs w:val="28"/>
        </w:rPr>
        <w:t>75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% от общего объема средств, </w:t>
      </w:r>
      <w:r w:rsidR="00E75368" w:rsidRPr="003A511C">
        <w:rPr>
          <w:rFonts w:ascii="Times New Roman" w:hAnsi="Times New Roman" w:cs="Times New Roman"/>
          <w:sz w:val="28"/>
          <w:szCs w:val="28"/>
        </w:rPr>
        <w:t xml:space="preserve">предусмотренных областным законом о бюджете ТФОМС и </w:t>
      </w:r>
      <w:r w:rsidR="00AB5833" w:rsidRPr="003A511C">
        <w:rPr>
          <w:rFonts w:ascii="Times New Roman" w:hAnsi="Times New Roman" w:cs="Times New Roman"/>
          <w:sz w:val="28"/>
          <w:szCs w:val="28"/>
        </w:rPr>
        <w:t>утвержденн</w:t>
      </w:r>
      <w:r w:rsidR="003A511C" w:rsidRPr="003A511C">
        <w:rPr>
          <w:rFonts w:ascii="Times New Roman" w:hAnsi="Times New Roman" w:cs="Times New Roman"/>
          <w:sz w:val="28"/>
          <w:szCs w:val="28"/>
        </w:rPr>
        <w:t>ых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 </w:t>
      </w:r>
      <w:r w:rsidR="00727229" w:rsidRPr="003A511C">
        <w:rPr>
          <w:rFonts w:ascii="Times New Roman" w:hAnsi="Times New Roman" w:cs="Times New Roman"/>
          <w:sz w:val="28"/>
          <w:szCs w:val="28"/>
        </w:rPr>
        <w:t xml:space="preserve">в </w:t>
      </w:r>
      <w:r w:rsidR="003A511C" w:rsidRPr="003A511C">
        <w:rPr>
          <w:rFonts w:ascii="Times New Roman" w:hAnsi="Times New Roman" w:cs="Times New Roman"/>
          <w:sz w:val="28"/>
          <w:szCs w:val="28"/>
        </w:rPr>
        <w:t>п</w:t>
      </w:r>
      <w:r w:rsidR="00AB5833" w:rsidRPr="003A511C">
        <w:rPr>
          <w:rFonts w:ascii="Times New Roman" w:hAnsi="Times New Roman" w:cs="Times New Roman"/>
          <w:sz w:val="28"/>
          <w:szCs w:val="28"/>
        </w:rPr>
        <w:t>риложени</w:t>
      </w:r>
      <w:r w:rsidR="00727229" w:rsidRPr="003A511C">
        <w:rPr>
          <w:rFonts w:ascii="Times New Roman" w:hAnsi="Times New Roman" w:cs="Times New Roman"/>
          <w:sz w:val="28"/>
          <w:szCs w:val="28"/>
        </w:rPr>
        <w:t>и</w:t>
      </w:r>
      <w:r w:rsidR="00AB5833" w:rsidRPr="003A511C">
        <w:rPr>
          <w:rFonts w:ascii="Times New Roman" w:hAnsi="Times New Roman" w:cs="Times New Roman"/>
          <w:sz w:val="28"/>
          <w:szCs w:val="28"/>
        </w:rPr>
        <w:t xml:space="preserve"> №</w:t>
      </w:r>
      <w:r w:rsidR="003A511C" w:rsidRPr="003A511C">
        <w:rPr>
          <w:rFonts w:ascii="Times New Roman" w:hAnsi="Times New Roman" w:cs="Times New Roman"/>
          <w:sz w:val="28"/>
          <w:szCs w:val="28"/>
        </w:rPr>
        <w:t xml:space="preserve"> </w:t>
      </w:r>
      <w:r w:rsidR="00AB5833" w:rsidRPr="003A511C">
        <w:rPr>
          <w:rFonts w:ascii="Times New Roman" w:hAnsi="Times New Roman" w:cs="Times New Roman"/>
          <w:sz w:val="28"/>
          <w:szCs w:val="28"/>
        </w:rPr>
        <w:t>6 к Федеральному закону от 05.12.2017 № 368-ФЗ «</w:t>
      </w:r>
      <w:r w:rsidR="003A511C" w:rsidRPr="003A511C">
        <w:rPr>
          <w:rFonts w:ascii="Times New Roman" w:hAnsi="Times New Roman" w:cs="Times New Roman"/>
          <w:sz w:val="28"/>
          <w:szCs w:val="28"/>
        </w:rPr>
        <w:t>О бюджете Федерального фонда обязательного медицинского страхования на 2018 год и на плановый период 2019 и 2020 годов</w:t>
      </w:r>
      <w:r w:rsidR="00AB5833" w:rsidRPr="003A511C">
        <w:rPr>
          <w:rFonts w:ascii="Times New Roman" w:hAnsi="Times New Roman" w:cs="Times New Roman"/>
          <w:sz w:val="28"/>
          <w:szCs w:val="28"/>
        </w:rPr>
        <w:t>»</w:t>
      </w:r>
      <w:r w:rsidR="00B2326F" w:rsidRPr="003A511C">
        <w:rPr>
          <w:rFonts w:ascii="Times New Roman" w:hAnsi="Times New Roman" w:cs="Times New Roman"/>
          <w:sz w:val="28"/>
          <w:szCs w:val="28"/>
        </w:rPr>
        <w:t>;</w:t>
      </w:r>
      <w:r w:rsidR="008B5E74" w:rsidRPr="003A51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CE246" w14:textId="6BCBAC41" w:rsidR="00B2326F" w:rsidRPr="00E84178" w:rsidRDefault="00E84178" w:rsidP="009D4DFC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178">
        <w:rPr>
          <w:rFonts w:ascii="Times New Roman" w:hAnsi="Times New Roman" w:cs="Times New Roman"/>
          <w:sz w:val="28"/>
          <w:szCs w:val="28"/>
        </w:rPr>
        <w:t>212,336</w:t>
      </w:r>
      <w:r w:rsidR="00D3275B" w:rsidRPr="00E84178">
        <w:rPr>
          <w:rFonts w:ascii="Times New Roman" w:hAnsi="Times New Roman" w:cs="Times New Roman"/>
          <w:sz w:val="28"/>
          <w:szCs w:val="28"/>
        </w:rPr>
        <w:t xml:space="preserve"> млн. руб. (</w:t>
      </w:r>
      <w:r w:rsidRPr="00E84178">
        <w:rPr>
          <w:rFonts w:ascii="Times New Roman" w:hAnsi="Times New Roman" w:cs="Times New Roman"/>
          <w:sz w:val="28"/>
          <w:szCs w:val="28"/>
        </w:rPr>
        <w:t>78,64</w:t>
      </w:r>
      <w:r w:rsidR="00D3275B" w:rsidRPr="00E84178">
        <w:rPr>
          <w:rFonts w:ascii="Times New Roman" w:hAnsi="Times New Roman" w:cs="Times New Roman"/>
          <w:sz w:val="28"/>
          <w:szCs w:val="28"/>
        </w:rPr>
        <w:t>%)</w:t>
      </w:r>
      <w:r w:rsidR="00B2326F" w:rsidRPr="00E84178">
        <w:rPr>
          <w:rFonts w:ascii="Times New Roman" w:hAnsi="Times New Roman" w:cs="Times New Roman"/>
          <w:sz w:val="28"/>
          <w:szCs w:val="28"/>
        </w:rPr>
        <w:t xml:space="preserve"> прочие межбюджетные трансферты, передаваемые в бюджет </w:t>
      </w:r>
      <w:r w:rsidR="00F14B54" w:rsidRPr="00E84178">
        <w:rPr>
          <w:rFonts w:ascii="Times New Roman" w:hAnsi="Times New Roman" w:cs="Times New Roman"/>
          <w:sz w:val="28"/>
          <w:szCs w:val="28"/>
        </w:rPr>
        <w:t>ТФОМС</w:t>
      </w:r>
      <w:r w:rsidR="00D3275B" w:rsidRPr="00E84178">
        <w:rPr>
          <w:rFonts w:ascii="Times New Roman" w:hAnsi="Times New Roman" w:cs="Times New Roman"/>
          <w:sz w:val="28"/>
          <w:szCs w:val="28"/>
        </w:rPr>
        <w:t>.</w:t>
      </w:r>
      <w:r w:rsidR="00B2326F" w:rsidRPr="00E84178">
        <w:rPr>
          <w:rFonts w:ascii="Times New Roman" w:hAnsi="Times New Roman" w:cs="Times New Roman"/>
          <w:sz w:val="28"/>
          <w:szCs w:val="28"/>
        </w:rPr>
        <w:t xml:space="preserve"> Данные средства поступили в рамках осуществления межтерриториальных расчетов за медицинскую помощь, оказанную </w:t>
      </w:r>
      <w:r w:rsidR="00F14B54" w:rsidRPr="00E84178">
        <w:rPr>
          <w:rFonts w:ascii="Times New Roman" w:hAnsi="Times New Roman" w:cs="Times New Roman"/>
          <w:sz w:val="28"/>
          <w:szCs w:val="28"/>
        </w:rPr>
        <w:t>МО</w:t>
      </w:r>
      <w:r w:rsidR="00B2326F" w:rsidRPr="00E84178">
        <w:rPr>
          <w:rFonts w:ascii="Times New Roman" w:hAnsi="Times New Roman" w:cs="Times New Roman"/>
          <w:sz w:val="28"/>
          <w:szCs w:val="28"/>
        </w:rPr>
        <w:t xml:space="preserve"> Архангельской области лицам, застрахованным на территориях других</w:t>
      </w:r>
      <w:r w:rsidR="002C4C73" w:rsidRPr="00E8417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14:paraId="72767F83" w14:textId="725D9343" w:rsidR="002C4C73" w:rsidRPr="00E84178" w:rsidRDefault="00B0484C" w:rsidP="009D4DFC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631</w:t>
      </w:r>
      <w:r w:rsidR="002C4C73" w:rsidRPr="00E84178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E84178" w:rsidRPr="00E84178">
        <w:rPr>
          <w:rFonts w:ascii="Times New Roman" w:hAnsi="Times New Roman" w:cs="Times New Roman"/>
          <w:sz w:val="28"/>
          <w:szCs w:val="28"/>
        </w:rPr>
        <w:t>(</w:t>
      </w:r>
      <w:r w:rsidR="00CD4DD5">
        <w:rPr>
          <w:rFonts w:ascii="Times New Roman" w:hAnsi="Times New Roman" w:cs="Times New Roman"/>
          <w:sz w:val="28"/>
          <w:szCs w:val="28"/>
        </w:rPr>
        <w:t>684,02</w:t>
      </w:r>
      <w:r w:rsidR="00E84178" w:rsidRPr="00E84178">
        <w:rPr>
          <w:rFonts w:ascii="Times New Roman" w:hAnsi="Times New Roman" w:cs="Times New Roman"/>
          <w:sz w:val="28"/>
          <w:szCs w:val="28"/>
        </w:rPr>
        <w:t xml:space="preserve">%) </w:t>
      </w:r>
      <w:r w:rsidR="002C4C73" w:rsidRPr="00E84178">
        <w:rPr>
          <w:rFonts w:ascii="Times New Roman" w:hAnsi="Times New Roman" w:cs="Times New Roman"/>
          <w:sz w:val="28"/>
          <w:szCs w:val="28"/>
        </w:rPr>
        <w:t xml:space="preserve">доходы бюджета ТФОМС от возврата остатков субсидий и иных межбюджетных трансфертов прошлых лет; </w:t>
      </w:r>
    </w:p>
    <w:p w14:paraId="4C689994" w14:textId="729DEE3E" w:rsidR="00D3275B" w:rsidRPr="00E84178" w:rsidRDefault="00E84178" w:rsidP="009D4DFC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178">
        <w:rPr>
          <w:rFonts w:ascii="Times New Roman" w:hAnsi="Times New Roman" w:cs="Times New Roman"/>
          <w:sz w:val="28"/>
          <w:szCs w:val="28"/>
        </w:rPr>
        <w:lastRenderedPageBreak/>
        <w:t xml:space="preserve">5,944 млн.руб. со знаком «минус» (276,97%) </w:t>
      </w:r>
      <w:r w:rsidR="00D3275B" w:rsidRPr="00E84178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Pr="00E84178">
        <w:rPr>
          <w:rFonts w:ascii="Times New Roman" w:hAnsi="Times New Roman" w:cs="Times New Roman"/>
          <w:sz w:val="28"/>
          <w:szCs w:val="28"/>
        </w:rPr>
        <w:t>.</w:t>
      </w:r>
      <w:r w:rsidR="00D3275B" w:rsidRPr="00E841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33B62" w14:textId="61497E8E" w:rsidR="00E84178" w:rsidRPr="00EE6CC5" w:rsidRDefault="00EE6CC5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6CC5">
        <w:rPr>
          <w:rFonts w:ascii="Times New Roman" w:hAnsi="Times New Roman" w:cs="Times New Roman"/>
          <w:sz w:val="28"/>
          <w:szCs w:val="28"/>
        </w:rPr>
        <w:t>Следует отметить, что в ноябре текущего года подготовлен законопроект о внесении изменений в областной закон о бюджете ТФОМС, которыми предлагается увеличить доходы за счет поступления доходов от возврата остатков субсидий, субвенций и иных межбюджетных трансфертов, имеющих целевое назначение, прошлых лет, в сумме 1,676 млн.руб.</w:t>
      </w:r>
    </w:p>
    <w:p w14:paraId="60E9DBBE" w14:textId="434CD859" w:rsidR="00E84178" w:rsidRDefault="005069FF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24D"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37860A" w14:textId="5F07392F" w:rsidR="00F5163B" w:rsidRPr="00F5163B" w:rsidRDefault="00B0484C" w:rsidP="009D4DFC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329B616" wp14:editId="2316799A">
            <wp:extent cx="6438900" cy="2571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E5A5D4" w14:textId="1B4EE6FF" w:rsidR="006336A0" w:rsidRPr="003C7113" w:rsidRDefault="00B60B50" w:rsidP="009D4DF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113">
        <w:rPr>
          <w:rFonts w:ascii="Times New Roman" w:hAnsi="Times New Roman" w:cs="Times New Roman"/>
          <w:sz w:val="28"/>
          <w:szCs w:val="28"/>
        </w:rPr>
        <w:t>С</w:t>
      </w:r>
      <w:r w:rsidR="006336A0" w:rsidRPr="003C7113">
        <w:rPr>
          <w:rFonts w:ascii="Times New Roman" w:hAnsi="Times New Roman" w:cs="Times New Roman"/>
          <w:sz w:val="28"/>
          <w:szCs w:val="28"/>
        </w:rPr>
        <w:t xml:space="preserve">равнение </w:t>
      </w:r>
      <w:r w:rsidR="004E334F" w:rsidRPr="003C7113">
        <w:rPr>
          <w:rFonts w:ascii="Times New Roman" w:hAnsi="Times New Roman" w:cs="Times New Roman"/>
          <w:sz w:val="28"/>
          <w:szCs w:val="28"/>
        </w:rPr>
        <w:t xml:space="preserve">поступления доходов бюджета ТФОМС за </w:t>
      </w:r>
      <w:r w:rsidR="0086648D" w:rsidRPr="003C7113">
        <w:rPr>
          <w:rFonts w:ascii="Times New Roman" w:hAnsi="Times New Roman" w:cs="Times New Roman"/>
          <w:sz w:val="28"/>
          <w:szCs w:val="28"/>
        </w:rPr>
        <w:t xml:space="preserve">9 </w:t>
      </w:r>
      <w:r w:rsidR="003C7113" w:rsidRPr="003C7113">
        <w:rPr>
          <w:rFonts w:ascii="Times New Roman" w:hAnsi="Times New Roman" w:cs="Times New Roman"/>
          <w:sz w:val="28"/>
          <w:szCs w:val="28"/>
        </w:rPr>
        <w:t>месяцев</w:t>
      </w:r>
      <w:r w:rsidR="004E334F" w:rsidRPr="003C7113">
        <w:rPr>
          <w:rFonts w:ascii="Times New Roman" w:hAnsi="Times New Roman" w:cs="Times New Roman"/>
          <w:sz w:val="28"/>
          <w:szCs w:val="28"/>
        </w:rPr>
        <w:t xml:space="preserve"> 201</w:t>
      </w:r>
      <w:r w:rsidR="00F110F8" w:rsidRPr="003C7113">
        <w:rPr>
          <w:rFonts w:ascii="Times New Roman" w:hAnsi="Times New Roman" w:cs="Times New Roman"/>
          <w:sz w:val="28"/>
          <w:szCs w:val="28"/>
        </w:rPr>
        <w:t>8</w:t>
      </w:r>
      <w:r w:rsidR="004E334F" w:rsidRPr="003C71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36A0" w:rsidRPr="003C7113">
        <w:rPr>
          <w:rFonts w:ascii="Times New Roman" w:hAnsi="Times New Roman" w:cs="Times New Roman"/>
          <w:sz w:val="28"/>
          <w:szCs w:val="28"/>
        </w:rPr>
        <w:t>с аналогичным периодом предыд</w:t>
      </w:r>
      <w:r w:rsidR="001C07CF" w:rsidRPr="003C7113">
        <w:rPr>
          <w:rFonts w:ascii="Times New Roman" w:hAnsi="Times New Roman" w:cs="Times New Roman"/>
          <w:sz w:val="28"/>
          <w:szCs w:val="28"/>
        </w:rPr>
        <w:t>ущих лет</w:t>
      </w:r>
      <w:r w:rsidR="003C7113" w:rsidRPr="003C7113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1C07CF" w:rsidRPr="003C711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8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32"/>
        <w:gridCol w:w="1134"/>
        <w:gridCol w:w="1134"/>
        <w:gridCol w:w="1134"/>
        <w:gridCol w:w="1134"/>
        <w:gridCol w:w="1134"/>
        <w:gridCol w:w="992"/>
      </w:tblGrid>
      <w:tr w:rsidR="003B6962" w:rsidRPr="0086648D" w14:paraId="61EA9EC4" w14:textId="77777777" w:rsidTr="00B0370E">
        <w:trPr>
          <w:trHeight w:val="500"/>
          <w:tblHeader/>
        </w:trPr>
        <w:tc>
          <w:tcPr>
            <w:tcW w:w="3232" w:type="dxa"/>
            <w:vMerge w:val="restart"/>
            <w:vAlign w:val="center"/>
            <w:hideMark/>
          </w:tcPr>
          <w:p w14:paraId="39177C99" w14:textId="77777777" w:rsidR="003B6962" w:rsidRPr="003C7113" w:rsidRDefault="003B696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4536" w:type="dxa"/>
            <w:gridSpan w:val="4"/>
            <w:vAlign w:val="center"/>
            <w:hideMark/>
          </w:tcPr>
          <w:p w14:paraId="14FC6831" w14:textId="55274A58" w:rsidR="003B6962" w:rsidRPr="003C7113" w:rsidRDefault="003B6962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</w:t>
            </w:r>
            <w:r w:rsidR="003C7113" w:rsidRPr="003C7113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48D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C7113" w:rsidRPr="003C7113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(млн.руб.)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753DE0EB" w14:textId="6A5600D5" w:rsidR="003B6962" w:rsidRPr="003C7113" w:rsidRDefault="0067272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B6962" w:rsidRPr="003C7113">
              <w:rPr>
                <w:rFonts w:ascii="Times New Roman" w:hAnsi="Times New Roman" w:cs="Times New Roman"/>
                <w:sz w:val="16"/>
                <w:szCs w:val="16"/>
              </w:rPr>
              <w:t>равнени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B6962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648D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C7113" w:rsidRPr="003C7113">
              <w:rPr>
                <w:rFonts w:ascii="Times New Roman" w:hAnsi="Times New Roman" w:cs="Times New Roman"/>
                <w:sz w:val="16"/>
                <w:szCs w:val="16"/>
              </w:rPr>
              <w:t>месяцев</w:t>
            </w:r>
            <w:r w:rsidR="003B6962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761790" w:rsidRPr="003C71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B6962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86648D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="003C7113" w:rsidRPr="003C7113">
              <w:rPr>
                <w:rFonts w:ascii="Times New Roman" w:hAnsi="Times New Roman" w:cs="Times New Roman"/>
                <w:sz w:val="16"/>
                <w:szCs w:val="16"/>
              </w:rPr>
              <w:t>месяцами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761790" w:rsidRPr="003C71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  <w:r w:rsidR="003B6962" w:rsidRPr="003C7113">
              <w:rPr>
                <w:rFonts w:ascii="Times New Roman" w:hAnsi="Times New Roman" w:cs="Times New Roman"/>
                <w:sz w:val="16"/>
                <w:szCs w:val="16"/>
              </w:rPr>
              <w:t>(+ рост/- снижение)</w:t>
            </w:r>
          </w:p>
        </w:tc>
      </w:tr>
      <w:tr w:rsidR="00304989" w:rsidRPr="0086648D" w14:paraId="0251172C" w14:textId="77777777" w:rsidTr="00B0370E">
        <w:trPr>
          <w:trHeight w:val="98"/>
          <w:tblHeader/>
        </w:trPr>
        <w:tc>
          <w:tcPr>
            <w:tcW w:w="3232" w:type="dxa"/>
            <w:vMerge/>
            <w:vAlign w:val="center"/>
            <w:hideMark/>
          </w:tcPr>
          <w:p w14:paraId="00D9A7BD" w14:textId="77777777" w:rsidR="00304989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3A86D5" w14:textId="1FA25475" w:rsidR="002A69AB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5 года</w:t>
            </w:r>
          </w:p>
        </w:tc>
        <w:tc>
          <w:tcPr>
            <w:tcW w:w="1134" w:type="dxa"/>
            <w:vAlign w:val="center"/>
          </w:tcPr>
          <w:p w14:paraId="775351CC" w14:textId="318ECE38" w:rsidR="002A69AB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6 года</w:t>
            </w:r>
          </w:p>
        </w:tc>
        <w:tc>
          <w:tcPr>
            <w:tcW w:w="1134" w:type="dxa"/>
            <w:vAlign w:val="center"/>
          </w:tcPr>
          <w:p w14:paraId="5275F6B2" w14:textId="4E89F948" w:rsidR="002A69AB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</w:p>
        </w:tc>
        <w:tc>
          <w:tcPr>
            <w:tcW w:w="1134" w:type="dxa"/>
            <w:vAlign w:val="center"/>
          </w:tcPr>
          <w:p w14:paraId="557E61E5" w14:textId="1E2D2F2D" w:rsidR="002A69AB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351068"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Align w:val="center"/>
            <w:hideMark/>
          </w:tcPr>
          <w:p w14:paraId="1285F7B0" w14:textId="3235D021" w:rsidR="00304989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14:paraId="387BD96E" w14:textId="77777777" w:rsidR="00304989" w:rsidRPr="003C7113" w:rsidRDefault="00304989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46EFA" w:rsidRPr="0086648D" w14:paraId="7707B4AB" w14:textId="77777777" w:rsidTr="00B0370E">
        <w:trPr>
          <w:trHeight w:val="186"/>
        </w:trPr>
        <w:tc>
          <w:tcPr>
            <w:tcW w:w="3232" w:type="dxa"/>
            <w:hideMark/>
          </w:tcPr>
          <w:p w14:paraId="7BF2AE06" w14:textId="11833825" w:rsidR="00846EFA" w:rsidRPr="00846EFA" w:rsidRDefault="00846EF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3B7B" w14:textId="75909E4E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5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C8AE" w14:textId="0F3B229D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96,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A3BC" w14:textId="5192EC9A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16,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49AB78" w14:textId="6CBCD383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7D5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91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4C0B" w14:textId="036DBD3B" w:rsidR="00846EFA" w:rsidRPr="00846EFA" w:rsidRDefault="0068556B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+</w:t>
            </w:r>
            <w:r w:rsidR="00846EFA"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 97</w:t>
            </w:r>
            <w:r w:rsidR="007D5605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4</w:t>
            </w:r>
            <w:r w:rsidR="00846EFA"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,</w:t>
            </w:r>
            <w:r w:rsidR="007D5605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3FA6" w14:textId="64C2E6FF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2,3</w:t>
            </w:r>
            <w:r w:rsidR="007D5605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4</w:t>
            </w: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%</w:t>
            </w:r>
          </w:p>
        </w:tc>
      </w:tr>
      <w:tr w:rsidR="00846EFA" w:rsidRPr="0086648D" w14:paraId="43C55D32" w14:textId="77777777" w:rsidTr="00B0370E">
        <w:trPr>
          <w:trHeight w:val="304"/>
        </w:trPr>
        <w:tc>
          <w:tcPr>
            <w:tcW w:w="3232" w:type="dxa"/>
            <w:hideMark/>
          </w:tcPr>
          <w:p w14:paraId="7DAAFD94" w14:textId="3CF80276" w:rsidR="00846EFA" w:rsidRPr="00846EFA" w:rsidRDefault="00846EF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DED4" w14:textId="7D88F534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40BC" w14:textId="0A33BCA9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,3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73E58" w14:textId="7DD9611A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D97768" w14:textId="176F2E1D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8BD6" w14:textId="3B184C9F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5,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70B9" w14:textId="2E40464E" w:rsidR="00846EFA" w:rsidRPr="00846EFA" w:rsidRDefault="00846EFA" w:rsidP="009D4DF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14,94%</w:t>
            </w:r>
          </w:p>
        </w:tc>
      </w:tr>
      <w:tr w:rsidR="00846EFA" w:rsidRPr="0086648D" w14:paraId="6EA0E68B" w14:textId="77777777" w:rsidTr="00B0370E">
        <w:trPr>
          <w:trHeight w:val="144"/>
        </w:trPr>
        <w:tc>
          <w:tcPr>
            <w:tcW w:w="3232" w:type="dxa"/>
          </w:tcPr>
          <w:p w14:paraId="3940DA7A" w14:textId="3760D505" w:rsidR="00846EFA" w:rsidRPr="00846EFA" w:rsidRDefault="00846EF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3FEF" w14:textId="1F48D831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5D7D" w14:textId="489A987B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63797" w14:textId="6DD887DD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F51A7" w14:textId="26E119AE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5D8B" w14:textId="72D5F04E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2,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6A39" w14:textId="1470D59A" w:rsidR="00846EFA" w:rsidRPr="00846EFA" w:rsidRDefault="00846EFA" w:rsidP="009D4DF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23,89%</w:t>
            </w:r>
          </w:p>
        </w:tc>
      </w:tr>
      <w:tr w:rsidR="00846EFA" w:rsidRPr="0086648D" w14:paraId="777D5669" w14:textId="77777777" w:rsidTr="00B0370E">
        <w:trPr>
          <w:trHeight w:val="70"/>
        </w:trPr>
        <w:tc>
          <w:tcPr>
            <w:tcW w:w="3232" w:type="dxa"/>
            <w:hideMark/>
          </w:tcPr>
          <w:p w14:paraId="059527E6" w14:textId="6E1DF8F5" w:rsidR="00846EFA" w:rsidRPr="00846EFA" w:rsidRDefault="00846EF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419A" w14:textId="24A2ED5F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B46" w14:textId="19792217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90D76" w14:textId="571D9842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3ACDD" w14:textId="2566F5E4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4A53" w14:textId="47BF32C3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5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F8E" w14:textId="0D0B3710" w:rsidR="00846EFA" w:rsidRPr="00846EFA" w:rsidRDefault="00846EFA" w:rsidP="009D4DF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9C0006"/>
                <w:sz w:val="20"/>
                <w:szCs w:val="20"/>
              </w:rPr>
              <w:t>-19,22%</w:t>
            </w:r>
          </w:p>
        </w:tc>
      </w:tr>
      <w:tr w:rsidR="00846EFA" w:rsidRPr="0086648D" w14:paraId="2CC0C8F0" w14:textId="77777777" w:rsidTr="00B0370E">
        <w:trPr>
          <w:trHeight w:val="334"/>
        </w:trPr>
        <w:tc>
          <w:tcPr>
            <w:tcW w:w="3232" w:type="dxa"/>
            <w:hideMark/>
          </w:tcPr>
          <w:p w14:paraId="1E68F375" w14:textId="720D9DA8" w:rsidR="00846EFA" w:rsidRPr="00846EFA" w:rsidRDefault="00846EF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A3AF" w14:textId="3DFEA511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27,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3E93" w14:textId="6D0F4B06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43,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16A9E" w14:textId="7EBE1AD0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76,3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2A031" w14:textId="12C125EA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5</w:t>
            </w:r>
            <w:r w:rsidR="007D5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D5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E160" w14:textId="24012740" w:rsidR="00846EFA" w:rsidRPr="00846EFA" w:rsidRDefault="0068556B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+</w:t>
            </w:r>
            <w:r w:rsidR="00846EFA"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 9</w:t>
            </w:r>
            <w:r w:rsidR="007D5605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80</w:t>
            </w:r>
            <w:r w:rsidR="00846EFA"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,</w:t>
            </w:r>
            <w:r w:rsidR="007D5605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FFA1" w14:textId="6FEBEA5A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2,4</w:t>
            </w:r>
            <w:r w:rsidR="007D5605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5</w:t>
            </w: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%</w:t>
            </w:r>
          </w:p>
        </w:tc>
      </w:tr>
      <w:tr w:rsidR="00846EFA" w:rsidRPr="0086648D" w14:paraId="042CD892" w14:textId="77777777" w:rsidTr="00B0370E">
        <w:trPr>
          <w:trHeight w:val="315"/>
        </w:trPr>
        <w:tc>
          <w:tcPr>
            <w:tcW w:w="3232" w:type="dxa"/>
            <w:hideMark/>
          </w:tcPr>
          <w:p w14:paraId="7C9003BA" w14:textId="71067F96" w:rsidR="00846EFA" w:rsidRPr="00846EFA" w:rsidRDefault="00846EF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 xml:space="preserve">- субв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ФФОМС </w:t>
            </w:r>
            <w:r w:rsidRPr="00846EFA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084" w14:textId="69131561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59,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ADD" w14:textId="1C28068D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30,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821FF" w14:textId="469020AB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45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2CCE1B8" w14:textId="22422AF9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49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1E85" w14:textId="5B4B792C" w:rsidR="00846EFA" w:rsidRPr="00846EFA" w:rsidRDefault="0068556B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+</w:t>
            </w:r>
            <w:r w:rsidR="00846EFA"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 703,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A383" w14:textId="052664AB" w:rsidR="00846EFA" w:rsidRPr="00846EFA" w:rsidRDefault="00846EFA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20,26%</w:t>
            </w:r>
          </w:p>
        </w:tc>
      </w:tr>
      <w:tr w:rsidR="00A710A3" w:rsidRPr="0086648D" w14:paraId="0FA6B2C7" w14:textId="77777777" w:rsidTr="00A710A3">
        <w:trPr>
          <w:trHeight w:val="106"/>
        </w:trPr>
        <w:tc>
          <w:tcPr>
            <w:tcW w:w="3232" w:type="dxa"/>
            <w:shd w:val="clear" w:color="auto" w:fill="auto"/>
            <w:hideMark/>
          </w:tcPr>
          <w:p w14:paraId="477D15CE" w14:textId="37DA7CCC" w:rsidR="00A710A3" w:rsidRPr="00A710A3" w:rsidRDefault="00A710A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0A3">
              <w:rPr>
                <w:rFonts w:ascii="Times New Roman" w:hAnsi="Times New Roman" w:cs="Times New Roman"/>
                <w:sz w:val="20"/>
                <w:szCs w:val="20"/>
              </w:rPr>
              <w:t>- межтерриториальные расчеты</w:t>
            </w:r>
          </w:p>
        </w:tc>
        <w:tc>
          <w:tcPr>
            <w:tcW w:w="1134" w:type="dxa"/>
          </w:tcPr>
          <w:p w14:paraId="24BA6597" w14:textId="5F1120EB" w:rsidR="00A710A3" w:rsidRPr="00846EFA" w:rsidRDefault="00A710A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812</w:t>
            </w:r>
          </w:p>
        </w:tc>
        <w:tc>
          <w:tcPr>
            <w:tcW w:w="1134" w:type="dxa"/>
          </w:tcPr>
          <w:p w14:paraId="1DD81EF6" w14:textId="2F28CAFD" w:rsidR="00A710A3" w:rsidRPr="00846EFA" w:rsidRDefault="00A710A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40</w:t>
            </w:r>
          </w:p>
        </w:tc>
        <w:tc>
          <w:tcPr>
            <w:tcW w:w="1134" w:type="dxa"/>
            <w:noWrap/>
          </w:tcPr>
          <w:p w14:paraId="07287353" w14:textId="4B0009CD" w:rsidR="00A710A3" w:rsidRPr="00846EFA" w:rsidRDefault="00A710A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358</w:t>
            </w:r>
          </w:p>
        </w:tc>
        <w:tc>
          <w:tcPr>
            <w:tcW w:w="1134" w:type="dxa"/>
          </w:tcPr>
          <w:p w14:paraId="35DCF438" w14:textId="3408CB31" w:rsidR="00A710A3" w:rsidRPr="00846EFA" w:rsidRDefault="00A710A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E39A" w14:textId="22AEE44A" w:rsidR="00A710A3" w:rsidRPr="00846EFA" w:rsidRDefault="00A710A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+</w:t>
            </w: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,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944B" w14:textId="6AA0E77A" w:rsidR="00A710A3" w:rsidRPr="00846EFA" w:rsidRDefault="00A710A3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8,14</w:t>
            </w:r>
            <w:r w:rsidRPr="00846EFA">
              <w:rPr>
                <w:rFonts w:ascii="Times New Roman" w:hAnsi="Times New Roman" w:cs="Times New Roman"/>
                <w:color w:val="006100"/>
                <w:sz w:val="20"/>
                <w:szCs w:val="20"/>
              </w:rPr>
              <w:t>%</w:t>
            </w:r>
          </w:p>
        </w:tc>
      </w:tr>
    </w:tbl>
    <w:p w14:paraId="75CABAFC" w14:textId="77777777" w:rsidR="003A49BF" w:rsidRPr="003A49BF" w:rsidRDefault="003A49BF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C56D300" w14:textId="344F2122" w:rsidR="00F110F8" w:rsidRDefault="00F110F8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EFA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C909B8" w:rsidRPr="00846E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7B793C" w:rsidRPr="00846EFA">
        <w:rPr>
          <w:rFonts w:ascii="Times New Roman" w:hAnsi="Times New Roman" w:cs="Times New Roman"/>
          <w:sz w:val="28"/>
          <w:szCs w:val="28"/>
        </w:rPr>
        <w:t>,</w:t>
      </w:r>
      <w:r w:rsidRPr="00846EFA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</w:t>
      </w:r>
      <w:r w:rsidR="007B793C" w:rsidRPr="00846EFA">
        <w:rPr>
          <w:rFonts w:ascii="Times New Roman" w:hAnsi="Times New Roman" w:cs="Times New Roman"/>
          <w:sz w:val="28"/>
          <w:szCs w:val="28"/>
        </w:rPr>
        <w:t>,</w:t>
      </w:r>
      <w:r w:rsidRPr="00846EFA">
        <w:rPr>
          <w:rFonts w:ascii="Times New Roman" w:hAnsi="Times New Roman" w:cs="Times New Roman"/>
          <w:sz w:val="28"/>
          <w:szCs w:val="28"/>
        </w:rPr>
        <w:t xml:space="preserve"> в целом объем поступлений увеличился на </w:t>
      </w:r>
      <w:r w:rsidR="00846EFA" w:rsidRPr="00846EFA">
        <w:rPr>
          <w:rFonts w:ascii="Times New Roman" w:hAnsi="Times New Roman" w:cs="Times New Roman"/>
          <w:sz w:val="28"/>
          <w:szCs w:val="28"/>
        </w:rPr>
        <w:t>2 97</w:t>
      </w:r>
      <w:r w:rsidR="0095250C">
        <w:rPr>
          <w:rFonts w:ascii="Times New Roman" w:hAnsi="Times New Roman" w:cs="Times New Roman"/>
          <w:sz w:val="28"/>
          <w:szCs w:val="28"/>
        </w:rPr>
        <w:t>4</w:t>
      </w:r>
      <w:r w:rsidR="00846EFA" w:rsidRPr="00846EFA">
        <w:rPr>
          <w:rFonts w:ascii="Times New Roman" w:hAnsi="Times New Roman" w:cs="Times New Roman"/>
          <w:sz w:val="28"/>
          <w:szCs w:val="28"/>
        </w:rPr>
        <w:t>,</w:t>
      </w:r>
      <w:r w:rsidR="0095250C">
        <w:rPr>
          <w:rFonts w:ascii="Times New Roman" w:hAnsi="Times New Roman" w:cs="Times New Roman"/>
          <w:sz w:val="28"/>
          <w:szCs w:val="28"/>
        </w:rPr>
        <w:t>953</w:t>
      </w:r>
      <w:r w:rsidRPr="00846EFA">
        <w:rPr>
          <w:rFonts w:ascii="Times New Roman" w:hAnsi="Times New Roman" w:cs="Times New Roman"/>
          <w:sz w:val="28"/>
          <w:szCs w:val="28"/>
        </w:rPr>
        <w:t xml:space="preserve"> млн.руб., или на </w:t>
      </w:r>
      <w:r w:rsidR="00846EFA" w:rsidRPr="00846EFA">
        <w:rPr>
          <w:rFonts w:ascii="Times New Roman" w:hAnsi="Times New Roman" w:cs="Times New Roman"/>
          <w:sz w:val="28"/>
          <w:szCs w:val="28"/>
        </w:rPr>
        <w:t>22,3</w:t>
      </w:r>
      <w:r w:rsidR="002E31EF">
        <w:rPr>
          <w:rFonts w:ascii="Times New Roman" w:hAnsi="Times New Roman" w:cs="Times New Roman"/>
          <w:sz w:val="28"/>
          <w:szCs w:val="28"/>
        </w:rPr>
        <w:t>4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%, </w:t>
      </w:r>
      <w:r w:rsidR="00C909B8" w:rsidRPr="00846EFA">
        <w:rPr>
          <w:rFonts w:ascii="Times New Roman" w:hAnsi="Times New Roman" w:cs="Times New Roman"/>
          <w:sz w:val="28"/>
          <w:szCs w:val="28"/>
        </w:rPr>
        <w:t>из них за счет без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возмездных поступлений на </w:t>
      </w:r>
      <w:r w:rsidR="00846EFA" w:rsidRPr="00846EFA">
        <w:rPr>
          <w:rFonts w:ascii="Times New Roman" w:hAnsi="Times New Roman" w:cs="Times New Roman"/>
          <w:sz w:val="28"/>
          <w:szCs w:val="28"/>
        </w:rPr>
        <w:t>22,4</w:t>
      </w:r>
      <w:r w:rsidR="002E31EF">
        <w:rPr>
          <w:rFonts w:ascii="Times New Roman" w:hAnsi="Times New Roman" w:cs="Times New Roman"/>
          <w:sz w:val="28"/>
          <w:szCs w:val="28"/>
        </w:rPr>
        <w:t>5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909B8" w:rsidRPr="00846EFA">
        <w:rPr>
          <w:rFonts w:ascii="Times New Roman" w:hAnsi="Times New Roman" w:cs="Times New Roman"/>
          <w:sz w:val="28"/>
          <w:szCs w:val="28"/>
        </w:rPr>
        <w:t>связано с увеличение</w:t>
      </w:r>
      <w:r w:rsidR="00846EFA" w:rsidRPr="00846EFA">
        <w:rPr>
          <w:rFonts w:ascii="Times New Roman" w:hAnsi="Times New Roman" w:cs="Times New Roman"/>
          <w:sz w:val="28"/>
          <w:szCs w:val="28"/>
        </w:rPr>
        <w:t>м</w:t>
      </w:r>
      <w:r w:rsidR="00C909B8" w:rsidRPr="00846EFA">
        <w:rPr>
          <w:rFonts w:ascii="Times New Roman" w:hAnsi="Times New Roman" w:cs="Times New Roman"/>
          <w:sz w:val="28"/>
          <w:szCs w:val="28"/>
        </w:rPr>
        <w:t xml:space="preserve"> поду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шевого норматива финансирования </w:t>
      </w:r>
      <w:r w:rsidR="00846EFA" w:rsidRPr="00846EF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B344D6" w:rsidRPr="00846E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6EFA" w:rsidRPr="00846EF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="000357E0">
        <w:rPr>
          <w:rFonts w:ascii="Times New Roman" w:hAnsi="Times New Roman" w:cs="Times New Roman"/>
          <w:sz w:val="28"/>
          <w:szCs w:val="28"/>
        </w:rPr>
        <w:t xml:space="preserve"> (далее – территориальная программа ОМС)</w:t>
      </w:r>
      <w:r w:rsidR="00B344D6" w:rsidRPr="00846EFA">
        <w:rPr>
          <w:rFonts w:ascii="Times New Roman" w:hAnsi="Times New Roman" w:cs="Times New Roman"/>
          <w:sz w:val="28"/>
          <w:szCs w:val="28"/>
        </w:rPr>
        <w:t>.</w:t>
      </w:r>
    </w:p>
    <w:p w14:paraId="735C6498" w14:textId="77777777" w:rsidR="009E0BDD" w:rsidRDefault="009E0BDD" w:rsidP="009D4D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B5987" w14:textId="77777777" w:rsidR="007B4423" w:rsidRDefault="007B4423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C0A6A" w14:textId="63370932" w:rsidR="009E0BDD" w:rsidRDefault="009E0BDD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9E0BDD">
        <w:rPr>
          <w:rFonts w:ascii="Times New Roman" w:hAnsi="Times New Roman" w:cs="Times New Roman"/>
          <w:sz w:val="28"/>
          <w:szCs w:val="28"/>
        </w:rPr>
        <w:t xml:space="preserve">нализ использования остатков средств бюджета </w:t>
      </w:r>
      <w:r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, сформировавшихся на начало 2018 года</w:t>
      </w:r>
    </w:p>
    <w:p w14:paraId="0F15FE1D" w14:textId="77777777" w:rsidR="000357E0" w:rsidRPr="007B4423" w:rsidRDefault="000357E0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D7132A9" w14:textId="4FA60E94" w:rsidR="009E0BDD" w:rsidRPr="009E0BDD" w:rsidRDefault="009E0BDD" w:rsidP="009D4DF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0BDD">
        <w:rPr>
          <w:rFonts w:ascii="Times New Roman" w:eastAsia="Calibri" w:hAnsi="Times New Roman" w:cs="Times New Roman"/>
          <w:sz w:val="28"/>
          <w:szCs w:val="28"/>
        </w:rPr>
        <w:t>Источником покрытия дефицита бюджета ТФОМС на 2018 год является остаток средств бюджета ТФОМ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0BDD">
        <w:rPr>
          <w:rFonts w:ascii="Times New Roman" w:eastAsia="Calibri" w:hAnsi="Times New Roman" w:cs="Times New Roman"/>
          <w:sz w:val="28"/>
          <w:szCs w:val="28"/>
        </w:rPr>
        <w:t>образовавшийся по состоянию на 01.01.201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0BDD">
        <w:rPr>
          <w:rFonts w:ascii="Times New Roman" w:eastAsia="Calibri" w:hAnsi="Times New Roman" w:cs="Times New Roman"/>
          <w:sz w:val="28"/>
          <w:szCs w:val="28"/>
        </w:rPr>
        <w:t xml:space="preserve"> в сумме 167,125 млн.руб., в результате неполного использования в 2017 году бюджетных ассигнований на финансовое обеспечение организации </w:t>
      </w:r>
      <w:r w:rsidR="000357E0">
        <w:rPr>
          <w:rFonts w:ascii="Times New Roman" w:eastAsia="Calibri" w:hAnsi="Times New Roman" w:cs="Times New Roman"/>
          <w:sz w:val="28"/>
          <w:szCs w:val="28"/>
        </w:rPr>
        <w:t>ОМС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911"/>
        <w:gridCol w:w="3875"/>
      </w:tblGrid>
      <w:tr w:rsidR="009E0BDD" w:rsidRPr="009E0BDD" w14:paraId="68FBECFD" w14:textId="77777777" w:rsidTr="001D0C93">
        <w:trPr>
          <w:tblHeader/>
        </w:trPr>
        <w:tc>
          <w:tcPr>
            <w:tcW w:w="4784" w:type="dxa"/>
            <w:gridSpan w:val="2"/>
            <w:vAlign w:val="center"/>
          </w:tcPr>
          <w:p w14:paraId="3F0B3855" w14:textId="42865666"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таток на 01.01.2018</w:t>
            </w:r>
          </w:p>
        </w:tc>
        <w:tc>
          <w:tcPr>
            <w:tcW w:w="4786" w:type="dxa"/>
            <w:gridSpan w:val="2"/>
            <w:vAlign w:val="center"/>
          </w:tcPr>
          <w:p w14:paraId="4DA5B41F" w14:textId="33C5BB4B"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в 2018 году</w:t>
            </w:r>
          </w:p>
        </w:tc>
      </w:tr>
      <w:tr w:rsidR="009E0BDD" w:rsidRPr="009E0BDD" w14:paraId="53BACBB9" w14:textId="77777777" w:rsidTr="004A7C3D">
        <w:trPr>
          <w:tblHeader/>
        </w:trPr>
        <w:tc>
          <w:tcPr>
            <w:tcW w:w="959" w:type="dxa"/>
            <w:vAlign w:val="center"/>
          </w:tcPr>
          <w:p w14:paraId="23BF9D0C" w14:textId="5944247F"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Σ остатка (млн.руб.)</w:t>
            </w:r>
          </w:p>
        </w:tc>
        <w:tc>
          <w:tcPr>
            <w:tcW w:w="3825" w:type="dxa"/>
            <w:vAlign w:val="center"/>
          </w:tcPr>
          <w:p w14:paraId="08F8A7DC" w14:textId="564C1A2D"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формирования</w:t>
            </w:r>
          </w:p>
        </w:tc>
        <w:tc>
          <w:tcPr>
            <w:tcW w:w="911" w:type="dxa"/>
            <w:vAlign w:val="center"/>
          </w:tcPr>
          <w:p w14:paraId="464C55E0" w14:textId="1DBE2FF0"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Σ (млн.руб.)</w:t>
            </w:r>
          </w:p>
        </w:tc>
        <w:tc>
          <w:tcPr>
            <w:tcW w:w="3875" w:type="dxa"/>
            <w:vAlign w:val="center"/>
          </w:tcPr>
          <w:p w14:paraId="798739A1" w14:textId="17375699" w:rsidR="009E0BDD" w:rsidRPr="009E0BDD" w:rsidRDefault="009E0BDD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ания</w:t>
            </w:r>
          </w:p>
        </w:tc>
      </w:tr>
      <w:tr w:rsidR="009E0BDD" w:rsidRPr="009E0BDD" w14:paraId="35B0B20D" w14:textId="77777777" w:rsidTr="004A7C3D">
        <w:tc>
          <w:tcPr>
            <w:tcW w:w="959" w:type="dxa"/>
          </w:tcPr>
          <w:p w14:paraId="40266A53" w14:textId="6DD2A874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21</w:t>
            </w:r>
          </w:p>
        </w:tc>
        <w:tc>
          <w:tcPr>
            <w:tcW w:w="3825" w:type="dxa"/>
          </w:tcPr>
          <w:p w14:paraId="1CC9BE22" w14:textId="5730E6DC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(52,49% от общей суммы остатка) – остаток средств субвенции 2017 года (в январе 2018 года на основании части 5 статьи 242 БК РФ средства перечислены в доход ФФОМС (возвращены), образовался по причине авансирования оплаты медицинской помощи, оказанной в декабре 2017 года, в размере 95% от среднемесячного объема финансирования. Перечисленные в бюджет ФФОМС остатки средств в полном объеме вернулись в бюджет ТФОМС в феврале 2018 года</w:t>
            </w:r>
          </w:p>
        </w:tc>
        <w:tc>
          <w:tcPr>
            <w:tcW w:w="911" w:type="dxa"/>
          </w:tcPr>
          <w:p w14:paraId="028FD8E0" w14:textId="68FF4D35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21</w:t>
            </w:r>
          </w:p>
        </w:tc>
        <w:tc>
          <w:tcPr>
            <w:tcW w:w="3875" w:type="dxa"/>
          </w:tcPr>
          <w:p w14:paraId="637FB787" w14:textId="04D28DE2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 в страховые медицинские организации для завершения расчетов за медицинскую помощь, оказанную медицинскими организациями в декабре 2017 года</w:t>
            </w:r>
          </w:p>
        </w:tc>
      </w:tr>
      <w:tr w:rsidR="009E0BDD" w:rsidRPr="009E0BDD" w14:paraId="522094D9" w14:textId="77777777" w:rsidTr="004A7C3D">
        <w:tc>
          <w:tcPr>
            <w:tcW w:w="959" w:type="dxa"/>
          </w:tcPr>
          <w:p w14:paraId="56AB7ECD" w14:textId="7E00D67E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61,828</w:t>
            </w:r>
          </w:p>
        </w:tc>
        <w:tc>
          <w:tcPr>
            <w:tcW w:w="3825" w:type="dxa"/>
          </w:tcPr>
          <w:p w14:paraId="0C2C75C3" w14:textId="0B6B1AF6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(37%) – остаток средств,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образовался по причине недовыполнения Плана мероприятий на 2017 год</w:t>
            </w:r>
          </w:p>
        </w:tc>
        <w:tc>
          <w:tcPr>
            <w:tcW w:w="911" w:type="dxa"/>
          </w:tcPr>
          <w:p w14:paraId="20AE73E9" w14:textId="47081F8B" w:rsidR="009E0BDD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30</w:t>
            </w:r>
          </w:p>
        </w:tc>
        <w:tc>
          <w:tcPr>
            <w:tcW w:w="3875" w:type="dxa"/>
          </w:tcPr>
          <w:p w14:paraId="5FA182B7" w14:textId="57DE3984" w:rsidR="009E0BDD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 на финансовое обеспечение соответствующих </w:t>
            </w:r>
            <w:r w:rsidR="00D31125" w:rsidRPr="00D3112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</w:tr>
      <w:tr w:rsidR="001E3327" w:rsidRPr="009E0BDD" w14:paraId="4ADE955C" w14:textId="77777777" w:rsidTr="004A7C3D">
        <w:tc>
          <w:tcPr>
            <w:tcW w:w="959" w:type="dxa"/>
          </w:tcPr>
          <w:p w14:paraId="46FB3807" w14:textId="510D828A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13,5285</w:t>
            </w:r>
          </w:p>
        </w:tc>
        <w:tc>
          <w:tcPr>
            <w:tcW w:w="3825" w:type="dxa"/>
          </w:tcPr>
          <w:p w14:paraId="2EA12D4D" w14:textId="3DDB6793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(8,09%) – остаток средств, поступивших от ТФОМС других субъектов Российской Федерации в рамках межтерриториальных расчетов, образовался по причине поступления указанных средств в последние дни декабря 2017 года</w:t>
            </w:r>
          </w:p>
        </w:tc>
        <w:tc>
          <w:tcPr>
            <w:tcW w:w="911" w:type="dxa"/>
          </w:tcPr>
          <w:p w14:paraId="7853A4C2" w14:textId="1BCED0A9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285</w:t>
            </w:r>
          </w:p>
        </w:tc>
        <w:tc>
          <w:tcPr>
            <w:tcW w:w="3875" w:type="dxa"/>
          </w:tcPr>
          <w:p w14:paraId="3BE492C0" w14:textId="38D56E98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 на финансовое обеспечение соответствующих расходов бюджета ТФОМС в 2018 году</w:t>
            </w:r>
          </w:p>
        </w:tc>
      </w:tr>
      <w:tr w:rsidR="009E0BDD" w:rsidRPr="009E0BDD" w14:paraId="71D1490E" w14:textId="77777777" w:rsidTr="004A7C3D">
        <w:tc>
          <w:tcPr>
            <w:tcW w:w="959" w:type="dxa"/>
          </w:tcPr>
          <w:p w14:paraId="5814BA72" w14:textId="4D614AB7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0,4845</w:t>
            </w:r>
          </w:p>
        </w:tc>
        <w:tc>
          <w:tcPr>
            <w:tcW w:w="3825" w:type="dxa"/>
          </w:tcPr>
          <w:p w14:paraId="2E4180F4" w14:textId="21060AFF" w:rsidR="009E0BDD" w:rsidRPr="009E0BDD" w:rsidRDefault="004A7C3D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(0,29%) – средства субвенции ФФОМС прошлых лет, образовался по причине возврата средств от страховых медицинских организаций (СМО) и медицинских организаций (МО) по результатам проведения контрольных мероприятий</w:t>
            </w:r>
          </w:p>
        </w:tc>
        <w:tc>
          <w:tcPr>
            <w:tcW w:w="911" w:type="dxa"/>
          </w:tcPr>
          <w:p w14:paraId="21FCECCE" w14:textId="7860B8C2" w:rsidR="009E0BDD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45</w:t>
            </w:r>
          </w:p>
        </w:tc>
        <w:tc>
          <w:tcPr>
            <w:tcW w:w="3875" w:type="dxa"/>
          </w:tcPr>
          <w:p w14:paraId="7F155E58" w14:textId="24AA37FC" w:rsidR="009E0BDD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327">
              <w:rPr>
                <w:rFonts w:ascii="Times New Roman" w:hAnsi="Times New Roman" w:cs="Times New Roman"/>
                <w:sz w:val="20"/>
                <w:szCs w:val="20"/>
              </w:rPr>
              <w:t>возвращен в бюджет ФФОМС в январе 2018 года на основании части 5 статьи 242 БК РФ</w:t>
            </w:r>
          </w:p>
        </w:tc>
      </w:tr>
      <w:tr w:rsidR="001E3327" w:rsidRPr="009E0BDD" w14:paraId="3ABD9F64" w14:textId="77777777" w:rsidTr="004A7C3D">
        <w:tc>
          <w:tcPr>
            <w:tcW w:w="959" w:type="dxa"/>
          </w:tcPr>
          <w:p w14:paraId="04EC9E4B" w14:textId="49CAFE4C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3,563</w:t>
            </w:r>
          </w:p>
        </w:tc>
        <w:tc>
          <w:tcPr>
            <w:tcW w:w="3825" w:type="dxa"/>
          </w:tcPr>
          <w:p w14:paraId="04814EA2" w14:textId="66745F0B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C3D">
              <w:rPr>
                <w:rFonts w:ascii="Times New Roman" w:hAnsi="Times New Roman" w:cs="Times New Roman"/>
                <w:sz w:val="20"/>
                <w:szCs w:val="20"/>
              </w:rPr>
              <w:t>(2,13%) – остаток по прочим поступлениям</w:t>
            </w:r>
          </w:p>
        </w:tc>
        <w:tc>
          <w:tcPr>
            <w:tcW w:w="911" w:type="dxa"/>
          </w:tcPr>
          <w:p w14:paraId="6FB256D8" w14:textId="68279405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3</w:t>
            </w:r>
          </w:p>
        </w:tc>
        <w:tc>
          <w:tcPr>
            <w:tcW w:w="3875" w:type="dxa"/>
          </w:tcPr>
          <w:p w14:paraId="27BA8CF0" w14:textId="6EA7FBFA" w:rsidR="001E3327" w:rsidRPr="009E0BDD" w:rsidRDefault="001E3327" w:rsidP="009D4DF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 на финансовое обеспечение соответствующих расходов бюджета ТФОМС в 2018 году</w:t>
            </w:r>
          </w:p>
        </w:tc>
      </w:tr>
    </w:tbl>
    <w:p w14:paraId="73646C93" w14:textId="77777777" w:rsidR="003A49BF" w:rsidRPr="003A49BF" w:rsidRDefault="003A49BF" w:rsidP="009D4DFC">
      <w:pPr>
        <w:pStyle w:val="ad"/>
        <w:ind w:firstLine="567"/>
        <w:rPr>
          <w:sz w:val="16"/>
          <w:szCs w:val="16"/>
        </w:rPr>
      </w:pPr>
    </w:p>
    <w:p w14:paraId="30BFD1E3" w14:textId="3E3DD1CE" w:rsidR="001E3327" w:rsidRPr="007B207C" w:rsidRDefault="001E3327" w:rsidP="009D4DFC">
      <w:pPr>
        <w:pStyle w:val="ad"/>
        <w:ind w:firstLine="567"/>
        <w:rPr>
          <w:szCs w:val="28"/>
        </w:rPr>
      </w:pPr>
      <w:r w:rsidRPr="007B207C">
        <w:rPr>
          <w:szCs w:val="28"/>
        </w:rPr>
        <w:t>По состоянию на 01.10.2018 остаток средств бюджета ТФОМС составил 1 875,948 млн.руб., по сравнению с началом года увеличился в 11 раз, из них:</w:t>
      </w:r>
    </w:p>
    <w:p w14:paraId="49E3D1AC" w14:textId="4E36DDB2" w:rsidR="001E3327" w:rsidRPr="00852A11" w:rsidRDefault="001E3327" w:rsidP="009D4DFC">
      <w:pPr>
        <w:pStyle w:val="ad"/>
        <w:numPr>
          <w:ilvl w:val="0"/>
          <w:numId w:val="42"/>
        </w:numPr>
        <w:tabs>
          <w:tab w:val="left" w:pos="567"/>
        </w:tabs>
        <w:ind w:left="0" w:firstLine="0"/>
        <w:rPr>
          <w:bCs/>
          <w:szCs w:val="28"/>
        </w:rPr>
      </w:pPr>
      <w:r w:rsidRPr="007B207C">
        <w:rPr>
          <w:bCs/>
          <w:szCs w:val="28"/>
        </w:rPr>
        <w:t xml:space="preserve">1 819,387 млн.руб. </w:t>
      </w:r>
      <w:r w:rsidR="007B207C" w:rsidRPr="007B207C">
        <w:rPr>
          <w:bCs/>
          <w:szCs w:val="28"/>
        </w:rPr>
        <w:t xml:space="preserve">(96,99% от общей суммы остатка) средства субвенции на </w:t>
      </w:r>
      <w:r w:rsidRPr="007B207C">
        <w:rPr>
          <w:bCs/>
          <w:szCs w:val="28"/>
        </w:rPr>
        <w:t>финансовое обеспечение организации ОМС</w:t>
      </w:r>
      <w:r w:rsidR="00D31125">
        <w:rPr>
          <w:bCs/>
          <w:szCs w:val="28"/>
        </w:rPr>
        <w:t>.</w:t>
      </w:r>
      <w:r w:rsidR="00D31125" w:rsidRPr="00D31125">
        <w:rPr>
          <w:szCs w:val="28"/>
        </w:rPr>
        <w:t xml:space="preserve"> </w:t>
      </w:r>
      <w:r w:rsidR="00D31125" w:rsidRPr="00D31125">
        <w:rPr>
          <w:bCs/>
          <w:szCs w:val="28"/>
        </w:rPr>
        <w:t>Остаток средств субвенции ФФОМС сложился из-за того, что субвенция ФФОМС поступает в бюджет ТФОМС ежемесячно после перечисления в бюджет ФФОМС из областного бюджета обязательного ежемесячного платежа на неработающее насе</w:t>
      </w:r>
      <w:r w:rsidR="00D31125" w:rsidRPr="00D31125">
        <w:rPr>
          <w:bCs/>
          <w:szCs w:val="28"/>
        </w:rPr>
        <w:lastRenderedPageBreak/>
        <w:t xml:space="preserve">ление. Перечисление страховых взносов на обязательное медицинское страхование неработающего населения за сентябрь 2018 года произведено </w:t>
      </w:r>
      <w:r w:rsidR="00D31125" w:rsidRPr="00D31125">
        <w:rPr>
          <w:bCs/>
          <w:szCs w:val="28"/>
        </w:rPr>
        <w:br/>
        <w:t>27.09.2018, после чего субвенция ФФОМС поступила на счет ТФОМС АО 28.09.2018. Учитывая, что 29 и 30 сентября 2018 года приходятся на выходные дни, авансирование оплаты медицинской помощи за сентябрь 2018 года страховым медицинским организациям перечислено в первых числах октября 2018 года</w:t>
      </w:r>
      <w:r w:rsidR="007B207C" w:rsidRPr="00852A11">
        <w:rPr>
          <w:bCs/>
          <w:szCs w:val="28"/>
        </w:rPr>
        <w:t>;</w:t>
      </w:r>
    </w:p>
    <w:p w14:paraId="54DF4859" w14:textId="1B02595C" w:rsidR="007B207C" w:rsidRPr="00852A11" w:rsidRDefault="007B207C" w:rsidP="009D4DFC">
      <w:pPr>
        <w:pStyle w:val="ad"/>
        <w:numPr>
          <w:ilvl w:val="0"/>
          <w:numId w:val="42"/>
        </w:numPr>
        <w:tabs>
          <w:tab w:val="left" w:pos="567"/>
        </w:tabs>
        <w:ind w:left="0" w:firstLine="0"/>
        <w:rPr>
          <w:bCs/>
          <w:szCs w:val="28"/>
        </w:rPr>
      </w:pPr>
      <w:r w:rsidRPr="007B207C">
        <w:rPr>
          <w:bCs/>
          <w:szCs w:val="28"/>
        </w:rPr>
        <w:t>56,1474 млн.руб. (2,99%) средства, поступившие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852A11">
        <w:rPr>
          <w:bCs/>
          <w:szCs w:val="28"/>
        </w:rPr>
        <w:t>.</w:t>
      </w:r>
      <w:r w:rsidR="00852A11" w:rsidRPr="00852A11">
        <w:rPr>
          <w:szCs w:val="28"/>
        </w:rPr>
        <w:t xml:space="preserve"> </w:t>
      </w:r>
      <w:r w:rsidR="00852A11" w:rsidRPr="00852A11">
        <w:rPr>
          <w:bCs/>
          <w:szCs w:val="28"/>
        </w:rPr>
        <w:t>Остаток средств на финансовое обеспечение мероприятий зарезервирован на проведение соответствующих мероприятий согласно Плану мероприятий на 2018 год</w:t>
      </w:r>
      <w:r w:rsidRPr="00852A11">
        <w:rPr>
          <w:bCs/>
          <w:szCs w:val="28"/>
        </w:rPr>
        <w:t>;</w:t>
      </w:r>
    </w:p>
    <w:p w14:paraId="61353C91" w14:textId="74409209" w:rsidR="001E3327" w:rsidRPr="00852A11" w:rsidRDefault="007B207C" w:rsidP="009D4DFC">
      <w:pPr>
        <w:pStyle w:val="ad"/>
        <w:numPr>
          <w:ilvl w:val="0"/>
          <w:numId w:val="42"/>
        </w:numPr>
        <w:tabs>
          <w:tab w:val="left" w:pos="567"/>
        </w:tabs>
        <w:ind w:left="0" w:firstLine="0"/>
        <w:rPr>
          <w:szCs w:val="28"/>
        </w:rPr>
      </w:pPr>
      <w:r w:rsidRPr="00852A11">
        <w:rPr>
          <w:bCs/>
          <w:szCs w:val="28"/>
        </w:rPr>
        <w:t>0,4134</w:t>
      </w:r>
      <w:r w:rsidRPr="00852A11">
        <w:rPr>
          <w:szCs w:val="28"/>
        </w:rPr>
        <w:t xml:space="preserve"> млн.руб. (0,02%) </w:t>
      </w:r>
      <w:r w:rsidRPr="00852A11">
        <w:rPr>
          <w:bCs/>
          <w:szCs w:val="28"/>
        </w:rPr>
        <w:t>средства, поступившие от министерства здравоохранения Архангельской области, возврат единовременных выплат медицинским работникам.</w:t>
      </w:r>
      <w:r w:rsidR="00852A11">
        <w:rPr>
          <w:bCs/>
          <w:szCs w:val="28"/>
        </w:rPr>
        <w:t xml:space="preserve"> </w:t>
      </w:r>
      <w:r w:rsidR="001E3327" w:rsidRPr="00852A11">
        <w:rPr>
          <w:szCs w:val="28"/>
        </w:rPr>
        <w:t>Остаток средств образовался в результате поступления</w:t>
      </w:r>
      <w:r w:rsidR="006053EB" w:rsidRPr="00852A11">
        <w:rPr>
          <w:szCs w:val="28"/>
        </w:rPr>
        <w:t xml:space="preserve"> </w:t>
      </w:r>
      <w:r w:rsidR="001E3327" w:rsidRPr="00852A11">
        <w:rPr>
          <w:szCs w:val="28"/>
        </w:rPr>
        <w:t>из министерства здравоохранения Архангельской области части единовременной выплаты, возвращенной медицинским работником в связи с прекращением трудового договора до истечения пятилетнего срока</w:t>
      </w:r>
      <w:r w:rsidR="00852A11">
        <w:rPr>
          <w:szCs w:val="28"/>
        </w:rPr>
        <w:t>,</w:t>
      </w:r>
      <w:r w:rsidR="001E3327" w:rsidRPr="00852A11">
        <w:rPr>
          <w:szCs w:val="28"/>
        </w:rPr>
        <w:t xml:space="preserve"> подлежит возврату в </w:t>
      </w:r>
      <w:r w:rsidR="006053EB" w:rsidRPr="00852A11">
        <w:rPr>
          <w:szCs w:val="28"/>
        </w:rPr>
        <w:t>Ф</w:t>
      </w:r>
      <w:r w:rsidR="001E3327" w:rsidRPr="00852A11">
        <w:rPr>
          <w:szCs w:val="28"/>
        </w:rPr>
        <w:t>ФОМС.</w:t>
      </w:r>
    </w:p>
    <w:p w14:paraId="470AD8BA" w14:textId="77777777" w:rsidR="005566C1" w:rsidRPr="0086648D" w:rsidRDefault="005566C1" w:rsidP="009D4DFC">
      <w:pPr>
        <w:pStyle w:val="ad"/>
        <w:ind w:firstLine="567"/>
        <w:rPr>
          <w:szCs w:val="28"/>
          <w:highlight w:val="yellow"/>
        </w:rPr>
      </w:pPr>
    </w:p>
    <w:p w14:paraId="17F8C6FF" w14:textId="5168BEB8" w:rsidR="00846EFA" w:rsidRPr="00846EFA" w:rsidRDefault="00846EFA" w:rsidP="009D4D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EFA">
        <w:rPr>
          <w:rFonts w:ascii="Times New Roman" w:hAnsi="Times New Roman" w:cs="Times New Roman"/>
          <w:sz w:val="28"/>
          <w:szCs w:val="28"/>
        </w:rPr>
        <w:t>Исполнение бюджета территориального фонда обязательного медицинского страхования по расходам за 9 месяцев 2018 года</w:t>
      </w:r>
    </w:p>
    <w:p w14:paraId="20471123" w14:textId="4A897FCD" w:rsidR="00DB0B74" w:rsidRPr="00CD4DD5" w:rsidRDefault="00DB0B74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0B4A42CD" w14:textId="7CAC4B8D" w:rsidR="0079198A" w:rsidRPr="0086648D" w:rsidRDefault="00AB5658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565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10335F" w:rsidRPr="00AB5658">
        <w:rPr>
          <w:rFonts w:ascii="Times New Roman" w:hAnsi="Times New Roman" w:cs="Times New Roman"/>
          <w:sz w:val="28"/>
          <w:szCs w:val="28"/>
        </w:rPr>
        <w:t>201</w:t>
      </w:r>
      <w:r w:rsidR="00CE0753" w:rsidRPr="00AB5658">
        <w:rPr>
          <w:rFonts w:ascii="Times New Roman" w:hAnsi="Times New Roman" w:cs="Times New Roman"/>
          <w:sz w:val="28"/>
          <w:szCs w:val="28"/>
        </w:rPr>
        <w:t>8</w:t>
      </w:r>
      <w:r w:rsidRPr="00AB56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35F" w:rsidRPr="00AB565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10335F" w:rsidRPr="00AB5658">
        <w:rPr>
          <w:rFonts w:ascii="Times New Roman" w:hAnsi="Times New Roman" w:cs="Times New Roman"/>
          <w:sz w:val="40"/>
          <w:szCs w:val="28"/>
        </w:rPr>
        <w:t xml:space="preserve"> </w:t>
      </w:r>
      <w:r w:rsidR="0010335F" w:rsidRPr="00AB5658">
        <w:rPr>
          <w:rFonts w:ascii="Times New Roman" w:hAnsi="Times New Roman" w:cs="Times New Roman"/>
          <w:sz w:val="28"/>
          <w:szCs w:val="28"/>
        </w:rPr>
        <w:t xml:space="preserve">бюджета ТФОМС </w:t>
      </w:r>
      <w:r w:rsidRPr="00330367">
        <w:rPr>
          <w:rFonts w:ascii="Times New Roman" w:hAnsi="Times New Roman" w:cs="Times New Roman"/>
          <w:sz w:val="28"/>
          <w:szCs w:val="28"/>
        </w:rPr>
        <w:t>составили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330367" w:rsidRPr="00330367">
        <w:rPr>
          <w:rFonts w:ascii="Times New Roman" w:hAnsi="Times New Roman" w:cs="Times New Roman"/>
          <w:sz w:val="28"/>
          <w:szCs w:val="28"/>
        </w:rPr>
        <w:t>14 582,473</w:t>
      </w:r>
      <w:r w:rsidR="00F76EF8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млн.руб., что составляет </w:t>
      </w:r>
      <w:r w:rsidR="00C57864">
        <w:rPr>
          <w:rFonts w:ascii="Times New Roman" w:hAnsi="Times New Roman" w:cs="Times New Roman"/>
          <w:sz w:val="28"/>
          <w:szCs w:val="28"/>
        </w:rPr>
        <w:t>66,73</w:t>
      </w:r>
      <w:r w:rsidR="0010335F" w:rsidRPr="00330367">
        <w:rPr>
          <w:rFonts w:ascii="Times New Roman" w:hAnsi="Times New Roman" w:cs="Times New Roman"/>
          <w:sz w:val="28"/>
          <w:szCs w:val="28"/>
        </w:rPr>
        <w:t>% к бюджетным ассигнованиям, пред</w:t>
      </w:r>
      <w:r w:rsidR="004E334F" w:rsidRPr="00330367">
        <w:rPr>
          <w:rFonts w:ascii="Times New Roman" w:hAnsi="Times New Roman" w:cs="Times New Roman"/>
          <w:sz w:val="28"/>
          <w:szCs w:val="28"/>
        </w:rPr>
        <w:t>усмотренны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м </w:t>
      </w:r>
      <w:r w:rsidR="00067E90" w:rsidRPr="00330367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330367" w:rsidRPr="00330367">
        <w:rPr>
          <w:rFonts w:ascii="Times New Roman" w:hAnsi="Times New Roman" w:cs="Times New Roman"/>
          <w:sz w:val="28"/>
          <w:szCs w:val="28"/>
        </w:rPr>
        <w:t>о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бюджете ТФОМС</w:t>
      </w:r>
      <w:r w:rsidR="00330367">
        <w:rPr>
          <w:rFonts w:ascii="Times New Roman" w:hAnsi="Times New Roman" w:cs="Times New Roman"/>
          <w:sz w:val="28"/>
          <w:szCs w:val="28"/>
        </w:rPr>
        <w:t>,</w:t>
      </w:r>
      <w:r w:rsidR="00067E90" w:rsidRPr="00330367">
        <w:rPr>
          <w:rFonts w:ascii="Times New Roman" w:hAnsi="Times New Roman" w:cs="Times New Roman"/>
          <w:sz w:val="28"/>
          <w:szCs w:val="28"/>
        </w:rPr>
        <w:t xml:space="preserve"> 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и </w:t>
      </w:r>
      <w:r w:rsidR="00C57864">
        <w:rPr>
          <w:rFonts w:ascii="Times New Roman" w:hAnsi="Times New Roman" w:cs="Times New Roman"/>
          <w:sz w:val="28"/>
          <w:szCs w:val="28"/>
        </w:rPr>
        <w:t>66,73</w:t>
      </w:r>
      <w:r w:rsidR="002424A6" w:rsidRPr="00330367">
        <w:rPr>
          <w:rFonts w:ascii="Times New Roman" w:hAnsi="Times New Roman" w:cs="Times New Roman"/>
          <w:sz w:val="28"/>
          <w:szCs w:val="28"/>
        </w:rPr>
        <w:t xml:space="preserve">% </w:t>
      </w:r>
      <w:r w:rsidR="0010335F" w:rsidRPr="00330367">
        <w:rPr>
          <w:rFonts w:ascii="Times New Roman" w:hAnsi="Times New Roman" w:cs="Times New Roman"/>
          <w:sz w:val="28"/>
          <w:szCs w:val="28"/>
        </w:rPr>
        <w:t>к бюджетной росписи на 201</w:t>
      </w:r>
      <w:r w:rsidR="00CE0753" w:rsidRPr="00330367">
        <w:rPr>
          <w:rFonts w:ascii="Times New Roman" w:hAnsi="Times New Roman" w:cs="Times New Roman"/>
          <w:sz w:val="28"/>
          <w:szCs w:val="28"/>
        </w:rPr>
        <w:t>8</w:t>
      </w:r>
      <w:r w:rsidR="00931431" w:rsidRPr="00330367">
        <w:rPr>
          <w:rFonts w:ascii="Times New Roman" w:hAnsi="Times New Roman" w:cs="Times New Roman"/>
          <w:sz w:val="28"/>
          <w:szCs w:val="28"/>
        </w:rPr>
        <w:t xml:space="preserve"> год.</w:t>
      </w:r>
      <w:r w:rsidR="0010335F" w:rsidRPr="003303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A951F" w14:textId="2D26D5C7" w:rsidR="0079198A" w:rsidRPr="00776BF5" w:rsidRDefault="00931431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F5">
        <w:rPr>
          <w:rFonts w:ascii="Times New Roman" w:hAnsi="Times New Roman" w:cs="Times New Roman"/>
          <w:sz w:val="28"/>
          <w:szCs w:val="28"/>
        </w:rPr>
        <w:t>Р</w:t>
      </w:r>
      <w:r w:rsidR="0079198A" w:rsidRPr="00776BF5">
        <w:rPr>
          <w:rFonts w:ascii="Times New Roman" w:hAnsi="Times New Roman" w:cs="Times New Roman"/>
          <w:sz w:val="28"/>
          <w:szCs w:val="28"/>
        </w:rPr>
        <w:t>асходы, отраженны</w:t>
      </w:r>
      <w:r w:rsidR="00C22351" w:rsidRPr="00776BF5">
        <w:rPr>
          <w:rFonts w:ascii="Times New Roman" w:hAnsi="Times New Roman" w:cs="Times New Roman"/>
          <w:sz w:val="28"/>
          <w:szCs w:val="28"/>
        </w:rPr>
        <w:t>е</w:t>
      </w:r>
      <w:r w:rsidR="0079198A" w:rsidRPr="00776BF5">
        <w:rPr>
          <w:rFonts w:ascii="Times New Roman" w:hAnsi="Times New Roman" w:cs="Times New Roman"/>
          <w:sz w:val="28"/>
          <w:szCs w:val="28"/>
        </w:rPr>
        <w:t xml:space="preserve"> в </w:t>
      </w:r>
      <w:r w:rsidR="00776BF5" w:rsidRPr="00776BF5">
        <w:rPr>
          <w:rFonts w:ascii="Times New Roman" w:hAnsi="Times New Roman" w:cs="Times New Roman"/>
          <w:sz w:val="28"/>
          <w:szCs w:val="28"/>
        </w:rPr>
        <w:t>Отчете</w:t>
      </w:r>
      <w:r w:rsidR="0079198A" w:rsidRPr="00776BF5">
        <w:rPr>
          <w:rFonts w:ascii="Times New Roman" w:hAnsi="Times New Roman" w:cs="Times New Roman"/>
          <w:sz w:val="28"/>
          <w:szCs w:val="28"/>
        </w:rPr>
        <w:t xml:space="preserve"> за </w:t>
      </w:r>
      <w:r w:rsidR="0086648D" w:rsidRPr="00776BF5">
        <w:rPr>
          <w:rFonts w:ascii="Times New Roman" w:hAnsi="Times New Roman" w:cs="Times New Roman"/>
          <w:sz w:val="28"/>
          <w:szCs w:val="28"/>
        </w:rPr>
        <w:t xml:space="preserve">9 </w:t>
      </w:r>
      <w:r w:rsidR="00776BF5" w:rsidRPr="00776BF5">
        <w:rPr>
          <w:rFonts w:ascii="Times New Roman" w:hAnsi="Times New Roman" w:cs="Times New Roman"/>
          <w:sz w:val="28"/>
          <w:szCs w:val="28"/>
        </w:rPr>
        <w:t>месяцев</w:t>
      </w:r>
      <w:r w:rsidR="0079198A" w:rsidRPr="00776BF5">
        <w:rPr>
          <w:rFonts w:ascii="Times New Roman" w:hAnsi="Times New Roman" w:cs="Times New Roman"/>
          <w:sz w:val="28"/>
          <w:szCs w:val="28"/>
        </w:rPr>
        <w:t xml:space="preserve"> 2018 года, соответству</w:t>
      </w:r>
      <w:r w:rsidRPr="00776BF5">
        <w:rPr>
          <w:rFonts w:ascii="Times New Roman" w:hAnsi="Times New Roman" w:cs="Times New Roman"/>
          <w:sz w:val="28"/>
          <w:szCs w:val="28"/>
        </w:rPr>
        <w:t>ю</w:t>
      </w:r>
      <w:r w:rsidR="0079198A" w:rsidRPr="00776BF5">
        <w:rPr>
          <w:rFonts w:ascii="Times New Roman" w:hAnsi="Times New Roman" w:cs="Times New Roman"/>
          <w:sz w:val="28"/>
          <w:szCs w:val="28"/>
        </w:rPr>
        <w:t xml:space="preserve">т данным </w:t>
      </w:r>
      <w:r w:rsidR="00776BF5" w:rsidRPr="00776BF5">
        <w:rPr>
          <w:rFonts w:ascii="Times New Roman" w:hAnsi="Times New Roman" w:cs="Times New Roman"/>
          <w:sz w:val="28"/>
          <w:szCs w:val="28"/>
        </w:rPr>
        <w:t>о</w:t>
      </w:r>
      <w:r w:rsidR="0079198A" w:rsidRPr="00776BF5">
        <w:rPr>
          <w:rFonts w:ascii="Times New Roman" w:hAnsi="Times New Roman" w:cs="Times New Roman"/>
          <w:sz w:val="28"/>
          <w:szCs w:val="28"/>
        </w:rPr>
        <w:t>тчет</w:t>
      </w:r>
      <w:r w:rsidR="00C22351" w:rsidRPr="00776BF5">
        <w:rPr>
          <w:rFonts w:ascii="Times New Roman" w:hAnsi="Times New Roman" w:cs="Times New Roman"/>
          <w:sz w:val="28"/>
          <w:szCs w:val="28"/>
        </w:rPr>
        <w:t>а</w:t>
      </w:r>
      <w:r w:rsidR="0079198A" w:rsidRPr="00776BF5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ого бюджета.</w:t>
      </w:r>
    </w:p>
    <w:p w14:paraId="5429D504" w14:textId="54D497D2" w:rsidR="004126AB" w:rsidRPr="00F724A5" w:rsidRDefault="00F724A5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A5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707842" w:rsidRPr="00F724A5">
        <w:rPr>
          <w:rFonts w:ascii="Times New Roman" w:hAnsi="Times New Roman" w:cs="Times New Roman"/>
          <w:sz w:val="28"/>
          <w:szCs w:val="28"/>
        </w:rPr>
        <w:t xml:space="preserve"> ТФОМС </w:t>
      </w:r>
      <w:r w:rsidRPr="00F724A5">
        <w:rPr>
          <w:rFonts w:ascii="Times New Roman" w:hAnsi="Times New Roman" w:cs="Times New Roman"/>
          <w:sz w:val="28"/>
          <w:szCs w:val="28"/>
        </w:rPr>
        <w:t>за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F724A5">
        <w:rPr>
          <w:rFonts w:ascii="Times New Roman" w:hAnsi="Times New Roman" w:cs="Times New Roman"/>
          <w:sz w:val="28"/>
          <w:szCs w:val="28"/>
        </w:rPr>
        <w:t xml:space="preserve">9 </w:t>
      </w:r>
      <w:r w:rsidRPr="00F724A5">
        <w:rPr>
          <w:rFonts w:ascii="Times New Roman" w:hAnsi="Times New Roman" w:cs="Times New Roman"/>
          <w:sz w:val="28"/>
          <w:szCs w:val="28"/>
        </w:rPr>
        <w:t>месяцев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F724A5">
        <w:rPr>
          <w:rFonts w:ascii="Times New Roman" w:hAnsi="Times New Roman" w:cs="Times New Roman"/>
          <w:sz w:val="28"/>
          <w:szCs w:val="28"/>
        </w:rPr>
        <w:t xml:space="preserve"> представлено в таблице:</w:t>
      </w:r>
      <w:r w:rsidR="00931431" w:rsidRPr="00F724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34"/>
        <w:gridCol w:w="850"/>
        <w:gridCol w:w="851"/>
        <w:gridCol w:w="992"/>
        <w:gridCol w:w="851"/>
      </w:tblGrid>
      <w:tr w:rsidR="0071349F" w:rsidRPr="0086648D" w14:paraId="292A7BFF" w14:textId="77777777" w:rsidTr="0068556B">
        <w:trPr>
          <w:trHeight w:val="255"/>
          <w:tblHeader/>
        </w:trPr>
        <w:tc>
          <w:tcPr>
            <w:tcW w:w="3119" w:type="dxa"/>
            <w:vMerge w:val="restart"/>
            <w:vAlign w:val="center"/>
          </w:tcPr>
          <w:p w14:paraId="4DCD23D4" w14:textId="0B3575F2" w:rsidR="0071349F" w:rsidRPr="00F31BBA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gridSpan w:val="2"/>
            <w:vAlign w:val="center"/>
          </w:tcPr>
          <w:p w14:paraId="51E4660A" w14:textId="63DAC75D" w:rsidR="0071349F" w:rsidRPr="00F31BBA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Утверждено, млн.руб.</w:t>
            </w:r>
          </w:p>
        </w:tc>
        <w:tc>
          <w:tcPr>
            <w:tcW w:w="1134" w:type="dxa"/>
            <w:vMerge w:val="restart"/>
            <w:vAlign w:val="center"/>
          </w:tcPr>
          <w:p w14:paraId="76FF47DC" w14:textId="30509EEF" w:rsidR="0071349F" w:rsidRPr="00F31BBA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8</w:t>
            </w:r>
            <w:r w:rsidR="00B178EE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22B684C" w14:textId="65C6EA17" w:rsidR="0071349F" w:rsidRPr="00F31BBA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1701" w:type="dxa"/>
            <w:gridSpan w:val="2"/>
            <w:vAlign w:val="center"/>
          </w:tcPr>
          <w:p w14:paraId="164CFD36" w14:textId="4FE0E69B" w:rsidR="0071349F" w:rsidRPr="00F31BBA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843" w:type="dxa"/>
            <w:gridSpan w:val="2"/>
            <w:vAlign w:val="center"/>
          </w:tcPr>
          <w:p w14:paraId="6F60715F" w14:textId="77777777" w:rsidR="00E129C4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9 месяцев 2018 года с 9 месяцами 2017 года </w:t>
            </w:r>
          </w:p>
          <w:p w14:paraId="22DF3B32" w14:textId="61EA2A78" w:rsidR="0071349F" w:rsidRPr="00F31BBA" w:rsidRDefault="0071349F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(+ рост/- снижение)</w:t>
            </w:r>
          </w:p>
        </w:tc>
      </w:tr>
      <w:tr w:rsidR="00B178EE" w:rsidRPr="0086648D" w14:paraId="63B30A1D" w14:textId="77777777" w:rsidTr="0044016E">
        <w:trPr>
          <w:trHeight w:val="663"/>
        </w:trPr>
        <w:tc>
          <w:tcPr>
            <w:tcW w:w="3119" w:type="dxa"/>
            <w:vMerge/>
          </w:tcPr>
          <w:p w14:paraId="26A17F44" w14:textId="77777777" w:rsidR="00B178EE" w:rsidRPr="0086648D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C9C2933" w14:textId="08CCDC00" w:rsidR="00B178EE" w:rsidRPr="00F31BBA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областным зак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З)</w:t>
            </w:r>
          </w:p>
        </w:tc>
        <w:tc>
          <w:tcPr>
            <w:tcW w:w="1134" w:type="dxa"/>
            <w:vAlign w:val="center"/>
          </w:tcPr>
          <w:p w14:paraId="43439D7D" w14:textId="1BE664C1" w:rsidR="00B178EE" w:rsidRPr="00F31BBA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бюджетной роспис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Р)</w:t>
            </w:r>
          </w:p>
        </w:tc>
        <w:tc>
          <w:tcPr>
            <w:tcW w:w="1134" w:type="dxa"/>
            <w:vMerge/>
            <w:vAlign w:val="center"/>
          </w:tcPr>
          <w:p w14:paraId="2DE546AC" w14:textId="3CA5E4B4" w:rsidR="00B178EE" w:rsidRPr="00F31BBA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D4F05A" w14:textId="7FC2C4C2" w:rsidR="00B178EE" w:rsidRPr="00F31BBA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ОЗ</w:t>
            </w:r>
          </w:p>
        </w:tc>
        <w:tc>
          <w:tcPr>
            <w:tcW w:w="851" w:type="dxa"/>
            <w:vAlign w:val="center"/>
          </w:tcPr>
          <w:p w14:paraId="72278D48" w14:textId="0C992B88" w:rsidR="00B178EE" w:rsidRPr="00F31BBA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</w:t>
            </w:r>
          </w:p>
        </w:tc>
        <w:tc>
          <w:tcPr>
            <w:tcW w:w="992" w:type="dxa"/>
            <w:vAlign w:val="center"/>
          </w:tcPr>
          <w:p w14:paraId="37158B8E" w14:textId="686937C7" w:rsidR="00B178EE" w:rsidRPr="0086648D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851" w:type="dxa"/>
            <w:vAlign w:val="center"/>
          </w:tcPr>
          <w:p w14:paraId="50979EC7" w14:textId="278DB0A6" w:rsidR="00B178EE" w:rsidRPr="0086648D" w:rsidRDefault="00B178EE" w:rsidP="009D4DF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FC3573" w:rsidRPr="0086648D" w14:paraId="2EF3F069" w14:textId="77777777" w:rsidTr="0068556B">
        <w:trPr>
          <w:trHeight w:val="192"/>
        </w:trPr>
        <w:tc>
          <w:tcPr>
            <w:tcW w:w="3119" w:type="dxa"/>
          </w:tcPr>
          <w:p w14:paraId="5DE3B4C2" w14:textId="5FF5CA9C" w:rsidR="00FC3573" w:rsidRPr="00F31BBA" w:rsidRDefault="00FC357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Выполнение функций ТФОМС</w:t>
            </w:r>
          </w:p>
        </w:tc>
        <w:tc>
          <w:tcPr>
            <w:tcW w:w="1134" w:type="dxa"/>
            <w:shd w:val="clear" w:color="auto" w:fill="auto"/>
          </w:tcPr>
          <w:p w14:paraId="039A6F7D" w14:textId="4A803272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66</w:t>
            </w:r>
          </w:p>
        </w:tc>
        <w:tc>
          <w:tcPr>
            <w:tcW w:w="1134" w:type="dxa"/>
            <w:shd w:val="clear" w:color="auto" w:fill="auto"/>
          </w:tcPr>
          <w:p w14:paraId="1A6E98E0" w14:textId="331C10F0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66</w:t>
            </w:r>
          </w:p>
        </w:tc>
        <w:tc>
          <w:tcPr>
            <w:tcW w:w="1134" w:type="dxa"/>
            <w:shd w:val="clear" w:color="auto" w:fill="auto"/>
          </w:tcPr>
          <w:p w14:paraId="56B3CF4C" w14:textId="56C292A4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98</w:t>
            </w:r>
          </w:p>
        </w:tc>
        <w:tc>
          <w:tcPr>
            <w:tcW w:w="850" w:type="dxa"/>
            <w:shd w:val="clear" w:color="auto" w:fill="auto"/>
          </w:tcPr>
          <w:p w14:paraId="4B247BFD" w14:textId="37F0BB5D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2%</w:t>
            </w:r>
          </w:p>
        </w:tc>
        <w:tc>
          <w:tcPr>
            <w:tcW w:w="851" w:type="dxa"/>
            <w:shd w:val="clear" w:color="auto" w:fill="auto"/>
          </w:tcPr>
          <w:p w14:paraId="288A8A9A" w14:textId="2950B1CF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2%</w:t>
            </w:r>
          </w:p>
        </w:tc>
        <w:tc>
          <w:tcPr>
            <w:tcW w:w="992" w:type="dxa"/>
            <w:shd w:val="clear" w:color="auto" w:fill="auto"/>
          </w:tcPr>
          <w:p w14:paraId="51B56988" w14:textId="4FAD1612" w:rsidR="00FC3573" w:rsidRPr="00B06685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0,938</w:t>
            </w:r>
          </w:p>
        </w:tc>
        <w:tc>
          <w:tcPr>
            <w:tcW w:w="851" w:type="dxa"/>
            <w:shd w:val="clear" w:color="auto" w:fill="auto"/>
          </w:tcPr>
          <w:p w14:paraId="379E7154" w14:textId="39CE539D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8556B" w:rsidRPr="00B06685">
              <w:rPr>
                <w:rFonts w:ascii="Times New Roman" w:hAnsi="Times New Roman" w:cs="Times New Roman"/>
                <w:sz w:val="20"/>
                <w:szCs w:val="20"/>
              </w:rPr>
              <w:t>1,32%</w:t>
            </w:r>
          </w:p>
        </w:tc>
      </w:tr>
      <w:tr w:rsidR="00FC3573" w:rsidRPr="0086648D" w14:paraId="1A17D714" w14:textId="77777777" w:rsidTr="0068556B">
        <w:tc>
          <w:tcPr>
            <w:tcW w:w="3119" w:type="dxa"/>
          </w:tcPr>
          <w:p w14:paraId="5F5AC30F" w14:textId="52C96415" w:rsidR="00FC3573" w:rsidRPr="00F31BBA" w:rsidRDefault="00FC3573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Осуще</w:t>
            </w:r>
            <w:r w:rsidR="00417047" w:rsidRPr="00F31BBA">
              <w:rPr>
                <w:rFonts w:ascii="Times New Roman" w:hAnsi="Times New Roman" w:cs="Times New Roman"/>
                <w:sz w:val="20"/>
                <w:szCs w:val="20"/>
              </w:rPr>
              <w:t>ствление полномочий в сфере ОМС, в</w:t>
            </w: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shd w:val="clear" w:color="auto" w:fill="auto"/>
          </w:tcPr>
          <w:p w14:paraId="37FA0B43" w14:textId="14BC6AA3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42,134</w:t>
            </w:r>
          </w:p>
        </w:tc>
        <w:tc>
          <w:tcPr>
            <w:tcW w:w="1134" w:type="dxa"/>
            <w:shd w:val="clear" w:color="auto" w:fill="auto"/>
          </w:tcPr>
          <w:p w14:paraId="73A964EA" w14:textId="693F2701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43,26</w:t>
            </w:r>
            <w:r w:rsidR="00C578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E8EEA00" w14:textId="522D9314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10,575</w:t>
            </w:r>
          </w:p>
        </w:tc>
        <w:tc>
          <w:tcPr>
            <w:tcW w:w="850" w:type="dxa"/>
            <w:shd w:val="clear" w:color="auto" w:fill="auto"/>
          </w:tcPr>
          <w:p w14:paraId="1BB3C19E" w14:textId="1A17FD14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4%</w:t>
            </w:r>
          </w:p>
        </w:tc>
        <w:tc>
          <w:tcPr>
            <w:tcW w:w="851" w:type="dxa"/>
            <w:shd w:val="clear" w:color="auto" w:fill="auto"/>
          </w:tcPr>
          <w:p w14:paraId="6F89B9E7" w14:textId="2554AB54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4%</w:t>
            </w:r>
          </w:p>
        </w:tc>
        <w:tc>
          <w:tcPr>
            <w:tcW w:w="992" w:type="dxa"/>
            <w:shd w:val="clear" w:color="auto" w:fill="auto"/>
          </w:tcPr>
          <w:p w14:paraId="5A17860A" w14:textId="0AD47F42" w:rsidR="00FC3573" w:rsidRPr="00B06685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B06685" w:rsidRPr="00B06685">
              <w:rPr>
                <w:rFonts w:ascii="Times New Roman" w:hAnsi="Times New Roman" w:cs="Times New Roman"/>
                <w:sz w:val="20"/>
                <w:szCs w:val="20"/>
              </w:rPr>
              <w:t> 752,605</w:t>
            </w:r>
          </w:p>
        </w:tc>
        <w:tc>
          <w:tcPr>
            <w:tcW w:w="851" w:type="dxa"/>
            <w:shd w:val="clear" w:color="auto" w:fill="auto"/>
          </w:tcPr>
          <w:p w14:paraId="537E1DF3" w14:textId="3B6A7C30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8556B" w:rsidRPr="00B06685">
              <w:rPr>
                <w:rFonts w:ascii="Times New Roman" w:hAnsi="Times New Roman" w:cs="Times New Roman"/>
                <w:sz w:val="20"/>
                <w:szCs w:val="20"/>
              </w:rPr>
              <w:t>23,41%</w:t>
            </w:r>
          </w:p>
        </w:tc>
      </w:tr>
      <w:tr w:rsidR="00FC3573" w:rsidRPr="0086648D" w14:paraId="1B70844F" w14:textId="77777777" w:rsidTr="0068556B">
        <w:tc>
          <w:tcPr>
            <w:tcW w:w="3119" w:type="dxa"/>
          </w:tcPr>
          <w:p w14:paraId="1FA2E5CC" w14:textId="3422F59D" w:rsidR="00FC3573" w:rsidRPr="00F31BBA" w:rsidRDefault="00F31BB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8556B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организации ОМС</w:t>
            </w:r>
            <w:r w:rsidR="00656DCF">
              <w:rPr>
                <w:rFonts w:ascii="Times New Roman" w:hAnsi="Times New Roman" w:cs="Times New Roman"/>
                <w:sz w:val="20"/>
                <w:szCs w:val="20"/>
              </w:rPr>
              <w:t>, из них</w:t>
            </w:r>
          </w:p>
        </w:tc>
        <w:tc>
          <w:tcPr>
            <w:tcW w:w="1134" w:type="dxa"/>
            <w:shd w:val="clear" w:color="auto" w:fill="auto"/>
          </w:tcPr>
          <w:p w14:paraId="47567A2E" w14:textId="09582202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75,507</w:t>
            </w:r>
          </w:p>
        </w:tc>
        <w:tc>
          <w:tcPr>
            <w:tcW w:w="1134" w:type="dxa"/>
            <w:shd w:val="clear" w:color="auto" w:fill="auto"/>
          </w:tcPr>
          <w:p w14:paraId="2F4082A2" w14:textId="77149E9D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75,507</w:t>
            </w:r>
          </w:p>
        </w:tc>
        <w:tc>
          <w:tcPr>
            <w:tcW w:w="1134" w:type="dxa"/>
            <w:shd w:val="clear" w:color="auto" w:fill="auto"/>
          </w:tcPr>
          <w:p w14:paraId="5B9A23F4" w14:textId="0077E983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246,571</w:t>
            </w:r>
          </w:p>
        </w:tc>
        <w:tc>
          <w:tcPr>
            <w:tcW w:w="850" w:type="dxa"/>
            <w:shd w:val="clear" w:color="auto" w:fill="auto"/>
          </w:tcPr>
          <w:p w14:paraId="43624166" w14:textId="6F801C24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5%</w:t>
            </w:r>
          </w:p>
        </w:tc>
        <w:tc>
          <w:tcPr>
            <w:tcW w:w="851" w:type="dxa"/>
            <w:shd w:val="clear" w:color="auto" w:fill="auto"/>
          </w:tcPr>
          <w:p w14:paraId="2D6A47AF" w14:textId="7E71D187" w:rsidR="00FC3573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5%</w:t>
            </w:r>
          </w:p>
        </w:tc>
        <w:tc>
          <w:tcPr>
            <w:tcW w:w="992" w:type="dxa"/>
            <w:shd w:val="clear" w:color="auto" w:fill="auto"/>
          </w:tcPr>
          <w:p w14:paraId="2B73C644" w14:textId="09724402" w:rsidR="00FC3573" w:rsidRPr="00B06685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B06685" w:rsidRPr="00B06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="00B06685" w:rsidRPr="00B06685">
              <w:rPr>
                <w:rFonts w:ascii="Times New Roman" w:hAnsi="Times New Roman" w:cs="Times New Roman"/>
                <w:sz w:val="20"/>
                <w:szCs w:val="20"/>
              </w:rPr>
              <w:t>,046</w:t>
            </w:r>
          </w:p>
        </w:tc>
        <w:tc>
          <w:tcPr>
            <w:tcW w:w="851" w:type="dxa"/>
            <w:shd w:val="clear" w:color="auto" w:fill="auto"/>
          </w:tcPr>
          <w:p w14:paraId="1389DAE0" w14:textId="7F2B0238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35EC7" w:rsidRPr="00B06685">
              <w:rPr>
                <w:rFonts w:ascii="Times New Roman" w:hAnsi="Times New Roman" w:cs="Times New Roman"/>
                <w:sz w:val="20"/>
                <w:szCs w:val="20"/>
              </w:rPr>
              <w:t>24,01%</w:t>
            </w:r>
          </w:p>
        </w:tc>
      </w:tr>
      <w:tr w:rsidR="00FC3573" w:rsidRPr="0086648D" w14:paraId="61B73A97" w14:textId="77777777" w:rsidTr="0068556B">
        <w:tc>
          <w:tcPr>
            <w:tcW w:w="3119" w:type="dxa"/>
          </w:tcPr>
          <w:p w14:paraId="46909E05" w14:textId="66ED2090" w:rsidR="00FC3573" w:rsidRPr="00F31BBA" w:rsidRDefault="00656DCF" w:rsidP="009D4DFC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FC3573" w:rsidRPr="00F31BBA">
              <w:rPr>
                <w:rFonts w:ascii="Times New Roman" w:hAnsi="Times New Roman" w:cs="Times New Roman"/>
                <w:sz w:val="20"/>
                <w:szCs w:val="20"/>
              </w:rPr>
              <w:t>МБТ бюджетам ТФОМС</w:t>
            </w:r>
          </w:p>
        </w:tc>
        <w:tc>
          <w:tcPr>
            <w:tcW w:w="1134" w:type="dxa"/>
            <w:shd w:val="clear" w:color="auto" w:fill="auto"/>
          </w:tcPr>
          <w:p w14:paraId="350AFF0F" w14:textId="69A51FAD" w:rsidR="00FC3573" w:rsidRPr="0071349F" w:rsidRDefault="000A6F03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14:paraId="7FCC0CD3" w14:textId="7EBD287B" w:rsidR="00FC3573" w:rsidRPr="0071349F" w:rsidRDefault="000A6F03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14:paraId="01E7A2BE" w14:textId="39C6E175" w:rsidR="00FC3573" w:rsidRPr="0071349F" w:rsidRDefault="000A6F03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245</w:t>
            </w:r>
          </w:p>
        </w:tc>
        <w:tc>
          <w:tcPr>
            <w:tcW w:w="850" w:type="dxa"/>
            <w:shd w:val="clear" w:color="auto" w:fill="auto"/>
          </w:tcPr>
          <w:p w14:paraId="2E5B00A8" w14:textId="6634A791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1%</w:t>
            </w:r>
          </w:p>
        </w:tc>
        <w:tc>
          <w:tcPr>
            <w:tcW w:w="851" w:type="dxa"/>
            <w:shd w:val="clear" w:color="auto" w:fill="auto"/>
          </w:tcPr>
          <w:p w14:paraId="6F7BB8EA" w14:textId="0D0D60F0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1%</w:t>
            </w:r>
          </w:p>
        </w:tc>
        <w:tc>
          <w:tcPr>
            <w:tcW w:w="992" w:type="dxa"/>
            <w:shd w:val="clear" w:color="auto" w:fill="auto"/>
          </w:tcPr>
          <w:p w14:paraId="7434F842" w14:textId="554C82F2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-46,754</w:t>
            </w:r>
          </w:p>
        </w:tc>
        <w:tc>
          <w:tcPr>
            <w:tcW w:w="851" w:type="dxa"/>
            <w:shd w:val="clear" w:color="auto" w:fill="auto"/>
          </w:tcPr>
          <w:p w14:paraId="2F24FAE8" w14:textId="73485ABF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-10,39%</w:t>
            </w:r>
          </w:p>
        </w:tc>
      </w:tr>
      <w:tr w:rsidR="00FC3573" w:rsidRPr="0086648D" w14:paraId="14B552C8" w14:textId="77777777" w:rsidTr="0068556B">
        <w:tc>
          <w:tcPr>
            <w:tcW w:w="3119" w:type="dxa"/>
          </w:tcPr>
          <w:p w14:paraId="4D4F98D5" w14:textId="21A7853B" w:rsidR="00F531A5" w:rsidRPr="00F31BBA" w:rsidRDefault="00F31BBA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31A5" w:rsidRPr="00F31BBA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</w:t>
            </w:r>
          </w:p>
        </w:tc>
        <w:tc>
          <w:tcPr>
            <w:tcW w:w="1134" w:type="dxa"/>
            <w:shd w:val="clear" w:color="auto" w:fill="auto"/>
          </w:tcPr>
          <w:p w14:paraId="01A70564" w14:textId="32AEEA26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627</w:t>
            </w:r>
          </w:p>
        </w:tc>
        <w:tc>
          <w:tcPr>
            <w:tcW w:w="1134" w:type="dxa"/>
            <w:shd w:val="clear" w:color="auto" w:fill="auto"/>
          </w:tcPr>
          <w:p w14:paraId="542AEC1E" w14:textId="7B5972BE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761</w:t>
            </w:r>
          </w:p>
        </w:tc>
        <w:tc>
          <w:tcPr>
            <w:tcW w:w="1134" w:type="dxa"/>
            <w:shd w:val="clear" w:color="auto" w:fill="auto"/>
          </w:tcPr>
          <w:p w14:paraId="7F8670EA" w14:textId="3193D30B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004</w:t>
            </w:r>
          </w:p>
        </w:tc>
        <w:tc>
          <w:tcPr>
            <w:tcW w:w="850" w:type="dxa"/>
            <w:shd w:val="clear" w:color="auto" w:fill="auto"/>
          </w:tcPr>
          <w:p w14:paraId="63A6CBED" w14:textId="10934EE7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1%</w:t>
            </w:r>
          </w:p>
        </w:tc>
        <w:tc>
          <w:tcPr>
            <w:tcW w:w="851" w:type="dxa"/>
            <w:shd w:val="clear" w:color="auto" w:fill="auto"/>
          </w:tcPr>
          <w:p w14:paraId="5179DFC4" w14:textId="7E46B9D3" w:rsidR="00FC3573" w:rsidRPr="0071349F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9%</w:t>
            </w:r>
          </w:p>
        </w:tc>
        <w:tc>
          <w:tcPr>
            <w:tcW w:w="992" w:type="dxa"/>
            <w:shd w:val="clear" w:color="auto" w:fill="auto"/>
          </w:tcPr>
          <w:p w14:paraId="10EA1F56" w14:textId="7A53BF8C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-1,551</w:t>
            </w:r>
          </w:p>
        </w:tc>
        <w:tc>
          <w:tcPr>
            <w:tcW w:w="851" w:type="dxa"/>
            <w:shd w:val="clear" w:color="auto" w:fill="auto"/>
          </w:tcPr>
          <w:p w14:paraId="00C0F0BA" w14:textId="79E84D46" w:rsidR="00FC3573" w:rsidRPr="00B06685" w:rsidRDefault="00B82418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-0,58%</w:t>
            </w:r>
          </w:p>
        </w:tc>
      </w:tr>
      <w:tr w:rsidR="0068556B" w:rsidRPr="0086648D" w14:paraId="25AF20C7" w14:textId="77777777" w:rsidTr="0068556B">
        <w:tc>
          <w:tcPr>
            <w:tcW w:w="3119" w:type="dxa"/>
          </w:tcPr>
          <w:p w14:paraId="7880F6CE" w14:textId="32071E30" w:rsidR="0068556B" w:rsidRPr="00F31BBA" w:rsidRDefault="0068556B" w:rsidP="009D4DFC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B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656DC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134" w:type="dxa"/>
            <w:shd w:val="clear" w:color="auto" w:fill="auto"/>
          </w:tcPr>
          <w:p w14:paraId="068937B9" w14:textId="3C81BC04" w:rsidR="0068556B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49F">
              <w:rPr>
                <w:rFonts w:ascii="Times New Roman" w:hAnsi="Times New Roman" w:cs="Times New Roman"/>
                <w:sz w:val="20"/>
                <w:szCs w:val="20"/>
              </w:rPr>
              <w:t>21 853,400</w:t>
            </w:r>
          </w:p>
        </w:tc>
        <w:tc>
          <w:tcPr>
            <w:tcW w:w="1134" w:type="dxa"/>
            <w:shd w:val="clear" w:color="auto" w:fill="auto"/>
          </w:tcPr>
          <w:p w14:paraId="32912554" w14:textId="5816C369" w:rsidR="0068556B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49F">
              <w:rPr>
                <w:rFonts w:ascii="Times New Roman" w:hAnsi="Times New Roman" w:cs="Times New Roman"/>
                <w:sz w:val="20"/>
                <w:szCs w:val="20"/>
              </w:rPr>
              <w:t>21 854,535</w:t>
            </w:r>
          </w:p>
        </w:tc>
        <w:tc>
          <w:tcPr>
            <w:tcW w:w="1134" w:type="dxa"/>
            <w:shd w:val="clear" w:color="auto" w:fill="auto"/>
          </w:tcPr>
          <w:p w14:paraId="592B637C" w14:textId="7C538ACD" w:rsidR="0068556B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49F">
              <w:rPr>
                <w:rFonts w:ascii="Times New Roman" w:hAnsi="Times New Roman" w:cs="Times New Roman"/>
                <w:sz w:val="20"/>
                <w:szCs w:val="20"/>
              </w:rPr>
              <w:t>14 582,473</w:t>
            </w:r>
          </w:p>
        </w:tc>
        <w:tc>
          <w:tcPr>
            <w:tcW w:w="850" w:type="dxa"/>
            <w:shd w:val="clear" w:color="auto" w:fill="auto"/>
          </w:tcPr>
          <w:p w14:paraId="70947D7C" w14:textId="2C00DDC0" w:rsidR="0068556B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49F">
              <w:rPr>
                <w:rFonts w:ascii="Times New Roman" w:hAnsi="Times New Roman" w:cs="Times New Roman"/>
                <w:sz w:val="20"/>
                <w:szCs w:val="20"/>
              </w:rPr>
              <w:t>66,73%</w:t>
            </w:r>
          </w:p>
        </w:tc>
        <w:tc>
          <w:tcPr>
            <w:tcW w:w="851" w:type="dxa"/>
            <w:shd w:val="clear" w:color="auto" w:fill="auto"/>
          </w:tcPr>
          <w:p w14:paraId="31F1814F" w14:textId="3847CB38" w:rsidR="0068556B" w:rsidRPr="0071349F" w:rsidRDefault="0068556B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349F">
              <w:rPr>
                <w:rFonts w:ascii="Times New Roman" w:hAnsi="Times New Roman" w:cs="Times New Roman"/>
                <w:sz w:val="20"/>
                <w:szCs w:val="20"/>
              </w:rPr>
              <w:t>66,73%</w:t>
            </w:r>
          </w:p>
        </w:tc>
        <w:tc>
          <w:tcPr>
            <w:tcW w:w="992" w:type="dxa"/>
            <w:shd w:val="clear" w:color="auto" w:fill="auto"/>
          </w:tcPr>
          <w:p w14:paraId="0B9EFE67" w14:textId="13DAF7EC" w:rsidR="0068556B" w:rsidRPr="00B06685" w:rsidRDefault="00F23661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 w:rsidR="00B06685" w:rsidRPr="00B06685">
              <w:rPr>
                <w:rFonts w:ascii="Times New Roman" w:hAnsi="Times New Roman" w:cs="Times New Roman"/>
                <w:sz w:val="20"/>
                <w:szCs w:val="20"/>
              </w:rPr>
              <w:t> 753,543</w:t>
            </w:r>
          </w:p>
        </w:tc>
        <w:tc>
          <w:tcPr>
            <w:tcW w:w="851" w:type="dxa"/>
            <w:shd w:val="clear" w:color="auto" w:fill="auto"/>
          </w:tcPr>
          <w:p w14:paraId="6D926EBC" w14:textId="3CE1033B" w:rsidR="0068556B" w:rsidRPr="00B06685" w:rsidRDefault="00F23661" w:rsidP="009D4DFC">
            <w:pPr>
              <w:ind w:left="-1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6685">
              <w:rPr>
                <w:rFonts w:ascii="Times New Roman" w:hAnsi="Times New Roman" w:cs="Times New Roman"/>
                <w:sz w:val="20"/>
                <w:szCs w:val="20"/>
              </w:rPr>
              <w:t>+23,28%</w:t>
            </w:r>
          </w:p>
        </w:tc>
      </w:tr>
    </w:tbl>
    <w:p w14:paraId="5786690B" w14:textId="77777777" w:rsidR="00433482" w:rsidRPr="00433482" w:rsidRDefault="00433482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FA07569" w14:textId="3DD22BC2" w:rsidR="00E26B0D" w:rsidRPr="007A343B" w:rsidRDefault="00C641E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43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5283A" w:rsidRPr="007A343B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E26B0D" w:rsidRPr="007A343B">
        <w:rPr>
          <w:rFonts w:ascii="Times New Roman" w:hAnsi="Times New Roman" w:cs="Times New Roman"/>
          <w:sz w:val="28"/>
          <w:szCs w:val="28"/>
        </w:rPr>
        <w:t>на выполнение функций</w:t>
      </w:r>
      <w:r w:rsidR="00132891" w:rsidRPr="007A343B">
        <w:rPr>
          <w:rFonts w:ascii="Times New Roman" w:hAnsi="Times New Roman" w:cs="Times New Roman"/>
          <w:sz w:val="28"/>
          <w:szCs w:val="28"/>
        </w:rPr>
        <w:t xml:space="preserve"> аппаратом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ТФОМС </w:t>
      </w:r>
      <w:r w:rsidR="00B6069C" w:rsidRPr="007A343B">
        <w:rPr>
          <w:rFonts w:ascii="Times New Roman" w:hAnsi="Times New Roman" w:cs="Times New Roman"/>
          <w:sz w:val="28"/>
          <w:szCs w:val="28"/>
        </w:rPr>
        <w:t xml:space="preserve">АО </w:t>
      </w:r>
      <w:r w:rsidR="00F5283A" w:rsidRPr="007A34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33482" w:rsidRPr="007A343B">
        <w:rPr>
          <w:rFonts w:ascii="Times New Roman" w:hAnsi="Times New Roman" w:cs="Times New Roman"/>
          <w:sz w:val="28"/>
          <w:szCs w:val="28"/>
        </w:rPr>
        <w:t>71,898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млн.руб. (</w:t>
      </w:r>
      <w:r w:rsidR="00433482" w:rsidRPr="007A343B">
        <w:rPr>
          <w:rFonts w:ascii="Times New Roman" w:hAnsi="Times New Roman" w:cs="Times New Roman"/>
          <w:sz w:val="28"/>
          <w:szCs w:val="28"/>
        </w:rPr>
        <w:t>64,62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% к утвержденным значениям на год), что больше чем в </w:t>
      </w:r>
      <w:r w:rsidR="00433482" w:rsidRPr="007A343B">
        <w:rPr>
          <w:rFonts w:ascii="Times New Roman" w:hAnsi="Times New Roman" w:cs="Times New Roman"/>
          <w:sz w:val="28"/>
          <w:szCs w:val="28"/>
        </w:rPr>
        <w:t>аналогичном периоде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2017 года на </w:t>
      </w:r>
      <w:r w:rsidR="00433482" w:rsidRPr="007A343B">
        <w:rPr>
          <w:rFonts w:ascii="Times New Roman" w:hAnsi="Times New Roman" w:cs="Times New Roman"/>
          <w:sz w:val="28"/>
          <w:szCs w:val="28"/>
        </w:rPr>
        <w:t>0,938</w:t>
      </w:r>
      <w:r w:rsidR="00E26B0D" w:rsidRPr="007A343B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7A343B">
        <w:rPr>
          <w:rFonts w:ascii="Times New Roman" w:hAnsi="Times New Roman" w:cs="Times New Roman"/>
          <w:sz w:val="28"/>
          <w:szCs w:val="28"/>
        </w:rPr>
        <w:t>1,32%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1134"/>
        <w:gridCol w:w="850"/>
        <w:gridCol w:w="851"/>
        <w:gridCol w:w="992"/>
        <w:gridCol w:w="850"/>
      </w:tblGrid>
      <w:tr w:rsidR="00B178EE" w:rsidRPr="008F0762" w14:paraId="59565B53" w14:textId="0E574567" w:rsidTr="00B178EE">
        <w:trPr>
          <w:trHeight w:val="683"/>
          <w:tblHeader/>
        </w:trPr>
        <w:tc>
          <w:tcPr>
            <w:tcW w:w="3120" w:type="dxa"/>
            <w:vMerge w:val="restart"/>
            <w:vAlign w:val="center"/>
          </w:tcPr>
          <w:p w14:paraId="2E662E8B" w14:textId="79CAF36D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B26A258" w14:textId="11E95988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Утверждено, млн.ру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1D505230" w14:textId="77777777" w:rsidR="00B178EE" w:rsidRPr="00F31BBA" w:rsidRDefault="00B178EE" w:rsidP="009D4D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42EF99D" w14:textId="2D6DCF22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592AC863" w14:textId="47F18196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1842" w:type="dxa"/>
            <w:gridSpan w:val="2"/>
            <w:vAlign w:val="center"/>
          </w:tcPr>
          <w:p w14:paraId="3CAA0268" w14:textId="77777777" w:rsidR="00B178EE" w:rsidRDefault="00B178EE" w:rsidP="009D4D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 xml:space="preserve">Сравнение 9 месяцев 2018 года с 9 месяцами 2017 года </w:t>
            </w:r>
          </w:p>
          <w:p w14:paraId="450E4BDF" w14:textId="612B1D68" w:rsidR="00B178EE" w:rsidRPr="008F0762" w:rsidRDefault="00B178EE" w:rsidP="009D4D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(+ рост/- снижение)</w:t>
            </w:r>
          </w:p>
        </w:tc>
      </w:tr>
      <w:tr w:rsidR="00B178EE" w:rsidRPr="008F0762" w14:paraId="6D277ECE" w14:textId="5081807A" w:rsidTr="007D2567">
        <w:trPr>
          <w:trHeight w:val="476"/>
          <w:tblHeader/>
        </w:trPr>
        <w:tc>
          <w:tcPr>
            <w:tcW w:w="3120" w:type="dxa"/>
            <w:vMerge/>
            <w:vAlign w:val="center"/>
          </w:tcPr>
          <w:p w14:paraId="2509B80C" w14:textId="77777777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60FA656E" w14:textId="549A10BD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областным зак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З)</w:t>
            </w:r>
          </w:p>
        </w:tc>
        <w:tc>
          <w:tcPr>
            <w:tcW w:w="1134" w:type="dxa"/>
            <w:vAlign w:val="center"/>
            <w:hideMark/>
          </w:tcPr>
          <w:p w14:paraId="0112047B" w14:textId="3581130E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1BBA">
              <w:rPr>
                <w:rFonts w:ascii="Times New Roman" w:hAnsi="Times New Roman" w:cs="Times New Roman"/>
                <w:sz w:val="16"/>
                <w:szCs w:val="16"/>
              </w:rPr>
              <w:t>бюджетной роспис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Р)</w:t>
            </w:r>
          </w:p>
        </w:tc>
        <w:tc>
          <w:tcPr>
            <w:tcW w:w="1134" w:type="dxa"/>
            <w:vMerge/>
            <w:vAlign w:val="center"/>
            <w:hideMark/>
          </w:tcPr>
          <w:p w14:paraId="2B429C28" w14:textId="77777777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  <w:hideMark/>
          </w:tcPr>
          <w:p w14:paraId="356D6A39" w14:textId="25307723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 ОЗ</w:t>
            </w:r>
          </w:p>
        </w:tc>
        <w:tc>
          <w:tcPr>
            <w:tcW w:w="851" w:type="dxa"/>
            <w:vAlign w:val="center"/>
            <w:hideMark/>
          </w:tcPr>
          <w:p w14:paraId="4190DAD2" w14:textId="18799F3D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</w:t>
            </w:r>
          </w:p>
        </w:tc>
        <w:tc>
          <w:tcPr>
            <w:tcW w:w="992" w:type="dxa"/>
            <w:vAlign w:val="center"/>
          </w:tcPr>
          <w:p w14:paraId="74E3BD58" w14:textId="5185042D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млн.руб.</w:t>
            </w:r>
          </w:p>
        </w:tc>
        <w:tc>
          <w:tcPr>
            <w:tcW w:w="850" w:type="dxa"/>
            <w:vAlign w:val="center"/>
          </w:tcPr>
          <w:p w14:paraId="132AB9B1" w14:textId="0DBE613D" w:rsidR="00B178EE" w:rsidRPr="008F0762" w:rsidRDefault="00B178E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711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D2567" w:rsidRPr="008F0762" w14:paraId="54B52CB4" w14:textId="77777777" w:rsidTr="007D2567">
        <w:trPr>
          <w:trHeight w:val="367"/>
          <w:tblHeader/>
        </w:trPr>
        <w:tc>
          <w:tcPr>
            <w:tcW w:w="3120" w:type="dxa"/>
          </w:tcPr>
          <w:p w14:paraId="622D9BE3" w14:textId="2E06071F" w:rsidR="007D2567" w:rsidRPr="007D2567" w:rsidRDefault="007D2567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 на выполнение функций аппаратом ТФОМС АО</w:t>
            </w:r>
          </w:p>
        </w:tc>
        <w:tc>
          <w:tcPr>
            <w:tcW w:w="1134" w:type="dxa"/>
          </w:tcPr>
          <w:p w14:paraId="0AC236E6" w14:textId="384BF293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66</w:t>
            </w:r>
          </w:p>
        </w:tc>
        <w:tc>
          <w:tcPr>
            <w:tcW w:w="1134" w:type="dxa"/>
          </w:tcPr>
          <w:p w14:paraId="57C0CA74" w14:textId="54A5C1B9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66</w:t>
            </w:r>
          </w:p>
        </w:tc>
        <w:tc>
          <w:tcPr>
            <w:tcW w:w="1134" w:type="dxa"/>
          </w:tcPr>
          <w:p w14:paraId="1A23A720" w14:textId="7605CB9E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98</w:t>
            </w:r>
          </w:p>
        </w:tc>
        <w:tc>
          <w:tcPr>
            <w:tcW w:w="850" w:type="dxa"/>
          </w:tcPr>
          <w:p w14:paraId="64CF2813" w14:textId="57615E70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2%</w:t>
            </w:r>
          </w:p>
        </w:tc>
        <w:tc>
          <w:tcPr>
            <w:tcW w:w="851" w:type="dxa"/>
          </w:tcPr>
          <w:p w14:paraId="7A415C9B" w14:textId="4D70DA36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2%</w:t>
            </w:r>
          </w:p>
        </w:tc>
        <w:tc>
          <w:tcPr>
            <w:tcW w:w="992" w:type="dxa"/>
          </w:tcPr>
          <w:p w14:paraId="388AA23E" w14:textId="50104811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38</w:t>
            </w:r>
          </w:p>
        </w:tc>
        <w:tc>
          <w:tcPr>
            <w:tcW w:w="850" w:type="dxa"/>
          </w:tcPr>
          <w:p w14:paraId="397EE8C9" w14:textId="1BA98E2B" w:rsidR="007D2567" w:rsidRPr="007D2567" w:rsidRDefault="007D2567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32%</w:t>
            </w:r>
          </w:p>
        </w:tc>
      </w:tr>
      <w:tr w:rsidR="00B178EE" w:rsidRPr="008F0762" w14:paraId="38F50B34" w14:textId="692267F5" w:rsidTr="00B178EE">
        <w:trPr>
          <w:trHeight w:val="1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98F" w14:textId="1BF1403E"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25E2D" w14:textId="1102A6F3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3AC22" w14:textId="4A2C52F0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F4847" w14:textId="35542DA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84A0E9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54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E000F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B3BD" w14:textId="09ADF521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25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05BB" w14:textId="6E94CF65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1,49%</w:t>
            </w:r>
          </w:p>
        </w:tc>
      </w:tr>
      <w:tr w:rsidR="00B178EE" w:rsidRPr="008F0762" w14:paraId="18838370" w14:textId="2417CE12" w:rsidTr="00B178EE">
        <w:trPr>
          <w:trHeight w:val="1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7811" w14:textId="78DB069A"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B95DF" w14:textId="23C3087E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14688" w14:textId="73A4DE59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ABA3ED" w14:textId="077E4AAA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C90BE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1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099419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C869" w14:textId="79B724C3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5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7D25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5B09" w14:textId="5DE55837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19,20%</w:t>
            </w:r>
          </w:p>
        </w:tc>
      </w:tr>
      <w:tr w:rsidR="00B178EE" w:rsidRPr="008F0762" w14:paraId="76CA56EB" w14:textId="0D53A7FA" w:rsidTr="00B178EE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B7AF" w14:textId="29CAD258"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E5E16D" w14:textId="0C298891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7D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06004B" w14:textId="7B639012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461417" w14:textId="31EC0B58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7D7DD6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15F86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4DAA" w14:textId="38EBF46B" w:rsidR="008F0762" w:rsidRPr="00B178EE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E494" w14:textId="7438F2D3" w:rsidR="008F0762" w:rsidRPr="00B178EE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8EE">
              <w:rPr>
                <w:rFonts w:ascii="Times New Roman" w:hAnsi="Times New Roman" w:cs="Times New Roman"/>
                <w:sz w:val="20"/>
                <w:szCs w:val="20"/>
              </w:rPr>
              <w:t>-79,62%</w:t>
            </w:r>
          </w:p>
        </w:tc>
      </w:tr>
      <w:tr w:rsidR="00B178EE" w:rsidRPr="008F0762" w14:paraId="6D54628D" w14:textId="42D0FBE6" w:rsidTr="00B178E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3897" w14:textId="77381C15" w:rsidR="008F0762" w:rsidRPr="008F0762" w:rsidRDefault="008F0762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  <w:r w:rsidR="00B17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55AE6" w14:textId="2A99FC78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2D0830" w14:textId="0D7C26B6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A00317" w14:textId="3801FD9E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A34154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4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0E014B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3425" w14:textId="74F53DBD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25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833D" w14:textId="42762001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15,97%</w:t>
            </w:r>
          </w:p>
        </w:tc>
      </w:tr>
      <w:tr w:rsidR="00B178EE" w:rsidRPr="008F0762" w14:paraId="4DDA9A40" w14:textId="0623AF74" w:rsidTr="00B178EE">
        <w:trPr>
          <w:trHeight w:val="1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6F53" w14:textId="30239EDC" w:rsidR="008F0762" w:rsidRPr="008F0762" w:rsidRDefault="00B178E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</w:t>
            </w:r>
            <w:r w:rsidR="008F0762"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нение судебных акт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559FED" w14:textId="3D219AE5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E525BB" w14:textId="20031E40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56096" w14:textId="71434AB4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B71250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3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466D43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B63F" w14:textId="6D6B5EFF" w:rsidR="008F0762" w:rsidRPr="00B178EE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8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25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B178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A506" w14:textId="5B300A19" w:rsidR="008F0762" w:rsidRPr="00B178EE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78EE">
              <w:rPr>
                <w:rFonts w:ascii="Times New Roman" w:hAnsi="Times New Roman" w:cs="Times New Roman"/>
                <w:sz w:val="20"/>
                <w:szCs w:val="20"/>
              </w:rPr>
              <w:t>-60,13%</w:t>
            </w:r>
          </w:p>
        </w:tc>
      </w:tr>
      <w:tr w:rsidR="00B178EE" w:rsidRPr="008F0762" w14:paraId="0837DDAC" w14:textId="26DD8D48" w:rsidTr="00B178EE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9A4F" w14:textId="1D86E351" w:rsidR="008F0762" w:rsidRPr="008F0762" w:rsidRDefault="00B178E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="008F0762" w:rsidRPr="008F07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5C6D34" w14:textId="7C7068EA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64992" w14:textId="003A960E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12C2C" w14:textId="2BE4FADC" w:rsidR="008F0762" w:rsidRPr="008F0762" w:rsidRDefault="007D2567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F0762" w:rsidRPr="008F0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86E6D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3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1084A" w14:textId="77777777" w:rsidR="008F0762" w:rsidRPr="008F0762" w:rsidRDefault="008F0762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BE9D" w14:textId="5E2A2D3A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D25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BC2E" w14:textId="48B6A107" w:rsidR="008F0762" w:rsidRPr="00B178EE" w:rsidRDefault="00B178EE" w:rsidP="009D4DF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F0762" w:rsidRPr="00B178EE">
              <w:rPr>
                <w:rFonts w:ascii="Times New Roman" w:hAnsi="Times New Roman" w:cs="Times New Roman"/>
                <w:sz w:val="20"/>
                <w:szCs w:val="20"/>
              </w:rPr>
              <w:t>55,33%</w:t>
            </w:r>
          </w:p>
        </w:tc>
      </w:tr>
    </w:tbl>
    <w:p w14:paraId="3B734788" w14:textId="77777777" w:rsidR="007D2567" w:rsidRPr="007A343B" w:rsidRDefault="007D2567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eastAsia="ru-RU"/>
        </w:rPr>
      </w:pPr>
    </w:p>
    <w:p w14:paraId="3330930E" w14:textId="77777777" w:rsidR="00EE6CC5" w:rsidRPr="00EE6CC5" w:rsidRDefault="00EE6CC5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Следует отметить, что в ноябре текущего года подготовлен законопроект о внесении изменений в областной закон о бюджете ТФОМС, предлагается перераспределить средства по главе 395 разделу 01 подразделу 13 целевой статье 73 2 00 50930 (выполнение функций аппаратом ТФОМС АО):</w:t>
      </w:r>
    </w:p>
    <w:p w14:paraId="69863DF9" w14:textId="77777777" w:rsidR="00EE6CC5" w:rsidRPr="00EE6CC5" w:rsidRDefault="00EE6CC5" w:rsidP="009D4DFC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в сумме 0,976 млн.руб. с вида расходов 140 «Расходы на выплату персоналу государственных внебюджетных фондов» на вид расходов 320 «Социальные выплаты гражданам, кроме публичных нормативных социальных выплат», связано с тем, что по приказу от 19.03.2018 № 120-О в ТФОМС АО проводятся организационно-штатные мероприятия, которые предусматривают выплаты в соответствии со статьей 318 Трудового кодекса Российской Федерации (выходное пособие, средний месячный заработок на период трудоустройства);</w:t>
      </w:r>
    </w:p>
    <w:p w14:paraId="5E047B02" w14:textId="2CB5DE85" w:rsidR="00EE6CC5" w:rsidRPr="00EE6CC5" w:rsidRDefault="00EE6CC5" w:rsidP="009D4DFC">
      <w:pPr>
        <w:numPr>
          <w:ilvl w:val="0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в сумме 0,009 млн.руб. с вида расходов 240 «Иные закупки товаров, работ и услуг для обеспечения государственных (муниципальных) нужд» за счет экономии на вид расходов 800 «Иные бюджетные ассигнования» , в том числе:</w:t>
      </w:r>
    </w:p>
    <w:p w14:paraId="6CEFD7BC" w14:textId="77777777" w:rsidR="00EE6CC5" w:rsidRPr="00EE6CC5" w:rsidRDefault="00EE6CC5" w:rsidP="009D4DFC">
      <w:pPr>
        <w:numPr>
          <w:ilvl w:val="0"/>
          <w:numId w:val="34"/>
        </w:numPr>
        <w:tabs>
          <w:tab w:val="left" w:pos="567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0,003 млн.руб. по виду расходов 830 «Исполнение судебных актов» (уплата госпошлины по решениям Арбитражного суда Архангельской области);</w:t>
      </w:r>
    </w:p>
    <w:p w14:paraId="48344999" w14:textId="77777777" w:rsidR="00EE6CC5" w:rsidRPr="00EE6CC5" w:rsidRDefault="00EE6CC5" w:rsidP="009D4DFC">
      <w:pPr>
        <w:numPr>
          <w:ilvl w:val="0"/>
          <w:numId w:val="34"/>
        </w:numPr>
        <w:tabs>
          <w:tab w:val="left" w:pos="567"/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CC5">
        <w:rPr>
          <w:rFonts w:ascii="Times New Roman" w:hAnsi="Times New Roman" w:cs="Times New Roman"/>
          <w:noProof/>
          <w:sz w:val="28"/>
          <w:szCs w:val="28"/>
          <w:lang w:eastAsia="ru-RU"/>
        </w:rPr>
        <w:t>0,006 млн.руб. по виду расходов 850 «Уплата налогов, сборов и иных платежей» (возмещение судебных издержек).</w:t>
      </w:r>
    </w:p>
    <w:p w14:paraId="508C0A84" w14:textId="4C2B4631" w:rsidR="007D2567" w:rsidRDefault="007D2567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06DC0C" w14:textId="7505E0BD" w:rsidR="008F0762" w:rsidRDefault="00B6069C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роизведенных расходов на содержание ТФОМС АО представлена на диаграмме:</w:t>
      </w:r>
    </w:p>
    <w:p w14:paraId="2901D31C" w14:textId="5FDF2FFC" w:rsidR="007D2567" w:rsidRPr="00B6069C" w:rsidRDefault="007D2567" w:rsidP="009D4DFC">
      <w:pPr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040D15C" wp14:editId="4155314A">
            <wp:extent cx="6187440" cy="2371725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66D77C" w14:textId="77777777" w:rsidR="007D2567" w:rsidRDefault="007D2567" w:rsidP="009D4DF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C4BBDE" w14:textId="3E43C501" w:rsidR="00E44FFC" w:rsidRPr="0037273C" w:rsidRDefault="009C7D80" w:rsidP="009D4DF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64">
        <w:rPr>
          <w:rFonts w:ascii="Times New Roman" w:hAnsi="Times New Roman" w:cs="Times New Roman"/>
          <w:sz w:val="28"/>
          <w:szCs w:val="28"/>
        </w:rPr>
        <w:t>Расходы на о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существление полномочий в сфере ОМС </w:t>
      </w:r>
      <w:r w:rsidR="007A343B" w:rsidRPr="00C57864">
        <w:rPr>
          <w:rFonts w:ascii="Times New Roman" w:hAnsi="Times New Roman" w:cs="Times New Roman"/>
          <w:sz w:val="28"/>
          <w:szCs w:val="28"/>
        </w:rPr>
        <w:t>составили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 </w:t>
      </w:r>
      <w:r w:rsidR="007A343B" w:rsidRPr="00C57864">
        <w:rPr>
          <w:rFonts w:ascii="Times New Roman" w:hAnsi="Times New Roman" w:cs="Times New Roman"/>
          <w:sz w:val="28"/>
          <w:szCs w:val="28"/>
        </w:rPr>
        <w:t>14</w:t>
      </w:r>
      <w:r w:rsidR="00C57864">
        <w:rPr>
          <w:rFonts w:ascii="Times New Roman" w:hAnsi="Times New Roman" w:cs="Times New Roman"/>
          <w:sz w:val="28"/>
          <w:szCs w:val="28"/>
        </w:rPr>
        <w:t xml:space="preserve"> </w:t>
      </w:r>
      <w:r w:rsidR="007A343B" w:rsidRPr="00C57864">
        <w:rPr>
          <w:rFonts w:ascii="Times New Roman" w:hAnsi="Times New Roman" w:cs="Times New Roman"/>
          <w:sz w:val="28"/>
          <w:szCs w:val="28"/>
        </w:rPr>
        <w:t xml:space="preserve">510,575 </w:t>
      </w:r>
      <w:r w:rsidR="00E44FFC" w:rsidRPr="00C57864">
        <w:rPr>
          <w:rFonts w:ascii="Times New Roman" w:hAnsi="Times New Roman" w:cs="Times New Roman"/>
          <w:sz w:val="28"/>
          <w:szCs w:val="28"/>
        </w:rPr>
        <w:t>млн.руб. (</w:t>
      </w:r>
      <w:r w:rsidR="007A343B" w:rsidRPr="00C57864">
        <w:rPr>
          <w:rFonts w:ascii="Times New Roman" w:hAnsi="Times New Roman" w:cs="Times New Roman"/>
          <w:sz w:val="28"/>
          <w:szCs w:val="28"/>
        </w:rPr>
        <w:t>66,74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%), больше чем </w:t>
      </w:r>
      <w:r w:rsidR="00C5786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2017 года на </w:t>
      </w:r>
      <w:r w:rsidR="007A343B" w:rsidRPr="00C57864">
        <w:rPr>
          <w:rFonts w:ascii="Times New Roman" w:hAnsi="Times New Roman" w:cs="Times New Roman"/>
          <w:sz w:val="28"/>
          <w:szCs w:val="28"/>
        </w:rPr>
        <w:t>2 75</w:t>
      </w:r>
      <w:r w:rsidR="00613157">
        <w:rPr>
          <w:rFonts w:ascii="Times New Roman" w:hAnsi="Times New Roman" w:cs="Times New Roman"/>
          <w:sz w:val="28"/>
          <w:szCs w:val="28"/>
        </w:rPr>
        <w:t>6,2</w:t>
      </w:r>
      <w:r w:rsidR="007A343B" w:rsidRPr="00C57864">
        <w:rPr>
          <w:rFonts w:ascii="Times New Roman" w:hAnsi="Times New Roman" w:cs="Times New Roman"/>
          <w:sz w:val="28"/>
          <w:szCs w:val="28"/>
        </w:rPr>
        <w:t>05</w:t>
      </w:r>
      <w:r w:rsidR="00E44FFC" w:rsidRPr="00C57864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C57864" w:rsidRPr="00C57864">
        <w:rPr>
          <w:rFonts w:ascii="Times New Roman" w:hAnsi="Times New Roman" w:cs="Times New Roman"/>
          <w:sz w:val="28"/>
          <w:szCs w:val="28"/>
        </w:rPr>
        <w:t>23,4</w:t>
      </w:r>
      <w:r w:rsidR="00613157">
        <w:rPr>
          <w:rFonts w:ascii="Times New Roman" w:hAnsi="Times New Roman" w:cs="Times New Roman"/>
          <w:sz w:val="28"/>
          <w:szCs w:val="28"/>
        </w:rPr>
        <w:t>5</w:t>
      </w:r>
      <w:r w:rsidR="00C57864">
        <w:rPr>
          <w:rFonts w:ascii="Times New Roman" w:hAnsi="Times New Roman" w:cs="Times New Roman"/>
          <w:sz w:val="28"/>
          <w:szCs w:val="28"/>
        </w:rPr>
        <w:t>%</w:t>
      </w:r>
      <w:r w:rsidR="003C64B4" w:rsidRPr="0037273C">
        <w:rPr>
          <w:rFonts w:ascii="Times New Roman" w:hAnsi="Times New Roman" w:cs="Times New Roman"/>
          <w:sz w:val="28"/>
          <w:szCs w:val="28"/>
        </w:rPr>
        <w:t>, из них:</w:t>
      </w:r>
    </w:p>
    <w:p w14:paraId="561DE42A" w14:textId="6098170F" w:rsidR="00656DCF" w:rsidRPr="00613157" w:rsidRDefault="00656DCF" w:rsidP="009D4DFC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 xml:space="preserve">На финансовое обеспечение организации ОМС за счет субвенции </w:t>
      </w:r>
      <w:r w:rsidR="0037273C" w:rsidRPr="00613157">
        <w:rPr>
          <w:rFonts w:ascii="Times New Roman" w:hAnsi="Times New Roman" w:cs="Times New Roman"/>
          <w:sz w:val="28"/>
          <w:szCs w:val="28"/>
        </w:rPr>
        <w:t>направлено 14 246,571 млн.руб. (66,65%), больше аналогичного периода прошлого года на 2 758,046 млн.руб. или 24,01%, в том числе:</w:t>
      </w:r>
    </w:p>
    <w:p w14:paraId="6D7D1E2A" w14:textId="41D5AB6D" w:rsidR="00C0530A" w:rsidRPr="00613157" w:rsidRDefault="00A2283A" w:rsidP="009D4DFC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>п</w:t>
      </w:r>
      <w:r w:rsidR="003C64B4" w:rsidRPr="00613157">
        <w:rPr>
          <w:rFonts w:ascii="Times New Roman" w:hAnsi="Times New Roman" w:cs="Times New Roman"/>
          <w:sz w:val="28"/>
          <w:szCs w:val="28"/>
        </w:rPr>
        <w:t>еречислено</w:t>
      </w:r>
      <w:r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СМО </w:t>
      </w:r>
      <w:r w:rsidR="00B06685" w:rsidRPr="00613157">
        <w:rPr>
          <w:rFonts w:ascii="Times New Roman" w:hAnsi="Times New Roman" w:cs="Times New Roman"/>
          <w:sz w:val="28"/>
          <w:szCs w:val="28"/>
        </w:rPr>
        <w:t>13 843,325</w:t>
      </w:r>
      <w:r w:rsidR="004A34D1"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млн.руб., </w:t>
      </w:r>
      <w:r w:rsidR="00BC3823" w:rsidRPr="00613157">
        <w:rPr>
          <w:rFonts w:ascii="Times New Roman" w:hAnsi="Times New Roman" w:cs="Times New Roman"/>
          <w:sz w:val="28"/>
          <w:szCs w:val="28"/>
        </w:rPr>
        <w:t>что подтверждено формой №</w:t>
      </w:r>
      <w:r w:rsidR="00DB7FCF"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BC3823" w:rsidRPr="00613157">
        <w:rPr>
          <w:rFonts w:ascii="Times New Roman" w:hAnsi="Times New Roman" w:cs="Times New Roman"/>
          <w:sz w:val="28"/>
          <w:szCs w:val="28"/>
        </w:rPr>
        <w:t xml:space="preserve">10 (ОМС) «Сведения о поступлении и расходовании средств ОМС </w:t>
      </w:r>
      <w:r w:rsidR="001A59CC" w:rsidRPr="00613157">
        <w:rPr>
          <w:rFonts w:ascii="Times New Roman" w:hAnsi="Times New Roman" w:cs="Times New Roman"/>
          <w:sz w:val="28"/>
          <w:szCs w:val="28"/>
        </w:rPr>
        <w:t>страховыми медицинскими организациями</w:t>
      </w:r>
      <w:r w:rsidR="00BC3823" w:rsidRPr="00613157">
        <w:rPr>
          <w:rFonts w:ascii="Times New Roman" w:hAnsi="Times New Roman" w:cs="Times New Roman"/>
          <w:sz w:val="28"/>
          <w:szCs w:val="28"/>
        </w:rPr>
        <w:t>»,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больше на </w:t>
      </w:r>
      <w:r w:rsidR="005F62B1" w:rsidRPr="00613157">
        <w:rPr>
          <w:rFonts w:ascii="Times New Roman" w:hAnsi="Times New Roman" w:cs="Times New Roman"/>
          <w:sz w:val="28"/>
          <w:szCs w:val="28"/>
        </w:rPr>
        <w:t>2 80</w:t>
      </w:r>
      <w:r w:rsidR="00613157" w:rsidRPr="00613157">
        <w:rPr>
          <w:rFonts w:ascii="Times New Roman" w:hAnsi="Times New Roman" w:cs="Times New Roman"/>
          <w:sz w:val="28"/>
          <w:szCs w:val="28"/>
        </w:rPr>
        <w:t>4</w:t>
      </w:r>
      <w:r w:rsidR="005F62B1" w:rsidRPr="00613157">
        <w:rPr>
          <w:rFonts w:ascii="Times New Roman" w:hAnsi="Times New Roman" w:cs="Times New Roman"/>
          <w:sz w:val="28"/>
          <w:szCs w:val="28"/>
        </w:rPr>
        <w:t>,</w:t>
      </w:r>
      <w:r w:rsidR="00613157" w:rsidRPr="00613157">
        <w:rPr>
          <w:rFonts w:ascii="Times New Roman" w:hAnsi="Times New Roman" w:cs="Times New Roman"/>
          <w:sz w:val="28"/>
          <w:szCs w:val="28"/>
        </w:rPr>
        <w:t>8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5F62B1" w:rsidRPr="00613157">
        <w:rPr>
          <w:rFonts w:ascii="Times New Roman" w:hAnsi="Times New Roman" w:cs="Times New Roman"/>
          <w:sz w:val="28"/>
          <w:szCs w:val="28"/>
        </w:rPr>
        <w:t>25,</w:t>
      </w:r>
      <w:r w:rsidR="00613157" w:rsidRPr="00613157">
        <w:rPr>
          <w:rFonts w:ascii="Times New Roman" w:hAnsi="Times New Roman" w:cs="Times New Roman"/>
          <w:sz w:val="28"/>
          <w:szCs w:val="28"/>
        </w:rPr>
        <w:t>41</w:t>
      </w:r>
      <w:r w:rsidR="003C64B4" w:rsidRPr="00613157">
        <w:rPr>
          <w:rFonts w:ascii="Times New Roman" w:hAnsi="Times New Roman" w:cs="Times New Roman"/>
          <w:sz w:val="28"/>
          <w:szCs w:val="28"/>
        </w:rPr>
        <w:t>%</w:t>
      </w:r>
      <w:r w:rsidR="005F62B1" w:rsidRPr="00613157">
        <w:rPr>
          <w:rFonts w:ascii="Times New Roman" w:hAnsi="Times New Roman" w:cs="Times New Roman"/>
          <w:sz w:val="28"/>
          <w:szCs w:val="28"/>
        </w:rPr>
        <w:t>,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чем </w:t>
      </w:r>
      <w:r w:rsidR="00B06685" w:rsidRPr="00613157">
        <w:rPr>
          <w:rFonts w:ascii="Times New Roman" w:hAnsi="Times New Roman" w:cs="Times New Roman"/>
          <w:sz w:val="28"/>
          <w:szCs w:val="28"/>
        </w:rPr>
        <w:t>за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613157">
        <w:rPr>
          <w:rFonts w:ascii="Times New Roman" w:hAnsi="Times New Roman" w:cs="Times New Roman"/>
          <w:sz w:val="28"/>
          <w:szCs w:val="28"/>
        </w:rPr>
        <w:t xml:space="preserve">9 </w:t>
      </w:r>
      <w:r w:rsidR="00B06685" w:rsidRPr="00613157">
        <w:rPr>
          <w:rFonts w:ascii="Times New Roman" w:hAnsi="Times New Roman" w:cs="Times New Roman"/>
          <w:sz w:val="28"/>
          <w:szCs w:val="28"/>
        </w:rPr>
        <w:t>месяцев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2017 года, </w:t>
      </w:r>
      <w:r w:rsidRPr="00613157">
        <w:rPr>
          <w:rFonts w:ascii="Times New Roman" w:hAnsi="Times New Roman" w:cs="Times New Roman"/>
          <w:sz w:val="28"/>
          <w:szCs w:val="28"/>
        </w:rPr>
        <w:t>в том числе</w:t>
      </w:r>
      <w:r w:rsidR="00C641EA" w:rsidRPr="00613157">
        <w:rPr>
          <w:rFonts w:ascii="Times New Roman" w:hAnsi="Times New Roman" w:cs="Times New Roman"/>
          <w:sz w:val="28"/>
          <w:szCs w:val="28"/>
        </w:rPr>
        <w:t>: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7F7EC" w14:textId="3BC133A8" w:rsidR="00C641EA" w:rsidRPr="00613157" w:rsidRDefault="005F62B1" w:rsidP="009D4DF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>13 674,332</w:t>
      </w:r>
      <w:r w:rsidR="00C641EA" w:rsidRPr="00613157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DB7FCF" w:rsidRPr="00613157">
        <w:rPr>
          <w:rFonts w:ascii="Times New Roman" w:hAnsi="Times New Roman" w:cs="Times New Roman"/>
          <w:sz w:val="28"/>
          <w:szCs w:val="28"/>
        </w:rPr>
        <w:t xml:space="preserve">(65,48% от планового значения) </w:t>
      </w:r>
      <w:r w:rsidR="00C641EA" w:rsidRPr="00613157">
        <w:rPr>
          <w:rFonts w:ascii="Times New Roman" w:hAnsi="Times New Roman" w:cs="Times New Roman"/>
          <w:sz w:val="28"/>
          <w:szCs w:val="28"/>
        </w:rPr>
        <w:t>для оплаты медицинской помощи в соответствии с договором о финансовом обеспечении ОМС</w:t>
      </w:r>
      <w:r w:rsidR="004C64E5" w:rsidRPr="00613157">
        <w:rPr>
          <w:rFonts w:ascii="Times New Roman" w:hAnsi="Times New Roman" w:cs="Times New Roman"/>
          <w:sz w:val="28"/>
          <w:szCs w:val="28"/>
        </w:rPr>
        <w:t xml:space="preserve"> (в сравнении с 9 месяцами 2017 года значение показателя увеличилось на </w:t>
      </w:r>
      <w:r w:rsidR="00613157" w:rsidRPr="00613157">
        <w:rPr>
          <w:rFonts w:ascii="Times New Roman" w:hAnsi="Times New Roman" w:cs="Times New Roman"/>
          <w:sz w:val="28"/>
          <w:szCs w:val="28"/>
        </w:rPr>
        <w:t>2 786,473</w:t>
      </w:r>
      <w:r w:rsidR="004C64E5" w:rsidRPr="00613157">
        <w:rPr>
          <w:rFonts w:ascii="Times New Roman" w:hAnsi="Times New Roman" w:cs="Times New Roman"/>
          <w:sz w:val="28"/>
          <w:szCs w:val="28"/>
        </w:rPr>
        <w:t xml:space="preserve"> млн.руб. или на 25,</w:t>
      </w:r>
      <w:r w:rsidR="00613157" w:rsidRPr="00613157">
        <w:rPr>
          <w:rFonts w:ascii="Times New Roman" w:hAnsi="Times New Roman" w:cs="Times New Roman"/>
          <w:sz w:val="28"/>
          <w:szCs w:val="28"/>
        </w:rPr>
        <w:t>59</w:t>
      </w:r>
      <w:r w:rsidR="004C64E5" w:rsidRPr="00613157">
        <w:rPr>
          <w:rFonts w:ascii="Times New Roman" w:hAnsi="Times New Roman" w:cs="Times New Roman"/>
          <w:sz w:val="28"/>
          <w:szCs w:val="28"/>
        </w:rPr>
        <w:t>%)</w:t>
      </w:r>
      <w:r w:rsidR="00C641EA" w:rsidRPr="00613157">
        <w:rPr>
          <w:rFonts w:ascii="Times New Roman" w:hAnsi="Times New Roman" w:cs="Times New Roman"/>
          <w:sz w:val="28"/>
          <w:szCs w:val="28"/>
        </w:rPr>
        <w:t>, из них за счет остатка средств</w:t>
      </w:r>
      <w:r w:rsidR="004C64E5" w:rsidRPr="00613157">
        <w:rPr>
          <w:rFonts w:ascii="Times New Roman" w:hAnsi="Times New Roman" w:cs="Times New Roman"/>
          <w:sz w:val="28"/>
          <w:szCs w:val="28"/>
        </w:rPr>
        <w:t xml:space="preserve"> субвенции</w:t>
      </w:r>
      <w:r w:rsidR="00C641EA" w:rsidRPr="00613157">
        <w:rPr>
          <w:rFonts w:ascii="Times New Roman" w:hAnsi="Times New Roman" w:cs="Times New Roman"/>
          <w:sz w:val="28"/>
          <w:szCs w:val="28"/>
        </w:rPr>
        <w:t xml:space="preserve"> предыдущего года </w:t>
      </w:r>
      <w:r w:rsidR="008B1F25" w:rsidRPr="00613157">
        <w:rPr>
          <w:rFonts w:ascii="Times New Roman" w:hAnsi="Times New Roman" w:cs="Times New Roman"/>
          <w:sz w:val="28"/>
          <w:szCs w:val="28"/>
        </w:rPr>
        <w:t>87,482</w:t>
      </w:r>
      <w:r w:rsidR="00C641EA" w:rsidRPr="00613157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DB7FCF" w:rsidRPr="00613157">
        <w:rPr>
          <w:rFonts w:ascii="Times New Roman" w:hAnsi="Times New Roman" w:cs="Times New Roman"/>
          <w:sz w:val="28"/>
          <w:szCs w:val="28"/>
        </w:rPr>
        <w:t xml:space="preserve"> В отчетном периоде оплата медицинской помощи произведена за 8 месяцев 2018 года</w:t>
      </w:r>
      <w:r w:rsidR="00C641EA" w:rsidRPr="00613157">
        <w:rPr>
          <w:rFonts w:ascii="Times New Roman" w:hAnsi="Times New Roman" w:cs="Times New Roman"/>
          <w:sz w:val="28"/>
          <w:szCs w:val="28"/>
        </w:rPr>
        <w:t>;</w:t>
      </w:r>
    </w:p>
    <w:p w14:paraId="66A567A2" w14:textId="77777777" w:rsidR="004C64E5" w:rsidRPr="00613157" w:rsidRDefault="004C64E5" w:rsidP="009D4DFC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>168,993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млн.руб. на ведение дела (в сравнении с аналогичным периодом 2017 года значение показателя увеличилось на </w:t>
      </w:r>
      <w:r w:rsidRPr="00613157">
        <w:rPr>
          <w:rFonts w:ascii="Times New Roman" w:hAnsi="Times New Roman" w:cs="Times New Roman"/>
          <w:sz w:val="28"/>
          <w:szCs w:val="28"/>
        </w:rPr>
        <w:t>18,327</w:t>
      </w:r>
      <w:r w:rsidR="003C64B4" w:rsidRPr="00613157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Pr="00613157">
        <w:rPr>
          <w:rFonts w:ascii="Times New Roman" w:hAnsi="Times New Roman" w:cs="Times New Roman"/>
          <w:sz w:val="28"/>
          <w:szCs w:val="28"/>
        </w:rPr>
        <w:t>12,16</w:t>
      </w:r>
      <w:r w:rsidR="003C64B4" w:rsidRPr="00613157">
        <w:rPr>
          <w:rFonts w:ascii="Times New Roman" w:hAnsi="Times New Roman" w:cs="Times New Roman"/>
          <w:sz w:val="28"/>
          <w:szCs w:val="28"/>
        </w:rPr>
        <w:t>%)</w:t>
      </w:r>
      <w:r w:rsidR="00A2283A" w:rsidRPr="00613157">
        <w:rPr>
          <w:rFonts w:ascii="Times New Roman" w:hAnsi="Times New Roman" w:cs="Times New Roman"/>
          <w:sz w:val="28"/>
          <w:szCs w:val="28"/>
        </w:rPr>
        <w:t>, что не превышает установленного</w:t>
      </w:r>
      <w:r w:rsidR="002F5B08" w:rsidRPr="00613157">
        <w:rPr>
          <w:rFonts w:ascii="Times New Roman" w:hAnsi="Times New Roman" w:cs="Times New Roman"/>
          <w:sz w:val="28"/>
          <w:szCs w:val="28"/>
        </w:rPr>
        <w:t xml:space="preserve"> ст</w:t>
      </w:r>
      <w:r w:rsidRPr="00613157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2F5B08" w:rsidRPr="00613157">
        <w:rPr>
          <w:rFonts w:ascii="Times New Roman" w:hAnsi="Times New Roman" w:cs="Times New Roman"/>
          <w:sz w:val="28"/>
          <w:szCs w:val="28"/>
        </w:rPr>
        <w:t xml:space="preserve">7 областного закона </w:t>
      </w:r>
      <w:r w:rsidRPr="00613157">
        <w:rPr>
          <w:rFonts w:ascii="Times New Roman" w:hAnsi="Times New Roman" w:cs="Times New Roman"/>
          <w:sz w:val="28"/>
          <w:szCs w:val="28"/>
        </w:rPr>
        <w:t>о</w:t>
      </w:r>
      <w:r w:rsidR="002F5B08" w:rsidRPr="00613157">
        <w:rPr>
          <w:rFonts w:ascii="Times New Roman" w:hAnsi="Times New Roman" w:cs="Times New Roman"/>
          <w:sz w:val="28"/>
          <w:szCs w:val="28"/>
        </w:rPr>
        <w:t xml:space="preserve"> бюджете ТФОМС </w:t>
      </w:r>
      <w:r w:rsidR="00A2283A" w:rsidRPr="00613157">
        <w:rPr>
          <w:rFonts w:ascii="Times New Roman" w:hAnsi="Times New Roman" w:cs="Times New Roman"/>
          <w:sz w:val="28"/>
          <w:szCs w:val="28"/>
        </w:rPr>
        <w:t xml:space="preserve">норматива </w:t>
      </w:r>
      <w:r w:rsidRPr="0061315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2283A" w:rsidRPr="00613157">
        <w:rPr>
          <w:rFonts w:ascii="Times New Roman" w:hAnsi="Times New Roman" w:cs="Times New Roman"/>
          <w:sz w:val="28"/>
          <w:szCs w:val="28"/>
        </w:rPr>
        <w:t>1,</w:t>
      </w:r>
      <w:r w:rsidR="002F5B08" w:rsidRPr="00613157">
        <w:rPr>
          <w:rFonts w:ascii="Times New Roman" w:hAnsi="Times New Roman" w:cs="Times New Roman"/>
          <w:sz w:val="28"/>
          <w:szCs w:val="28"/>
        </w:rPr>
        <w:t>3</w:t>
      </w:r>
      <w:r w:rsidR="00A2283A" w:rsidRPr="00613157">
        <w:rPr>
          <w:rFonts w:ascii="Times New Roman" w:hAnsi="Times New Roman" w:cs="Times New Roman"/>
          <w:sz w:val="28"/>
          <w:szCs w:val="28"/>
        </w:rPr>
        <w:t>%</w:t>
      </w:r>
      <w:r w:rsidRPr="00613157">
        <w:rPr>
          <w:rFonts w:ascii="Times New Roman" w:hAnsi="Times New Roman" w:cs="Times New Roman"/>
          <w:sz w:val="28"/>
          <w:szCs w:val="28"/>
        </w:rPr>
        <w:t>, из них из них за счет остатка средств субвенции предыдущего года 0,239 млн.руб.</w:t>
      </w:r>
      <w:r w:rsidR="00C641EA" w:rsidRPr="00613157">
        <w:rPr>
          <w:rFonts w:ascii="Times New Roman" w:hAnsi="Times New Roman" w:cs="Times New Roman"/>
          <w:sz w:val="28"/>
          <w:szCs w:val="28"/>
        </w:rPr>
        <w:t>;</w:t>
      </w:r>
      <w:r w:rsidR="00BB3BF9" w:rsidRPr="006131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AF778" w14:textId="289A1165" w:rsidR="00E0098C" w:rsidRPr="00613157" w:rsidRDefault="00E0098C" w:rsidP="009D4DFC">
      <w:pPr>
        <w:pStyle w:val="a3"/>
        <w:numPr>
          <w:ilvl w:val="0"/>
          <w:numId w:val="29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 xml:space="preserve">перечислено в </w:t>
      </w:r>
      <w:r w:rsidR="00B83158" w:rsidRPr="00613157">
        <w:rPr>
          <w:rFonts w:ascii="Times New Roman" w:hAnsi="Times New Roman" w:cs="Times New Roman"/>
          <w:sz w:val="28"/>
          <w:szCs w:val="28"/>
        </w:rPr>
        <w:t>ТФОМС</w:t>
      </w:r>
      <w:r w:rsidRPr="00613157">
        <w:rPr>
          <w:rFonts w:ascii="Times New Roman" w:hAnsi="Times New Roman" w:cs="Times New Roman"/>
          <w:sz w:val="28"/>
          <w:szCs w:val="28"/>
        </w:rPr>
        <w:t xml:space="preserve"> других субъектов Р</w:t>
      </w:r>
      <w:r w:rsidR="004C64E5" w:rsidRPr="006131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13157">
        <w:rPr>
          <w:rFonts w:ascii="Times New Roman" w:hAnsi="Times New Roman" w:cs="Times New Roman"/>
          <w:sz w:val="28"/>
          <w:szCs w:val="28"/>
        </w:rPr>
        <w:t>Ф</w:t>
      </w:r>
      <w:r w:rsidR="004C64E5" w:rsidRPr="00613157">
        <w:rPr>
          <w:rFonts w:ascii="Times New Roman" w:hAnsi="Times New Roman" w:cs="Times New Roman"/>
          <w:sz w:val="28"/>
          <w:szCs w:val="28"/>
        </w:rPr>
        <w:t>едерации</w:t>
      </w:r>
      <w:r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DB7FCF" w:rsidRPr="00613157">
        <w:rPr>
          <w:rFonts w:ascii="Times New Roman" w:hAnsi="Times New Roman" w:cs="Times New Roman"/>
          <w:sz w:val="28"/>
          <w:szCs w:val="28"/>
        </w:rPr>
        <w:t xml:space="preserve">403,246 млн.руб. (67,21%) </w:t>
      </w:r>
      <w:r w:rsidRPr="00613157">
        <w:rPr>
          <w:rFonts w:ascii="Times New Roman" w:hAnsi="Times New Roman" w:cs="Times New Roman"/>
          <w:sz w:val="28"/>
          <w:szCs w:val="28"/>
        </w:rPr>
        <w:t>на оплату медицинской помощи, оказанной застрахованным</w:t>
      </w:r>
      <w:r w:rsidR="004C64E5" w:rsidRPr="00613157">
        <w:rPr>
          <w:rFonts w:ascii="Times New Roman" w:hAnsi="Times New Roman" w:cs="Times New Roman"/>
          <w:sz w:val="28"/>
          <w:szCs w:val="28"/>
        </w:rPr>
        <w:t>и лицами</w:t>
      </w:r>
      <w:r w:rsidRPr="00613157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, за пределами территории страхования, что меньше чем </w:t>
      </w:r>
      <w:r w:rsidR="00DB7FCF" w:rsidRPr="00613157">
        <w:rPr>
          <w:rFonts w:ascii="Times New Roman" w:hAnsi="Times New Roman" w:cs="Times New Roman"/>
          <w:sz w:val="28"/>
          <w:szCs w:val="28"/>
        </w:rPr>
        <w:t>за</w:t>
      </w:r>
      <w:r w:rsidRPr="00613157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613157">
        <w:rPr>
          <w:rFonts w:ascii="Times New Roman" w:hAnsi="Times New Roman" w:cs="Times New Roman"/>
          <w:sz w:val="28"/>
          <w:szCs w:val="28"/>
        </w:rPr>
        <w:t xml:space="preserve">9 </w:t>
      </w:r>
      <w:r w:rsidR="00DB7FCF" w:rsidRPr="00613157">
        <w:rPr>
          <w:rFonts w:ascii="Times New Roman" w:hAnsi="Times New Roman" w:cs="Times New Roman"/>
          <w:sz w:val="28"/>
          <w:szCs w:val="28"/>
        </w:rPr>
        <w:t>месяцев</w:t>
      </w:r>
      <w:r w:rsidRPr="00613157">
        <w:rPr>
          <w:rFonts w:ascii="Times New Roman" w:hAnsi="Times New Roman" w:cs="Times New Roman"/>
          <w:sz w:val="28"/>
          <w:szCs w:val="28"/>
        </w:rPr>
        <w:t xml:space="preserve"> прошлого года на </w:t>
      </w:r>
      <w:r w:rsidR="00DB7FCF" w:rsidRPr="00613157">
        <w:rPr>
          <w:rFonts w:ascii="Times New Roman" w:hAnsi="Times New Roman" w:cs="Times New Roman"/>
          <w:sz w:val="28"/>
          <w:szCs w:val="28"/>
        </w:rPr>
        <w:t>46,754</w:t>
      </w:r>
      <w:r w:rsidRPr="00613157">
        <w:rPr>
          <w:rFonts w:ascii="Times New Roman" w:hAnsi="Times New Roman" w:cs="Times New Roman"/>
          <w:sz w:val="28"/>
          <w:szCs w:val="28"/>
        </w:rPr>
        <w:t xml:space="preserve"> млн.руб. или на </w:t>
      </w:r>
      <w:r w:rsidR="00DB7FCF" w:rsidRPr="00613157">
        <w:rPr>
          <w:rFonts w:ascii="Times New Roman" w:hAnsi="Times New Roman" w:cs="Times New Roman"/>
          <w:sz w:val="28"/>
          <w:szCs w:val="28"/>
        </w:rPr>
        <w:t>10,39</w:t>
      </w:r>
      <w:r w:rsidRPr="00613157">
        <w:rPr>
          <w:rFonts w:ascii="Times New Roman" w:hAnsi="Times New Roman" w:cs="Times New Roman"/>
          <w:sz w:val="28"/>
          <w:szCs w:val="28"/>
        </w:rPr>
        <w:t>%;</w:t>
      </w:r>
    </w:p>
    <w:p w14:paraId="7C326393" w14:textId="5BC8B571" w:rsidR="00656DCF" w:rsidRPr="00613157" w:rsidRDefault="0037273C" w:rsidP="009D4DFC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 xml:space="preserve">На дополнительное финансовое обеспечение организации ОМС за счет средств, поступивших в бюджет ТФОМС по межтерриториальным расчетам и прочих поступлений, направлено 264,004 млн.руб. (72,01%/71,79%), </w:t>
      </w:r>
      <w:r w:rsidR="00D572BC" w:rsidRPr="00613157">
        <w:rPr>
          <w:rFonts w:ascii="Times New Roman" w:hAnsi="Times New Roman" w:cs="Times New Roman"/>
          <w:sz w:val="28"/>
          <w:szCs w:val="28"/>
        </w:rPr>
        <w:t xml:space="preserve">что </w:t>
      </w:r>
      <w:r w:rsidRPr="00613157">
        <w:rPr>
          <w:rFonts w:ascii="Times New Roman" w:hAnsi="Times New Roman" w:cs="Times New Roman"/>
          <w:sz w:val="28"/>
          <w:szCs w:val="28"/>
        </w:rPr>
        <w:t>меньше аналогичного периода прошлого года на 1,551 млн.руб. или 0,58%, в том числе:</w:t>
      </w:r>
    </w:p>
    <w:p w14:paraId="048B5534" w14:textId="0FA90D65" w:rsidR="0037273C" w:rsidRPr="00613157" w:rsidRDefault="0037273C" w:rsidP="009D4DFC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lastRenderedPageBreak/>
        <w:t>перечислено СМО 4,765 млн.руб. на оплату медицинской помощи</w:t>
      </w:r>
      <w:r w:rsidR="00613157" w:rsidRPr="00613157">
        <w:rPr>
          <w:rFonts w:ascii="Times New Roman" w:hAnsi="Times New Roman" w:cs="Times New Roman"/>
          <w:sz w:val="28"/>
          <w:szCs w:val="28"/>
        </w:rPr>
        <w:t>, больше на 2,272 млн.руб. или на 91,11%, чем за 9 месяцев 2017 года</w:t>
      </w:r>
      <w:r w:rsidRPr="00613157">
        <w:rPr>
          <w:rFonts w:ascii="Times New Roman" w:hAnsi="Times New Roman" w:cs="Times New Roman"/>
          <w:sz w:val="28"/>
          <w:szCs w:val="28"/>
        </w:rPr>
        <w:t>;</w:t>
      </w:r>
    </w:p>
    <w:p w14:paraId="300BF0C5" w14:textId="3171ABC9" w:rsidR="00D572BC" w:rsidRPr="00613157" w:rsidRDefault="00D572BC" w:rsidP="009D4DFC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>перечислено МО 2</w:t>
      </w:r>
      <w:r w:rsidR="008A23A5" w:rsidRPr="00613157">
        <w:rPr>
          <w:rFonts w:ascii="Times New Roman" w:hAnsi="Times New Roman" w:cs="Times New Roman"/>
          <w:sz w:val="28"/>
          <w:szCs w:val="28"/>
        </w:rPr>
        <w:t>2</w:t>
      </w:r>
      <w:r w:rsidRPr="00613157">
        <w:rPr>
          <w:rFonts w:ascii="Times New Roman" w:hAnsi="Times New Roman" w:cs="Times New Roman"/>
          <w:sz w:val="28"/>
          <w:szCs w:val="28"/>
        </w:rPr>
        <w:t>5,841 млн.руб. на оплату медицинской помощи, оказанной МО Архангельской области лицам, застрахованным на территориях других субъектов Российской Федерации, что больше чем за 9 месяцев прошлого года на 39,680 млн.руб. или на 21,31%;</w:t>
      </w:r>
    </w:p>
    <w:p w14:paraId="50E6FED4" w14:textId="5533ED14" w:rsidR="00D572BC" w:rsidRPr="00613157" w:rsidRDefault="00D572BC" w:rsidP="009D4DFC">
      <w:pPr>
        <w:pStyle w:val="a3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157">
        <w:rPr>
          <w:rFonts w:ascii="Times New Roman" w:hAnsi="Times New Roman" w:cs="Times New Roman"/>
          <w:sz w:val="28"/>
          <w:szCs w:val="28"/>
        </w:rPr>
        <w:t xml:space="preserve">перечислено МО 33,398 млн.руб. на </w:t>
      </w:r>
      <w:r w:rsidR="00A2283A" w:rsidRPr="00613157">
        <w:rPr>
          <w:rFonts w:ascii="Times New Roman" w:hAnsi="Times New Roman" w:cs="Times New Roman"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C641EA" w:rsidRPr="00613157">
        <w:rPr>
          <w:rFonts w:ascii="Times New Roman" w:hAnsi="Times New Roman" w:cs="Times New Roman"/>
          <w:sz w:val="28"/>
          <w:szCs w:val="28"/>
        </w:rPr>
        <w:t>монта медицинского оборудования</w:t>
      </w:r>
      <w:r w:rsidRPr="00613157">
        <w:rPr>
          <w:rFonts w:ascii="Times New Roman" w:hAnsi="Times New Roman" w:cs="Times New Roman"/>
          <w:sz w:val="28"/>
          <w:szCs w:val="28"/>
        </w:rPr>
        <w:t>, в сравнении с 9 месяцами 2017 года значение показателя снизилось на 43,503 млн.руб. или на 56,57%.</w:t>
      </w:r>
    </w:p>
    <w:p w14:paraId="2BD9EA4D" w14:textId="54633E52" w:rsidR="00D572BC" w:rsidRDefault="003A4EDF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A4EDF">
        <w:rPr>
          <w:rFonts w:ascii="Times New Roman" w:hAnsi="Times New Roman" w:cs="Times New Roman"/>
          <w:sz w:val="28"/>
          <w:szCs w:val="28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rFonts w:ascii="Times New Roman" w:hAnsi="Times New Roman" w:cs="Times New Roman"/>
          <w:sz w:val="28"/>
          <w:szCs w:val="28"/>
        </w:rPr>
        <w:t>, осуществляется согласно Плану на 2018 год с изменениями и дополнениями по состоянию на 01.10.2018, утвержденными распоряжением министерства здравоохранения Архангельской области от 28.09.2018 № 482-рд.</w:t>
      </w:r>
    </w:p>
    <w:p w14:paraId="5D63AFFC" w14:textId="697C8BF4" w:rsidR="003A4EDF" w:rsidRDefault="003A4EDF" w:rsidP="009D4DFC">
      <w:pPr>
        <w:pStyle w:val="a3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ыполнение Плана за отчетный период составило 45,11% от запланированных мероприятий на </w:t>
      </w:r>
      <w:r w:rsidR="00D87704">
        <w:rPr>
          <w:rFonts w:ascii="Times New Roman" w:hAnsi="Times New Roman" w:cs="Times New Roman"/>
          <w:sz w:val="28"/>
          <w:szCs w:val="28"/>
        </w:rPr>
        <w:t>9 месяцев 2018 года (</w:t>
      </w:r>
      <w:r w:rsidR="00D877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7704" w:rsidRPr="00D87704">
        <w:rPr>
          <w:rFonts w:ascii="Times New Roman" w:hAnsi="Times New Roman" w:cs="Times New Roman"/>
          <w:sz w:val="28"/>
          <w:szCs w:val="28"/>
        </w:rPr>
        <w:t>-</w:t>
      </w:r>
      <w:r w:rsidR="00D877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7704" w:rsidRPr="00D87704">
        <w:rPr>
          <w:rFonts w:ascii="Times New Roman" w:hAnsi="Times New Roman" w:cs="Times New Roman"/>
          <w:sz w:val="28"/>
          <w:szCs w:val="28"/>
        </w:rPr>
        <w:t xml:space="preserve"> </w:t>
      </w:r>
      <w:r w:rsidR="00D87704">
        <w:rPr>
          <w:rFonts w:ascii="Times New Roman" w:hAnsi="Times New Roman" w:cs="Times New Roman"/>
          <w:sz w:val="28"/>
          <w:szCs w:val="28"/>
        </w:rPr>
        <w:t>кварталы), в том числе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850"/>
        <w:gridCol w:w="967"/>
        <w:gridCol w:w="1046"/>
        <w:gridCol w:w="1023"/>
        <w:gridCol w:w="962"/>
        <w:gridCol w:w="2098"/>
      </w:tblGrid>
      <w:tr w:rsidR="000839C1" w:rsidRPr="00D87704" w14:paraId="71119961" w14:textId="586AAE1E" w:rsidTr="000839C1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FFF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ия расходования средств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D0EE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за 9 месяцев 2018 года (млн.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0564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авнение 9 месяцев 2018 года с 9 месяцами 2017 года (+ рост/- сниже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A6A5D2" w14:textId="69AB156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0839C1" w:rsidRPr="00D87704" w14:paraId="2F9A054D" w14:textId="07341281" w:rsidTr="000839C1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0617" w14:textId="77777777" w:rsidR="000839C1" w:rsidRPr="00D87704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0E7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лану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1DF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DD7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952E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18C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B68E97" w14:textId="77777777" w:rsidR="000839C1" w:rsidRPr="00D87704" w:rsidRDefault="000839C1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39C1" w:rsidRPr="00D87704" w14:paraId="36462C3C" w14:textId="3D892BBE" w:rsidTr="000839C1">
        <w:trPr>
          <w:trHeight w:val="5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32B7" w14:textId="583238C6" w:rsidR="000839C1" w:rsidRPr="00D87704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низация дополнительного профессионального образования медицинских работников по программам повышения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64DB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FF3F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FDFD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8E2E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482F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7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FFFA6" w14:textId="7156769B" w:rsidR="000839C1" w:rsidRPr="00A55219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204 человек проучены 185 или 90,69%</w:t>
            </w:r>
          </w:p>
        </w:tc>
      </w:tr>
      <w:tr w:rsidR="000839C1" w:rsidRPr="00D87704" w14:paraId="68AA9CA1" w14:textId="47DF6529" w:rsidTr="000839C1">
        <w:trPr>
          <w:trHeight w:val="1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C8B2" w14:textId="641DC05E" w:rsidR="000839C1" w:rsidRPr="00D87704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бретение медицин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38C4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4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AAD2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F840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B7C4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D89C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,77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B846" w14:textId="012626AA" w:rsidR="000839C1" w:rsidRPr="00A55219" w:rsidRDefault="00D33154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0839C1"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 9 МО мед</w:t>
            </w:r>
            <w:r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0839C1"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не поставлено в 2 МО</w:t>
            </w:r>
            <w:r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22,22%, по 2 МО в результате конкурсных процедур сложилась экономия на сумму 4,299 млн.руб. или 17,47% от НМЦК</w:t>
            </w:r>
          </w:p>
        </w:tc>
      </w:tr>
      <w:tr w:rsidR="000839C1" w:rsidRPr="00D87704" w14:paraId="28562114" w14:textId="7B024239" w:rsidTr="000839C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C306" w14:textId="461E283F" w:rsidR="000839C1" w:rsidRPr="00D87704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дение ремонта медицин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A4A9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9507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F8C7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9322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329A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,95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37B05" w14:textId="050F4CF6" w:rsidR="000839C1" w:rsidRPr="00A55219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3 МО мед</w:t>
            </w:r>
            <w:r w:rsidR="00D33154"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A55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орудование отремонтировано в 1 МО или в 33,33%</w:t>
            </w:r>
          </w:p>
        </w:tc>
      </w:tr>
      <w:tr w:rsidR="000839C1" w:rsidRPr="00D87704" w14:paraId="2EE162A8" w14:textId="20834177" w:rsidTr="000839C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BBA9" w14:textId="63FD60D6" w:rsidR="000839C1" w:rsidRPr="00D87704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E922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93AC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EA8E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FE7D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,5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D508" w14:textId="77777777" w:rsidR="000839C1" w:rsidRPr="00D87704" w:rsidRDefault="000839C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7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,57%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3331E" w14:textId="77777777" w:rsidR="000839C1" w:rsidRPr="00D87704" w:rsidRDefault="000839C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7030251" w14:textId="77777777" w:rsidR="00D87704" w:rsidRPr="00A55219" w:rsidRDefault="00D87704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33A0BAB" w14:textId="0714FD3F" w:rsidR="000422E5" w:rsidRDefault="0007757E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BFE">
        <w:rPr>
          <w:rFonts w:ascii="Times New Roman" w:hAnsi="Times New Roman" w:cs="Times New Roman"/>
          <w:sz w:val="28"/>
          <w:szCs w:val="28"/>
        </w:rPr>
        <w:t>Согласно пояснениям ТФОМС АО н</w:t>
      </w:r>
      <w:r w:rsidR="002A4936" w:rsidRPr="00BD6BFE">
        <w:rPr>
          <w:rFonts w:ascii="Times New Roman" w:hAnsi="Times New Roman" w:cs="Times New Roman"/>
          <w:sz w:val="28"/>
          <w:szCs w:val="28"/>
        </w:rPr>
        <w:t xml:space="preserve">изкий процент использования указанных средств </w:t>
      </w:r>
      <w:r w:rsidR="000422E5" w:rsidRPr="00BD6BFE">
        <w:rPr>
          <w:rFonts w:ascii="Times New Roman" w:hAnsi="Times New Roman" w:cs="Times New Roman"/>
          <w:sz w:val="28"/>
          <w:szCs w:val="28"/>
        </w:rPr>
        <w:t xml:space="preserve">обусловлен тем, что </w:t>
      </w:r>
      <w:r w:rsidR="002F1FFE">
        <w:rPr>
          <w:rFonts w:ascii="Times New Roman" w:hAnsi="Times New Roman" w:cs="Times New Roman"/>
          <w:sz w:val="28"/>
          <w:szCs w:val="28"/>
        </w:rPr>
        <w:t xml:space="preserve">приостановлена оплата по </w:t>
      </w:r>
      <w:r w:rsidR="002F1FFE" w:rsidRPr="002F1FFE">
        <w:rPr>
          <w:rFonts w:ascii="Times New Roman" w:hAnsi="Times New Roman" w:cs="Times New Roman"/>
          <w:sz w:val="28"/>
          <w:szCs w:val="28"/>
        </w:rPr>
        <w:t>государственн</w:t>
      </w:r>
      <w:r w:rsidR="002F1FFE">
        <w:rPr>
          <w:rFonts w:ascii="Times New Roman" w:hAnsi="Times New Roman" w:cs="Times New Roman"/>
          <w:sz w:val="28"/>
          <w:szCs w:val="28"/>
        </w:rPr>
        <w:t>ому</w:t>
      </w:r>
      <w:r w:rsidR="002F1FFE" w:rsidRPr="002F1FF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F1FFE">
        <w:rPr>
          <w:rFonts w:ascii="Times New Roman" w:hAnsi="Times New Roman" w:cs="Times New Roman"/>
          <w:sz w:val="28"/>
          <w:szCs w:val="28"/>
        </w:rPr>
        <w:t>у</w:t>
      </w:r>
      <w:r w:rsidR="002F1FFE" w:rsidRPr="002F1FFE">
        <w:rPr>
          <w:rFonts w:ascii="Times New Roman" w:hAnsi="Times New Roman" w:cs="Times New Roman"/>
          <w:sz w:val="28"/>
          <w:szCs w:val="28"/>
        </w:rPr>
        <w:t xml:space="preserve"> на поставку цифрового рентгеновского комплекс</w:t>
      </w:r>
      <w:r w:rsidR="002F1FFE">
        <w:rPr>
          <w:rFonts w:ascii="Times New Roman" w:hAnsi="Times New Roman" w:cs="Times New Roman"/>
          <w:sz w:val="28"/>
          <w:szCs w:val="28"/>
        </w:rPr>
        <w:t>а</w:t>
      </w:r>
      <w:r w:rsidR="002F1FFE" w:rsidRPr="002F1FFE">
        <w:rPr>
          <w:rFonts w:ascii="Times New Roman" w:hAnsi="Times New Roman" w:cs="Times New Roman"/>
          <w:sz w:val="28"/>
          <w:szCs w:val="28"/>
        </w:rPr>
        <w:t>, заключенн</w:t>
      </w:r>
      <w:r w:rsidR="002F1FFE">
        <w:rPr>
          <w:rFonts w:ascii="Times New Roman" w:hAnsi="Times New Roman" w:cs="Times New Roman"/>
          <w:sz w:val="28"/>
          <w:szCs w:val="28"/>
        </w:rPr>
        <w:t>ому</w:t>
      </w:r>
      <w:r w:rsidR="002F1FFE" w:rsidRPr="002F1FFE">
        <w:rPr>
          <w:rFonts w:ascii="Times New Roman" w:hAnsi="Times New Roman" w:cs="Times New Roman"/>
          <w:sz w:val="28"/>
          <w:szCs w:val="28"/>
        </w:rPr>
        <w:t xml:space="preserve"> ГБУЗ АО «</w:t>
      </w:r>
      <w:r w:rsidR="002F1FFE">
        <w:rPr>
          <w:rFonts w:ascii="Times New Roman" w:hAnsi="Times New Roman" w:cs="Times New Roman"/>
          <w:sz w:val="28"/>
          <w:szCs w:val="28"/>
        </w:rPr>
        <w:t>Архангельская областная клиническая больница</w:t>
      </w:r>
      <w:r w:rsidR="002F1FFE" w:rsidRPr="002F1FFE">
        <w:rPr>
          <w:rFonts w:ascii="Times New Roman" w:hAnsi="Times New Roman" w:cs="Times New Roman"/>
          <w:sz w:val="28"/>
          <w:szCs w:val="28"/>
        </w:rPr>
        <w:t>» с ООО «Антей-Мед»</w:t>
      </w:r>
      <w:r w:rsidR="002F1FFE">
        <w:rPr>
          <w:rFonts w:ascii="Times New Roman" w:hAnsi="Times New Roman" w:cs="Times New Roman"/>
          <w:sz w:val="28"/>
          <w:szCs w:val="28"/>
        </w:rPr>
        <w:t xml:space="preserve">, так как аналогичный </w:t>
      </w:r>
      <w:r w:rsidR="000422E5" w:rsidRPr="00BD6BFE">
        <w:rPr>
          <w:rFonts w:ascii="Times New Roman" w:hAnsi="Times New Roman" w:cs="Times New Roman"/>
          <w:sz w:val="28"/>
          <w:szCs w:val="28"/>
        </w:rPr>
        <w:t>государственны</w:t>
      </w:r>
      <w:r w:rsidRPr="00BD6BFE">
        <w:rPr>
          <w:rFonts w:ascii="Times New Roman" w:hAnsi="Times New Roman" w:cs="Times New Roman"/>
          <w:sz w:val="28"/>
          <w:szCs w:val="28"/>
        </w:rPr>
        <w:t>й</w:t>
      </w:r>
      <w:r w:rsidR="000422E5" w:rsidRPr="00BD6BFE"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Pr="00BD6BFE">
        <w:rPr>
          <w:rFonts w:ascii="Times New Roman" w:hAnsi="Times New Roman" w:cs="Times New Roman"/>
          <w:sz w:val="28"/>
          <w:szCs w:val="28"/>
        </w:rPr>
        <w:t>с ООО «Антей-Мед»</w:t>
      </w:r>
      <w:r w:rsidR="002F1FFE" w:rsidRPr="002F1FFE">
        <w:rPr>
          <w:rFonts w:ascii="Times New Roman" w:hAnsi="Times New Roman" w:cs="Times New Roman"/>
          <w:sz w:val="28"/>
          <w:szCs w:val="28"/>
        </w:rPr>
        <w:t xml:space="preserve"> </w:t>
      </w:r>
      <w:r w:rsidR="002F1FFE">
        <w:rPr>
          <w:rFonts w:ascii="Times New Roman" w:hAnsi="Times New Roman" w:cs="Times New Roman"/>
          <w:sz w:val="28"/>
          <w:szCs w:val="28"/>
        </w:rPr>
        <w:t xml:space="preserve">был </w:t>
      </w:r>
      <w:r w:rsidR="000422E5" w:rsidRPr="00BD6BFE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2F1FFE" w:rsidRPr="002F1FFE">
        <w:rPr>
          <w:rFonts w:ascii="Times New Roman" w:hAnsi="Times New Roman" w:cs="Times New Roman"/>
          <w:sz w:val="28"/>
          <w:szCs w:val="28"/>
        </w:rPr>
        <w:t>ГБУЗ АО «Первая городская клиническая больница им. Е.Е. Волосевич»</w:t>
      </w:r>
      <w:r w:rsidR="002F1FFE">
        <w:rPr>
          <w:rFonts w:ascii="Times New Roman" w:hAnsi="Times New Roman" w:cs="Times New Roman"/>
          <w:sz w:val="28"/>
          <w:szCs w:val="28"/>
        </w:rPr>
        <w:t xml:space="preserve"> </w:t>
      </w:r>
      <w:r w:rsidR="000422E5" w:rsidRPr="00BD6BFE">
        <w:rPr>
          <w:rFonts w:ascii="Times New Roman" w:hAnsi="Times New Roman" w:cs="Times New Roman"/>
          <w:sz w:val="28"/>
          <w:szCs w:val="28"/>
        </w:rPr>
        <w:t>в одностороннем порядке</w:t>
      </w:r>
      <w:r w:rsidR="005908EF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="000422E5" w:rsidRPr="00BD6BFE">
        <w:rPr>
          <w:rFonts w:ascii="Times New Roman" w:hAnsi="Times New Roman" w:cs="Times New Roman"/>
          <w:sz w:val="28"/>
          <w:szCs w:val="28"/>
        </w:rPr>
        <w:t xml:space="preserve"> с нарушени</w:t>
      </w:r>
      <w:r w:rsidR="005908EF">
        <w:rPr>
          <w:rFonts w:ascii="Times New Roman" w:hAnsi="Times New Roman" w:cs="Times New Roman"/>
          <w:sz w:val="28"/>
          <w:szCs w:val="28"/>
        </w:rPr>
        <w:t>я</w:t>
      </w:r>
      <w:r w:rsidR="008859FC" w:rsidRPr="00BD6BFE">
        <w:rPr>
          <w:rFonts w:ascii="Times New Roman" w:hAnsi="Times New Roman" w:cs="Times New Roman"/>
          <w:sz w:val="28"/>
          <w:szCs w:val="28"/>
        </w:rPr>
        <w:t xml:space="preserve"> </w:t>
      </w:r>
      <w:r w:rsidR="008859FC" w:rsidRPr="00BD6BFE">
        <w:rPr>
          <w:rFonts w:ascii="Times New Roman" w:hAnsi="Times New Roman" w:cs="Times New Roman"/>
          <w:sz w:val="28"/>
          <w:szCs w:val="28"/>
        </w:rPr>
        <w:lastRenderedPageBreak/>
        <w:t>поставщиком условий контракт</w:t>
      </w:r>
      <w:r w:rsidR="00B8692F" w:rsidRPr="00BD6BFE">
        <w:rPr>
          <w:rFonts w:ascii="Times New Roman" w:hAnsi="Times New Roman" w:cs="Times New Roman"/>
          <w:sz w:val="28"/>
          <w:szCs w:val="28"/>
        </w:rPr>
        <w:t>а</w:t>
      </w:r>
      <w:r w:rsidRPr="00BD6BFE">
        <w:rPr>
          <w:rFonts w:ascii="Times New Roman" w:hAnsi="Times New Roman" w:cs="Times New Roman"/>
          <w:sz w:val="28"/>
          <w:szCs w:val="28"/>
        </w:rPr>
        <w:t xml:space="preserve"> (отсутствие необходимого регистрационного удостоверения на медицинское оборудование), </w:t>
      </w:r>
      <w:r w:rsidR="005908EF" w:rsidRPr="005908EF">
        <w:rPr>
          <w:rFonts w:ascii="Times New Roman" w:hAnsi="Times New Roman" w:cs="Times New Roman"/>
          <w:sz w:val="28"/>
          <w:szCs w:val="28"/>
        </w:rPr>
        <w:t>в связи с чем ведется арбитражное судопроизводство</w:t>
      </w:r>
      <w:r w:rsidR="000422E5" w:rsidRPr="00BD6BFE">
        <w:rPr>
          <w:rFonts w:ascii="Times New Roman" w:hAnsi="Times New Roman" w:cs="Times New Roman"/>
          <w:sz w:val="28"/>
          <w:szCs w:val="28"/>
        </w:rPr>
        <w:t>.</w:t>
      </w:r>
      <w:r w:rsidR="00C255D1" w:rsidRPr="00BD6BFE">
        <w:rPr>
          <w:rFonts w:ascii="Times New Roman" w:hAnsi="Times New Roman" w:cs="Times New Roman"/>
          <w:sz w:val="28"/>
          <w:szCs w:val="28"/>
        </w:rPr>
        <w:t xml:space="preserve"> </w:t>
      </w:r>
      <w:r w:rsidR="000422E5" w:rsidRPr="00BD6BFE">
        <w:rPr>
          <w:rFonts w:ascii="Times New Roman" w:hAnsi="Times New Roman" w:cs="Times New Roman"/>
          <w:sz w:val="28"/>
          <w:szCs w:val="28"/>
        </w:rPr>
        <w:t xml:space="preserve">Остальные мероприятия по </w:t>
      </w:r>
      <w:r w:rsidRPr="00BD6BFE">
        <w:rPr>
          <w:rFonts w:ascii="Times New Roman" w:hAnsi="Times New Roman" w:cs="Times New Roman"/>
          <w:sz w:val="28"/>
          <w:szCs w:val="28"/>
        </w:rPr>
        <w:t xml:space="preserve">проведению ремонта и </w:t>
      </w:r>
      <w:r w:rsidR="000422E5" w:rsidRPr="00BD6BFE">
        <w:rPr>
          <w:rFonts w:ascii="Times New Roman" w:hAnsi="Times New Roman" w:cs="Times New Roman"/>
          <w:sz w:val="28"/>
          <w:szCs w:val="28"/>
        </w:rPr>
        <w:t>приобретению медицинского оборудования находятся на стадии заключения государственных контрактов и ожидания пос</w:t>
      </w:r>
      <w:r w:rsidR="00EC5AD7" w:rsidRPr="00BD6BFE">
        <w:rPr>
          <w:rFonts w:ascii="Times New Roman" w:hAnsi="Times New Roman" w:cs="Times New Roman"/>
          <w:sz w:val="28"/>
          <w:szCs w:val="28"/>
        </w:rPr>
        <w:t>тавки медицинского оборудования.</w:t>
      </w:r>
    </w:p>
    <w:p w14:paraId="3F96BC6C" w14:textId="77777777" w:rsidR="008E3C62" w:rsidRPr="008E3C62" w:rsidRDefault="008E3C62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9656378" w14:textId="6E679D66" w:rsidR="00C63F84" w:rsidRPr="00BD6BFE" w:rsidRDefault="00C63F84" w:rsidP="009D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F84">
        <w:rPr>
          <w:rFonts w:ascii="Times New Roman" w:hAnsi="Times New Roman" w:cs="Times New Roman"/>
          <w:sz w:val="28"/>
          <w:szCs w:val="28"/>
        </w:rPr>
        <w:t>Структура произведенных расходов на осуществление полномочий в сфере ОМС представлена на диаграмме:</w:t>
      </w:r>
    </w:p>
    <w:p w14:paraId="70D7FBE8" w14:textId="1F420EA9" w:rsidR="008A23A5" w:rsidRDefault="008A23A5" w:rsidP="009D4DFC">
      <w:pPr>
        <w:pStyle w:val="a3"/>
        <w:tabs>
          <w:tab w:val="left" w:pos="567"/>
          <w:tab w:val="left" w:pos="1134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9330D" wp14:editId="75813D83">
            <wp:extent cx="6629400" cy="2552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F3B2D0" w14:textId="7C37EF6A" w:rsidR="009250E4" w:rsidRPr="00801264" w:rsidRDefault="00801264" w:rsidP="009D4DFC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264">
        <w:rPr>
          <w:rFonts w:ascii="Times New Roman" w:hAnsi="Times New Roman" w:cs="Times New Roman"/>
          <w:sz w:val="28"/>
          <w:szCs w:val="28"/>
        </w:rPr>
        <w:t>Н</w:t>
      </w:r>
      <w:r w:rsidR="009250E4" w:rsidRPr="00801264">
        <w:rPr>
          <w:rFonts w:ascii="Times New Roman" w:hAnsi="Times New Roman" w:cs="Times New Roman"/>
          <w:sz w:val="28"/>
          <w:szCs w:val="28"/>
        </w:rPr>
        <w:t xml:space="preserve">аправления расходов бюджета ТФОМС </w:t>
      </w:r>
      <w:r w:rsidRPr="00801264">
        <w:rPr>
          <w:rFonts w:ascii="Times New Roman" w:hAnsi="Times New Roman" w:cs="Times New Roman"/>
          <w:sz w:val="28"/>
          <w:szCs w:val="28"/>
        </w:rPr>
        <w:t>за</w:t>
      </w:r>
      <w:r w:rsidR="00C641EA" w:rsidRPr="00801264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801264">
        <w:rPr>
          <w:rFonts w:ascii="Times New Roman" w:hAnsi="Times New Roman" w:cs="Times New Roman"/>
          <w:sz w:val="28"/>
          <w:szCs w:val="28"/>
        </w:rPr>
        <w:t xml:space="preserve">9 </w:t>
      </w:r>
      <w:r w:rsidRPr="00801264">
        <w:rPr>
          <w:rFonts w:ascii="Times New Roman" w:hAnsi="Times New Roman" w:cs="Times New Roman"/>
          <w:sz w:val="28"/>
          <w:szCs w:val="28"/>
        </w:rPr>
        <w:t>месяцев</w:t>
      </w:r>
      <w:r w:rsidR="00C641EA" w:rsidRPr="00801264">
        <w:rPr>
          <w:rFonts w:ascii="Times New Roman" w:hAnsi="Times New Roman" w:cs="Times New Roman"/>
          <w:sz w:val="28"/>
          <w:szCs w:val="28"/>
        </w:rPr>
        <w:t xml:space="preserve"> </w:t>
      </w:r>
      <w:r w:rsidR="009250E4" w:rsidRPr="00801264">
        <w:rPr>
          <w:rFonts w:ascii="Times New Roman" w:hAnsi="Times New Roman" w:cs="Times New Roman"/>
          <w:sz w:val="28"/>
          <w:szCs w:val="28"/>
        </w:rPr>
        <w:t>201</w:t>
      </w:r>
      <w:r w:rsidR="00C641EA" w:rsidRPr="00801264">
        <w:rPr>
          <w:rFonts w:ascii="Times New Roman" w:hAnsi="Times New Roman" w:cs="Times New Roman"/>
          <w:sz w:val="28"/>
          <w:szCs w:val="28"/>
        </w:rPr>
        <w:t>8</w:t>
      </w:r>
      <w:r w:rsidR="009250E4" w:rsidRPr="00801264">
        <w:rPr>
          <w:rFonts w:ascii="Times New Roman" w:hAnsi="Times New Roman" w:cs="Times New Roman"/>
          <w:sz w:val="28"/>
          <w:szCs w:val="28"/>
        </w:rPr>
        <w:t xml:space="preserve"> год</w:t>
      </w:r>
      <w:r w:rsidR="00C641EA" w:rsidRPr="00801264">
        <w:rPr>
          <w:rFonts w:ascii="Times New Roman" w:hAnsi="Times New Roman" w:cs="Times New Roman"/>
          <w:sz w:val="28"/>
          <w:szCs w:val="28"/>
        </w:rPr>
        <w:t>а</w:t>
      </w:r>
      <w:r w:rsidR="009250E4" w:rsidRPr="00801264">
        <w:rPr>
          <w:rFonts w:ascii="Times New Roman" w:hAnsi="Times New Roman" w:cs="Times New Roman"/>
          <w:sz w:val="28"/>
          <w:szCs w:val="28"/>
        </w:rPr>
        <w:t xml:space="preserve"> соответствуют перечню, утвержденному частью 5 статьи 26 Федерального закона </w:t>
      </w:r>
      <w:r w:rsidRPr="00801264">
        <w:rPr>
          <w:rFonts w:ascii="Times New Roman" w:hAnsi="Times New Roman" w:cs="Times New Roman"/>
          <w:sz w:val="28"/>
          <w:szCs w:val="28"/>
        </w:rPr>
        <w:t xml:space="preserve">об ОМС </w:t>
      </w:r>
      <w:r w:rsidR="009250E4" w:rsidRPr="00801264">
        <w:rPr>
          <w:rFonts w:ascii="Times New Roman" w:hAnsi="Times New Roman" w:cs="Times New Roman"/>
          <w:sz w:val="28"/>
          <w:szCs w:val="28"/>
        </w:rPr>
        <w:t>№ 326-ФЗ.</w:t>
      </w:r>
    </w:p>
    <w:p w14:paraId="1AA5EFDE" w14:textId="77777777" w:rsidR="00836304" w:rsidRPr="00836304" w:rsidRDefault="00836304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77E7D9F" w14:textId="4C947689" w:rsidR="00836304" w:rsidRPr="00F724A5" w:rsidRDefault="00836304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4A5">
        <w:rPr>
          <w:rFonts w:ascii="Times New Roman" w:hAnsi="Times New Roman" w:cs="Times New Roman"/>
          <w:sz w:val="28"/>
          <w:szCs w:val="28"/>
        </w:rPr>
        <w:t>Согласно статье 6 областного закона о бюджете ТФОМС в составе расходов бюджета ТФОМС сформирован нормированный страховой запас (далее – НСЗ) в объеме 1 600 млн.руб. Средства НСЗ за 9 месяцев 2018 года использованы в сумме 1 290,239 млн. руб. или на 80,64% от утверждённого размера, расходование осуществлялось на цели, утвержденные частью 6 статьи 26 Федерального закона об ОМС № 326-ФЗ, приказом ФФОМС от 01.12.2010 № 227 «О порядке использования средств нормированного страхового запаса ТФОМС», пунктом 2 статьи 6 областного закона о</w:t>
      </w:r>
      <w:r>
        <w:rPr>
          <w:rFonts w:ascii="Times New Roman" w:hAnsi="Times New Roman" w:cs="Times New Roman"/>
          <w:sz w:val="28"/>
          <w:szCs w:val="28"/>
        </w:rPr>
        <w:t xml:space="preserve"> бюджете ТФОМС:</w:t>
      </w:r>
    </w:p>
    <w:p w14:paraId="18E069BC" w14:textId="0EA0D3E5" w:rsidR="00836304" w:rsidRPr="00FE5466" w:rsidRDefault="00836304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466">
        <w:rPr>
          <w:rFonts w:ascii="Times New Roman" w:hAnsi="Times New Roman" w:cs="Times New Roman"/>
          <w:sz w:val="28"/>
          <w:szCs w:val="28"/>
        </w:rPr>
        <w:t xml:space="preserve">627,754 млн.руб. (48,65% от общих расходов НСЗ) дополнительное финансовое обеспечение реализации территориальной программы обязательного медицинского страхования </w:t>
      </w:r>
      <w:r w:rsidR="00FE5466" w:rsidRPr="00FE5466">
        <w:rPr>
          <w:rFonts w:ascii="Times New Roman" w:hAnsi="Times New Roman" w:cs="Times New Roman"/>
          <w:sz w:val="28"/>
          <w:szCs w:val="28"/>
        </w:rPr>
        <w:t>в части</w:t>
      </w:r>
      <w:r w:rsidRPr="00FE5466">
        <w:rPr>
          <w:rFonts w:ascii="Times New Roman" w:hAnsi="Times New Roman" w:cs="Times New Roman"/>
          <w:sz w:val="28"/>
          <w:szCs w:val="28"/>
        </w:rPr>
        <w:t xml:space="preserve"> финансирования СМО при недостатке финансовых средств на опл</w:t>
      </w:r>
      <w:r w:rsidR="00FE5466" w:rsidRPr="00FE5466">
        <w:rPr>
          <w:rFonts w:ascii="Times New Roman" w:hAnsi="Times New Roman" w:cs="Times New Roman"/>
          <w:sz w:val="28"/>
          <w:szCs w:val="28"/>
        </w:rPr>
        <w:t>ату медицинской помощи</w:t>
      </w:r>
      <w:r w:rsidRPr="00FE5466">
        <w:rPr>
          <w:rFonts w:ascii="Times New Roman" w:hAnsi="Times New Roman" w:cs="Times New Roman"/>
          <w:sz w:val="28"/>
          <w:szCs w:val="28"/>
        </w:rPr>
        <w:t>,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Pr="00FE5466">
        <w:rPr>
          <w:rFonts w:ascii="Times New Roman" w:hAnsi="Times New Roman" w:cs="Times New Roman"/>
          <w:sz w:val="28"/>
          <w:szCs w:val="28"/>
        </w:rPr>
        <w:t>в том числе 376</w:t>
      </w:r>
      <w:r w:rsidR="00FE5466" w:rsidRPr="00FE5466">
        <w:rPr>
          <w:rFonts w:ascii="Times New Roman" w:hAnsi="Times New Roman" w:cs="Times New Roman"/>
          <w:sz w:val="28"/>
          <w:szCs w:val="28"/>
        </w:rPr>
        <w:t>,</w:t>
      </w:r>
      <w:r w:rsidRPr="00FE5466">
        <w:rPr>
          <w:rFonts w:ascii="Times New Roman" w:hAnsi="Times New Roman" w:cs="Times New Roman"/>
          <w:sz w:val="28"/>
          <w:szCs w:val="28"/>
        </w:rPr>
        <w:t>1</w:t>
      </w:r>
      <w:r w:rsidR="00FE5466" w:rsidRPr="00FE5466">
        <w:rPr>
          <w:rFonts w:ascii="Times New Roman" w:hAnsi="Times New Roman" w:cs="Times New Roman"/>
          <w:sz w:val="28"/>
          <w:szCs w:val="28"/>
        </w:rPr>
        <w:t>40</w:t>
      </w:r>
      <w:r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="00FE5466" w:rsidRPr="00FE5466">
        <w:rPr>
          <w:rFonts w:ascii="Times New Roman" w:hAnsi="Times New Roman" w:cs="Times New Roman"/>
          <w:sz w:val="28"/>
          <w:szCs w:val="28"/>
        </w:rPr>
        <w:t>млн</w:t>
      </w:r>
      <w:r w:rsidRPr="00FE5466">
        <w:rPr>
          <w:rFonts w:ascii="Times New Roman" w:hAnsi="Times New Roman" w:cs="Times New Roman"/>
          <w:sz w:val="28"/>
          <w:szCs w:val="28"/>
        </w:rPr>
        <w:t>.руб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. </w:t>
      </w:r>
      <w:r w:rsidRPr="00FE5466">
        <w:rPr>
          <w:rFonts w:ascii="Times New Roman" w:hAnsi="Times New Roman" w:cs="Times New Roman"/>
          <w:sz w:val="28"/>
          <w:szCs w:val="28"/>
        </w:rPr>
        <w:t xml:space="preserve">на завершение расчетов с </w:t>
      </w:r>
      <w:r w:rsidR="00FE5466" w:rsidRPr="00FE5466">
        <w:rPr>
          <w:rFonts w:ascii="Times New Roman" w:hAnsi="Times New Roman" w:cs="Times New Roman"/>
          <w:sz w:val="28"/>
          <w:szCs w:val="28"/>
        </w:rPr>
        <w:t>МО</w:t>
      </w:r>
      <w:r w:rsidRPr="00FE5466">
        <w:rPr>
          <w:rFonts w:ascii="Times New Roman" w:hAnsi="Times New Roman" w:cs="Times New Roman"/>
          <w:sz w:val="28"/>
          <w:szCs w:val="28"/>
        </w:rPr>
        <w:t xml:space="preserve"> по оплате медицинско</w:t>
      </w:r>
      <w:r w:rsidR="00FE5466" w:rsidRPr="00FE5466">
        <w:rPr>
          <w:rFonts w:ascii="Times New Roman" w:hAnsi="Times New Roman" w:cs="Times New Roman"/>
          <w:sz w:val="28"/>
          <w:szCs w:val="28"/>
        </w:rPr>
        <w:t>й помощи, оказанной в 2017 году</w:t>
      </w:r>
      <w:r w:rsidRPr="00FE5466">
        <w:rPr>
          <w:rFonts w:ascii="Times New Roman" w:hAnsi="Times New Roman" w:cs="Times New Roman"/>
          <w:sz w:val="28"/>
          <w:szCs w:val="28"/>
        </w:rPr>
        <w:t>;</w:t>
      </w:r>
    </w:p>
    <w:p w14:paraId="74451B9F" w14:textId="7A06A734" w:rsidR="00836304" w:rsidRPr="00FE5466" w:rsidRDefault="00836304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466">
        <w:rPr>
          <w:rFonts w:ascii="Times New Roman" w:hAnsi="Times New Roman" w:cs="Times New Roman"/>
          <w:sz w:val="28"/>
          <w:szCs w:val="28"/>
        </w:rPr>
        <w:t>403</w:t>
      </w:r>
      <w:r w:rsidR="00FE5466" w:rsidRPr="00FE5466">
        <w:rPr>
          <w:rFonts w:ascii="Times New Roman" w:hAnsi="Times New Roman" w:cs="Times New Roman"/>
          <w:sz w:val="28"/>
          <w:szCs w:val="28"/>
        </w:rPr>
        <w:t>,</w:t>
      </w:r>
      <w:r w:rsidRPr="00FE5466">
        <w:rPr>
          <w:rFonts w:ascii="Times New Roman" w:hAnsi="Times New Roman" w:cs="Times New Roman"/>
          <w:sz w:val="28"/>
          <w:szCs w:val="28"/>
        </w:rPr>
        <w:t>24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6 млн.руб. (31,25%) </w:t>
      </w:r>
      <w:r w:rsidRPr="00FE5466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FE5466" w:rsidRPr="00FE5466">
        <w:rPr>
          <w:rFonts w:ascii="Times New Roman" w:hAnsi="Times New Roman" w:cs="Times New Roman"/>
          <w:sz w:val="28"/>
          <w:szCs w:val="28"/>
        </w:rPr>
        <w:t>ТФОМС</w:t>
      </w:r>
      <w:r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других субъектов Российской Федерации </w:t>
      </w:r>
      <w:r w:rsidRPr="00FE5466">
        <w:rPr>
          <w:rFonts w:ascii="Times New Roman" w:hAnsi="Times New Roman" w:cs="Times New Roman"/>
          <w:sz w:val="28"/>
          <w:szCs w:val="28"/>
        </w:rPr>
        <w:t>затрат по оплате стоимости медицинской помощи, оказанной лицам, застрахованным на территории Архангельской области, за пределами территории страхования в объеме, предусм</w:t>
      </w:r>
      <w:r w:rsidR="00FE5466" w:rsidRPr="00FE5466">
        <w:rPr>
          <w:rFonts w:ascii="Times New Roman" w:hAnsi="Times New Roman" w:cs="Times New Roman"/>
          <w:sz w:val="28"/>
          <w:szCs w:val="28"/>
        </w:rPr>
        <w:t>отренном базовой программой ОМС</w:t>
      </w:r>
      <w:r w:rsidRPr="00FE5466">
        <w:rPr>
          <w:rFonts w:ascii="Times New Roman" w:hAnsi="Times New Roman" w:cs="Times New Roman"/>
          <w:sz w:val="28"/>
          <w:szCs w:val="28"/>
        </w:rPr>
        <w:t>;</w:t>
      </w:r>
    </w:p>
    <w:p w14:paraId="1A41AA29" w14:textId="73B0A767" w:rsidR="00836304" w:rsidRPr="00FE5466" w:rsidRDefault="00836304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466">
        <w:rPr>
          <w:rFonts w:ascii="Times New Roman" w:hAnsi="Times New Roman" w:cs="Times New Roman"/>
          <w:sz w:val="28"/>
          <w:szCs w:val="28"/>
        </w:rPr>
        <w:lastRenderedPageBreak/>
        <w:t>225</w:t>
      </w:r>
      <w:r w:rsidR="00FE5466" w:rsidRPr="00FE5466">
        <w:rPr>
          <w:rFonts w:ascii="Times New Roman" w:hAnsi="Times New Roman" w:cs="Times New Roman"/>
          <w:sz w:val="28"/>
          <w:szCs w:val="28"/>
        </w:rPr>
        <w:t>,</w:t>
      </w:r>
      <w:r w:rsidRPr="00FE5466">
        <w:rPr>
          <w:rFonts w:ascii="Times New Roman" w:hAnsi="Times New Roman" w:cs="Times New Roman"/>
          <w:sz w:val="28"/>
          <w:szCs w:val="28"/>
        </w:rPr>
        <w:t xml:space="preserve">841 </w:t>
      </w:r>
      <w:r w:rsidR="00FE5466" w:rsidRPr="00FE5466">
        <w:rPr>
          <w:rFonts w:ascii="Times New Roman" w:hAnsi="Times New Roman" w:cs="Times New Roman"/>
          <w:sz w:val="28"/>
          <w:szCs w:val="28"/>
        </w:rPr>
        <w:t>млн</w:t>
      </w:r>
      <w:r w:rsidRPr="00FE5466">
        <w:rPr>
          <w:rFonts w:ascii="Times New Roman" w:hAnsi="Times New Roman" w:cs="Times New Roman"/>
          <w:sz w:val="28"/>
          <w:szCs w:val="28"/>
        </w:rPr>
        <w:t>.руб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. (17,5%) </w:t>
      </w:r>
      <w:r w:rsidRPr="00FE5466">
        <w:rPr>
          <w:rFonts w:ascii="Times New Roman" w:hAnsi="Times New Roman" w:cs="Times New Roman"/>
          <w:sz w:val="28"/>
          <w:szCs w:val="28"/>
        </w:rPr>
        <w:t>оплата стоимости медицинской помощи, оказанной медицинскими организациями</w:t>
      </w:r>
      <w:r w:rsidR="00FE5466" w:rsidRPr="00FE5466">
        <w:rPr>
          <w:rFonts w:ascii="Times New Roman" w:hAnsi="Times New Roman" w:cs="Times New Roman"/>
          <w:sz w:val="28"/>
          <w:szCs w:val="28"/>
        </w:rPr>
        <w:t xml:space="preserve"> </w:t>
      </w:r>
      <w:r w:rsidRPr="00FE5466">
        <w:rPr>
          <w:rFonts w:ascii="Times New Roman" w:hAnsi="Times New Roman" w:cs="Times New Roman"/>
          <w:sz w:val="28"/>
          <w:szCs w:val="28"/>
        </w:rPr>
        <w:t>Архангельской области, лицам, застрахованным на территории других субъектов Российской Федерации;</w:t>
      </w:r>
    </w:p>
    <w:p w14:paraId="6429A30F" w14:textId="5CCF7A23" w:rsidR="00836304" w:rsidRPr="00FE5466" w:rsidRDefault="00FE5466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466">
        <w:rPr>
          <w:rFonts w:ascii="Times New Roman" w:hAnsi="Times New Roman" w:cs="Times New Roman"/>
          <w:sz w:val="28"/>
          <w:szCs w:val="28"/>
        </w:rPr>
        <w:t xml:space="preserve">33,398 млн.руб. (2,59%) </w:t>
      </w:r>
      <w:r w:rsidR="00836304" w:rsidRPr="00FE5466">
        <w:rPr>
          <w:rFonts w:ascii="Times New Roman" w:hAnsi="Times New Roman" w:cs="Times New Roman"/>
          <w:sz w:val="28"/>
          <w:szCs w:val="28"/>
        </w:rPr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14:paraId="47453D38" w14:textId="77777777" w:rsidR="00836304" w:rsidRDefault="00836304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FDE94F" w14:textId="3A6986D7" w:rsidR="00160571" w:rsidRPr="00984453" w:rsidRDefault="00984453" w:rsidP="009D4DFC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4453">
        <w:rPr>
          <w:rFonts w:ascii="Times New Roman" w:hAnsi="Times New Roman" w:cs="Times New Roman"/>
          <w:sz w:val="28"/>
          <w:szCs w:val="28"/>
        </w:rPr>
        <w:t>Анализ и</w:t>
      </w:r>
      <w:r w:rsidR="00160571" w:rsidRPr="00984453">
        <w:rPr>
          <w:rFonts w:ascii="Times New Roman" w:hAnsi="Times New Roman" w:cs="Times New Roman"/>
          <w:sz w:val="28"/>
          <w:szCs w:val="28"/>
        </w:rPr>
        <w:t>сполнени</w:t>
      </w:r>
      <w:r w:rsidRPr="00984453">
        <w:rPr>
          <w:rFonts w:ascii="Times New Roman" w:hAnsi="Times New Roman" w:cs="Times New Roman"/>
          <w:sz w:val="28"/>
          <w:szCs w:val="28"/>
        </w:rPr>
        <w:t>я</w:t>
      </w:r>
      <w:r w:rsidR="00160571" w:rsidRPr="00984453">
        <w:rPr>
          <w:rFonts w:ascii="Times New Roman" w:hAnsi="Times New Roman" w:cs="Times New Roman"/>
          <w:sz w:val="28"/>
          <w:szCs w:val="28"/>
        </w:rPr>
        <w:t xml:space="preserve"> территориальной программы обязательного медицинского страхования за </w:t>
      </w:r>
      <w:r w:rsidR="0086648D" w:rsidRPr="00984453">
        <w:rPr>
          <w:rFonts w:ascii="Times New Roman" w:hAnsi="Times New Roman" w:cs="Times New Roman"/>
          <w:sz w:val="28"/>
          <w:szCs w:val="28"/>
        </w:rPr>
        <w:t xml:space="preserve">9 </w:t>
      </w:r>
      <w:r w:rsidRPr="00984453">
        <w:rPr>
          <w:rFonts w:ascii="Times New Roman" w:hAnsi="Times New Roman" w:cs="Times New Roman"/>
          <w:sz w:val="28"/>
          <w:szCs w:val="28"/>
        </w:rPr>
        <w:t>месяцев</w:t>
      </w:r>
      <w:r w:rsidR="00160571" w:rsidRPr="00984453">
        <w:rPr>
          <w:rFonts w:ascii="Times New Roman" w:hAnsi="Times New Roman" w:cs="Times New Roman"/>
          <w:sz w:val="28"/>
          <w:szCs w:val="28"/>
        </w:rPr>
        <w:t xml:space="preserve"> 201</w:t>
      </w:r>
      <w:r w:rsidR="002B56E4" w:rsidRPr="00984453">
        <w:rPr>
          <w:rFonts w:ascii="Times New Roman" w:hAnsi="Times New Roman" w:cs="Times New Roman"/>
          <w:sz w:val="28"/>
          <w:szCs w:val="28"/>
        </w:rPr>
        <w:t>8</w:t>
      </w:r>
      <w:r w:rsidR="000422E5" w:rsidRPr="0098445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641C43E" w14:textId="77777777" w:rsidR="000422E5" w:rsidRPr="008E3C62" w:rsidRDefault="000422E5" w:rsidP="009D4DFC">
      <w:pPr>
        <w:pStyle w:val="a3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4C1F8185" w14:textId="1615E069" w:rsidR="00FD6DBF" w:rsidRPr="004426DC" w:rsidRDefault="00FD6DBF" w:rsidP="009D4DFC">
      <w:pPr>
        <w:pStyle w:val="Default"/>
        <w:ind w:firstLine="567"/>
        <w:jc w:val="both"/>
        <w:rPr>
          <w:sz w:val="28"/>
          <w:szCs w:val="28"/>
        </w:rPr>
      </w:pPr>
      <w:r w:rsidRPr="00402930">
        <w:rPr>
          <w:sz w:val="28"/>
          <w:szCs w:val="28"/>
        </w:rPr>
        <w:t xml:space="preserve">Основным направлением расходования средств бюджета ТФОМС </w:t>
      </w:r>
      <w:r w:rsidR="00402930" w:rsidRPr="00402930">
        <w:rPr>
          <w:sz w:val="28"/>
          <w:szCs w:val="28"/>
        </w:rPr>
        <w:t xml:space="preserve">является </w:t>
      </w:r>
      <w:r w:rsidRPr="00402930">
        <w:rPr>
          <w:sz w:val="28"/>
          <w:szCs w:val="28"/>
        </w:rPr>
        <w:t xml:space="preserve">исполнение </w:t>
      </w:r>
      <w:r w:rsidR="00561EB4" w:rsidRPr="00402930">
        <w:rPr>
          <w:sz w:val="28"/>
          <w:szCs w:val="28"/>
        </w:rPr>
        <w:t>Территориальной п</w:t>
      </w:r>
      <w:r w:rsidRPr="00402930">
        <w:rPr>
          <w:sz w:val="28"/>
          <w:szCs w:val="28"/>
        </w:rPr>
        <w:t xml:space="preserve">рограммы государственных гарантий оказания гражданам Российской Федерации бесплатной медицинской помощи на территории Архангельской области (далее – </w:t>
      </w:r>
      <w:r w:rsidR="00561EB4" w:rsidRPr="00402930">
        <w:rPr>
          <w:sz w:val="28"/>
          <w:szCs w:val="28"/>
        </w:rPr>
        <w:t>т</w:t>
      </w:r>
      <w:r w:rsidRPr="00402930">
        <w:rPr>
          <w:sz w:val="28"/>
          <w:szCs w:val="28"/>
        </w:rPr>
        <w:t>ерриториальная программа</w:t>
      </w:r>
      <w:r w:rsidR="00561EB4" w:rsidRPr="00402930">
        <w:rPr>
          <w:sz w:val="28"/>
          <w:szCs w:val="28"/>
        </w:rPr>
        <w:t xml:space="preserve"> государственных гарантий</w:t>
      </w:r>
      <w:r w:rsidRPr="00402930">
        <w:rPr>
          <w:sz w:val="28"/>
          <w:szCs w:val="28"/>
        </w:rPr>
        <w:t xml:space="preserve">), </w:t>
      </w:r>
      <w:r w:rsidR="00BA44A2" w:rsidRPr="00402930">
        <w:rPr>
          <w:sz w:val="28"/>
          <w:szCs w:val="28"/>
        </w:rPr>
        <w:t>которая утвержде</w:t>
      </w:r>
      <w:r w:rsidRPr="00402930">
        <w:rPr>
          <w:sz w:val="28"/>
          <w:szCs w:val="28"/>
        </w:rPr>
        <w:t xml:space="preserve">на </w:t>
      </w:r>
      <w:r w:rsidR="00561EB4" w:rsidRPr="00402930">
        <w:rPr>
          <w:sz w:val="28"/>
          <w:szCs w:val="28"/>
        </w:rPr>
        <w:t>п</w:t>
      </w:r>
      <w:r w:rsidRPr="00402930">
        <w:rPr>
          <w:sz w:val="28"/>
          <w:szCs w:val="28"/>
        </w:rPr>
        <w:t>остановлением Правительства Архангельской области от 26.12.2017 № 607-пп</w:t>
      </w:r>
      <w:r w:rsidR="00BA44A2" w:rsidRPr="00402930">
        <w:rPr>
          <w:sz w:val="28"/>
          <w:szCs w:val="28"/>
        </w:rPr>
        <w:t xml:space="preserve">. </w:t>
      </w:r>
      <w:r w:rsidRPr="00402930">
        <w:rPr>
          <w:sz w:val="28"/>
          <w:szCs w:val="28"/>
        </w:rPr>
        <w:t xml:space="preserve">В рамках </w:t>
      </w:r>
      <w:r w:rsidR="00561EB4" w:rsidRPr="00402930">
        <w:rPr>
          <w:sz w:val="28"/>
          <w:szCs w:val="28"/>
        </w:rPr>
        <w:t>т</w:t>
      </w:r>
      <w:r w:rsidRPr="00402930">
        <w:rPr>
          <w:sz w:val="28"/>
          <w:szCs w:val="28"/>
        </w:rPr>
        <w:t xml:space="preserve">ерриториальной программы </w:t>
      </w:r>
      <w:r w:rsidR="00561EB4" w:rsidRPr="00402930">
        <w:rPr>
          <w:sz w:val="28"/>
          <w:szCs w:val="28"/>
        </w:rPr>
        <w:t>государственных гарантий</w:t>
      </w:r>
      <w:r w:rsidRPr="00402930">
        <w:rPr>
          <w:sz w:val="28"/>
          <w:szCs w:val="28"/>
        </w:rPr>
        <w:t xml:space="preserve"> утверждена территориальная программа </w:t>
      </w:r>
      <w:r w:rsidR="00561EB4" w:rsidRPr="00402930">
        <w:rPr>
          <w:sz w:val="28"/>
          <w:szCs w:val="28"/>
        </w:rPr>
        <w:t>ОМС</w:t>
      </w:r>
      <w:r w:rsidRPr="00402930">
        <w:rPr>
          <w:sz w:val="28"/>
          <w:szCs w:val="28"/>
        </w:rPr>
        <w:t xml:space="preserve"> на 2018 год.</w:t>
      </w:r>
      <w:r w:rsidR="00B63398">
        <w:rPr>
          <w:sz w:val="28"/>
          <w:szCs w:val="28"/>
        </w:rPr>
        <w:t xml:space="preserve"> </w:t>
      </w:r>
    </w:p>
    <w:p w14:paraId="17095E63" w14:textId="4BB08ABA" w:rsidR="00BF5925" w:rsidRPr="00B63398" w:rsidRDefault="00561EB4" w:rsidP="009D4DFC">
      <w:pPr>
        <w:pStyle w:val="Default"/>
        <w:ind w:firstLine="567"/>
        <w:jc w:val="both"/>
        <w:rPr>
          <w:sz w:val="28"/>
          <w:szCs w:val="28"/>
        </w:rPr>
      </w:pPr>
      <w:r w:rsidRPr="00402930">
        <w:rPr>
          <w:sz w:val="28"/>
          <w:szCs w:val="28"/>
        </w:rPr>
        <w:t>За</w:t>
      </w:r>
      <w:r w:rsidR="00BF5925" w:rsidRPr="00402930">
        <w:rPr>
          <w:sz w:val="28"/>
          <w:szCs w:val="28"/>
        </w:rPr>
        <w:t xml:space="preserve"> </w:t>
      </w:r>
      <w:r w:rsidR="0086648D" w:rsidRPr="00402930">
        <w:rPr>
          <w:sz w:val="28"/>
          <w:szCs w:val="28"/>
        </w:rPr>
        <w:t xml:space="preserve">9 </w:t>
      </w:r>
      <w:r w:rsidRPr="00402930">
        <w:rPr>
          <w:sz w:val="28"/>
          <w:szCs w:val="28"/>
        </w:rPr>
        <w:t>месяцев</w:t>
      </w:r>
      <w:r w:rsidR="00BF5925" w:rsidRPr="00402930">
        <w:rPr>
          <w:sz w:val="28"/>
          <w:szCs w:val="28"/>
        </w:rPr>
        <w:t xml:space="preserve"> 2018 года изменения </w:t>
      </w:r>
      <w:r w:rsidRPr="00402930">
        <w:rPr>
          <w:sz w:val="28"/>
          <w:szCs w:val="28"/>
        </w:rPr>
        <w:t xml:space="preserve">в части объема и стоимости </w:t>
      </w:r>
      <w:r w:rsidR="004426DC" w:rsidRPr="00402930">
        <w:rPr>
          <w:sz w:val="28"/>
          <w:szCs w:val="28"/>
        </w:rPr>
        <w:t xml:space="preserve">медицинской помощи </w:t>
      </w:r>
      <w:r w:rsidRPr="00402930">
        <w:rPr>
          <w:sz w:val="28"/>
          <w:szCs w:val="28"/>
        </w:rPr>
        <w:t>по т</w:t>
      </w:r>
      <w:r w:rsidR="00BF5925" w:rsidRPr="00402930">
        <w:rPr>
          <w:sz w:val="28"/>
          <w:szCs w:val="28"/>
        </w:rPr>
        <w:t>ерриториальн</w:t>
      </w:r>
      <w:r w:rsidRPr="00402930">
        <w:rPr>
          <w:sz w:val="28"/>
          <w:szCs w:val="28"/>
        </w:rPr>
        <w:t>ой</w:t>
      </w:r>
      <w:r w:rsidR="00BF5925" w:rsidRPr="00402930">
        <w:rPr>
          <w:sz w:val="28"/>
          <w:szCs w:val="28"/>
        </w:rPr>
        <w:t xml:space="preserve"> программ</w:t>
      </w:r>
      <w:r w:rsidRPr="00402930">
        <w:rPr>
          <w:sz w:val="28"/>
          <w:szCs w:val="28"/>
        </w:rPr>
        <w:t>е</w:t>
      </w:r>
      <w:r w:rsidR="00BF5925" w:rsidRPr="00402930">
        <w:rPr>
          <w:sz w:val="28"/>
          <w:szCs w:val="28"/>
        </w:rPr>
        <w:t xml:space="preserve"> </w:t>
      </w:r>
      <w:r w:rsidRPr="00402930">
        <w:rPr>
          <w:sz w:val="28"/>
          <w:szCs w:val="28"/>
        </w:rPr>
        <w:t>ОМС</w:t>
      </w:r>
      <w:r w:rsidR="00402930" w:rsidRPr="00402930">
        <w:rPr>
          <w:sz w:val="28"/>
          <w:szCs w:val="28"/>
        </w:rPr>
        <w:t xml:space="preserve"> не вносились</w:t>
      </w:r>
      <w:r w:rsidR="007A43A0" w:rsidRPr="00402930">
        <w:rPr>
          <w:sz w:val="28"/>
          <w:szCs w:val="28"/>
        </w:rPr>
        <w:t>.</w:t>
      </w:r>
      <w:r w:rsidR="00B63398" w:rsidRPr="00402930">
        <w:rPr>
          <w:sz w:val="28"/>
          <w:szCs w:val="28"/>
        </w:rPr>
        <w:t xml:space="preserve"> </w:t>
      </w:r>
    </w:p>
    <w:p w14:paraId="1DD575A7" w14:textId="7214D990" w:rsidR="00AD12E5" w:rsidRDefault="007B2738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2C1">
        <w:rPr>
          <w:rFonts w:ascii="Times New Roman" w:hAnsi="Times New Roman" w:cs="Times New Roman"/>
          <w:sz w:val="28"/>
          <w:szCs w:val="28"/>
        </w:rPr>
        <w:t>Между Минздрав</w:t>
      </w:r>
      <w:r w:rsidR="006D52C1">
        <w:rPr>
          <w:rFonts w:ascii="Times New Roman" w:hAnsi="Times New Roman" w:cs="Times New Roman"/>
          <w:sz w:val="28"/>
          <w:szCs w:val="28"/>
        </w:rPr>
        <w:t>ом</w:t>
      </w:r>
      <w:r w:rsidRPr="006D52C1">
        <w:rPr>
          <w:rFonts w:ascii="Times New Roman" w:hAnsi="Times New Roman" w:cs="Times New Roman"/>
          <w:sz w:val="28"/>
          <w:szCs w:val="28"/>
        </w:rPr>
        <w:t xml:space="preserve"> РФ</w:t>
      </w:r>
      <w:r w:rsidR="00EE6267" w:rsidRPr="006D52C1">
        <w:rPr>
          <w:rFonts w:ascii="Times New Roman" w:hAnsi="Times New Roman" w:cs="Times New Roman"/>
          <w:sz w:val="28"/>
          <w:szCs w:val="28"/>
        </w:rPr>
        <w:t xml:space="preserve"> (далее – Минздрав РФ)</w:t>
      </w:r>
      <w:r w:rsidRPr="006D52C1">
        <w:rPr>
          <w:rFonts w:ascii="Times New Roman" w:hAnsi="Times New Roman" w:cs="Times New Roman"/>
          <w:sz w:val="28"/>
          <w:szCs w:val="28"/>
        </w:rPr>
        <w:t xml:space="preserve">, ФФОМС и Правительством </w:t>
      </w:r>
      <w:r w:rsidR="00835F4F" w:rsidRPr="006D52C1">
        <w:rPr>
          <w:rFonts w:ascii="Times New Roman" w:hAnsi="Times New Roman" w:cs="Times New Roman"/>
          <w:sz w:val="28"/>
          <w:szCs w:val="28"/>
        </w:rPr>
        <w:t>А</w:t>
      </w:r>
      <w:r w:rsidRPr="006D52C1">
        <w:rPr>
          <w:rFonts w:ascii="Times New Roman" w:hAnsi="Times New Roman" w:cs="Times New Roman"/>
          <w:sz w:val="28"/>
          <w:szCs w:val="28"/>
        </w:rPr>
        <w:t xml:space="preserve">рхангельской области заключено </w:t>
      </w:r>
      <w:r w:rsidR="00EA5A70" w:rsidRPr="006D52C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6D52C1">
        <w:rPr>
          <w:rFonts w:ascii="Times New Roman" w:hAnsi="Times New Roman" w:cs="Times New Roman"/>
          <w:sz w:val="28"/>
          <w:szCs w:val="28"/>
        </w:rPr>
        <w:t xml:space="preserve">от </w:t>
      </w:r>
      <w:r w:rsidRPr="001F1FC4">
        <w:rPr>
          <w:rFonts w:ascii="Times New Roman" w:hAnsi="Times New Roman" w:cs="Times New Roman"/>
          <w:sz w:val="28"/>
          <w:szCs w:val="28"/>
        </w:rPr>
        <w:t>17.07.2018</w:t>
      </w:r>
      <w:r w:rsidR="00D35C9F" w:rsidRPr="006D52C1">
        <w:rPr>
          <w:rFonts w:ascii="Times New Roman" w:hAnsi="Times New Roman" w:cs="Times New Roman"/>
          <w:sz w:val="28"/>
          <w:szCs w:val="28"/>
        </w:rPr>
        <w:t xml:space="preserve"> </w:t>
      </w:r>
      <w:r w:rsidRPr="006D52C1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570302" w:rsidRPr="0085341D">
        <w:rPr>
          <w:rFonts w:ascii="Times New Roman" w:hAnsi="Times New Roman" w:cs="Times New Roman"/>
          <w:sz w:val="28"/>
          <w:szCs w:val="28"/>
        </w:rPr>
        <w:t>т</w:t>
      </w:r>
      <w:r w:rsidRPr="0085341D">
        <w:rPr>
          <w:rFonts w:ascii="Times New Roman" w:hAnsi="Times New Roman" w:cs="Times New Roman"/>
          <w:sz w:val="28"/>
          <w:szCs w:val="28"/>
        </w:rPr>
        <w:t>ерритори</w:t>
      </w:r>
      <w:r w:rsidR="00D35C9F" w:rsidRPr="0085341D">
        <w:rPr>
          <w:rFonts w:ascii="Times New Roman" w:hAnsi="Times New Roman" w:cs="Times New Roman"/>
          <w:sz w:val="28"/>
          <w:szCs w:val="28"/>
        </w:rPr>
        <w:t>альной программы гос</w:t>
      </w:r>
      <w:r w:rsidR="001F1FC4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85341D">
        <w:rPr>
          <w:rFonts w:ascii="Times New Roman" w:hAnsi="Times New Roman" w:cs="Times New Roman"/>
          <w:sz w:val="28"/>
          <w:szCs w:val="28"/>
        </w:rPr>
        <w:t>гарантий</w:t>
      </w:r>
      <w:r w:rsidRPr="006D52C1">
        <w:rPr>
          <w:rFonts w:ascii="Times New Roman" w:hAnsi="Times New Roman" w:cs="Times New Roman"/>
          <w:sz w:val="28"/>
          <w:szCs w:val="28"/>
        </w:rPr>
        <w:t xml:space="preserve"> </w:t>
      </w:r>
      <w:r w:rsidR="00EE6267" w:rsidRPr="006D52C1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6D52C1">
        <w:rPr>
          <w:rFonts w:ascii="Times New Roman" w:hAnsi="Times New Roman" w:cs="Times New Roman"/>
          <w:sz w:val="28"/>
          <w:szCs w:val="28"/>
        </w:rPr>
        <w:t xml:space="preserve"> о реализации ТП ГГ</w:t>
      </w:r>
      <w:r w:rsidR="00EE6267" w:rsidRPr="006D52C1">
        <w:rPr>
          <w:rFonts w:ascii="Times New Roman" w:hAnsi="Times New Roman" w:cs="Times New Roman"/>
          <w:sz w:val="28"/>
          <w:szCs w:val="28"/>
        </w:rPr>
        <w:t>)</w:t>
      </w:r>
      <w:r w:rsidRPr="006D52C1">
        <w:rPr>
          <w:rFonts w:ascii="Times New Roman" w:hAnsi="Times New Roman" w:cs="Times New Roman"/>
          <w:sz w:val="28"/>
          <w:szCs w:val="28"/>
        </w:rPr>
        <w:t>.</w:t>
      </w:r>
      <w:r w:rsidR="00EE6267" w:rsidRPr="006D52C1">
        <w:rPr>
          <w:rFonts w:ascii="Times New Roman" w:hAnsi="Times New Roman" w:cs="Times New Roman"/>
          <w:sz w:val="28"/>
          <w:szCs w:val="28"/>
        </w:rPr>
        <w:t xml:space="preserve"> В рамках Соглашения</w:t>
      </w:r>
      <w:r w:rsidRPr="006D52C1">
        <w:rPr>
          <w:rFonts w:ascii="Times New Roman" w:hAnsi="Times New Roman" w:cs="Times New Roman"/>
          <w:sz w:val="28"/>
          <w:szCs w:val="28"/>
        </w:rPr>
        <w:t xml:space="preserve"> </w:t>
      </w:r>
      <w:r w:rsidR="006D52C1" w:rsidRPr="006D52C1">
        <w:rPr>
          <w:rFonts w:ascii="Times New Roman" w:hAnsi="Times New Roman" w:cs="Times New Roman"/>
          <w:sz w:val="28"/>
          <w:szCs w:val="28"/>
        </w:rPr>
        <w:t xml:space="preserve">о реализации ТП ГГ </w:t>
      </w:r>
      <w:r w:rsidR="00EE6267" w:rsidRPr="006D52C1">
        <w:rPr>
          <w:rFonts w:ascii="Times New Roman" w:hAnsi="Times New Roman" w:cs="Times New Roman"/>
          <w:sz w:val="28"/>
          <w:szCs w:val="28"/>
        </w:rPr>
        <w:t xml:space="preserve">разработан план мероприятий по устранению замечаний, изложенных в заключении Минздрава РФ о результатах мониторинга формирования и экономического обоснования </w:t>
      </w:r>
      <w:r w:rsidR="006D52C1">
        <w:rPr>
          <w:rFonts w:ascii="Times New Roman" w:hAnsi="Times New Roman" w:cs="Times New Roman"/>
          <w:sz w:val="28"/>
          <w:szCs w:val="28"/>
        </w:rPr>
        <w:t>т</w:t>
      </w:r>
      <w:r w:rsidR="00EE6267" w:rsidRPr="006D52C1">
        <w:rPr>
          <w:rFonts w:ascii="Times New Roman" w:hAnsi="Times New Roman" w:cs="Times New Roman"/>
          <w:sz w:val="28"/>
          <w:szCs w:val="28"/>
        </w:rPr>
        <w:t>ер</w:t>
      </w:r>
      <w:r w:rsidR="001D3B85" w:rsidRPr="006D52C1">
        <w:rPr>
          <w:rFonts w:ascii="Times New Roman" w:hAnsi="Times New Roman" w:cs="Times New Roman"/>
          <w:sz w:val="28"/>
          <w:szCs w:val="28"/>
        </w:rPr>
        <w:t xml:space="preserve">риториальной </w:t>
      </w:r>
      <w:r w:rsidR="00EE6267" w:rsidRPr="006D52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D52C1">
        <w:rPr>
          <w:rFonts w:ascii="Times New Roman" w:hAnsi="Times New Roman" w:cs="Times New Roman"/>
          <w:sz w:val="28"/>
          <w:szCs w:val="28"/>
        </w:rPr>
        <w:t xml:space="preserve">государственных гарантий </w:t>
      </w:r>
      <w:r w:rsidR="006D52C1" w:rsidRPr="006D52C1">
        <w:rPr>
          <w:rFonts w:ascii="Times New Roman" w:hAnsi="Times New Roman" w:cs="Times New Roman"/>
          <w:sz w:val="28"/>
          <w:szCs w:val="28"/>
        </w:rPr>
        <w:t>со сроком выполнения 31.10.2018</w:t>
      </w:r>
      <w:r w:rsidR="00EE6267" w:rsidRPr="006D52C1">
        <w:rPr>
          <w:rFonts w:ascii="Times New Roman" w:hAnsi="Times New Roman" w:cs="Times New Roman"/>
          <w:sz w:val="28"/>
          <w:szCs w:val="28"/>
        </w:rPr>
        <w:t>.</w:t>
      </w:r>
      <w:r w:rsidR="00F3224B" w:rsidRPr="006D52C1">
        <w:rPr>
          <w:rFonts w:ascii="Times New Roman" w:hAnsi="Times New Roman" w:cs="Times New Roman"/>
          <w:sz w:val="28"/>
          <w:szCs w:val="28"/>
        </w:rPr>
        <w:t xml:space="preserve"> </w:t>
      </w:r>
      <w:r w:rsidR="00AD12E5" w:rsidRPr="006D52C1">
        <w:rPr>
          <w:rFonts w:ascii="Times New Roman" w:hAnsi="Times New Roman" w:cs="Times New Roman"/>
          <w:sz w:val="28"/>
          <w:szCs w:val="28"/>
        </w:rPr>
        <w:t>Следует отметить, что ряд замечаний по состоянию на 01.</w:t>
      </w:r>
      <w:r w:rsidR="006D52C1" w:rsidRPr="006D52C1">
        <w:rPr>
          <w:rFonts w:ascii="Times New Roman" w:hAnsi="Times New Roman" w:cs="Times New Roman"/>
          <w:sz w:val="28"/>
          <w:szCs w:val="28"/>
        </w:rPr>
        <w:t>10</w:t>
      </w:r>
      <w:r w:rsidR="00AD12E5" w:rsidRPr="006D52C1">
        <w:rPr>
          <w:rFonts w:ascii="Times New Roman" w:hAnsi="Times New Roman" w:cs="Times New Roman"/>
          <w:sz w:val="28"/>
          <w:szCs w:val="28"/>
        </w:rPr>
        <w:t xml:space="preserve">.2018 </w:t>
      </w:r>
      <w:r w:rsidR="003D2000" w:rsidRPr="006D52C1">
        <w:rPr>
          <w:rFonts w:ascii="Times New Roman" w:hAnsi="Times New Roman" w:cs="Times New Roman"/>
          <w:sz w:val="28"/>
          <w:szCs w:val="28"/>
        </w:rPr>
        <w:t>устранен</w:t>
      </w:r>
      <w:r w:rsidR="00AD12E5" w:rsidRPr="006D52C1">
        <w:rPr>
          <w:rFonts w:ascii="Times New Roman" w:hAnsi="Times New Roman" w:cs="Times New Roman"/>
          <w:sz w:val="28"/>
          <w:szCs w:val="28"/>
        </w:rPr>
        <w:t>, а именно, внесены изменения в Тарифное соглашение в сфере ОМС</w:t>
      </w:r>
      <w:r w:rsidR="007B7A85">
        <w:rPr>
          <w:rFonts w:ascii="Times New Roman" w:hAnsi="Times New Roman" w:cs="Times New Roman"/>
          <w:sz w:val="28"/>
          <w:szCs w:val="28"/>
        </w:rPr>
        <w:t>:</w:t>
      </w:r>
    </w:p>
    <w:p w14:paraId="4FA46DCB" w14:textId="13A0F5AE" w:rsidR="007B7A85" w:rsidRPr="00243594" w:rsidRDefault="007B7A85" w:rsidP="00243594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594">
        <w:rPr>
          <w:rFonts w:ascii="Times New Roman" w:hAnsi="Times New Roman" w:cs="Times New Roman"/>
          <w:sz w:val="28"/>
          <w:szCs w:val="28"/>
        </w:rPr>
        <w:t>в части тарифов на проведение диспансеризации детей-сирот в приложение № 12 «Тарифы на оплату медицинской помощи, оказанной в амбулаторных условиях при проведении диспансеризации и медицинских осмотров определенных групп населения» (раздел 2 приложения</w:t>
      </w:r>
      <w:r w:rsidR="00243594" w:rsidRPr="00243594">
        <w:rPr>
          <w:rFonts w:ascii="Times New Roman" w:hAnsi="Times New Roman" w:cs="Times New Roman"/>
          <w:sz w:val="28"/>
          <w:szCs w:val="28"/>
        </w:rPr>
        <w:t xml:space="preserve"> № 12 к Тарифному соглашению</w:t>
      </w:r>
      <w:r w:rsidRPr="00243594">
        <w:rPr>
          <w:rFonts w:ascii="Times New Roman" w:hAnsi="Times New Roman" w:cs="Times New Roman"/>
          <w:sz w:val="28"/>
          <w:szCs w:val="28"/>
        </w:rPr>
        <w:t>);</w:t>
      </w:r>
    </w:p>
    <w:p w14:paraId="613F1212" w14:textId="6E26C98B" w:rsidR="007B7A85" w:rsidRPr="00243594" w:rsidRDefault="007B7A85" w:rsidP="00243594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594">
        <w:rPr>
          <w:rFonts w:ascii="Times New Roman" w:hAnsi="Times New Roman" w:cs="Times New Roman"/>
          <w:sz w:val="28"/>
          <w:szCs w:val="28"/>
        </w:rPr>
        <w:t xml:space="preserve">в части исключения случаев оплаты медицинской помощи по двум КСГ при дородовой госпитализации в отделение патологии беременности в течение 6 дней и более с последующим </w:t>
      </w:r>
      <w:proofErr w:type="spellStart"/>
      <w:r w:rsidRPr="00243594">
        <w:rPr>
          <w:rFonts w:ascii="Times New Roman" w:hAnsi="Times New Roman" w:cs="Times New Roman"/>
          <w:sz w:val="28"/>
          <w:szCs w:val="28"/>
        </w:rPr>
        <w:t>родоразрешением</w:t>
      </w:r>
      <w:proofErr w:type="spellEnd"/>
      <w:r w:rsidRPr="00243594">
        <w:rPr>
          <w:rFonts w:ascii="Times New Roman" w:hAnsi="Times New Roman" w:cs="Times New Roman"/>
          <w:sz w:val="28"/>
          <w:szCs w:val="28"/>
        </w:rPr>
        <w:t xml:space="preserve"> по КСГ</w:t>
      </w:r>
      <w:r w:rsidR="00243594" w:rsidRPr="00243594">
        <w:rPr>
          <w:rFonts w:ascii="Times New Roman" w:hAnsi="Times New Roman" w:cs="Times New Roman"/>
          <w:sz w:val="28"/>
          <w:szCs w:val="28"/>
        </w:rPr>
        <w:t>, не предусмотренным Методическими рекомендациями, в порядок оплаты медицинской помощи, оказанной в стационарных условиях приложение № 3 к Тарифному соглашению);</w:t>
      </w:r>
    </w:p>
    <w:p w14:paraId="31C5F5AA" w14:textId="58D77B02" w:rsidR="00243594" w:rsidRPr="00243594" w:rsidRDefault="00243594" w:rsidP="00243594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594">
        <w:rPr>
          <w:rFonts w:ascii="Times New Roman" w:hAnsi="Times New Roman" w:cs="Times New Roman"/>
          <w:sz w:val="28"/>
          <w:szCs w:val="28"/>
        </w:rPr>
        <w:t xml:space="preserve">в части установления порядка оплаты прерванных случаев оказания медицинской помощи в случае пребывания в отделении патологии беременности не менее 2 дней при оказании медицинской помощи по МКБ10 О14.1, </w:t>
      </w:r>
      <w:r w:rsidRPr="00243594">
        <w:rPr>
          <w:rFonts w:ascii="Times New Roman" w:hAnsi="Times New Roman" w:cs="Times New Roman"/>
          <w:sz w:val="28"/>
          <w:szCs w:val="28"/>
        </w:rPr>
        <w:lastRenderedPageBreak/>
        <w:t>О34.2, О36.3, О34.4, О42.2 в порядок оплаты медицинской помощи, оказанной в стационарных условиях приложение № 3 к Тарифному соглашению);</w:t>
      </w:r>
    </w:p>
    <w:p w14:paraId="20FDC96A" w14:textId="6AAF095B" w:rsidR="00243594" w:rsidRPr="00243594" w:rsidRDefault="00243594" w:rsidP="00243594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594">
        <w:rPr>
          <w:rFonts w:ascii="Times New Roman" w:hAnsi="Times New Roman" w:cs="Times New Roman"/>
          <w:sz w:val="28"/>
          <w:szCs w:val="28"/>
        </w:rPr>
        <w:t>в части отнесения медицинских организаций, имеющих лицензию на оказание ВМП, к 3 уровню оказания медицинской помощи, в перечне медицинских организаций (структурных подразделений), оказывающих медицинскую помощь в стационарных условиях (приложение № 4 к Тарифному соглашению).</w:t>
      </w:r>
    </w:p>
    <w:p w14:paraId="08EC782A" w14:textId="4F04C9B7" w:rsidR="00C778D4" w:rsidRPr="0085341D" w:rsidRDefault="00C778D4" w:rsidP="00243594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85341D">
        <w:rPr>
          <w:sz w:val="28"/>
          <w:szCs w:val="28"/>
        </w:rPr>
        <w:t xml:space="preserve">Согласно части 10 статьи 36 Федерального </w:t>
      </w:r>
      <w:r w:rsidR="0085341D" w:rsidRPr="0085341D">
        <w:rPr>
          <w:sz w:val="28"/>
          <w:szCs w:val="28"/>
        </w:rPr>
        <w:t>з</w:t>
      </w:r>
      <w:r w:rsidRPr="0085341D">
        <w:rPr>
          <w:sz w:val="28"/>
          <w:szCs w:val="28"/>
        </w:rPr>
        <w:t xml:space="preserve">акона </w:t>
      </w:r>
      <w:r w:rsidR="0085341D" w:rsidRPr="0085341D">
        <w:rPr>
          <w:sz w:val="28"/>
          <w:szCs w:val="28"/>
        </w:rPr>
        <w:t xml:space="preserve">об ОМС </w:t>
      </w:r>
      <w:r w:rsidRPr="0085341D">
        <w:rPr>
          <w:sz w:val="28"/>
          <w:szCs w:val="28"/>
        </w:rPr>
        <w:t xml:space="preserve">№ 326-ФЗ объемы предоставления медицинской помощи, установленные </w:t>
      </w:r>
      <w:r w:rsidR="0085341D" w:rsidRPr="0085341D">
        <w:rPr>
          <w:sz w:val="28"/>
          <w:szCs w:val="28"/>
        </w:rPr>
        <w:t>т</w:t>
      </w:r>
      <w:r w:rsidRPr="0085341D">
        <w:rPr>
          <w:sz w:val="28"/>
          <w:szCs w:val="28"/>
        </w:rPr>
        <w:t xml:space="preserve">ерриториальной программой ОМС, распределяются </w:t>
      </w:r>
      <w:r w:rsidR="0085341D" w:rsidRPr="0085341D">
        <w:rPr>
          <w:sz w:val="28"/>
          <w:szCs w:val="28"/>
        </w:rPr>
        <w:t xml:space="preserve">между СМО и между МО </w:t>
      </w:r>
      <w:r w:rsidRPr="0085341D">
        <w:rPr>
          <w:sz w:val="28"/>
          <w:szCs w:val="28"/>
        </w:rPr>
        <w:t xml:space="preserve">решением Комиссии по разработке </w:t>
      </w:r>
      <w:r w:rsidR="0085341D" w:rsidRPr="0085341D">
        <w:rPr>
          <w:sz w:val="28"/>
          <w:szCs w:val="28"/>
        </w:rPr>
        <w:t xml:space="preserve">данной </w:t>
      </w:r>
      <w:r w:rsidRPr="0085341D">
        <w:rPr>
          <w:sz w:val="28"/>
          <w:szCs w:val="28"/>
        </w:rPr>
        <w:t>территориальной программы (далее – Комиссия), созданной в субъекте РФ, исходя из количества, пола и возраста застрахованных лиц, количества прикрепленных застрахованных лиц к МО, оказывающим амбулаторно-поликлиническую помощь, а также потребности застрахованных лиц в медицинской помощи.</w:t>
      </w:r>
    </w:p>
    <w:p w14:paraId="0B8CEFC2" w14:textId="77777777" w:rsidR="009002DE" w:rsidRDefault="007B43E2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2DE">
        <w:rPr>
          <w:rFonts w:ascii="Times New Roman" w:hAnsi="Times New Roman" w:cs="Times New Roman"/>
          <w:sz w:val="28"/>
          <w:szCs w:val="28"/>
        </w:rPr>
        <w:t>Стоимость территориальной программы ОМС на 201</w:t>
      </w:r>
      <w:r w:rsidR="00665598" w:rsidRPr="009002DE">
        <w:rPr>
          <w:rFonts w:ascii="Times New Roman" w:hAnsi="Times New Roman" w:cs="Times New Roman"/>
          <w:sz w:val="28"/>
          <w:szCs w:val="28"/>
        </w:rPr>
        <w:t xml:space="preserve">8 </w:t>
      </w:r>
      <w:r w:rsidRPr="009002DE">
        <w:rPr>
          <w:rFonts w:ascii="Times New Roman" w:hAnsi="Times New Roman" w:cs="Times New Roman"/>
          <w:sz w:val="28"/>
          <w:szCs w:val="28"/>
        </w:rPr>
        <w:t xml:space="preserve">год утверждена в сумме </w:t>
      </w:r>
      <w:r w:rsidR="0085341D" w:rsidRPr="009002DE">
        <w:rPr>
          <w:rFonts w:ascii="Times New Roman" w:hAnsi="Times New Roman" w:cs="Times New Roman"/>
          <w:sz w:val="28"/>
          <w:szCs w:val="28"/>
        </w:rPr>
        <w:t>21 287,786</w:t>
      </w:r>
      <w:r w:rsidR="00665598" w:rsidRPr="009002DE">
        <w:rPr>
          <w:rFonts w:ascii="Times New Roman" w:hAnsi="Times New Roman" w:cs="Times New Roman"/>
          <w:sz w:val="28"/>
          <w:szCs w:val="28"/>
        </w:rPr>
        <w:t xml:space="preserve"> </w:t>
      </w:r>
      <w:r w:rsidRPr="009002DE">
        <w:rPr>
          <w:rFonts w:ascii="Times New Roman" w:hAnsi="Times New Roman" w:cs="Times New Roman"/>
          <w:sz w:val="28"/>
          <w:szCs w:val="28"/>
        </w:rPr>
        <w:t>млн.руб.</w:t>
      </w:r>
      <w:r w:rsidR="0085341D" w:rsidRPr="009002DE">
        <w:rPr>
          <w:rFonts w:ascii="Times New Roman" w:hAnsi="Times New Roman" w:cs="Times New Roman"/>
          <w:sz w:val="28"/>
          <w:szCs w:val="28"/>
        </w:rPr>
        <w:t xml:space="preserve">, </w:t>
      </w:r>
      <w:r w:rsidR="00716A47" w:rsidRPr="009002DE">
        <w:rPr>
          <w:rFonts w:ascii="Times New Roman" w:hAnsi="Times New Roman" w:cs="Times New Roman"/>
          <w:sz w:val="28"/>
          <w:szCs w:val="28"/>
        </w:rPr>
        <w:t>в том числе на ведение дела СМО – 260,357</w:t>
      </w:r>
      <w:r w:rsidR="0085341D" w:rsidRPr="009002DE">
        <w:rPr>
          <w:rFonts w:ascii="Times New Roman" w:hAnsi="Times New Roman" w:cs="Times New Roman"/>
          <w:sz w:val="28"/>
          <w:szCs w:val="28"/>
        </w:rPr>
        <w:t xml:space="preserve"> </w:t>
      </w:r>
      <w:r w:rsidR="00716A47" w:rsidRPr="009002DE">
        <w:rPr>
          <w:rFonts w:ascii="Times New Roman" w:hAnsi="Times New Roman" w:cs="Times New Roman"/>
          <w:sz w:val="28"/>
          <w:szCs w:val="28"/>
        </w:rPr>
        <w:t xml:space="preserve">млн. руб. </w:t>
      </w:r>
      <w:r w:rsidR="006546F0" w:rsidRPr="009002DE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9002DE">
        <w:rPr>
          <w:rFonts w:ascii="Times New Roman" w:hAnsi="Times New Roman" w:cs="Times New Roman"/>
          <w:sz w:val="28"/>
          <w:szCs w:val="28"/>
        </w:rPr>
        <w:t xml:space="preserve">9 </w:t>
      </w:r>
      <w:r w:rsidR="0085341D" w:rsidRPr="009002DE">
        <w:rPr>
          <w:rFonts w:ascii="Times New Roman" w:hAnsi="Times New Roman" w:cs="Times New Roman"/>
          <w:sz w:val="28"/>
          <w:szCs w:val="28"/>
        </w:rPr>
        <w:t>месяцев</w:t>
      </w:r>
      <w:r w:rsidR="006546F0" w:rsidRPr="009002DE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002DE">
        <w:rPr>
          <w:rFonts w:ascii="Times New Roman" w:hAnsi="Times New Roman" w:cs="Times New Roman"/>
          <w:sz w:val="28"/>
          <w:szCs w:val="28"/>
        </w:rPr>
        <w:t xml:space="preserve"> </w:t>
      </w:r>
      <w:r w:rsidR="006546F0" w:rsidRPr="009002DE">
        <w:rPr>
          <w:rFonts w:ascii="Times New Roman" w:hAnsi="Times New Roman" w:cs="Times New Roman"/>
          <w:sz w:val="28"/>
          <w:szCs w:val="28"/>
        </w:rPr>
        <w:t>оплачено за</w:t>
      </w:r>
      <w:r w:rsidRPr="009002DE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рамках реализации </w:t>
      </w:r>
      <w:r w:rsidR="0085341D" w:rsidRPr="009002DE">
        <w:rPr>
          <w:rFonts w:ascii="Times New Roman" w:hAnsi="Times New Roman" w:cs="Times New Roman"/>
          <w:sz w:val="28"/>
          <w:szCs w:val="28"/>
        </w:rPr>
        <w:t>т</w:t>
      </w:r>
      <w:r w:rsidRPr="009002DE">
        <w:rPr>
          <w:rFonts w:ascii="Times New Roman" w:hAnsi="Times New Roman" w:cs="Times New Roman"/>
          <w:sz w:val="28"/>
          <w:szCs w:val="28"/>
        </w:rPr>
        <w:t xml:space="preserve">ерриториальной программы ОМС </w:t>
      </w:r>
      <w:r w:rsidR="0085341D" w:rsidRPr="009002DE">
        <w:rPr>
          <w:rFonts w:ascii="Times New Roman" w:hAnsi="Times New Roman" w:cs="Times New Roman"/>
          <w:sz w:val="28"/>
          <w:szCs w:val="28"/>
        </w:rPr>
        <w:t>13 813,8</w:t>
      </w:r>
      <w:r w:rsidR="00001918" w:rsidRPr="009002DE">
        <w:rPr>
          <w:rFonts w:ascii="Times New Roman" w:hAnsi="Times New Roman" w:cs="Times New Roman"/>
          <w:sz w:val="28"/>
          <w:szCs w:val="28"/>
        </w:rPr>
        <w:t xml:space="preserve"> </w:t>
      </w:r>
      <w:r w:rsidR="00BD0725" w:rsidRPr="009002DE">
        <w:rPr>
          <w:rFonts w:ascii="Times New Roman" w:hAnsi="Times New Roman" w:cs="Times New Roman"/>
          <w:sz w:val="28"/>
          <w:szCs w:val="28"/>
        </w:rPr>
        <w:t>млн.</w:t>
      </w:r>
      <w:r w:rsidRPr="009002DE">
        <w:rPr>
          <w:rFonts w:ascii="Times New Roman" w:hAnsi="Times New Roman" w:cs="Times New Roman"/>
          <w:sz w:val="28"/>
          <w:szCs w:val="28"/>
        </w:rPr>
        <w:t>руб</w:t>
      </w:r>
      <w:r w:rsidR="00BD0725" w:rsidRPr="009002DE">
        <w:rPr>
          <w:rFonts w:ascii="Times New Roman" w:hAnsi="Times New Roman" w:cs="Times New Roman"/>
          <w:sz w:val="28"/>
          <w:szCs w:val="28"/>
        </w:rPr>
        <w:t>.</w:t>
      </w:r>
      <w:r w:rsidRPr="009002DE">
        <w:rPr>
          <w:rFonts w:ascii="Times New Roman" w:hAnsi="Times New Roman" w:cs="Times New Roman"/>
          <w:sz w:val="28"/>
          <w:szCs w:val="28"/>
        </w:rPr>
        <w:t xml:space="preserve"> или </w:t>
      </w:r>
      <w:r w:rsidR="009002DE" w:rsidRPr="009002DE">
        <w:rPr>
          <w:rFonts w:ascii="Times New Roman" w:hAnsi="Times New Roman" w:cs="Times New Roman"/>
          <w:sz w:val="28"/>
          <w:szCs w:val="28"/>
        </w:rPr>
        <w:t>65,69</w:t>
      </w:r>
      <w:r w:rsidRPr="009002DE">
        <w:rPr>
          <w:rFonts w:ascii="Times New Roman" w:hAnsi="Times New Roman" w:cs="Times New Roman"/>
          <w:sz w:val="28"/>
          <w:szCs w:val="28"/>
        </w:rPr>
        <w:t>% от годов</w:t>
      </w:r>
      <w:r w:rsidR="009002DE" w:rsidRPr="009002DE">
        <w:rPr>
          <w:rFonts w:ascii="Times New Roman" w:hAnsi="Times New Roman" w:cs="Times New Roman"/>
          <w:sz w:val="28"/>
          <w:szCs w:val="28"/>
        </w:rPr>
        <w:t>ого</w:t>
      </w:r>
      <w:r w:rsidRPr="009002DE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9002DE" w:rsidRPr="009002DE">
        <w:rPr>
          <w:rFonts w:ascii="Times New Roman" w:hAnsi="Times New Roman" w:cs="Times New Roman"/>
          <w:sz w:val="28"/>
          <w:szCs w:val="28"/>
        </w:rPr>
        <w:t>ого</w:t>
      </w:r>
      <w:r w:rsidRPr="009002DE"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9002DE" w:rsidRPr="009002DE">
        <w:rPr>
          <w:rFonts w:ascii="Times New Roman" w:hAnsi="Times New Roman" w:cs="Times New Roman"/>
          <w:sz w:val="28"/>
          <w:szCs w:val="28"/>
        </w:rPr>
        <w:t>ия</w:t>
      </w:r>
      <w:r w:rsidR="00716A47" w:rsidRPr="009002DE">
        <w:rPr>
          <w:rFonts w:ascii="Times New Roman" w:hAnsi="Times New Roman" w:cs="Times New Roman"/>
          <w:sz w:val="28"/>
          <w:szCs w:val="28"/>
        </w:rPr>
        <w:t>, утвержденн</w:t>
      </w:r>
      <w:r w:rsidR="009002DE" w:rsidRPr="009002DE">
        <w:rPr>
          <w:rFonts w:ascii="Times New Roman" w:hAnsi="Times New Roman" w:cs="Times New Roman"/>
          <w:sz w:val="28"/>
          <w:szCs w:val="28"/>
        </w:rPr>
        <w:t>ого</w:t>
      </w:r>
      <w:r w:rsidR="00A55219" w:rsidRPr="009002DE">
        <w:rPr>
          <w:rFonts w:ascii="Times New Roman" w:hAnsi="Times New Roman" w:cs="Times New Roman"/>
          <w:sz w:val="16"/>
          <w:szCs w:val="16"/>
        </w:rPr>
        <w:t xml:space="preserve"> </w:t>
      </w:r>
      <w:r w:rsidR="00A55219" w:rsidRPr="009002DE">
        <w:rPr>
          <w:rFonts w:ascii="Times New Roman" w:hAnsi="Times New Roman" w:cs="Times New Roman"/>
          <w:sz w:val="28"/>
          <w:szCs w:val="28"/>
        </w:rPr>
        <w:t>постановлением Правительства АО от 26.12.2017 № 607-пп</w:t>
      </w:r>
      <w:r w:rsidR="009002DE" w:rsidRPr="009002DE">
        <w:rPr>
          <w:rFonts w:ascii="Times New Roman" w:hAnsi="Times New Roman" w:cs="Times New Roman"/>
          <w:sz w:val="28"/>
          <w:szCs w:val="28"/>
        </w:rPr>
        <w:t xml:space="preserve">, 67,23% от годового значения, распределенного Комиссией. Следует отметить, что </w:t>
      </w:r>
      <w:r w:rsidR="009002DE">
        <w:rPr>
          <w:rFonts w:ascii="Times New Roman" w:hAnsi="Times New Roman" w:cs="Times New Roman"/>
          <w:sz w:val="28"/>
          <w:szCs w:val="28"/>
        </w:rPr>
        <w:t>по состоянию на 01.10.2018 произведена оплата медицинской помощи, оказанной за 8 месяцев 2018 года.</w:t>
      </w:r>
    </w:p>
    <w:p w14:paraId="24DFBB77" w14:textId="38D6979B" w:rsidR="000068AA" w:rsidRPr="00EE6CC5" w:rsidRDefault="006A0B1E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CC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5542F" w:rsidRPr="00EE6CC5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7118FB" w:rsidRPr="00EE6CC5">
        <w:rPr>
          <w:rFonts w:ascii="Times New Roman" w:hAnsi="Times New Roman" w:cs="Times New Roman"/>
          <w:sz w:val="28"/>
          <w:szCs w:val="28"/>
        </w:rPr>
        <w:t xml:space="preserve">Правительством Архангельской области </w:t>
      </w:r>
      <w:r w:rsidR="0025542F" w:rsidRPr="00EE6CC5">
        <w:rPr>
          <w:rFonts w:ascii="Times New Roman" w:hAnsi="Times New Roman" w:cs="Times New Roman"/>
          <w:sz w:val="28"/>
          <w:szCs w:val="28"/>
        </w:rPr>
        <w:t>оперативной информации</w:t>
      </w:r>
      <w:r w:rsidR="00C576DF" w:rsidRPr="00EE6CC5">
        <w:rPr>
          <w:rFonts w:ascii="Times New Roman" w:hAnsi="Times New Roman" w:cs="Times New Roman"/>
          <w:sz w:val="28"/>
          <w:szCs w:val="28"/>
        </w:rPr>
        <w:t>,</w:t>
      </w:r>
      <w:r w:rsidR="00A16E49" w:rsidRPr="00EE6CC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16A47" w:rsidRPr="00EE6CC5">
        <w:rPr>
          <w:rFonts w:ascii="Times New Roman" w:hAnsi="Times New Roman" w:cs="Times New Roman"/>
          <w:sz w:val="28"/>
          <w:szCs w:val="28"/>
        </w:rPr>
        <w:t>информации министерства</w:t>
      </w:r>
      <w:r w:rsidR="00A16E49" w:rsidRPr="00EE6CC5">
        <w:rPr>
          <w:rFonts w:ascii="Times New Roman" w:hAnsi="Times New Roman" w:cs="Times New Roman"/>
          <w:sz w:val="28"/>
          <w:szCs w:val="28"/>
        </w:rPr>
        <w:t xml:space="preserve"> здравоохранения Архангельской области </w:t>
      </w:r>
      <w:r w:rsidR="0025542F" w:rsidRPr="00EE6CC5">
        <w:rPr>
          <w:rFonts w:ascii="Times New Roman" w:hAnsi="Times New Roman" w:cs="Times New Roman"/>
          <w:sz w:val="28"/>
          <w:szCs w:val="28"/>
        </w:rPr>
        <w:t>исполнение</w:t>
      </w:r>
      <w:r w:rsidR="00C576DF" w:rsidRPr="00EE6CC5">
        <w:rPr>
          <w:rFonts w:ascii="Times New Roman" w:hAnsi="Times New Roman" w:cs="Times New Roman"/>
          <w:sz w:val="28"/>
          <w:szCs w:val="28"/>
        </w:rPr>
        <w:t xml:space="preserve"> </w:t>
      </w:r>
      <w:r w:rsidR="00EE6CC5" w:rsidRPr="00EE6CC5">
        <w:rPr>
          <w:rFonts w:ascii="Times New Roman" w:hAnsi="Times New Roman" w:cs="Times New Roman"/>
          <w:sz w:val="28"/>
          <w:szCs w:val="28"/>
        </w:rPr>
        <w:t>т</w:t>
      </w:r>
      <w:r w:rsidR="00C576DF" w:rsidRPr="00EE6CC5">
        <w:rPr>
          <w:rFonts w:ascii="Times New Roman" w:hAnsi="Times New Roman" w:cs="Times New Roman"/>
          <w:sz w:val="28"/>
          <w:szCs w:val="28"/>
        </w:rPr>
        <w:t xml:space="preserve">ерриториальной программы </w:t>
      </w:r>
      <w:r w:rsidR="00EE6CC5" w:rsidRPr="00EE6CC5">
        <w:rPr>
          <w:rFonts w:ascii="Times New Roman" w:hAnsi="Times New Roman" w:cs="Times New Roman"/>
          <w:sz w:val="28"/>
          <w:szCs w:val="28"/>
        </w:rPr>
        <w:t>ОМС</w:t>
      </w:r>
      <w:r w:rsidR="00C576DF" w:rsidRPr="00EE6CC5">
        <w:rPr>
          <w:rFonts w:ascii="Times New Roman" w:hAnsi="Times New Roman" w:cs="Times New Roman"/>
          <w:sz w:val="28"/>
          <w:szCs w:val="28"/>
        </w:rPr>
        <w:t xml:space="preserve"> </w:t>
      </w:r>
      <w:r w:rsidR="009002DE">
        <w:rPr>
          <w:rFonts w:ascii="Times New Roman" w:hAnsi="Times New Roman" w:cs="Times New Roman"/>
          <w:sz w:val="28"/>
          <w:szCs w:val="28"/>
        </w:rPr>
        <w:t xml:space="preserve">по объемам медицинской помощи </w:t>
      </w:r>
      <w:r w:rsidR="00EE6CC5" w:rsidRPr="00EE6CC5">
        <w:rPr>
          <w:rFonts w:ascii="Times New Roman" w:hAnsi="Times New Roman" w:cs="Times New Roman"/>
          <w:sz w:val="28"/>
          <w:szCs w:val="28"/>
        </w:rPr>
        <w:t>за</w:t>
      </w:r>
      <w:r w:rsidR="00C576DF" w:rsidRPr="00EE6CC5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EE6CC5">
        <w:rPr>
          <w:rFonts w:ascii="Times New Roman" w:hAnsi="Times New Roman" w:cs="Times New Roman"/>
          <w:sz w:val="28"/>
          <w:szCs w:val="28"/>
        </w:rPr>
        <w:t>9 месяц</w:t>
      </w:r>
      <w:r w:rsidR="00EE6CC5" w:rsidRPr="00EE6CC5">
        <w:rPr>
          <w:rFonts w:ascii="Times New Roman" w:hAnsi="Times New Roman" w:cs="Times New Roman"/>
          <w:sz w:val="28"/>
          <w:szCs w:val="28"/>
        </w:rPr>
        <w:t>ев</w:t>
      </w:r>
      <w:r w:rsidR="00C576DF" w:rsidRPr="00EE6CC5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25542F" w:rsidRPr="00EE6CC5">
        <w:rPr>
          <w:rFonts w:ascii="Times New Roman" w:hAnsi="Times New Roman" w:cs="Times New Roman"/>
          <w:sz w:val="28"/>
          <w:szCs w:val="28"/>
        </w:rPr>
        <w:t>ха</w:t>
      </w:r>
      <w:r w:rsidR="00357667" w:rsidRPr="00EE6CC5">
        <w:rPr>
          <w:rFonts w:ascii="Times New Roman" w:hAnsi="Times New Roman" w:cs="Times New Roman"/>
          <w:sz w:val="28"/>
          <w:szCs w:val="28"/>
        </w:rPr>
        <w:t>рактеризуется следующим образом:</w:t>
      </w: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551"/>
        <w:gridCol w:w="1134"/>
        <w:gridCol w:w="1134"/>
        <w:gridCol w:w="851"/>
        <w:gridCol w:w="850"/>
        <w:gridCol w:w="851"/>
      </w:tblGrid>
      <w:tr w:rsidR="00D2577C" w:rsidRPr="0086648D" w14:paraId="58334328" w14:textId="77777777" w:rsidTr="0027697A">
        <w:trPr>
          <w:trHeight w:val="510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942F" w14:textId="046968EA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и условия оказания медицинской помощ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785C" w14:textId="1C53FB21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на 2018 год</w:t>
            </w:r>
            <w:r w:rsidRPr="000A03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3E7C" w14:textId="77777777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 за 9 месяцев 2018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573" w14:textId="77777777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34A0" w14:textId="77777777" w:rsidR="00D2577C" w:rsidRPr="00E91991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авнение 9 месяцев 2018 года с 9 месяцами 2017 года </w:t>
            </w:r>
          </w:p>
          <w:p w14:paraId="71F4D243" w14:textId="77777777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9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+ рост/- снижение)</w:t>
            </w:r>
          </w:p>
        </w:tc>
      </w:tr>
      <w:tr w:rsidR="00D2577C" w:rsidRPr="0086648D" w14:paraId="4FC89BEB" w14:textId="77777777" w:rsidTr="0027697A">
        <w:trPr>
          <w:trHeight w:val="70"/>
        </w:trPr>
        <w:tc>
          <w:tcPr>
            <w:tcW w:w="4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63F" w14:textId="77777777" w:rsidR="00D2577C" w:rsidRPr="00EE6CC5" w:rsidRDefault="00D2577C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52A" w14:textId="77777777" w:rsidR="00D2577C" w:rsidRPr="00EE6CC5" w:rsidRDefault="00D2577C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63C7" w14:textId="77777777" w:rsidR="00D2577C" w:rsidRPr="00EE6CC5" w:rsidRDefault="00D2577C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82C3" w14:textId="77777777" w:rsidR="00D2577C" w:rsidRPr="00EE6CC5" w:rsidRDefault="00D2577C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0BCD" w14:textId="77777777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3BF" w14:textId="77777777" w:rsidR="00D2577C" w:rsidRPr="00EE6CC5" w:rsidRDefault="00D2577C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C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0A0311" w:rsidRPr="0086648D" w14:paraId="5A9C3B67" w14:textId="77777777" w:rsidTr="00CB317A">
        <w:trPr>
          <w:trHeight w:val="355"/>
        </w:trPr>
        <w:tc>
          <w:tcPr>
            <w:tcW w:w="2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75CA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амбулаторных условия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A40C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с профилак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ой </w:t>
            </w: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15C9" w14:textId="57FAEB83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0 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870E" w14:textId="70E13D4D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7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DF0D" w14:textId="05AC137A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07A27" w14:textId="631882AB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B056E" w14:textId="1373695E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%</w:t>
            </w:r>
          </w:p>
        </w:tc>
      </w:tr>
      <w:tr w:rsidR="000A0311" w:rsidRPr="0086648D" w14:paraId="42CC711B" w14:textId="77777777" w:rsidTr="00CB317A">
        <w:trPr>
          <w:trHeight w:val="319"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D4BB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DC82" w14:textId="5CE0777E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щения </w:t>
            </w:r>
            <w:r w:rsidR="00CB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CB317A"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тложн</w:t>
            </w:r>
            <w:r w:rsidR="00CB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медицинской </w:t>
            </w: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</w:t>
            </w:r>
            <w:r w:rsidR="00CB3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2126" w14:textId="60026D3F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71F2" w14:textId="4410A08A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BFACD" w14:textId="07A62C7C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8E162" w14:textId="417EA347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579A" w14:textId="74E9D493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%</w:t>
            </w:r>
          </w:p>
        </w:tc>
      </w:tr>
      <w:tr w:rsidR="000A0311" w:rsidRPr="0086648D" w14:paraId="32471097" w14:textId="77777777" w:rsidTr="00CB317A">
        <w:trPr>
          <w:trHeight w:val="425"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018F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A23E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 в связи с заболева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EF75" w14:textId="36E92C99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0132" w14:textId="5C36036A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7 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9CA8" w14:textId="3F398AAA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F931" w14:textId="42D50D20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BAB8" w14:textId="0541F447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2%</w:t>
            </w:r>
          </w:p>
        </w:tc>
      </w:tr>
      <w:tr w:rsidR="000A0311" w:rsidRPr="0086648D" w14:paraId="4EAAAA4B" w14:textId="77777777" w:rsidTr="00CB317A">
        <w:trPr>
          <w:trHeight w:val="273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5256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стационарных услови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9326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госпит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9B060" w14:textId="18B7F6DC" w:rsidR="00523FA2" w:rsidRDefault="000A0311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52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  <w:p w14:paraId="024BB5C3" w14:textId="648602E0" w:rsidR="000A0311" w:rsidRPr="000A0311" w:rsidRDefault="00523FA2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 516</w:t>
            </w:r>
            <w:r w:rsidRPr="00523F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B7CF" w14:textId="61D1D0B9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3BFE" w14:textId="63AAEC5D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13ADD" w14:textId="480C475C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28EC" w14:textId="045802C1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%</w:t>
            </w:r>
          </w:p>
        </w:tc>
      </w:tr>
      <w:tr w:rsidR="000A0311" w:rsidRPr="0086648D" w14:paraId="1ED0067F" w14:textId="77777777" w:rsidTr="00CB317A">
        <w:trPr>
          <w:trHeight w:val="51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E0CF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условиях дневных стациона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0558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D3DE" w14:textId="7C81A876" w:rsidR="00523FA2" w:rsidRDefault="000A0311" w:rsidP="009D4D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52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</w:t>
            </w:r>
          </w:p>
          <w:p w14:paraId="4D970AAA" w14:textId="3695FE7E" w:rsidR="000A0311" w:rsidRPr="000A0311" w:rsidRDefault="00523FA2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23F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01BC" w14:textId="0607C421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6B4E" w14:textId="43CF7086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5070" w14:textId="093BB2D7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A964" w14:textId="447A13FE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%</w:t>
            </w:r>
          </w:p>
        </w:tc>
      </w:tr>
      <w:tr w:rsidR="000A0311" w:rsidRPr="0086648D" w14:paraId="2AD58171" w14:textId="77777777" w:rsidTr="00CB317A">
        <w:trPr>
          <w:trHeight w:val="24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ED36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F77F" w14:textId="77777777" w:rsidR="000A0311" w:rsidRPr="00CF04AA" w:rsidRDefault="000A0311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0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BCE5" w14:textId="2964B437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7D79" w14:textId="3640CF77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7475" w14:textId="640D336B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C031" w14:textId="1BDB9AD5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50DF6" w14:textId="7FEF337C" w:rsidR="000A0311" w:rsidRPr="000A0311" w:rsidRDefault="000A0311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0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%</w:t>
            </w:r>
          </w:p>
        </w:tc>
      </w:tr>
    </w:tbl>
    <w:p w14:paraId="68678727" w14:textId="73987BD6" w:rsidR="00CF04AA" w:rsidRPr="000A0311" w:rsidRDefault="000A0311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A0311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Pr="000A0311">
        <w:rPr>
          <w:rFonts w:ascii="Times New Roman" w:hAnsi="Times New Roman" w:cs="Times New Roman"/>
          <w:sz w:val="16"/>
          <w:szCs w:val="16"/>
        </w:rPr>
        <w:t xml:space="preserve">плановые значения объемов медицинской помощи соответствуют постановлению Правительства </w:t>
      </w:r>
      <w:r w:rsidR="00D2577C">
        <w:rPr>
          <w:rFonts w:ascii="Times New Roman" w:hAnsi="Times New Roman" w:cs="Times New Roman"/>
          <w:sz w:val="16"/>
          <w:szCs w:val="16"/>
        </w:rPr>
        <w:t xml:space="preserve">АО </w:t>
      </w:r>
      <w:r w:rsidRPr="000A0311">
        <w:rPr>
          <w:rFonts w:ascii="Times New Roman" w:hAnsi="Times New Roman" w:cs="Times New Roman"/>
          <w:sz w:val="16"/>
          <w:szCs w:val="16"/>
        </w:rPr>
        <w:t xml:space="preserve">от 26.12.2017 № 607-пп </w:t>
      </w:r>
    </w:p>
    <w:p w14:paraId="016F9F78" w14:textId="77777777" w:rsidR="00523FA2" w:rsidRPr="00523FA2" w:rsidRDefault="00523FA2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3FA2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523FA2">
        <w:rPr>
          <w:rFonts w:ascii="Times New Roman" w:hAnsi="Times New Roman" w:cs="Times New Roman"/>
          <w:sz w:val="16"/>
          <w:szCs w:val="16"/>
        </w:rPr>
        <w:t xml:space="preserve"> в том объемы медицинской помощи, в рамках межтерриториальных расчетов</w:t>
      </w:r>
    </w:p>
    <w:p w14:paraId="66B8CB9E" w14:textId="4BCC8DFA" w:rsidR="00CF04AA" w:rsidRPr="00523FA2" w:rsidRDefault="00CF04AA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530D58" w14:textId="12EC4F12" w:rsidR="0025542F" w:rsidRDefault="00FF0EBC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17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B63C2" w:rsidRPr="00CB317A">
        <w:rPr>
          <w:rFonts w:ascii="Times New Roman" w:hAnsi="Times New Roman" w:cs="Times New Roman"/>
          <w:sz w:val="28"/>
          <w:szCs w:val="28"/>
        </w:rPr>
        <w:t xml:space="preserve">ак следует из приведенной </w:t>
      </w:r>
      <w:r w:rsidR="0093246A" w:rsidRPr="00CB317A">
        <w:rPr>
          <w:rFonts w:ascii="Times New Roman" w:hAnsi="Times New Roman" w:cs="Times New Roman"/>
          <w:sz w:val="28"/>
          <w:szCs w:val="28"/>
        </w:rPr>
        <w:t>информации</w:t>
      </w:r>
      <w:r w:rsidR="000B63C2" w:rsidRPr="00CB317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D3B85" w:rsidRPr="00CB317A">
        <w:rPr>
          <w:rFonts w:ascii="Times New Roman" w:hAnsi="Times New Roman" w:cs="Times New Roman"/>
          <w:sz w:val="28"/>
          <w:szCs w:val="28"/>
        </w:rPr>
        <w:t>,</w:t>
      </w:r>
      <w:r w:rsidR="000B63C2" w:rsidRPr="00CB317A">
        <w:rPr>
          <w:rFonts w:ascii="Times New Roman" w:hAnsi="Times New Roman" w:cs="Times New Roman"/>
          <w:sz w:val="28"/>
          <w:szCs w:val="28"/>
        </w:rPr>
        <w:t xml:space="preserve"> выполнение объемов медицинской помощи составляет от </w:t>
      </w:r>
      <w:r w:rsidR="00523FA2" w:rsidRPr="00CB317A">
        <w:rPr>
          <w:rFonts w:ascii="Times New Roman" w:hAnsi="Times New Roman" w:cs="Times New Roman"/>
          <w:sz w:val="28"/>
          <w:szCs w:val="28"/>
        </w:rPr>
        <w:t>69,85</w:t>
      </w:r>
      <w:r w:rsidR="00B95605" w:rsidRPr="00CB317A">
        <w:rPr>
          <w:rFonts w:ascii="Times New Roman" w:hAnsi="Times New Roman" w:cs="Times New Roman"/>
          <w:sz w:val="28"/>
          <w:szCs w:val="28"/>
        </w:rPr>
        <w:t xml:space="preserve">% до </w:t>
      </w:r>
      <w:r w:rsidR="00523FA2" w:rsidRPr="00CB317A">
        <w:rPr>
          <w:rFonts w:ascii="Times New Roman" w:hAnsi="Times New Roman" w:cs="Times New Roman"/>
          <w:sz w:val="28"/>
          <w:szCs w:val="28"/>
        </w:rPr>
        <w:t>76,27</w:t>
      </w:r>
      <w:r w:rsidR="00B95605" w:rsidRPr="00CB317A">
        <w:rPr>
          <w:rFonts w:ascii="Times New Roman" w:hAnsi="Times New Roman" w:cs="Times New Roman"/>
          <w:sz w:val="28"/>
          <w:szCs w:val="28"/>
        </w:rPr>
        <w:t>% (</w:t>
      </w:r>
      <w:r w:rsidR="00523FA2" w:rsidRPr="00CB317A">
        <w:rPr>
          <w:rFonts w:ascii="Times New Roman" w:hAnsi="Times New Roman" w:cs="Times New Roman"/>
          <w:sz w:val="28"/>
          <w:szCs w:val="28"/>
        </w:rPr>
        <w:t>за</w:t>
      </w:r>
      <w:r w:rsidR="00B95605" w:rsidRPr="00CB317A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CB317A">
        <w:rPr>
          <w:rFonts w:ascii="Times New Roman" w:hAnsi="Times New Roman" w:cs="Times New Roman"/>
          <w:sz w:val="28"/>
          <w:szCs w:val="28"/>
        </w:rPr>
        <w:t>9 месяц</w:t>
      </w:r>
      <w:r w:rsidR="00523FA2" w:rsidRPr="00CB317A">
        <w:rPr>
          <w:rFonts w:ascii="Times New Roman" w:hAnsi="Times New Roman" w:cs="Times New Roman"/>
          <w:sz w:val="28"/>
          <w:szCs w:val="28"/>
        </w:rPr>
        <w:t>ев</w:t>
      </w:r>
      <w:r w:rsidR="00B95605" w:rsidRPr="00CB317A">
        <w:rPr>
          <w:rFonts w:ascii="Times New Roman" w:hAnsi="Times New Roman" w:cs="Times New Roman"/>
          <w:sz w:val="28"/>
          <w:szCs w:val="28"/>
        </w:rPr>
        <w:t xml:space="preserve"> 201</w:t>
      </w:r>
      <w:r w:rsidRPr="00CB317A">
        <w:rPr>
          <w:rFonts w:ascii="Times New Roman" w:hAnsi="Times New Roman" w:cs="Times New Roman"/>
          <w:sz w:val="28"/>
          <w:szCs w:val="28"/>
        </w:rPr>
        <w:t>7</w:t>
      </w:r>
      <w:r w:rsidR="00B95605" w:rsidRPr="00CB317A">
        <w:rPr>
          <w:rFonts w:ascii="Times New Roman" w:hAnsi="Times New Roman" w:cs="Times New Roman"/>
          <w:sz w:val="28"/>
          <w:szCs w:val="28"/>
        </w:rPr>
        <w:t xml:space="preserve"> года от </w:t>
      </w:r>
      <w:r w:rsidR="00CB317A" w:rsidRPr="00CB317A">
        <w:rPr>
          <w:rFonts w:ascii="Times New Roman" w:hAnsi="Times New Roman" w:cs="Times New Roman"/>
          <w:sz w:val="28"/>
          <w:szCs w:val="28"/>
        </w:rPr>
        <w:t>67,09</w:t>
      </w:r>
      <w:r w:rsidR="0052254E" w:rsidRPr="00CB317A">
        <w:rPr>
          <w:rFonts w:ascii="Times New Roman" w:hAnsi="Times New Roman" w:cs="Times New Roman"/>
          <w:sz w:val="28"/>
          <w:szCs w:val="28"/>
        </w:rPr>
        <w:t xml:space="preserve">% до </w:t>
      </w:r>
      <w:r w:rsidR="00CB317A" w:rsidRPr="00CB317A">
        <w:rPr>
          <w:rFonts w:ascii="Times New Roman" w:hAnsi="Times New Roman" w:cs="Times New Roman"/>
          <w:sz w:val="28"/>
          <w:szCs w:val="28"/>
        </w:rPr>
        <w:t>74,31</w:t>
      </w:r>
      <w:r w:rsidR="0052254E" w:rsidRPr="00CB317A">
        <w:rPr>
          <w:rFonts w:ascii="Times New Roman" w:hAnsi="Times New Roman" w:cs="Times New Roman"/>
          <w:sz w:val="28"/>
          <w:szCs w:val="28"/>
        </w:rPr>
        <w:t>%</w:t>
      </w:r>
      <w:r w:rsidR="00B95605" w:rsidRPr="00CB317A">
        <w:rPr>
          <w:rFonts w:ascii="Times New Roman" w:hAnsi="Times New Roman" w:cs="Times New Roman"/>
          <w:sz w:val="28"/>
          <w:szCs w:val="28"/>
        </w:rPr>
        <w:t>,</w:t>
      </w:r>
      <w:r w:rsidR="00D2577C">
        <w:rPr>
          <w:rFonts w:ascii="Times New Roman" w:hAnsi="Times New Roman" w:cs="Times New Roman"/>
          <w:sz w:val="28"/>
          <w:szCs w:val="28"/>
        </w:rPr>
        <w:t>):</w:t>
      </w:r>
    </w:p>
    <w:p w14:paraId="0DBA84D0" w14:textId="65F984DF" w:rsidR="00CB317A" w:rsidRPr="00CB317A" w:rsidRDefault="00D2577C" w:rsidP="009D4DFC">
      <w:pPr>
        <w:tabs>
          <w:tab w:val="left" w:pos="567"/>
          <w:tab w:val="left" w:pos="993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B3E8C" wp14:editId="05CA7F09">
            <wp:extent cx="6772275" cy="18002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89828E" w14:textId="08F411E8" w:rsidR="00F84ED9" w:rsidRDefault="00B878FC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77C">
        <w:rPr>
          <w:rFonts w:ascii="Times New Roman" w:hAnsi="Times New Roman" w:cs="Times New Roman"/>
          <w:sz w:val="28"/>
          <w:szCs w:val="28"/>
        </w:rPr>
        <w:t>И</w:t>
      </w:r>
      <w:r w:rsidR="00983968" w:rsidRPr="00D2577C">
        <w:rPr>
          <w:rFonts w:ascii="Times New Roman" w:hAnsi="Times New Roman" w:cs="Times New Roman"/>
          <w:sz w:val="28"/>
          <w:szCs w:val="28"/>
        </w:rPr>
        <w:t xml:space="preserve">нформация о стоимостном исполнении </w:t>
      </w:r>
      <w:r w:rsidR="00D2577C" w:rsidRPr="00D2577C">
        <w:rPr>
          <w:rFonts w:ascii="Times New Roman" w:hAnsi="Times New Roman" w:cs="Times New Roman"/>
          <w:sz w:val="28"/>
          <w:szCs w:val="28"/>
        </w:rPr>
        <w:t>т</w:t>
      </w:r>
      <w:r w:rsidR="00983968" w:rsidRPr="00D2577C">
        <w:rPr>
          <w:rFonts w:ascii="Times New Roman" w:hAnsi="Times New Roman" w:cs="Times New Roman"/>
          <w:sz w:val="28"/>
          <w:szCs w:val="28"/>
        </w:rPr>
        <w:t>ерриториальной прог</w:t>
      </w:r>
      <w:r w:rsidR="0093246A" w:rsidRPr="00D2577C">
        <w:rPr>
          <w:rFonts w:ascii="Times New Roman" w:hAnsi="Times New Roman" w:cs="Times New Roman"/>
          <w:sz w:val="28"/>
          <w:szCs w:val="28"/>
        </w:rPr>
        <w:t xml:space="preserve">раммы </w:t>
      </w:r>
      <w:r w:rsidR="00D2577C" w:rsidRPr="00D2577C">
        <w:rPr>
          <w:rFonts w:ascii="Times New Roman" w:hAnsi="Times New Roman" w:cs="Times New Roman"/>
          <w:sz w:val="28"/>
          <w:szCs w:val="28"/>
        </w:rPr>
        <w:t xml:space="preserve">ОМС </w:t>
      </w:r>
      <w:r w:rsidR="0093246A" w:rsidRPr="00D2577C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D2577C">
        <w:rPr>
          <w:rFonts w:ascii="Times New Roman" w:hAnsi="Times New Roman" w:cs="Times New Roman"/>
          <w:sz w:val="28"/>
          <w:szCs w:val="28"/>
        </w:rPr>
        <w:t xml:space="preserve">9 </w:t>
      </w:r>
      <w:r w:rsidR="00D2577C" w:rsidRPr="00D2577C">
        <w:rPr>
          <w:rFonts w:ascii="Times New Roman" w:hAnsi="Times New Roman" w:cs="Times New Roman"/>
          <w:sz w:val="28"/>
          <w:szCs w:val="28"/>
        </w:rPr>
        <w:t>месяцев</w:t>
      </w:r>
      <w:r w:rsidR="0093246A" w:rsidRPr="00D2577C">
        <w:rPr>
          <w:rFonts w:ascii="Times New Roman" w:hAnsi="Times New Roman" w:cs="Times New Roman"/>
          <w:sz w:val="28"/>
          <w:szCs w:val="28"/>
        </w:rPr>
        <w:t xml:space="preserve"> 2018 года приведена </w:t>
      </w:r>
      <w:r w:rsidR="00CB317A" w:rsidRPr="00D2577C">
        <w:rPr>
          <w:rFonts w:ascii="Times New Roman" w:hAnsi="Times New Roman" w:cs="Times New Roman"/>
          <w:sz w:val="28"/>
          <w:szCs w:val="28"/>
        </w:rPr>
        <w:t>в таблице</w:t>
      </w:r>
      <w:r w:rsidR="000E6D83">
        <w:rPr>
          <w:rFonts w:ascii="Times New Roman" w:hAnsi="Times New Roman" w:cs="Times New Roman"/>
          <w:sz w:val="28"/>
          <w:szCs w:val="28"/>
        </w:rPr>
        <w:t xml:space="preserve"> (с учетом выставленных счетов за сентябрь 2018 года)</w:t>
      </w:r>
      <w:r w:rsidR="00CB317A" w:rsidRPr="00D257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134"/>
        <w:gridCol w:w="1134"/>
        <w:gridCol w:w="1134"/>
        <w:gridCol w:w="992"/>
        <w:gridCol w:w="993"/>
      </w:tblGrid>
      <w:tr w:rsidR="005A2027" w:rsidRPr="005A2027" w14:paraId="6DFE4BCD" w14:textId="77777777" w:rsidTr="005A2027">
        <w:trPr>
          <w:trHeight w:val="88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773" w14:textId="77777777" w:rsidR="005A2027" w:rsidRPr="005A2027" w:rsidRDefault="005A2027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и условия оказания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6588" w14:textId="77777777" w:rsidR="005A2027" w:rsidRPr="005A2027" w:rsidRDefault="005A2027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на 2018 год</w:t>
            </w: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96E" w14:textId="3579D489" w:rsidR="005A2027" w:rsidRPr="005A2027" w:rsidRDefault="005A2027" w:rsidP="00B6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на 2018 год решением Комиссии от </w:t>
            </w:r>
            <w:r w:rsidR="00B630FD" w:rsidRP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7.2018</w:t>
            </w:r>
            <w:r w:rsid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B630FD" w:rsidRP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лн.руб.</w:t>
            </w:r>
            <w:r w:rsidRP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E7CB" w14:textId="74214EBA" w:rsidR="005A2027" w:rsidRPr="005A2027" w:rsidRDefault="005A2027" w:rsidP="00B6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о за 9 месяцев 2018 года</w:t>
            </w:r>
            <w:r w:rsid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B630FD" w:rsidRPr="00B630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A3E" w14:textId="77777777" w:rsidR="005A2027" w:rsidRPr="005A2027" w:rsidRDefault="005A2027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от стоимости ТП ОМ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455" w14:textId="77777777" w:rsidR="005A2027" w:rsidRPr="005A2027" w:rsidRDefault="005A2027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 от распределенной по решению Комиссии</w:t>
            </w:r>
          </w:p>
        </w:tc>
      </w:tr>
      <w:tr w:rsidR="00B630FD" w:rsidRPr="005A2027" w14:paraId="5A21B47F" w14:textId="77777777" w:rsidTr="0027697A">
        <w:trPr>
          <w:trHeight w:val="57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3D1A" w14:textId="41C01F8D" w:rsidR="00B630FD" w:rsidRPr="005A2027" w:rsidRDefault="00B630FD" w:rsidP="00B63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ь в амбулаторных условиях</w:t>
            </w:r>
          </w:p>
          <w:p w14:paraId="4FAED907" w14:textId="1F11E6B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CE91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с профилактической и иной ц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4F2B" w14:textId="2B713700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4,4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AD4" w14:textId="10763A53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0,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BF6E" w14:textId="2C76F822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2,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E8A" w14:textId="5E5C8A1F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2B15" w14:textId="6A65565F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7%</w:t>
            </w:r>
          </w:p>
        </w:tc>
      </w:tr>
      <w:tr w:rsidR="00B630FD" w:rsidRPr="005A2027" w14:paraId="154C9675" w14:textId="77777777" w:rsidTr="0027697A">
        <w:trPr>
          <w:trHeight w:val="55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4D3E" w14:textId="0C14CF4E" w:rsidR="00B630FD" w:rsidRPr="005A2027" w:rsidRDefault="00B630FD" w:rsidP="00B63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2CF3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я по неотложной медицинской помощ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2F8E" w14:textId="7EE1BFBE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D27" w14:textId="689B4EA1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A097" w14:textId="749730BD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AF61" w14:textId="15CBFB3D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CCA4" w14:textId="2A728D05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9%</w:t>
            </w:r>
          </w:p>
        </w:tc>
      </w:tr>
      <w:tr w:rsidR="00B630FD" w:rsidRPr="005A2027" w14:paraId="3176A98A" w14:textId="77777777" w:rsidTr="0027697A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C90B" w14:textId="23803C77" w:rsidR="00B630FD" w:rsidRPr="005A2027" w:rsidRDefault="00B630FD" w:rsidP="00B63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169DD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я в связи с заболева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05F9" w14:textId="07A36496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7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EE42" w14:textId="6A2F8B00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45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3AC9" w14:textId="05C758DC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9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E92" w14:textId="1D218DCB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00CE" w14:textId="39822098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1%</w:t>
            </w:r>
          </w:p>
        </w:tc>
      </w:tr>
      <w:tr w:rsidR="00B630FD" w:rsidRPr="005A2027" w14:paraId="30A03CCE" w14:textId="77777777" w:rsidTr="0027697A">
        <w:trPr>
          <w:trHeight w:val="5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F0A5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стационарных услов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7CA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госпитал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B605" w14:textId="571F6BBC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02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BE8D" w14:textId="01E87A77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73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DCF" w14:textId="230F3A31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8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D5BA" w14:textId="789F3DBE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E489" w14:textId="6815896F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5%</w:t>
            </w:r>
          </w:p>
        </w:tc>
      </w:tr>
      <w:tr w:rsidR="00B630FD" w:rsidRPr="005A2027" w14:paraId="647F47EC" w14:textId="77777777" w:rsidTr="0027697A">
        <w:trPr>
          <w:trHeight w:val="52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7DEF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помощь в условиях дневных стациона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FE29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и л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78B" w14:textId="2FAE26D9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0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8BB" w14:textId="0FD31184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2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83E1" w14:textId="39965CEF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0F54" w14:textId="0EFF4C7B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FD306" w14:textId="0A8F95F9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7%</w:t>
            </w:r>
          </w:p>
        </w:tc>
      </w:tr>
      <w:tr w:rsidR="00B630FD" w:rsidRPr="005A2027" w14:paraId="011D86C1" w14:textId="77777777" w:rsidTr="0027697A">
        <w:trPr>
          <w:trHeight w:val="3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122A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82C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зо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228E" w14:textId="627BD49C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0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61A7" w14:textId="477CC165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6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02C1" w14:textId="53BD23C1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412" w14:textId="2BD0EFDE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06F9" w14:textId="47AB89EF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67%</w:t>
            </w:r>
          </w:p>
        </w:tc>
      </w:tr>
      <w:tr w:rsidR="00B630FD" w:rsidRPr="005A2027" w14:paraId="5B95A07B" w14:textId="77777777" w:rsidTr="0027697A">
        <w:trPr>
          <w:trHeight w:val="1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5D2C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50A1" w14:textId="77777777" w:rsidR="00B630FD" w:rsidRPr="005A2027" w:rsidRDefault="00B630FD" w:rsidP="00B63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0828" w14:textId="545CB004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7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ADF0" w14:textId="6C329E58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96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AE00" w14:textId="0607B91E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56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F95C" w14:textId="7631CB1C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2394" w14:textId="02D4C097" w:rsidR="00B630FD" w:rsidRPr="00B630FD" w:rsidRDefault="00B630FD" w:rsidP="00B630FD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0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6%</w:t>
            </w:r>
          </w:p>
        </w:tc>
      </w:tr>
    </w:tbl>
    <w:p w14:paraId="77F72546" w14:textId="51A6DBAD" w:rsidR="00254508" w:rsidRPr="009066F6" w:rsidRDefault="00254508" w:rsidP="009D4DF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66F6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9066F6">
        <w:rPr>
          <w:rFonts w:ascii="Times New Roman" w:hAnsi="Times New Roman" w:cs="Times New Roman"/>
          <w:sz w:val="16"/>
          <w:szCs w:val="16"/>
        </w:rPr>
        <w:t xml:space="preserve"> по постановлению Правительства АО от 26.12.2017 № 607-пп</w:t>
      </w:r>
    </w:p>
    <w:p w14:paraId="504037BE" w14:textId="77777777" w:rsidR="00B630FD" w:rsidRPr="00B630FD" w:rsidRDefault="00B630FD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26FA969" w14:textId="55A282F3" w:rsidR="003650FA" w:rsidRPr="009066F6" w:rsidRDefault="003650FA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6F6">
        <w:rPr>
          <w:rFonts w:ascii="Times New Roman" w:hAnsi="Times New Roman" w:cs="Times New Roman"/>
          <w:sz w:val="28"/>
          <w:szCs w:val="28"/>
        </w:rPr>
        <w:t xml:space="preserve">Решением Комиссии на выполнение утвержденных объемов медицинской помощи распределено меньше на </w:t>
      </w:r>
      <w:r w:rsidR="00B630FD">
        <w:rPr>
          <w:rFonts w:ascii="Times New Roman" w:hAnsi="Times New Roman" w:cs="Times New Roman"/>
          <w:sz w:val="28"/>
          <w:szCs w:val="28"/>
        </w:rPr>
        <w:t>530,909</w:t>
      </w:r>
      <w:r w:rsidR="009066F6" w:rsidRPr="009066F6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Pr="009066F6">
        <w:rPr>
          <w:rFonts w:ascii="Times New Roman" w:hAnsi="Times New Roman" w:cs="Times New Roman"/>
          <w:sz w:val="28"/>
          <w:szCs w:val="28"/>
        </w:rPr>
        <w:t xml:space="preserve">, чем утверждено </w:t>
      </w:r>
      <w:r w:rsidR="009066F6" w:rsidRPr="009066F6">
        <w:rPr>
          <w:rFonts w:ascii="Times New Roman" w:hAnsi="Times New Roman" w:cs="Times New Roman"/>
          <w:sz w:val="28"/>
          <w:szCs w:val="28"/>
        </w:rPr>
        <w:t>территориальной программой ОМС</w:t>
      </w:r>
      <w:r w:rsidRPr="009066F6">
        <w:rPr>
          <w:rFonts w:ascii="Times New Roman" w:hAnsi="Times New Roman" w:cs="Times New Roman"/>
          <w:sz w:val="28"/>
          <w:szCs w:val="28"/>
        </w:rPr>
        <w:t xml:space="preserve">. </w:t>
      </w:r>
      <w:r w:rsidR="009066F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9066F6">
        <w:rPr>
          <w:rFonts w:ascii="Times New Roman" w:hAnsi="Times New Roman" w:cs="Times New Roman"/>
          <w:sz w:val="28"/>
          <w:szCs w:val="28"/>
        </w:rPr>
        <w:t>пояснениям ТФОМС АО</w:t>
      </w:r>
      <w:proofErr w:type="gramEnd"/>
      <w:r w:rsidR="009066F6">
        <w:rPr>
          <w:rFonts w:ascii="Times New Roman" w:hAnsi="Times New Roman" w:cs="Times New Roman"/>
          <w:sz w:val="28"/>
          <w:szCs w:val="28"/>
        </w:rPr>
        <w:t xml:space="preserve"> </w:t>
      </w:r>
      <w:r w:rsidR="009066F6" w:rsidRPr="009066F6">
        <w:rPr>
          <w:rFonts w:ascii="Times New Roman" w:hAnsi="Times New Roman" w:cs="Times New Roman"/>
          <w:sz w:val="28"/>
          <w:szCs w:val="28"/>
        </w:rPr>
        <w:t>у</w:t>
      </w:r>
      <w:r w:rsidRPr="009066F6">
        <w:rPr>
          <w:rFonts w:ascii="Times New Roman" w:hAnsi="Times New Roman" w:cs="Times New Roman"/>
          <w:sz w:val="28"/>
          <w:szCs w:val="28"/>
        </w:rPr>
        <w:t xml:space="preserve">казанная сумма </w:t>
      </w:r>
      <w:r w:rsidR="009066F6" w:rsidRPr="009066F6">
        <w:rPr>
          <w:rFonts w:ascii="Times New Roman" w:hAnsi="Times New Roman" w:cs="Times New Roman"/>
          <w:sz w:val="28"/>
          <w:szCs w:val="28"/>
        </w:rPr>
        <w:t>предназначена</w:t>
      </w:r>
      <w:r w:rsidRPr="009066F6">
        <w:rPr>
          <w:rFonts w:ascii="Times New Roman" w:hAnsi="Times New Roman" w:cs="Times New Roman"/>
          <w:sz w:val="28"/>
          <w:szCs w:val="28"/>
        </w:rPr>
        <w:t xml:space="preserve"> </w:t>
      </w:r>
      <w:r w:rsidR="0017256D" w:rsidRPr="0017256D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B63398" w:rsidRPr="0017256D">
        <w:rPr>
          <w:rFonts w:ascii="Times New Roman" w:hAnsi="Times New Roman" w:cs="Times New Roman"/>
          <w:sz w:val="28"/>
          <w:szCs w:val="28"/>
        </w:rPr>
        <w:t>межтерриториальны</w:t>
      </w:r>
      <w:r w:rsidR="0017256D" w:rsidRPr="0017256D">
        <w:rPr>
          <w:rFonts w:ascii="Times New Roman" w:hAnsi="Times New Roman" w:cs="Times New Roman"/>
          <w:sz w:val="28"/>
          <w:szCs w:val="28"/>
        </w:rPr>
        <w:t xml:space="preserve">х расчетов за медицинскую помощь, </w:t>
      </w:r>
      <w:r w:rsidR="009066F6" w:rsidRPr="0017256D">
        <w:rPr>
          <w:rFonts w:ascii="Times New Roman" w:hAnsi="Times New Roman" w:cs="Times New Roman"/>
          <w:sz w:val="28"/>
          <w:szCs w:val="28"/>
        </w:rPr>
        <w:t>для оплаты медицинской помощи в связи с превышением значения среднего поправочного</w:t>
      </w:r>
      <w:r w:rsidR="009066F6" w:rsidRPr="009066F6">
        <w:rPr>
          <w:rFonts w:ascii="Times New Roman" w:hAnsi="Times New Roman" w:cs="Times New Roman"/>
          <w:sz w:val="28"/>
          <w:szCs w:val="28"/>
        </w:rPr>
        <w:t xml:space="preserve"> коэффициента, применяемого к стоимости единицы объема медицинской помощи, по сравнению с запланированным</w:t>
      </w:r>
      <w:r w:rsidRPr="009066F6">
        <w:rPr>
          <w:rFonts w:ascii="Times New Roman" w:hAnsi="Times New Roman" w:cs="Times New Roman"/>
          <w:sz w:val="28"/>
          <w:szCs w:val="28"/>
        </w:rPr>
        <w:t>.</w:t>
      </w:r>
      <w:r w:rsidR="00B630FD" w:rsidRPr="00B630FD">
        <w:rPr>
          <w:rFonts w:ascii="Times New Roman" w:hAnsi="Times New Roman" w:cs="Times New Roman"/>
          <w:sz w:val="28"/>
          <w:szCs w:val="28"/>
        </w:rPr>
        <w:t xml:space="preserve"> </w:t>
      </w:r>
      <w:r w:rsidR="00B630FD">
        <w:rPr>
          <w:rFonts w:ascii="Times New Roman" w:hAnsi="Times New Roman" w:cs="Times New Roman"/>
          <w:sz w:val="28"/>
          <w:szCs w:val="28"/>
        </w:rPr>
        <w:t xml:space="preserve">Следует отметить, что решением Комиссии от 31.10.2018 </w:t>
      </w:r>
      <w:r w:rsidR="0017256D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B630FD">
        <w:rPr>
          <w:rFonts w:ascii="Times New Roman" w:hAnsi="Times New Roman" w:cs="Times New Roman"/>
          <w:sz w:val="28"/>
          <w:szCs w:val="28"/>
        </w:rPr>
        <w:t>не распре</w:t>
      </w:r>
      <w:r w:rsidR="0017256D">
        <w:rPr>
          <w:rFonts w:ascii="Times New Roman" w:hAnsi="Times New Roman" w:cs="Times New Roman"/>
          <w:sz w:val="28"/>
          <w:szCs w:val="28"/>
        </w:rPr>
        <w:t xml:space="preserve">деленной стоимости территориальной программы ОМС снизился и составил </w:t>
      </w:r>
      <w:r w:rsidR="00B630FD" w:rsidRPr="00B630FD">
        <w:rPr>
          <w:rFonts w:ascii="Times New Roman" w:hAnsi="Times New Roman" w:cs="Times New Roman"/>
          <w:sz w:val="28"/>
          <w:szCs w:val="28"/>
        </w:rPr>
        <w:t>479,982</w:t>
      </w:r>
      <w:r w:rsidR="0017256D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14:paraId="30C2D73E" w14:textId="021B79C7" w:rsidR="003650FA" w:rsidRDefault="00B2798D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16A">
        <w:rPr>
          <w:rFonts w:ascii="Times New Roman" w:hAnsi="Times New Roman" w:cs="Times New Roman"/>
          <w:sz w:val="28"/>
          <w:szCs w:val="28"/>
        </w:rPr>
        <w:t>В</w:t>
      </w:r>
      <w:r w:rsidR="003650FA" w:rsidRPr="000E516A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Pr="000E516A">
        <w:rPr>
          <w:rFonts w:ascii="Times New Roman" w:hAnsi="Times New Roman" w:cs="Times New Roman"/>
          <w:sz w:val="28"/>
          <w:szCs w:val="28"/>
        </w:rPr>
        <w:t>стоимости т</w:t>
      </w:r>
      <w:r w:rsidR="003650FA" w:rsidRPr="000E516A">
        <w:rPr>
          <w:rFonts w:ascii="Times New Roman" w:hAnsi="Times New Roman" w:cs="Times New Roman"/>
          <w:sz w:val="28"/>
          <w:szCs w:val="28"/>
        </w:rPr>
        <w:t xml:space="preserve">ерриториальной программы </w:t>
      </w:r>
      <w:r w:rsidRPr="000E516A">
        <w:rPr>
          <w:rFonts w:ascii="Times New Roman" w:hAnsi="Times New Roman" w:cs="Times New Roman"/>
          <w:sz w:val="28"/>
          <w:szCs w:val="28"/>
        </w:rPr>
        <w:t xml:space="preserve">ОМС по видам медицинской помощи </w:t>
      </w:r>
      <w:r w:rsidR="003650FA" w:rsidRPr="000E516A">
        <w:rPr>
          <w:rFonts w:ascii="Times New Roman" w:hAnsi="Times New Roman" w:cs="Times New Roman"/>
          <w:sz w:val="28"/>
          <w:szCs w:val="28"/>
        </w:rPr>
        <w:t xml:space="preserve">составило от </w:t>
      </w:r>
      <w:r w:rsidRPr="000E516A">
        <w:rPr>
          <w:rFonts w:ascii="Times New Roman" w:hAnsi="Times New Roman" w:cs="Times New Roman"/>
          <w:sz w:val="28"/>
          <w:szCs w:val="28"/>
        </w:rPr>
        <w:t>69,95</w:t>
      </w:r>
      <w:r w:rsidR="003650FA" w:rsidRPr="000E516A">
        <w:rPr>
          <w:rFonts w:ascii="Times New Roman" w:hAnsi="Times New Roman" w:cs="Times New Roman"/>
          <w:sz w:val="28"/>
          <w:szCs w:val="28"/>
        </w:rPr>
        <w:t xml:space="preserve">% до </w:t>
      </w:r>
      <w:r w:rsidRPr="000E516A">
        <w:rPr>
          <w:rFonts w:ascii="Times New Roman" w:hAnsi="Times New Roman" w:cs="Times New Roman"/>
          <w:sz w:val="28"/>
          <w:szCs w:val="28"/>
        </w:rPr>
        <w:t>74,2</w:t>
      </w:r>
      <w:r w:rsidR="00B630FD">
        <w:rPr>
          <w:rFonts w:ascii="Times New Roman" w:hAnsi="Times New Roman" w:cs="Times New Roman"/>
          <w:sz w:val="28"/>
          <w:szCs w:val="28"/>
        </w:rPr>
        <w:t>8</w:t>
      </w:r>
      <w:r w:rsidRPr="000E516A">
        <w:rPr>
          <w:rFonts w:ascii="Times New Roman" w:hAnsi="Times New Roman" w:cs="Times New Roman"/>
          <w:sz w:val="28"/>
          <w:szCs w:val="28"/>
        </w:rPr>
        <w:t>%:</w:t>
      </w:r>
    </w:p>
    <w:p w14:paraId="11ABDDB9" w14:textId="266610D7" w:rsidR="00B630FD" w:rsidRDefault="00B630FD" w:rsidP="00B630FD">
      <w:pPr>
        <w:tabs>
          <w:tab w:val="left" w:pos="567"/>
          <w:tab w:val="left" w:pos="993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A0C792" wp14:editId="37EA2D95">
            <wp:extent cx="6667500" cy="20097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C844E8" w14:textId="0657566D" w:rsidR="003650FA" w:rsidRPr="009002DE" w:rsidRDefault="003650FA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2DE">
        <w:rPr>
          <w:rFonts w:ascii="Times New Roman" w:hAnsi="Times New Roman" w:cs="Times New Roman"/>
          <w:sz w:val="28"/>
          <w:szCs w:val="28"/>
        </w:rPr>
        <w:t xml:space="preserve">Анализ реализации территориальной программы </w:t>
      </w:r>
      <w:r w:rsidR="000E516A" w:rsidRPr="009002DE">
        <w:rPr>
          <w:rFonts w:ascii="Times New Roman" w:hAnsi="Times New Roman" w:cs="Times New Roman"/>
          <w:sz w:val="28"/>
          <w:szCs w:val="28"/>
        </w:rPr>
        <w:t xml:space="preserve">ОМС </w:t>
      </w:r>
      <w:r w:rsidRPr="009002DE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9002DE">
        <w:rPr>
          <w:rFonts w:ascii="Times New Roman" w:hAnsi="Times New Roman" w:cs="Times New Roman"/>
          <w:sz w:val="28"/>
          <w:szCs w:val="28"/>
        </w:rPr>
        <w:t>9 месяц</w:t>
      </w:r>
      <w:r w:rsidR="000E516A" w:rsidRPr="009002DE">
        <w:rPr>
          <w:rFonts w:ascii="Times New Roman" w:hAnsi="Times New Roman" w:cs="Times New Roman"/>
          <w:sz w:val="28"/>
          <w:szCs w:val="28"/>
        </w:rPr>
        <w:t>ев</w:t>
      </w:r>
      <w:r w:rsidRPr="009002DE">
        <w:rPr>
          <w:rFonts w:ascii="Times New Roman" w:hAnsi="Times New Roman" w:cs="Times New Roman"/>
          <w:sz w:val="28"/>
          <w:szCs w:val="28"/>
        </w:rPr>
        <w:t xml:space="preserve"> 2018 года показал, что у ряда МО отмечается низкое исполнение объемов и стоимости медицинской помощи (менее </w:t>
      </w:r>
      <w:r w:rsidR="008606BF" w:rsidRPr="009002DE">
        <w:rPr>
          <w:rFonts w:ascii="Times New Roman" w:hAnsi="Times New Roman" w:cs="Times New Roman"/>
          <w:sz w:val="28"/>
          <w:szCs w:val="28"/>
        </w:rPr>
        <w:t>5</w:t>
      </w:r>
      <w:r w:rsidR="000E516A" w:rsidRPr="009002DE">
        <w:rPr>
          <w:rFonts w:ascii="Times New Roman" w:hAnsi="Times New Roman" w:cs="Times New Roman"/>
          <w:sz w:val="28"/>
          <w:szCs w:val="28"/>
        </w:rPr>
        <w:t>0</w:t>
      </w:r>
      <w:r w:rsidRPr="009002DE">
        <w:rPr>
          <w:rFonts w:ascii="Times New Roman" w:hAnsi="Times New Roman" w:cs="Times New Roman"/>
          <w:sz w:val="28"/>
          <w:szCs w:val="28"/>
        </w:rPr>
        <w:t>% от годового утвержденного значения)</w:t>
      </w:r>
      <w:r w:rsidR="009002DE">
        <w:rPr>
          <w:rFonts w:ascii="Times New Roman" w:hAnsi="Times New Roman" w:cs="Times New Roman"/>
          <w:sz w:val="28"/>
          <w:szCs w:val="28"/>
        </w:rPr>
        <w:t>:</w:t>
      </w:r>
    </w:p>
    <w:p w14:paraId="7B1F04F7" w14:textId="77777777" w:rsidR="00731B92" w:rsidRDefault="003650FA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6BF">
        <w:rPr>
          <w:rFonts w:ascii="Times New Roman" w:hAnsi="Times New Roman" w:cs="Times New Roman"/>
          <w:sz w:val="28"/>
          <w:szCs w:val="28"/>
        </w:rPr>
        <w:t xml:space="preserve">по посещениям с профилактической </w:t>
      </w:r>
      <w:r w:rsidR="008606BF" w:rsidRPr="008606BF">
        <w:rPr>
          <w:rFonts w:ascii="Times New Roman" w:hAnsi="Times New Roman" w:cs="Times New Roman"/>
          <w:sz w:val="28"/>
          <w:szCs w:val="28"/>
        </w:rPr>
        <w:t xml:space="preserve">и иными </w:t>
      </w:r>
      <w:r w:rsidRPr="008606BF">
        <w:rPr>
          <w:rFonts w:ascii="Times New Roman" w:hAnsi="Times New Roman" w:cs="Times New Roman"/>
          <w:sz w:val="28"/>
          <w:szCs w:val="28"/>
        </w:rPr>
        <w:t>цел</w:t>
      </w:r>
      <w:r w:rsidR="008606BF" w:rsidRPr="008606BF">
        <w:rPr>
          <w:rFonts w:ascii="Times New Roman" w:hAnsi="Times New Roman" w:cs="Times New Roman"/>
          <w:sz w:val="28"/>
          <w:szCs w:val="28"/>
        </w:rPr>
        <w:t>ями</w:t>
      </w:r>
      <w:r w:rsidRPr="008606BF">
        <w:rPr>
          <w:rFonts w:ascii="Times New Roman" w:hAnsi="Times New Roman" w:cs="Times New Roman"/>
          <w:sz w:val="28"/>
          <w:szCs w:val="28"/>
        </w:rPr>
        <w:t xml:space="preserve"> из 79 МО, которым установлено задание по данному виду медицинской помощи, </w:t>
      </w:r>
      <w:r w:rsidR="008606BF" w:rsidRPr="008606BF">
        <w:rPr>
          <w:rFonts w:ascii="Times New Roman" w:hAnsi="Times New Roman" w:cs="Times New Roman"/>
          <w:sz w:val="28"/>
          <w:szCs w:val="28"/>
        </w:rPr>
        <w:t>4</w:t>
      </w:r>
      <w:r w:rsidRPr="008606BF">
        <w:rPr>
          <w:rFonts w:ascii="Times New Roman" w:hAnsi="Times New Roman" w:cs="Times New Roman"/>
          <w:sz w:val="28"/>
          <w:szCs w:val="28"/>
        </w:rPr>
        <w:t xml:space="preserve"> выполнили менее, чем на </w:t>
      </w:r>
      <w:r w:rsidR="008606BF" w:rsidRPr="008606BF">
        <w:rPr>
          <w:rFonts w:ascii="Times New Roman" w:hAnsi="Times New Roman" w:cs="Times New Roman"/>
          <w:sz w:val="28"/>
          <w:szCs w:val="28"/>
        </w:rPr>
        <w:t>50</w:t>
      </w:r>
      <w:r w:rsidRPr="008606BF">
        <w:rPr>
          <w:rFonts w:ascii="Times New Roman" w:hAnsi="Times New Roman" w:cs="Times New Roman"/>
          <w:sz w:val="28"/>
          <w:szCs w:val="28"/>
        </w:rPr>
        <w:t>%</w:t>
      </w:r>
      <w:r w:rsidR="008606BF" w:rsidRPr="008606BF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="008606BF" w:rsidRPr="008606BF">
        <w:rPr>
          <w:rFonts w:ascii="Times New Roman" w:hAnsi="Times New Roman" w:cs="Times New Roman"/>
          <w:sz w:val="28"/>
          <w:szCs w:val="28"/>
        </w:rPr>
        <w:t>Ленс</w:t>
      </w:r>
      <w:proofErr w:type="spellEnd"/>
      <w:r w:rsidR="008606BF" w:rsidRPr="008606BF">
        <w:rPr>
          <w:rFonts w:ascii="Times New Roman" w:hAnsi="Times New Roman" w:cs="Times New Roman"/>
          <w:sz w:val="28"/>
          <w:szCs w:val="28"/>
        </w:rPr>
        <w:t>» 38%, ООО «ФРЕЗЕНИУС НЕФРОКЕА» (г. Москва) 46,67%)</w:t>
      </w:r>
      <w:r w:rsidRPr="008606BF">
        <w:rPr>
          <w:rFonts w:ascii="Times New Roman" w:hAnsi="Times New Roman" w:cs="Times New Roman"/>
          <w:sz w:val="28"/>
          <w:szCs w:val="28"/>
        </w:rPr>
        <w:t xml:space="preserve">, из них двумя </w:t>
      </w:r>
      <w:r w:rsidR="008606BF">
        <w:rPr>
          <w:rFonts w:ascii="Times New Roman" w:hAnsi="Times New Roman" w:cs="Times New Roman"/>
          <w:sz w:val="28"/>
          <w:szCs w:val="28"/>
        </w:rPr>
        <w:t xml:space="preserve">– </w:t>
      </w:r>
      <w:r w:rsidRPr="008606BF">
        <w:rPr>
          <w:rFonts w:ascii="Times New Roman" w:hAnsi="Times New Roman" w:cs="Times New Roman"/>
          <w:sz w:val="28"/>
          <w:szCs w:val="28"/>
        </w:rPr>
        <w:t xml:space="preserve">ООО «Центр </w:t>
      </w:r>
      <w:r w:rsidR="008606BF" w:rsidRPr="008606BF">
        <w:rPr>
          <w:rFonts w:ascii="Times New Roman" w:hAnsi="Times New Roman" w:cs="Times New Roman"/>
          <w:sz w:val="28"/>
          <w:szCs w:val="28"/>
        </w:rPr>
        <w:t>амбулаторного гемодиализа Архангельск»</w:t>
      </w:r>
      <w:r w:rsidRPr="008606BF">
        <w:rPr>
          <w:rFonts w:ascii="Times New Roman" w:hAnsi="Times New Roman" w:cs="Times New Roman"/>
          <w:sz w:val="28"/>
          <w:szCs w:val="28"/>
        </w:rPr>
        <w:t xml:space="preserve"> и ГАУЗ «Республиканская клиническая офтальмологическая больница МЗ республики Татарстан» данный вид помощи не оказывался</w:t>
      </w:r>
      <w:r w:rsidR="00731B92">
        <w:rPr>
          <w:rFonts w:ascii="Times New Roman" w:hAnsi="Times New Roman" w:cs="Times New Roman"/>
          <w:sz w:val="28"/>
          <w:szCs w:val="28"/>
        </w:rPr>
        <w:t>;</w:t>
      </w:r>
    </w:p>
    <w:p w14:paraId="3078D7CD" w14:textId="10F676C4" w:rsidR="00731B92" w:rsidRDefault="00731B92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B92">
        <w:rPr>
          <w:rFonts w:ascii="Times New Roman" w:hAnsi="Times New Roman" w:cs="Times New Roman"/>
          <w:sz w:val="28"/>
          <w:szCs w:val="28"/>
        </w:rPr>
        <w:t>по посещениям по неотложной медицинской помощи из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1B92">
        <w:rPr>
          <w:rFonts w:ascii="Times New Roman" w:hAnsi="Times New Roman" w:cs="Times New Roman"/>
          <w:sz w:val="28"/>
          <w:szCs w:val="28"/>
        </w:rPr>
        <w:t xml:space="preserve"> </w:t>
      </w:r>
      <w:r w:rsidR="00175663">
        <w:rPr>
          <w:rFonts w:ascii="Times New Roman" w:hAnsi="Times New Roman" w:cs="Times New Roman"/>
          <w:sz w:val="28"/>
          <w:szCs w:val="28"/>
        </w:rPr>
        <w:t>МО</w:t>
      </w:r>
      <w:r w:rsidR="00A60CD1">
        <w:rPr>
          <w:rFonts w:ascii="Times New Roman" w:hAnsi="Times New Roman" w:cs="Times New Roman"/>
          <w:sz w:val="28"/>
          <w:szCs w:val="28"/>
        </w:rPr>
        <w:t xml:space="preserve"> только ООО «Медицина-Сервис» (30%) </w:t>
      </w:r>
      <w:r w:rsidRPr="00A60CD1">
        <w:rPr>
          <w:rFonts w:ascii="Times New Roman" w:hAnsi="Times New Roman" w:cs="Times New Roman"/>
          <w:sz w:val="28"/>
          <w:szCs w:val="28"/>
        </w:rPr>
        <w:t>выполнил</w:t>
      </w:r>
      <w:r w:rsidR="00A60CD1">
        <w:rPr>
          <w:rFonts w:ascii="Times New Roman" w:hAnsi="Times New Roman" w:cs="Times New Roman"/>
          <w:sz w:val="28"/>
          <w:szCs w:val="28"/>
        </w:rPr>
        <w:t>о</w:t>
      </w:r>
      <w:r w:rsidRPr="00A60CD1">
        <w:rPr>
          <w:rFonts w:ascii="Times New Roman" w:hAnsi="Times New Roman" w:cs="Times New Roman"/>
          <w:sz w:val="28"/>
          <w:szCs w:val="28"/>
        </w:rPr>
        <w:t xml:space="preserve"> </w:t>
      </w:r>
      <w:r w:rsidR="00A60CD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60CD1">
        <w:rPr>
          <w:rFonts w:ascii="Times New Roman" w:hAnsi="Times New Roman" w:cs="Times New Roman"/>
          <w:sz w:val="28"/>
          <w:szCs w:val="28"/>
        </w:rPr>
        <w:t xml:space="preserve">менее чем на </w:t>
      </w:r>
      <w:r w:rsidR="00A60CD1" w:rsidRPr="00A60CD1">
        <w:rPr>
          <w:rFonts w:ascii="Times New Roman" w:hAnsi="Times New Roman" w:cs="Times New Roman"/>
          <w:sz w:val="28"/>
          <w:szCs w:val="28"/>
        </w:rPr>
        <w:t>50</w:t>
      </w:r>
      <w:r w:rsidRPr="00A60C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F4C97A" w14:textId="63027596" w:rsidR="008606BF" w:rsidRDefault="00731B92" w:rsidP="009D4DFC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B92">
        <w:rPr>
          <w:rFonts w:ascii="Times New Roman" w:hAnsi="Times New Roman" w:cs="Times New Roman"/>
          <w:sz w:val="28"/>
          <w:szCs w:val="28"/>
        </w:rPr>
        <w:t xml:space="preserve">по обращениям в связи с заболеваниями, из 82 МО </w:t>
      </w:r>
      <w:r w:rsidRPr="00A60CD1">
        <w:rPr>
          <w:rFonts w:ascii="Times New Roman" w:hAnsi="Times New Roman" w:cs="Times New Roman"/>
          <w:sz w:val="28"/>
          <w:szCs w:val="28"/>
        </w:rPr>
        <w:t>2 выполнили задание менее</w:t>
      </w:r>
      <w:r w:rsidR="00A60CD1" w:rsidRPr="00A60CD1">
        <w:rPr>
          <w:rFonts w:ascii="Times New Roman" w:hAnsi="Times New Roman" w:cs="Times New Roman"/>
          <w:sz w:val="28"/>
          <w:szCs w:val="28"/>
        </w:rPr>
        <w:t>,</w:t>
      </w:r>
      <w:r w:rsidRPr="00A60CD1"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A60CD1" w:rsidRPr="00A60CD1">
        <w:rPr>
          <w:rFonts w:ascii="Times New Roman" w:hAnsi="Times New Roman" w:cs="Times New Roman"/>
          <w:sz w:val="28"/>
          <w:szCs w:val="28"/>
        </w:rPr>
        <w:t>50</w:t>
      </w:r>
      <w:r w:rsidRPr="00A60CD1">
        <w:rPr>
          <w:rFonts w:ascii="Times New Roman" w:hAnsi="Times New Roman" w:cs="Times New Roman"/>
          <w:sz w:val="28"/>
          <w:szCs w:val="28"/>
        </w:rPr>
        <w:t>%</w:t>
      </w:r>
      <w:r w:rsidR="00A60CD1" w:rsidRPr="00A60CD1">
        <w:rPr>
          <w:rFonts w:ascii="Times New Roman" w:hAnsi="Times New Roman" w:cs="Times New Roman"/>
          <w:sz w:val="28"/>
          <w:szCs w:val="28"/>
        </w:rPr>
        <w:t xml:space="preserve"> (ООО «Стоматологическая клиника </w:t>
      </w:r>
      <w:proofErr w:type="spellStart"/>
      <w:r w:rsidR="00A60CD1" w:rsidRPr="00A60CD1">
        <w:rPr>
          <w:rFonts w:ascii="Times New Roman" w:hAnsi="Times New Roman" w:cs="Times New Roman"/>
          <w:sz w:val="28"/>
          <w:szCs w:val="28"/>
        </w:rPr>
        <w:t>Глобо-Стом</w:t>
      </w:r>
      <w:proofErr w:type="spellEnd"/>
      <w:r w:rsidR="00A60CD1" w:rsidRPr="00A60CD1">
        <w:rPr>
          <w:rFonts w:ascii="Times New Roman" w:hAnsi="Times New Roman" w:cs="Times New Roman"/>
          <w:sz w:val="28"/>
          <w:szCs w:val="28"/>
        </w:rPr>
        <w:t>» 48,57%, ООО «Центр Лазерной хирургии» 48%), ГАУЗ «Республиканская клиническая офтальмологическая больница МЗ республики Татарстан» данный вид помощи не оказывался</w:t>
      </w:r>
      <w:r w:rsidR="00A367E5">
        <w:rPr>
          <w:rFonts w:ascii="Times New Roman" w:hAnsi="Times New Roman" w:cs="Times New Roman"/>
          <w:sz w:val="28"/>
          <w:szCs w:val="28"/>
        </w:rPr>
        <w:t>;</w:t>
      </w:r>
    </w:p>
    <w:p w14:paraId="4CE23146" w14:textId="48D45FE1" w:rsidR="008606BF" w:rsidRDefault="00A367E5" w:rsidP="009D4D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й помощи, оказываемой в условиях круглосуточного стационара, из 43 МО, которым распределены объемы по данному виду медицинской помощи, 3 (ЗАО</w:t>
      </w:r>
      <w:r w:rsidRPr="00A3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7E5">
        <w:rPr>
          <w:rFonts w:ascii="Times New Roman" w:hAnsi="Times New Roman" w:cs="Times New Roman"/>
          <w:sz w:val="28"/>
          <w:szCs w:val="28"/>
        </w:rPr>
        <w:t>Санаторий имени Вор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7E5">
        <w:rPr>
          <w:rFonts w:ascii="Times New Roman" w:hAnsi="Times New Roman" w:cs="Times New Roman"/>
          <w:sz w:val="28"/>
          <w:szCs w:val="28"/>
        </w:rPr>
        <w:t xml:space="preserve"> (г. Ярославль)</w:t>
      </w:r>
      <w:r>
        <w:rPr>
          <w:rFonts w:ascii="Times New Roman" w:hAnsi="Times New Roman" w:cs="Times New Roman"/>
          <w:sz w:val="28"/>
          <w:szCs w:val="28"/>
        </w:rPr>
        <w:t>, ГОБУЗ</w:t>
      </w:r>
      <w:r w:rsidRPr="00A3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7E5">
        <w:rPr>
          <w:rFonts w:ascii="Times New Roman" w:hAnsi="Times New Roman" w:cs="Times New Roman"/>
          <w:sz w:val="28"/>
          <w:szCs w:val="28"/>
        </w:rPr>
        <w:t>Новгород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7E5">
        <w:rPr>
          <w:rFonts w:ascii="Times New Roman" w:hAnsi="Times New Roman" w:cs="Times New Roman"/>
          <w:sz w:val="28"/>
          <w:szCs w:val="28"/>
        </w:rPr>
        <w:t xml:space="preserve"> (г. Великий Новгород)</w:t>
      </w:r>
      <w:r>
        <w:rPr>
          <w:rFonts w:ascii="Times New Roman" w:hAnsi="Times New Roman" w:cs="Times New Roman"/>
          <w:sz w:val="28"/>
          <w:szCs w:val="28"/>
        </w:rPr>
        <w:t xml:space="preserve"> и ГАУЗ «</w:t>
      </w:r>
      <w:r w:rsidRPr="00A367E5">
        <w:rPr>
          <w:rFonts w:ascii="Times New Roman" w:hAnsi="Times New Roman" w:cs="Times New Roman"/>
          <w:sz w:val="28"/>
          <w:szCs w:val="28"/>
        </w:rPr>
        <w:t>Республиканская клиническая офтальмологическая больница Министерства здравоохранения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67E5">
        <w:rPr>
          <w:rFonts w:ascii="Times New Roman" w:hAnsi="Times New Roman" w:cs="Times New Roman"/>
          <w:sz w:val="28"/>
          <w:szCs w:val="28"/>
        </w:rPr>
        <w:t xml:space="preserve"> (г. Казань)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ли счета и реестры счетов на оплату, выполнение остальных МО составило</w:t>
      </w:r>
      <w:r w:rsidR="00175663">
        <w:rPr>
          <w:rFonts w:ascii="Times New Roman" w:hAnsi="Times New Roman" w:cs="Times New Roman"/>
          <w:sz w:val="28"/>
          <w:szCs w:val="28"/>
        </w:rPr>
        <w:t xml:space="preserve"> от 68,68% до 83,26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3D4CD" w14:textId="6A962F5D" w:rsidR="00A367E5" w:rsidRDefault="00A367E5" w:rsidP="009D4D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5663">
        <w:rPr>
          <w:rFonts w:ascii="Times New Roman" w:hAnsi="Times New Roman" w:cs="Times New Roman"/>
          <w:sz w:val="28"/>
          <w:szCs w:val="28"/>
        </w:rPr>
        <w:t xml:space="preserve">по медицинской помощи, оказываемой в условиях </w:t>
      </w:r>
      <w:r w:rsidR="00BB1A93">
        <w:rPr>
          <w:rFonts w:ascii="Times New Roman" w:hAnsi="Times New Roman" w:cs="Times New Roman"/>
          <w:sz w:val="28"/>
          <w:szCs w:val="28"/>
        </w:rPr>
        <w:t>дневного</w:t>
      </w:r>
      <w:r w:rsidRPr="00175663">
        <w:rPr>
          <w:rFonts w:ascii="Times New Roman" w:hAnsi="Times New Roman" w:cs="Times New Roman"/>
          <w:sz w:val="28"/>
          <w:szCs w:val="28"/>
        </w:rPr>
        <w:t xml:space="preserve"> стационара,</w:t>
      </w:r>
      <w:r w:rsidR="00175663" w:rsidRPr="00175663">
        <w:rPr>
          <w:rFonts w:ascii="Times New Roman" w:hAnsi="Times New Roman" w:cs="Times New Roman"/>
          <w:sz w:val="28"/>
          <w:szCs w:val="28"/>
        </w:rPr>
        <w:t xml:space="preserve"> </w:t>
      </w:r>
      <w:r w:rsidR="00175663" w:rsidRPr="00C82A4C">
        <w:rPr>
          <w:rFonts w:ascii="Times New Roman" w:hAnsi="Times New Roman" w:cs="Times New Roman"/>
          <w:sz w:val="28"/>
          <w:szCs w:val="28"/>
        </w:rPr>
        <w:t xml:space="preserve">из </w:t>
      </w:r>
      <w:r w:rsidR="00C82A4C" w:rsidRPr="00C82A4C">
        <w:rPr>
          <w:rFonts w:ascii="Times New Roman" w:hAnsi="Times New Roman" w:cs="Times New Roman"/>
          <w:sz w:val="28"/>
          <w:szCs w:val="28"/>
        </w:rPr>
        <w:t>64</w:t>
      </w:r>
      <w:r w:rsidR="00175663" w:rsidRPr="00C82A4C">
        <w:rPr>
          <w:rFonts w:ascii="Times New Roman" w:hAnsi="Times New Roman" w:cs="Times New Roman"/>
          <w:sz w:val="28"/>
          <w:szCs w:val="28"/>
        </w:rPr>
        <w:t xml:space="preserve"> МО только</w:t>
      </w:r>
      <w:r w:rsidR="00175663" w:rsidRPr="00175663">
        <w:rPr>
          <w:rFonts w:ascii="Times New Roman" w:hAnsi="Times New Roman" w:cs="Times New Roman"/>
          <w:sz w:val="28"/>
          <w:szCs w:val="28"/>
        </w:rPr>
        <w:t xml:space="preserve"> ООО «Университетская клиника Архангельск» (10%) выполнило задание менее, чем на 50%, 4 МО (ООО «ЭКО центр» (</w:t>
      </w:r>
      <w:proofErr w:type="spellStart"/>
      <w:r w:rsidR="00175663" w:rsidRPr="00175663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175663" w:rsidRPr="00175663">
        <w:rPr>
          <w:rFonts w:ascii="Times New Roman" w:hAnsi="Times New Roman" w:cs="Times New Roman"/>
          <w:sz w:val="28"/>
          <w:szCs w:val="28"/>
        </w:rPr>
        <w:t>) ООО «Вита клиника» (г. Вологда), ООО «Медицинский центр «Юнона» (г. Ярославль) и ООО «Центр планирования семьи «Медика» (г. Санкт-Петербург) данный вид помощи не оказывали;</w:t>
      </w:r>
    </w:p>
    <w:p w14:paraId="260FFFD8" w14:textId="4F165216" w:rsidR="00175663" w:rsidRPr="00175663" w:rsidRDefault="00175663" w:rsidP="009D4D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корой медицинской помощи </w:t>
      </w:r>
      <w:r w:rsidR="003650FA" w:rsidRPr="006C1E69">
        <w:rPr>
          <w:rFonts w:ascii="Times New Roman" w:hAnsi="Times New Roman" w:cs="Times New Roman"/>
          <w:sz w:val="28"/>
          <w:szCs w:val="28"/>
        </w:rPr>
        <w:t xml:space="preserve">из </w:t>
      </w:r>
      <w:r w:rsidR="006C1E69">
        <w:rPr>
          <w:rFonts w:ascii="Times New Roman" w:hAnsi="Times New Roman" w:cs="Times New Roman"/>
          <w:sz w:val="28"/>
          <w:szCs w:val="28"/>
        </w:rPr>
        <w:t>21</w:t>
      </w:r>
      <w:r w:rsidR="003650FA" w:rsidRPr="006C1E69">
        <w:rPr>
          <w:rFonts w:ascii="Times New Roman" w:hAnsi="Times New Roman" w:cs="Times New Roman"/>
          <w:sz w:val="28"/>
          <w:szCs w:val="28"/>
        </w:rPr>
        <w:t xml:space="preserve"> МО, которым установлено задание по данному виду медицинской помощи, </w:t>
      </w:r>
      <w:r w:rsidR="006C1E69">
        <w:rPr>
          <w:rFonts w:ascii="Times New Roman" w:hAnsi="Times New Roman" w:cs="Times New Roman"/>
          <w:sz w:val="28"/>
          <w:szCs w:val="28"/>
        </w:rPr>
        <w:t>2</w:t>
      </w:r>
      <w:r w:rsidR="003650FA" w:rsidRPr="006C1E69">
        <w:rPr>
          <w:rFonts w:ascii="Times New Roman" w:hAnsi="Times New Roman" w:cs="Times New Roman"/>
          <w:sz w:val="28"/>
          <w:szCs w:val="28"/>
        </w:rPr>
        <w:t xml:space="preserve"> выполнили менее, чем на </w:t>
      </w:r>
      <w:r w:rsidR="006C1E69" w:rsidRPr="006C1E69">
        <w:rPr>
          <w:rFonts w:ascii="Times New Roman" w:hAnsi="Times New Roman" w:cs="Times New Roman"/>
          <w:sz w:val="28"/>
          <w:szCs w:val="28"/>
        </w:rPr>
        <w:t>50</w:t>
      </w:r>
      <w:r w:rsidR="003650FA" w:rsidRPr="006C1E69">
        <w:rPr>
          <w:rFonts w:ascii="Times New Roman" w:hAnsi="Times New Roman" w:cs="Times New Roman"/>
          <w:sz w:val="28"/>
          <w:szCs w:val="28"/>
        </w:rPr>
        <w:t>%</w:t>
      </w:r>
      <w:r w:rsidR="006C1E69">
        <w:rPr>
          <w:rFonts w:ascii="Times New Roman" w:hAnsi="Times New Roman" w:cs="Times New Roman"/>
          <w:sz w:val="28"/>
          <w:szCs w:val="28"/>
        </w:rPr>
        <w:t xml:space="preserve"> (</w:t>
      </w:r>
      <w:r w:rsidR="006C1E69" w:rsidRPr="006C1E69">
        <w:rPr>
          <w:rFonts w:ascii="Times New Roman" w:hAnsi="Times New Roman" w:cs="Times New Roman"/>
          <w:sz w:val="28"/>
          <w:szCs w:val="28"/>
        </w:rPr>
        <w:t>ГБУЗ Архангельской области «Карпогорская центральная районная больни</w:t>
      </w:r>
      <w:r w:rsidR="006C1E69" w:rsidRPr="006C1E69">
        <w:rPr>
          <w:rFonts w:ascii="Times New Roman" w:hAnsi="Times New Roman" w:cs="Times New Roman"/>
          <w:sz w:val="28"/>
          <w:szCs w:val="28"/>
        </w:rPr>
        <w:lastRenderedPageBreak/>
        <w:t>ца</w:t>
      </w:r>
      <w:r w:rsidR="006C1E69">
        <w:rPr>
          <w:rFonts w:ascii="Times New Roman" w:hAnsi="Times New Roman" w:cs="Times New Roman"/>
          <w:sz w:val="28"/>
          <w:szCs w:val="28"/>
        </w:rPr>
        <w:t>» (37,74%) и</w:t>
      </w:r>
      <w:r w:rsidR="006C1E69" w:rsidRPr="006C1E69">
        <w:rPr>
          <w:rFonts w:ascii="Times New Roman" w:hAnsi="Times New Roman" w:cs="Times New Roman"/>
          <w:sz w:val="28"/>
          <w:szCs w:val="28"/>
        </w:rPr>
        <w:t xml:space="preserve"> ГБУЗ Архангельской области </w:t>
      </w:r>
      <w:r w:rsidR="006C1E69">
        <w:rPr>
          <w:rFonts w:ascii="Times New Roman" w:hAnsi="Times New Roman" w:cs="Times New Roman"/>
          <w:sz w:val="28"/>
          <w:szCs w:val="28"/>
        </w:rPr>
        <w:t>«</w:t>
      </w:r>
      <w:r w:rsidR="006C1E69" w:rsidRPr="006C1E69">
        <w:rPr>
          <w:rFonts w:ascii="Times New Roman" w:hAnsi="Times New Roman" w:cs="Times New Roman"/>
          <w:sz w:val="28"/>
          <w:szCs w:val="28"/>
        </w:rPr>
        <w:t>Каргопольская центральная районная больница имени Н.Д.Кировой</w:t>
      </w:r>
      <w:r w:rsidR="006C1E69">
        <w:rPr>
          <w:rFonts w:ascii="Times New Roman" w:hAnsi="Times New Roman" w:cs="Times New Roman"/>
          <w:sz w:val="28"/>
          <w:szCs w:val="28"/>
        </w:rPr>
        <w:t>» (46,94%).</w:t>
      </w:r>
    </w:p>
    <w:p w14:paraId="551A2D03" w14:textId="20CD2915" w:rsidR="003D7933" w:rsidRDefault="00266409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 w:rsidR="003D7933" w:rsidRPr="000E516A">
        <w:rPr>
          <w:rFonts w:ascii="Times New Roman" w:hAnsi="Times New Roman" w:cs="Times New Roman"/>
          <w:sz w:val="28"/>
          <w:szCs w:val="28"/>
        </w:rPr>
        <w:t xml:space="preserve">ричинами низкого выполнения </w:t>
      </w:r>
      <w:r w:rsidR="007D410F">
        <w:rPr>
          <w:rFonts w:ascii="Times New Roman" w:hAnsi="Times New Roman" w:cs="Times New Roman"/>
          <w:sz w:val="28"/>
          <w:szCs w:val="28"/>
        </w:rPr>
        <w:t>медицинской</w:t>
      </w:r>
      <w:r w:rsidR="003D7933" w:rsidRPr="000E516A">
        <w:rPr>
          <w:rFonts w:ascii="Times New Roman" w:hAnsi="Times New Roman" w:cs="Times New Roman"/>
          <w:sz w:val="28"/>
          <w:szCs w:val="28"/>
        </w:rPr>
        <w:t xml:space="preserve"> помощи, по информации ТФОМС </w:t>
      </w:r>
      <w:r w:rsidR="000E516A" w:rsidRPr="000E516A">
        <w:rPr>
          <w:rFonts w:ascii="Times New Roman" w:hAnsi="Times New Roman" w:cs="Times New Roman"/>
          <w:sz w:val="28"/>
          <w:szCs w:val="28"/>
        </w:rPr>
        <w:t>АО</w:t>
      </w:r>
      <w:r w:rsidR="003D7933" w:rsidRPr="000E516A">
        <w:rPr>
          <w:rFonts w:ascii="Times New Roman" w:hAnsi="Times New Roman" w:cs="Times New Roman"/>
          <w:sz w:val="28"/>
          <w:szCs w:val="28"/>
        </w:rPr>
        <w:t>, явля</w:t>
      </w:r>
      <w:r w:rsidR="000E516A" w:rsidRPr="000E516A">
        <w:rPr>
          <w:rFonts w:ascii="Times New Roman" w:hAnsi="Times New Roman" w:cs="Times New Roman"/>
          <w:sz w:val="28"/>
          <w:szCs w:val="28"/>
        </w:rPr>
        <w:t>ю</w:t>
      </w:r>
      <w:r w:rsidR="003D7933" w:rsidRPr="000E516A">
        <w:rPr>
          <w:rFonts w:ascii="Times New Roman" w:hAnsi="Times New Roman" w:cs="Times New Roman"/>
          <w:sz w:val="28"/>
          <w:szCs w:val="28"/>
        </w:rPr>
        <w:t>тся:</w:t>
      </w:r>
    </w:p>
    <w:p w14:paraId="17592764" w14:textId="4405820E" w:rsidR="006C1E69" w:rsidRPr="007D410F" w:rsidRDefault="006C1E69" w:rsidP="009D4DF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0F">
        <w:rPr>
          <w:rFonts w:ascii="Times New Roman" w:hAnsi="Times New Roman" w:cs="Times New Roman"/>
          <w:sz w:val="28"/>
          <w:szCs w:val="28"/>
        </w:rPr>
        <w:t>недостаточная укомплектованность врачами-офтальмологами;</w:t>
      </w:r>
    </w:p>
    <w:p w14:paraId="225B376B" w14:textId="13CDD0DA" w:rsidR="006C1E69" w:rsidRPr="0078493D" w:rsidRDefault="006C1E69" w:rsidP="009D4DF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493D">
        <w:rPr>
          <w:rFonts w:ascii="Times New Roman" w:hAnsi="Times New Roman" w:cs="Times New Roman"/>
          <w:sz w:val="28"/>
          <w:szCs w:val="28"/>
        </w:rPr>
        <w:t>низкая востребованность у населения в профилактических посещениях к врачу-нефрологу</w:t>
      </w:r>
      <w:r w:rsidR="0078493D" w:rsidRPr="0078493D">
        <w:rPr>
          <w:rFonts w:ascii="Times New Roman" w:hAnsi="Times New Roman" w:cs="Times New Roman"/>
          <w:sz w:val="28"/>
          <w:szCs w:val="28"/>
        </w:rPr>
        <w:t>,</w:t>
      </w:r>
      <w:r w:rsidRPr="0078493D">
        <w:rPr>
          <w:rFonts w:ascii="Times New Roman" w:hAnsi="Times New Roman" w:cs="Times New Roman"/>
          <w:sz w:val="28"/>
          <w:szCs w:val="28"/>
        </w:rPr>
        <w:t xml:space="preserve"> в объемах посещений по медицинской помощи в неотложной форме по стоматологии;</w:t>
      </w:r>
    </w:p>
    <w:p w14:paraId="23ACB5CE" w14:textId="3C34CAD5" w:rsidR="003D7933" w:rsidRPr="007D410F" w:rsidRDefault="003D7933" w:rsidP="009D4DF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0F">
        <w:rPr>
          <w:rFonts w:ascii="Times New Roman" w:hAnsi="Times New Roman" w:cs="Times New Roman"/>
          <w:sz w:val="28"/>
          <w:szCs w:val="28"/>
        </w:rPr>
        <w:t xml:space="preserve">в связи с установлением задания </w:t>
      </w:r>
      <w:r w:rsidR="006C1E69" w:rsidRPr="007D410F">
        <w:rPr>
          <w:rFonts w:ascii="Times New Roman" w:hAnsi="Times New Roman" w:cs="Times New Roman"/>
          <w:sz w:val="28"/>
          <w:szCs w:val="28"/>
        </w:rPr>
        <w:t xml:space="preserve">(доведения объемов) </w:t>
      </w:r>
      <w:r w:rsidRPr="007D410F">
        <w:rPr>
          <w:rFonts w:ascii="Times New Roman" w:hAnsi="Times New Roman" w:cs="Times New Roman"/>
          <w:sz w:val="28"/>
          <w:szCs w:val="28"/>
        </w:rPr>
        <w:t>с 22.05.2018;</w:t>
      </w:r>
    </w:p>
    <w:p w14:paraId="0083BDCA" w14:textId="49C73311" w:rsidR="003D7933" w:rsidRPr="007D410F" w:rsidRDefault="003D7933" w:rsidP="009D4DF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0F">
        <w:rPr>
          <w:rFonts w:ascii="Times New Roman" w:hAnsi="Times New Roman" w:cs="Times New Roman"/>
          <w:sz w:val="28"/>
          <w:szCs w:val="28"/>
        </w:rPr>
        <w:t xml:space="preserve">отсутствие факта обращения </w:t>
      </w:r>
      <w:r w:rsidR="006C1E69" w:rsidRPr="007D410F">
        <w:rPr>
          <w:rFonts w:ascii="Times New Roman" w:hAnsi="Times New Roman" w:cs="Times New Roman"/>
          <w:sz w:val="28"/>
          <w:szCs w:val="28"/>
        </w:rPr>
        <w:t xml:space="preserve">лиц, застрахованных на территории Архангельской области, </w:t>
      </w:r>
      <w:r w:rsidRPr="007D410F">
        <w:rPr>
          <w:rFonts w:ascii="Times New Roman" w:hAnsi="Times New Roman" w:cs="Times New Roman"/>
          <w:sz w:val="28"/>
          <w:szCs w:val="28"/>
        </w:rPr>
        <w:t>в МО;</w:t>
      </w:r>
    </w:p>
    <w:p w14:paraId="1B7F890B" w14:textId="6A42A356" w:rsidR="003D7933" w:rsidRPr="007D410F" w:rsidRDefault="00AE37E4" w:rsidP="009D4DF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0F">
        <w:rPr>
          <w:rFonts w:ascii="Times New Roman" w:hAnsi="Times New Roman" w:cs="Times New Roman"/>
          <w:sz w:val="28"/>
          <w:szCs w:val="28"/>
        </w:rPr>
        <w:t>техническая задержка в формировании реестров счетов</w:t>
      </w:r>
      <w:r w:rsidR="006C1E69" w:rsidRPr="007D410F">
        <w:rPr>
          <w:rFonts w:ascii="Times New Roman" w:hAnsi="Times New Roman" w:cs="Times New Roman"/>
          <w:sz w:val="28"/>
          <w:szCs w:val="28"/>
        </w:rPr>
        <w:t>;</w:t>
      </w:r>
    </w:p>
    <w:p w14:paraId="02C56865" w14:textId="45B21B7A" w:rsidR="006C1E69" w:rsidRPr="007D410F" w:rsidRDefault="006C1E69" w:rsidP="009D4DFC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10F">
        <w:rPr>
          <w:rFonts w:ascii="Times New Roman" w:hAnsi="Times New Roman" w:cs="Times New Roman"/>
          <w:sz w:val="28"/>
          <w:szCs w:val="28"/>
        </w:rPr>
        <w:t>в связи с доработкой медицинской информационной системы и переходом на новый формат</w:t>
      </w:r>
      <w:r w:rsidR="007D410F">
        <w:rPr>
          <w:rFonts w:ascii="Times New Roman" w:hAnsi="Times New Roman" w:cs="Times New Roman"/>
          <w:sz w:val="28"/>
          <w:szCs w:val="28"/>
        </w:rPr>
        <w:t xml:space="preserve"> реестров счетов (с 01.09.2018).</w:t>
      </w:r>
    </w:p>
    <w:p w14:paraId="00D0DD66" w14:textId="77777777" w:rsidR="006F6E52" w:rsidRPr="00BB1A93" w:rsidRDefault="006F6E52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18210CB2" w14:textId="3EB7246F" w:rsidR="004D5122" w:rsidRDefault="004D5122" w:rsidP="009D4DFC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A93">
        <w:rPr>
          <w:rFonts w:ascii="Times New Roman" w:hAnsi="Times New Roman" w:cs="Times New Roman"/>
          <w:sz w:val="28"/>
          <w:szCs w:val="28"/>
        </w:rPr>
        <w:t xml:space="preserve">Кроме того, анализ реализации территориальной программы </w:t>
      </w:r>
      <w:r w:rsidR="002F1FFE">
        <w:rPr>
          <w:rFonts w:ascii="Times New Roman" w:hAnsi="Times New Roman" w:cs="Times New Roman"/>
          <w:sz w:val="28"/>
          <w:szCs w:val="28"/>
        </w:rPr>
        <w:t xml:space="preserve">ОМС </w:t>
      </w:r>
      <w:r w:rsidRPr="00BB1A93">
        <w:rPr>
          <w:rFonts w:ascii="Times New Roman" w:hAnsi="Times New Roman" w:cs="Times New Roman"/>
          <w:sz w:val="28"/>
          <w:szCs w:val="28"/>
        </w:rPr>
        <w:t xml:space="preserve">за </w:t>
      </w:r>
      <w:r w:rsidR="0086648D" w:rsidRPr="00BB1A93">
        <w:rPr>
          <w:rFonts w:ascii="Times New Roman" w:hAnsi="Times New Roman" w:cs="Times New Roman"/>
          <w:sz w:val="28"/>
          <w:szCs w:val="28"/>
        </w:rPr>
        <w:t xml:space="preserve">9 </w:t>
      </w:r>
      <w:r w:rsidR="00BB1A93" w:rsidRPr="00BB1A93">
        <w:rPr>
          <w:rFonts w:ascii="Times New Roman" w:hAnsi="Times New Roman" w:cs="Times New Roman"/>
          <w:sz w:val="28"/>
          <w:szCs w:val="28"/>
        </w:rPr>
        <w:t>месяцев</w:t>
      </w:r>
      <w:r w:rsidRPr="00BB1A93">
        <w:rPr>
          <w:rFonts w:ascii="Times New Roman" w:hAnsi="Times New Roman" w:cs="Times New Roman"/>
          <w:sz w:val="28"/>
          <w:szCs w:val="28"/>
        </w:rPr>
        <w:t xml:space="preserve"> 2018 года показал, что у </w:t>
      </w:r>
      <w:r w:rsidR="00BB1A93" w:rsidRPr="00BB1A93">
        <w:rPr>
          <w:rFonts w:ascii="Times New Roman" w:hAnsi="Times New Roman" w:cs="Times New Roman"/>
          <w:sz w:val="28"/>
          <w:szCs w:val="28"/>
        </w:rPr>
        <w:t>некоторых</w:t>
      </w:r>
      <w:r w:rsidRPr="00BB1A93">
        <w:rPr>
          <w:rFonts w:ascii="Times New Roman" w:hAnsi="Times New Roman" w:cs="Times New Roman"/>
          <w:sz w:val="28"/>
          <w:szCs w:val="28"/>
        </w:rPr>
        <w:t xml:space="preserve"> МО, в основном негосударственных форм собственности, отмечается высок</w:t>
      </w:r>
      <w:r w:rsidR="002F1FFE">
        <w:rPr>
          <w:rFonts w:ascii="Times New Roman" w:hAnsi="Times New Roman" w:cs="Times New Roman"/>
          <w:sz w:val="28"/>
          <w:szCs w:val="28"/>
        </w:rPr>
        <w:t>ий процент</w:t>
      </w:r>
      <w:r w:rsidRPr="00BB1A9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F1FFE">
        <w:rPr>
          <w:rFonts w:ascii="Times New Roman" w:hAnsi="Times New Roman" w:cs="Times New Roman"/>
          <w:sz w:val="28"/>
          <w:szCs w:val="28"/>
        </w:rPr>
        <w:t>я</w:t>
      </w:r>
      <w:r w:rsidRPr="00BB1A93">
        <w:rPr>
          <w:rFonts w:ascii="Times New Roman" w:hAnsi="Times New Roman" w:cs="Times New Roman"/>
          <w:sz w:val="28"/>
          <w:szCs w:val="28"/>
        </w:rPr>
        <w:t xml:space="preserve"> объемов и стоимости медицинской помощи (более </w:t>
      </w:r>
      <w:r w:rsidR="00BB1A93" w:rsidRPr="00BB1A93">
        <w:rPr>
          <w:rFonts w:ascii="Times New Roman" w:hAnsi="Times New Roman" w:cs="Times New Roman"/>
          <w:sz w:val="28"/>
          <w:szCs w:val="28"/>
        </w:rPr>
        <w:t>9</w:t>
      </w:r>
      <w:r w:rsidRPr="00BB1A93">
        <w:rPr>
          <w:rFonts w:ascii="Times New Roman" w:hAnsi="Times New Roman" w:cs="Times New Roman"/>
          <w:sz w:val="28"/>
          <w:szCs w:val="28"/>
        </w:rPr>
        <w:t>0% от годового утверж</w:t>
      </w:r>
      <w:r w:rsidR="00C05F0E">
        <w:rPr>
          <w:rFonts w:ascii="Times New Roman" w:hAnsi="Times New Roman" w:cs="Times New Roman"/>
          <w:sz w:val="28"/>
          <w:szCs w:val="28"/>
        </w:rPr>
        <w:t>денного значения)</w:t>
      </w:r>
      <w:r w:rsidR="00BB1A93" w:rsidRPr="00BB1A93">
        <w:rPr>
          <w:rFonts w:ascii="Times New Roman" w:hAnsi="Times New Roman" w:cs="Times New Roman"/>
          <w:sz w:val="28"/>
          <w:szCs w:val="28"/>
        </w:rPr>
        <w:t>:</w:t>
      </w:r>
    </w:p>
    <w:p w14:paraId="76AB5188" w14:textId="241375D2" w:rsidR="00C05F0E" w:rsidRPr="00C05F0E" w:rsidRDefault="00C05F0E" w:rsidP="009D4DFC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F0E">
        <w:rPr>
          <w:rFonts w:ascii="Times New Roman" w:hAnsi="Times New Roman" w:cs="Times New Roman"/>
          <w:sz w:val="28"/>
          <w:szCs w:val="28"/>
        </w:rPr>
        <w:t>по объемам медицинской помощи:</w:t>
      </w:r>
    </w:p>
    <w:p w14:paraId="2169DDA2" w14:textId="4F34C776" w:rsidR="00B10240" w:rsidRPr="00BB1A93" w:rsidRDefault="00FA2379" w:rsidP="009D4DFC">
      <w:pPr>
        <w:pStyle w:val="20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BB1A93">
        <w:rPr>
          <w:sz w:val="28"/>
          <w:szCs w:val="28"/>
          <w:lang w:eastAsia="ru-RU" w:bidi="ru-RU"/>
        </w:rPr>
        <w:t>п</w:t>
      </w:r>
      <w:r w:rsidR="00B10240" w:rsidRPr="00BB1A93">
        <w:rPr>
          <w:sz w:val="28"/>
          <w:szCs w:val="28"/>
          <w:lang w:eastAsia="ru-RU" w:bidi="ru-RU"/>
        </w:rPr>
        <w:t xml:space="preserve">о </w:t>
      </w:r>
      <w:r w:rsidR="00731B92" w:rsidRPr="00BB1A93">
        <w:rPr>
          <w:sz w:val="28"/>
          <w:szCs w:val="28"/>
          <w:lang w:eastAsia="ru-RU" w:bidi="ru-RU"/>
        </w:rPr>
        <w:t>посещениям по неотложной медицинской помощи</w:t>
      </w:r>
      <w:r w:rsidRPr="00BB1A93">
        <w:rPr>
          <w:sz w:val="28"/>
          <w:szCs w:val="28"/>
          <w:lang w:eastAsia="ru-RU" w:bidi="ru-RU"/>
        </w:rPr>
        <w:t xml:space="preserve"> </w:t>
      </w:r>
      <w:r w:rsidR="00C371E6" w:rsidRPr="00BB1A93">
        <w:rPr>
          <w:sz w:val="28"/>
          <w:szCs w:val="28"/>
          <w:lang w:eastAsia="ru-RU" w:bidi="ru-RU"/>
        </w:rPr>
        <w:t xml:space="preserve">у </w:t>
      </w:r>
      <w:r w:rsidR="00BB1A93" w:rsidRPr="00BB1A93">
        <w:rPr>
          <w:sz w:val="28"/>
          <w:szCs w:val="28"/>
          <w:lang w:eastAsia="ru-RU" w:bidi="ru-RU"/>
        </w:rPr>
        <w:t>2</w:t>
      </w:r>
      <w:r w:rsidR="00B10240" w:rsidRPr="00BB1A93">
        <w:rPr>
          <w:sz w:val="28"/>
          <w:szCs w:val="28"/>
          <w:lang w:eastAsia="ru-RU" w:bidi="ru-RU"/>
        </w:rPr>
        <w:t xml:space="preserve"> </w:t>
      </w:r>
      <w:r w:rsidR="00BB1A93" w:rsidRPr="00BB1A93">
        <w:rPr>
          <w:sz w:val="28"/>
          <w:szCs w:val="28"/>
          <w:lang w:eastAsia="ru-RU" w:bidi="ru-RU"/>
        </w:rPr>
        <w:t>МО (ООО «Центр семейной медицины Пинежская районная больница № 2» 94,47% и</w:t>
      </w:r>
      <w:r w:rsidR="00BB1A93" w:rsidRPr="00BB1A93">
        <w:t xml:space="preserve"> </w:t>
      </w:r>
      <w:r w:rsidR="00BB1A93" w:rsidRPr="00BB1A93">
        <w:rPr>
          <w:sz w:val="28"/>
          <w:szCs w:val="28"/>
          <w:lang w:eastAsia="ru-RU" w:bidi="ru-RU"/>
        </w:rPr>
        <w:t>ООО «Городской центр семейной медицины» (г. Архангельск) 91,91%);</w:t>
      </w:r>
    </w:p>
    <w:p w14:paraId="31957EF8" w14:textId="4E28B8B5" w:rsidR="00BB1A93" w:rsidRPr="00BB1A93" w:rsidRDefault="00BB1A93" w:rsidP="009D4DFC">
      <w:pPr>
        <w:pStyle w:val="20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B1A93">
        <w:rPr>
          <w:sz w:val="28"/>
          <w:szCs w:val="28"/>
        </w:rPr>
        <w:t>по медицинской помощи, оказываемой в условиях дневного стационара,</w:t>
      </w:r>
      <w:r>
        <w:rPr>
          <w:sz w:val="28"/>
          <w:szCs w:val="28"/>
        </w:rPr>
        <w:t xml:space="preserve"> у 7 МО (ООО</w:t>
      </w:r>
      <w:r w:rsidRPr="00BB1A93">
        <w:rPr>
          <w:sz w:val="28"/>
          <w:szCs w:val="28"/>
        </w:rPr>
        <w:t xml:space="preserve"> «Ай-Клиник Северо-Запад» (г. Санкт-Петербург)</w:t>
      </w:r>
      <w:r>
        <w:rPr>
          <w:sz w:val="28"/>
          <w:szCs w:val="28"/>
        </w:rPr>
        <w:t xml:space="preserve"> 100%, ООО</w:t>
      </w:r>
      <w:r w:rsidRPr="00BB1A93">
        <w:rPr>
          <w:sz w:val="28"/>
          <w:szCs w:val="28"/>
        </w:rPr>
        <w:t xml:space="preserve"> «ФРЕЗЕНИУС НЕФРОКЕА» (г. Москва)</w:t>
      </w:r>
      <w:r>
        <w:rPr>
          <w:sz w:val="28"/>
          <w:szCs w:val="28"/>
        </w:rPr>
        <w:t xml:space="preserve"> 101,93%, ООО</w:t>
      </w:r>
      <w:r w:rsidRPr="00BB1A93">
        <w:rPr>
          <w:sz w:val="28"/>
          <w:szCs w:val="28"/>
        </w:rPr>
        <w:t xml:space="preserve"> «АВА КЛИНИК»</w:t>
      </w:r>
      <w:r>
        <w:rPr>
          <w:sz w:val="28"/>
          <w:szCs w:val="28"/>
        </w:rPr>
        <w:t xml:space="preserve"> 101,13%, ООО</w:t>
      </w:r>
      <w:r w:rsidRPr="00BB1A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1A93">
        <w:rPr>
          <w:sz w:val="28"/>
          <w:szCs w:val="28"/>
        </w:rPr>
        <w:t>Офтальмологическая Лазерная Клиника</w:t>
      </w:r>
      <w:r>
        <w:rPr>
          <w:sz w:val="28"/>
          <w:szCs w:val="28"/>
        </w:rPr>
        <w:t xml:space="preserve">» 101,83%, </w:t>
      </w:r>
      <w:r w:rsidRPr="00BB1A93">
        <w:rPr>
          <w:sz w:val="28"/>
          <w:szCs w:val="28"/>
        </w:rPr>
        <w:t xml:space="preserve">ООО «Центр ЭКО» </w:t>
      </w:r>
      <w:r w:rsidR="00B1224D">
        <w:rPr>
          <w:sz w:val="28"/>
          <w:szCs w:val="28"/>
        </w:rPr>
        <w:t xml:space="preserve">104,47%, </w:t>
      </w:r>
      <w:r w:rsidR="00B1224D" w:rsidRPr="00B1224D">
        <w:rPr>
          <w:sz w:val="28"/>
          <w:szCs w:val="28"/>
        </w:rPr>
        <w:t>Н</w:t>
      </w:r>
      <w:r w:rsidR="00B1224D">
        <w:rPr>
          <w:sz w:val="28"/>
          <w:szCs w:val="28"/>
        </w:rPr>
        <w:t>УЗ «</w:t>
      </w:r>
      <w:r w:rsidR="00B1224D" w:rsidRPr="00B1224D">
        <w:rPr>
          <w:sz w:val="28"/>
          <w:szCs w:val="28"/>
        </w:rPr>
        <w:t xml:space="preserve">Узловая больница на станции Няндома </w:t>
      </w:r>
      <w:r w:rsidR="00B1224D">
        <w:rPr>
          <w:sz w:val="28"/>
          <w:szCs w:val="28"/>
        </w:rPr>
        <w:t>ОАО «</w:t>
      </w:r>
      <w:r w:rsidR="00B1224D" w:rsidRPr="00B1224D">
        <w:rPr>
          <w:sz w:val="28"/>
          <w:szCs w:val="28"/>
        </w:rPr>
        <w:t>Российские железные дороги</w:t>
      </w:r>
      <w:r w:rsidR="00B1224D">
        <w:rPr>
          <w:sz w:val="28"/>
          <w:szCs w:val="28"/>
        </w:rPr>
        <w:t xml:space="preserve">» 100,33% и </w:t>
      </w:r>
      <w:r w:rsidR="00B1224D" w:rsidRPr="00B1224D">
        <w:rPr>
          <w:sz w:val="28"/>
          <w:szCs w:val="28"/>
        </w:rPr>
        <w:t>ООО «Центр амбулаторного гемодиализа Архангельск»</w:t>
      </w:r>
      <w:r w:rsidR="00B1224D">
        <w:rPr>
          <w:sz w:val="28"/>
          <w:szCs w:val="28"/>
        </w:rPr>
        <w:t xml:space="preserve"> 106,44%).</w:t>
      </w:r>
    </w:p>
    <w:p w14:paraId="4235F044" w14:textId="381AD86F" w:rsidR="00C05F0E" w:rsidRPr="004E1969" w:rsidRDefault="00C05F0E" w:rsidP="009D4DFC">
      <w:pPr>
        <w:pStyle w:val="20"/>
        <w:numPr>
          <w:ilvl w:val="0"/>
          <w:numId w:val="39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E1969">
        <w:rPr>
          <w:sz w:val="28"/>
          <w:szCs w:val="28"/>
          <w:lang w:eastAsia="ru-RU" w:bidi="ru-RU"/>
        </w:rPr>
        <w:t>по плановой стоимости медицинской помощи в целом</w:t>
      </w:r>
      <w:r w:rsidR="004E1969">
        <w:rPr>
          <w:sz w:val="28"/>
          <w:szCs w:val="28"/>
          <w:lang w:eastAsia="ru-RU" w:bidi="ru-RU"/>
        </w:rPr>
        <w:t>:</w:t>
      </w:r>
      <w:r w:rsidRPr="004E1969">
        <w:rPr>
          <w:sz w:val="28"/>
          <w:szCs w:val="28"/>
          <w:lang w:eastAsia="ru-RU" w:bidi="ru-RU"/>
        </w:rPr>
        <w:t xml:space="preserve"> </w:t>
      </w:r>
    </w:p>
    <w:p w14:paraId="4B9D12BA" w14:textId="2D579BE8" w:rsidR="00C05F0E" w:rsidRPr="004E1969" w:rsidRDefault="00C05F0E" w:rsidP="009D4DFC">
      <w:pPr>
        <w:pStyle w:val="20"/>
        <w:numPr>
          <w:ilvl w:val="0"/>
          <w:numId w:val="40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4E1969">
        <w:rPr>
          <w:sz w:val="28"/>
          <w:szCs w:val="28"/>
        </w:rPr>
        <w:t>106,13% ООО «Центр семейной медицины Пинежская районная больница № 2», за счет стоимости по всем объемам амбулаторно-поликлинической медицинской помощи и помощи в условиях дневного стационара, выполнение составило от 91,88% до 112,62%;</w:t>
      </w:r>
    </w:p>
    <w:p w14:paraId="1F1CC253" w14:textId="09F7F774" w:rsidR="00C05F0E" w:rsidRPr="004E1969" w:rsidRDefault="00C05F0E" w:rsidP="009D4DFC">
      <w:pPr>
        <w:pStyle w:val="20"/>
        <w:numPr>
          <w:ilvl w:val="0"/>
          <w:numId w:val="40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4E1969">
        <w:rPr>
          <w:sz w:val="28"/>
          <w:szCs w:val="28"/>
        </w:rPr>
        <w:t>96,66% ООО «Офтальмологическая Лазерная Клиника»</w:t>
      </w:r>
      <w:r w:rsidR="004E1969" w:rsidRPr="004E1969">
        <w:rPr>
          <w:sz w:val="28"/>
          <w:szCs w:val="28"/>
        </w:rPr>
        <w:t>,</w:t>
      </w:r>
      <w:r w:rsidRPr="004E1969">
        <w:rPr>
          <w:sz w:val="28"/>
          <w:szCs w:val="28"/>
        </w:rPr>
        <w:t xml:space="preserve"> за счет высокого выполнения объемов по дневному стационару;</w:t>
      </w:r>
    </w:p>
    <w:p w14:paraId="3C23FC91" w14:textId="63960A46" w:rsidR="00C05F0E" w:rsidRPr="004E1969" w:rsidRDefault="00C05F0E" w:rsidP="009D4DFC">
      <w:pPr>
        <w:pStyle w:val="20"/>
        <w:numPr>
          <w:ilvl w:val="0"/>
          <w:numId w:val="40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eastAsia="ru-RU" w:bidi="ru-RU"/>
        </w:rPr>
      </w:pPr>
      <w:r w:rsidRPr="004E1969">
        <w:rPr>
          <w:sz w:val="28"/>
          <w:szCs w:val="28"/>
          <w:lang w:eastAsia="ru-RU" w:bidi="ru-RU"/>
        </w:rPr>
        <w:t>90% ООО «</w:t>
      </w:r>
      <w:proofErr w:type="spellStart"/>
      <w:r w:rsidRPr="004E1969">
        <w:rPr>
          <w:sz w:val="28"/>
          <w:szCs w:val="28"/>
          <w:lang w:eastAsia="ru-RU" w:bidi="ru-RU"/>
        </w:rPr>
        <w:t>Архинвест</w:t>
      </w:r>
      <w:proofErr w:type="spellEnd"/>
      <w:r w:rsidRPr="004E1969">
        <w:rPr>
          <w:sz w:val="28"/>
          <w:szCs w:val="28"/>
          <w:lang w:eastAsia="ru-RU" w:bidi="ru-RU"/>
        </w:rPr>
        <w:t>»</w:t>
      </w:r>
      <w:r w:rsidR="004E1969" w:rsidRPr="004E1969">
        <w:rPr>
          <w:sz w:val="28"/>
          <w:szCs w:val="28"/>
          <w:lang w:eastAsia="ru-RU" w:bidi="ru-RU"/>
        </w:rPr>
        <w:t>, за счет стоимости амбулаторно-поликлинической медицинской помощи по обращениям в связи с заболеванием на 94,94%.</w:t>
      </w:r>
    </w:p>
    <w:p w14:paraId="4154F9FB" w14:textId="7E56AE12" w:rsidR="00B10240" w:rsidRPr="00767671" w:rsidRDefault="007D0158" w:rsidP="009D4DFC">
      <w:pPr>
        <w:pStyle w:val="2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67671">
        <w:rPr>
          <w:sz w:val="28"/>
          <w:szCs w:val="28"/>
          <w:lang w:eastAsia="ru-RU" w:bidi="ru-RU"/>
        </w:rPr>
        <w:t xml:space="preserve">Согласно пояснениям ТФОМС </w:t>
      </w:r>
      <w:r w:rsidR="004E1969" w:rsidRPr="00767671">
        <w:rPr>
          <w:sz w:val="28"/>
          <w:szCs w:val="28"/>
          <w:lang w:eastAsia="ru-RU" w:bidi="ru-RU"/>
        </w:rPr>
        <w:t xml:space="preserve">АО, направленным </w:t>
      </w:r>
      <w:r w:rsidRPr="00767671">
        <w:rPr>
          <w:sz w:val="28"/>
          <w:szCs w:val="28"/>
          <w:lang w:eastAsia="ru-RU" w:bidi="ru-RU"/>
        </w:rPr>
        <w:t>письмо</w:t>
      </w:r>
      <w:r w:rsidR="004E1969" w:rsidRPr="00767671">
        <w:rPr>
          <w:sz w:val="28"/>
          <w:szCs w:val="28"/>
          <w:lang w:eastAsia="ru-RU" w:bidi="ru-RU"/>
        </w:rPr>
        <w:t>м</w:t>
      </w:r>
      <w:r w:rsidRPr="00767671">
        <w:rPr>
          <w:sz w:val="28"/>
          <w:szCs w:val="28"/>
          <w:lang w:eastAsia="ru-RU" w:bidi="ru-RU"/>
        </w:rPr>
        <w:t xml:space="preserve"> от 04.09.2018 № 3020/01-09</w:t>
      </w:r>
      <w:r w:rsidR="00B10240" w:rsidRPr="00767671">
        <w:rPr>
          <w:sz w:val="28"/>
          <w:szCs w:val="28"/>
          <w:lang w:eastAsia="ru-RU" w:bidi="ru-RU"/>
        </w:rPr>
        <w:t xml:space="preserve">, </w:t>
      </w:r>
      <w:r w:rsidR="00D84CAB" w:rsidRPr="002F1FFE">
        <w:rPr>
          <w:sz w:val="28"/>
          <w:szCs w:val="28"/>
          <w:lang w:eastAsia="ru-RU" w:bidi="ru-RU"/>
        </w:rPr>
        <w:t>высок</w:t>
      </w:r>
      <w:r w:rsidR="002F1FFE" w:rsidRPr="002F1FFE">
        <w:rPr>
          <w:sz w:val="28"/>
          <w:szCs w:val="28"/>
          <w:lang w:eastAsia="ru-RU" w:bidi="ru-RU"/>
        </w:rPr>
        <w:t>ий процент</w:t>
      </w:r>
      <w:r w:rsidR="00D84CAB" w:rsidRPr="002F1FFE">
        <w:rPr>
          <w:sz w:val="28"/>
          <w:szCs w:val="28"/>
          <w:lang w:eastAsia="ru-RU" w:bidi="ru-RU"/>
        </w:rPr>
        <w:t xml:space="preserve"> </w:t>
      </w:r>
      <w:r w:rsidR="00B10240" w:rsidRPr="002F1FFE">
        <w:rPr>
          <w:sz w:val="28"/>
          <w:szCs w:val="28"/>
          <w:lang w:eastAsia="ru-RU" w:bidi="ru-RU"/>
        </w:rPr>
        <w:t>исполнени</w:t>
      </w:r>
      <w:r w:rsidR="002F1FFE" w:rsidRPr="002F1FFE">
        <w:rPr>
          <w:sz w:val="28"/>
          <w:szCs w:val="28"/>
          <w:lang w:eastAsia="ru-RU" w:bidi="ru-RU"/>
        </w:rPr>
        <w:t>я</w:t>
      </w:r>
      <w:r w:rsidR="00B10240" w:rsidRPr="002F1FFE">
        <w:rPr>
          <w:sz w:val="28"/>
          <w:szCs w:val="28"/>
          <w:lang w:eastAsia="ru-RU" w:bidi="ru-RU"/>
        </w:rPr>
        <w:t xml:space="preserve"> объемов и стоимости медицинской помощи </w:t>
      </w:r>
      <w:r w:rsidR="004E1969" w:rsidRPr="002F1FFE">
        <w:rPr>
          <w:sz w:val="28"/>
          <w:szCs w:val="28"/>
          <w:lang w:eastAsia="ru-RU" w:bidi="ru-RU"/>
        </w:rPr>
        <w:t>по ам</w:t>
      </w:r>
      <w:r w:rsidR="004E1969" w:rsidRPr="00767671">
        <w:rPr>
          <w:sz w:val="28"/>
          <w:szCs w:val="28"/>
          <w:lang w:eastAsia="ru-RU" w:bidi="ru-RU"/>
        </w:rPr>
        <w:t>булаторно-поликлинической медицинской по</w:t>
      </w:r>
      <w:r w:rsidR="004E1969" w:rsidRPr="00767671">
        <w:rPr>
          <w:sz w:val="28"/>
          <w:szCs w:val="28"/>
          <w:lang w:eastAsia="ru-RU" w:bidi="ru-RU"/>
        </w:rPr>
        <w:lastRenderedPageBreak/>
        <w:t>мощи</w:t>
      </w:r>
      <w:r w:rsidR="00B10240" w:rsidRPr="00767671">
        <w:rPr>
          <w:sz w:val="28"/>
          <w:szCs w:val="28"/>
          <w:lang w:eastAsia="ru-RU" w:bidi="ru-RU"/>
        </w:rPr>
        <w:t xml:space="preserve"> обусловлен, в первую очередь отсутствием прикрепленного населения</w:t>
      </w:r>
      <w:r w:rsidR="004E1969" w:rsidRPr="00767671">
        <w:rPr>
          <w:sz w:val="28"/>
          <w:szCs w:val="28"/>
          <w:lang w:eastAsia="ru-RU" w:bidi="ru-RU"/>
        </w:rPr>
        <w:t>.</w:t>
      </w:r>
      <w:r w:rsidR="00B10240" w:rsidRPr="00767671">
        <w:rPr>
          <w:sz w:val="28"/>
          <w:szCs w:val="28"/>
          <w:lang w:eastAsia="ru-RU" w:bidi="ru-RU"/>
        </w:rPr>
        <w:t xml:space="preserve"> Кроме того, </w:t>
      </w:r>
      <w:r w:rsidR="004E1969" w:rsidRPr="00767671">
        <w:rPr>
          <w:sz w:val="28"/>
          <w:szCs w:val="28"/>
          <w:lang w:eastAsia="ru-RU" w:bidi="ru-RU"/>
        </w:rPr>
        <w:t xml:space="preserve">такие </w:t>
      </w:r>
      <w:r w:rsidR="00B10240" w:rsidRPr="00767671">
        <w:rPr>
          <w:sz w:val="28"/>
          <w:szCs w:val="28"/>
          <w:lang w:eastAsia="ru-RU" w:bidi="ru-RU"/>
        </w:rPr>
        <w:t>медицинские организации характеризуются высоким уровнем укомплектованности узкими врачами</w:t>
      </w:r>
      <w:r w:rsidRPr="00767671">
        <w:rPr>
          <w:sz w:val="28"/>
          <w:szCs w:val="28"/>
          <w:lang w:eastAsia="ru-RU" w:bidi="ru-RU"/>
        </w:rPr>
        <w:t xml:space="preserve"> </w:t>
      </w:r>
      <w:r w:rsidR="00B10240" w:rsidRPr="00767671">
        <w:rPr>
          <w:sz w:val="28"/>
          <w:szCs w:val="28"/>
          <w:lang w:eastAsia="ru-RU" w:bidi="ru-RU"/>
        </w:rPr>
        <w:t>- специалистами, гибким графиком работы, что в свою очередь, обеспечивает высокую доступность медицинской помощи для застрахованных лиц.</w:t>
      </w:r>
    </w:p>
    <w:p w14:paraId="1CC3587D" w14:textId="16087460" w:rsidR="00B10240" w:rsidRPr="00767671" w:rsidRDefault="00B10240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67671">
        <w:rPr>
          <w:sz w:val="28"/>
          <w:szCs w:val="28"/>
          <w:lang w:eastAsia="ru-RU" w:bidi="ru-RU"/>
        </w:rPr>
        <w:t>Перевыполнение объемов услуг диализа ООО «</w:t>
      </w:r>
      <w:proofErr w:type="spellStart"/>
      <w:r w:rsidRPr="00767671">
        <w:rPr>
          <w:sz w:val="28"/>
          <w:szCs w:val="28"/>
          <w:lang w:eastAsia="ru-RU" w:bidi="ru-RU"/>
        </w:rPr>
        <w:t>Архинвест</w:t>
      </w:r>
      <w:proofErr w:type="spellEnd"/>
      <w:r w:rsidRPr="00767671">
        <w:rPr>
          <w:sz w:val="28"/>
          <w:szCs w:val="28"/>
          <w:lang w:eastAsia="ru-RU" w:bidi="ru-RU"/>
        </w:rPr>
        <w:t>» (объемы по услугам гемодиализа интермиттируещего высокопоточного) обусловлено увеличением числа лиц, выбравших данную медицинскую организацию для получения медицинской помощи.</w:t>
      </w:r>
    </w:p>
    <w:p w14:paraId="01E608E8" w14:textId="654AE92E" w:rsidR="00B10240" w:rsidRPr="00767671" w:rsidRDefault="00B10240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67671">
        <w:rPr>
          <w:sz w:val="28"/>
          <w:szCs w:val="28"/>
          <w:lang w:eastAsia="ru-RU" w:bidi="ru-RU"/>
        </w:rPr>
        <w:t>Перевыполнение объемов медицинской помощи по экстракорпоральному оплодотворению</w:t>
      </w:r>
      <w:r w:rsidR="004E1969" w:rsidRPr="00767671">
        <w:rPr>
          <w:sz w:val="28"/>
          <w:szCs w:val="28"/>
          <w:lang w:eastAsia="ru-RU" w:bidi="ru-RU"/>
        </w:rPr>
        <w:t>, которая оказывается</w:t>
      </w:r>
      <w:r w:rsidR="004E1969" w:rsidRPr="00767671">
        <w:rPr>
          <w:rFonts w:asciiTheme="minorHAnsi" w:eastAsiaTheme="minorHAnsi" w:hAnsiTheme="minorHAnsi" w:cstheme="minorBidi"/>
          <w:sz w:val="28"/>
          <w:szCs w:val="28"/>
          <w:lang w:eastAsia="ru-RU" w:bidi="ru-RU"/>
        </w:rPr>
        <w:t xml:space="preserve"> </w:t>
      </w:r>
      <w:r w:rsidR="004E1969" w:rsidRPr="00767671">
        <w:rPr>
          <w:sz w:val="28"/>
          <w:szCs w:val="28"/>
          <w:lang w:eastAsia="ru-RU" w:bidi="ru-RU"/>
        </w:rPr>
        <w:t>в условиях дневного стационара,</w:t>
      </w:r>
      <w:r w:rsidRPr="00767671">
        <w:rPr>
          <w:sz w:val="28"/>
          <w:szCs w:val="28"/>
          <w:lang w:eastAsia="ru-RU" w:bidi="ru-RU"/>
        </w:rPr>
        <w:t xml:space="preserve"> связано с высокой потребностью в данном виде медицинской помощи и включением в систему ОМС с 01 января 2018 года новой методики: «перенос эмбрионов в полость матки после криоконсервации».</w:t>
      </w:r>
    </w:p>
    <w:p w14:paraId="70F06BE5" w14:textId="0DED37AA" w:rsidR="00B10240" w:rsidRPr="00767671" w:rsidRDefault="00B10240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67671">
        <w:rPr>
          <w:sz w:val="28"/>
          <w:szCs w:val="28"/>
          <w:lang w:eastAsia="ru-RU" w:bidi="ru-RU"/>
        </w:rPr>
        <w:t>Перевыполнение объемов и стоимости медицинской помощи ООО «Офтальмологическая Лазерная Клиника» обусловлено высокой потребностью у населения области медицинской помощи по профилям «офтальмология».</w:t>
      </w:r>
    </w:p>
    <w:p w14:paraId="752E8CA7" w14:textId="77777777" w:rsidR="00B10240" w:rsidRPr="00767671" w:rsidRDefault="00B10240" w:rsidP="009D4DFC">
      <w:pPr>
        <w:pStyle w:val="20"/>
        <w:shd w:val="clear" w:color="auto" w:fill="auto"/>
        <w:spacing w:after="0" w:line="240" w:lineRule="auto"/>
        <w:ind w:firstLine="720"/>
        <w:jc w:val="both"/>
        <w:rPr>
          <w:sz w:val="16"/>
          <w:szCs w:val="16"/>
          <w:lang w:eastAsia="ru-RU" w:bidi="ru-RU"/>
        </w:rPr>
      </w:pPr>
    </w:p>
    <w:p w14:paraId="6AEEA705" w14:textId="0E1352D3" w:rsidR="00A27D08" w:rsidRPr="00767671" w:rsidRDefault="004E1969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767671">
        <w:rPr>
          <w:sz w:val="28"/>
          <w:szCs w:val="28"/>
        </w:rPr>
        <w:t xml:space="preserve">Следует отметить, что </w:t>
      </w:r>
      <w:r w:rsidR="00B21FBF">
        <w:rPr>
          <w:sz w:val="28"/>
          <w:szCs w:val="28"/>
        </w:rPr>
        <w:t xml:space="preserve">к 01.10.2018 </w:t>
      </w:r>
      <w:r w:rsidRPr="00767671">
        <w:rPr>
          <w:sz w:val="28"/>
          <w:szCs w:val="28"/>
        </w:rPr>
        <w:t xml:space="preserve">наблюдается положительная динамика по </w:t>
      </w:r>
      <w:r w:rsidR="003A60C9">
        <w:rPr>
          <w:sz w:val="28"/>
          <w:szCs w:val="28"/>
        </w:rPr>
        <w:t xml:space="preserve">снижению </w:t>
      </w:r>
      <w:r w:rsidR="00D42F27" w:rsidRPr="00767671">
        <w:rPr>
          <w:sz w:val="28"/>
          <w:szCs w:val="28"/>
        </w:rPr>
        <w:t>дисбаланс</w:t>
      </w:r>
      <w:r w:rsidR="003A60C9">
        <w:rPr>
          <w:sz w:val="28"/>
          <w:szCs w:val="28"/>
        </w:rPr>
        <w:t>а</w:t>
      </w:r>
      <w:r w:rsidR="00D42F27" w:rsidRPr="00767671">
        <w:rPr>
          <w:sz w:val="28"/>
          <w:szCs w:val="28"/>
        </w:rPr>
        <w:t xml:space="preserve"> </w:t>
      </w:r>
      <w:r w:rsidR="00A27D08" w:rsidRPr="00767671">
        <w:rPr>
          <w:sz w:val="28"/>
          <w:szCs w:val="28"/>
        </w:rPr>
        <w:t>в распределении объемов медицинской помощи между медицинскими организациями</w:t>
      </w:r>
      <w:r w:rsidRPr="00767671">
        <w:rPr>
          <w:sz w:val="28"/>
          <w:szCs w:val="28"/>
        </w:rPr>
        <w:t>,</w:t>
      </w:r>
      <w:r w:rsidR="00A27D08" w:rsidRPr="00767671">
        <w:rPr>
          <w:sz w:val="28"/>
          <w:szCs w:val="28"/>
        </w:rPr>
        <w:t xml:space="preserve"> </w:t>
      </w:r>
      <w:r w:rsidRPr="00767671">
        <w:rPr>
          <w:sz w:val="28"/>
          <w:szCs w:val="28"/>
        </w:rPr>
        <w:t>о</w:t>
      </w:r>
      <w:r w:rsidR="000E6D83" w:rsidRPr="00767671">
        <w:rPr>
          <w:sz w:val="28"/>
          <w:szCs w:val="28"/>
        </w:rPr>
        <w:t>тмеченн</w:t>
      </w:r>
      <w:r w:rsidRPr="00767671">
        <w:rPr>
          <w:sz w:val="28"/>
          <w:szCs w:val="28"/>
        </w:rPr>
        <w:t>ому</w:t>
      </w:r>
      <w:r w:rsidR="000E6D83" w:rsidRPr="00767671">
        <w:rPr>
          <w:sz w:val="28"/>
          <w:szCs w:val="28"/>
        </w:rPr>
        <w:t xml:space="preserve"> </w:t>
      </w:r>
      <w:r w:rsidRPr="00767671">
        <w:rPr>
          <w:sz w:val="28"/>
          <w:szCs w:val="28"/>
        </w:rPr>
        <w:t>в 1 полугодии 2018 года.</w:t>
      </w:r>
    </w:p>
    <w:p w14:paraId="2B6AFF37" w14:textId="77777777" w:rsidR="00AD5CE2" w:rsidRPr="00767671" w:rsidRDefault="00AD5CE2" w:rsidP="009D4DFC">
      <w:pPr>
        <w:pStyle w:val="20"/>
        <w:shd w:val="clear" w:color="auto" w:fill="auto"/>
        <w:spacing w:after="0" w:line="240" w:lineRule="auto"/>
        <w:ind w:firstLine="720"/>
        <w:jc w:val="both"/>
        <w:rPr>
          <w:color w:val="FF0000"/>
          <w:sz w:val="28"/>
          <w:szCs w:val="28"/>
          <w:lang w:eastAsia="ru-RU" w:bidi="ru-RU"/>
        </w:rPr>
      </w:pPr>
    </w:p>
    <w:p w14:paraId="00BA4892" w14:textId="7D66B274" w:rsidR="00725B40" w:rsidRPr="00767671" w:rsidRDefault="00725B40" w:rsidP="009D4DF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767671">
        <w:rPr>
          <w:sz w:val="28"/>
          <w:szCs w:val="28"/>
        </w:rPr>
        <w:t>Анализ кредиторской задолж</w:t>
      </w:r>
      <w:r w:rsidR="000907BD" w:rsidRPr="00767671">
        <w:rPr>
          <w:sz w:val="28"/>
          <w:szCs w:val="28"/>
        </w:rPr>
        <w:t>енности медицинских организаций</w:t>
      </w:r>
      <w:r w:rsidRPr="00767671">
        <w:rPr>
          <w:sz w:val="28"/>
          <w:szCs w:val="28"/>
        </w:rPr>
        <w:t>, в том числе просроченной</w:t>
      </w:r>
    </w:p>
    <w:p w14:paraId="057EB1E1" w14:textId="77777777" w:rsidR="00725B40" w:rsidRPr="008E3C62" w:rsidRDefault="00725B40" w:rsidP="009D4DFC">
      <w:pPr>
        <w:pStyle w:val="20"/>
        <w:shd w:val="clear" w:color="auto" w:fill="auto"/>
        <w:spacing w:after="0" w:line="240" w:lineRule="auto"/>
        <w:ind w:firstLine="720"/>
        <w:jc w:val="both"/>
        <w:rPr>
          <w:sz w:val="16"/>
          <w:szCs w:val="16"/>
        </w:rPr>
      </w:pPr>
    </w:p>
    <w:p w14:paraId="31887F57" w14:textId="456747DE" w:rsidR="000D6666" w:rsidRPr="000D6666" w:rsidRDefault="000D6666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666">
        <w:rPr>
          <w:rFonts w:ascii="Times New Roman" w:hAnsi="Times New Roman" w:cs="Times New Roman"/>
          <w:sz w:val="28"/>
          <w:szCs w:val="28"/>
        </w:rPr>
        <w:t>Согласно 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6666">
        <w:rPr>
          <w:rFonts w:ascii="Times New Roman" w:hAnsi="Times New Roman" w:cs="Times New Roman"/>
          <w:sz w:val="28"/>
          <w:szCs w:val="28"/>
        </w:rPr>
        <w:t xml:space="preserve"> </w:t>
      </w:r>
      <w:r w:rsidR="00D71BF5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Архангельской области </w:t>
      </w:r>
      <w:r w:rsidRPr="000D6666">
        <w:rPr>
          <w:rFonts w:ascii="Times New Roman" w:hAnsi="Times New Roman" w:cs="Times New Roman"/>
          <w:sz w:val="28"/>
          <w:szCs w:val="28"/>
        </w:rPr>
        <w:t xml:space="preserve">по состоянию на 01.10.2018 </w:t>
      </w:r>
      <w:r>
        <w:rPr>
          <w:rFonts w:ascii="Times New Roman" w:hAnsi="Times New Roman" w:cs="Times New Roman"/>
          <w:sz w:val="28"/>
          <w:szCs w:val="28"/>
        </w:rPr>
        <w:t>кредиторская</w:t>
      </w:r>
      <w:r w:rsidRPr="000D6666">
        <w:rPr>
          <w:rFonts w:ascii="Times New Roman" w:hAnsi="Times New Roman" w:cs="Times New Roman"/>
          <w:sz w:val="28"/>
          <w:szCs w:val="28"/>
        </w:rPr>
        <w:t xml:space="preserve"> задолженность медицинских организаций, подведомственных министерству здравоохранения Архангельской области, составила </w:t>
      </w:r>
      <w:r>
        <w:rPr>
          <w:rFonts w:ascii="Times New Roman" w:hAnsi="Times New Roman" w:cs="Times New Roman"/>
          <w:sz w:val="28"/>
          <w:szCs w:val="28"/>
        </w:rPr>
        <w:t>1 903,720</w:t>
      </w:r>
      <w:r w:rsidRPr="000D6666">
        <w:rPr>
          <w:rFonts w:ascii="Times New Roman" w:hAnsi="Times New Roman" w:cs="Times New Roman"/>
          <w:sz w:val="28"/>
          <w:szCs w:val="28"/>
        </w:rPr>
        <w:t xml:space="preserve"> млн.руб., в том числе просроченная </w:t>
      </w:r>
      <w:r>
        <w:rPr>
          <w:rFonts w:ascii="Times New Roman" w:hAnsi="Times New Roman" w:cs="Times New Roman"/>
          <w:sz w:val="28"/>
          <w:szCs w:val="28"/>
        </w:rPr>
        <w:t>289,034</w:t>
      </w:r>
      <w:r w:rsidRPr="000D6666">
        <w:rPr>
          <w:rFonts w:ascii="Times New Roman" w:hAnsi="Times New Roman" w:cs="Times New Roman"/>
          <w:sz w:val="28"/>
          <w:szCs w:val="28"/>
        </w:rPr>
        <w:t xml:space="preserve"> млн.руб. или 15</w:t>
      </w:r>
      <w:r>
        <w:rPr>
          <w:rFonts w:ascii="Times New Roman" w:hAnsi="Times New Roman" w:cs="Times New Roman"/>
          <w:sz w:val="28"/>
          <w:szCs w:val="28"/>
        </w:rPr>
        <w:t>,18</w:t>
      </w:r>
      <w:r w:rsidRPr="000D6666">
        <w:rPr>
          <w:rFonts w:ascii="Times New Roman" w:hAnsi="Times New Roman" w:cs="Times New Roman"/>
          <w:sz w:val="28"/>
          <w:szCs w:val="28"/>
        </w:rPr>
        <w:t>% от общей суммы:</w:t>
      </w:r>
    </w:p>
    <w:p w14:paraId="3A6F796C" w14:textId="0B255391" w:rsidR="009F2A09" w:rsidRDefault="000D6666" w:rsidP="009D4DFC">
      <w:pPr>
        <w:pStyle w:val="20"/>
        <w:shd w:val="clear" w:color="auto" w:fill="auto"/>
        <w:spacing w:after="0" w:line="240" w:lineRule="auto"/>
        <w:ind w:hanging="851"/>
        <w:jc w:val="both"/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203A39D" wp14:editId="546F4B34">
            <wp:extent cx="6591300" cy="30289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91F947" w14:textId="4068F79B" w:rsidR="009F2A09" w:rsidRDefault="0066311E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6311E">
        <w:rPr>
          <w:sz w:val="28"/>
          <w:szCs w:val="28"/>
        </w:rPr>
        <w:lastRenderedPageBreak/>
        <w:t>За 3 квартал 2018 года рост кредиторской задолженности составил 196,214 млн.руб. или на 11,49%, при этом достигнуто снижение просроченной на 23,109 млн.руб. или на 7,4%</w:t>
      </w:r>
      <w:r>
        <w:rPr>
          <w:sz w:val="28"/>
          <w:szCs w:val="28"/>
        </w:rPr>
        <w:t>, с 18,28% в общей сумме задолженности до 15,18%.</w:t>
      </w:r>
    </w:p>
    <w:p w14:paraId="5A3083D3" w14:textId="77777777" w:rsidR="002122DE" w:rsidRPr="009D1F91" w:rsidRDefault="002122DE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F91">
        <w:rPr>
          <w:rFonts w:ascii="Times New Roman" w:hAnsi="Times New Roman" w:cs="Times New Roman"/>
          <w:sz w:val="28"/>
          <w:szCs w:val="28"/>
        </w:rPr>
        <w:t>Наибольшая сумма кредиторской задолженности по состоянию на 01.10.2018 образовалась у следующих медицинских организаций:</w:t>
      </w:r>
    </w:p>
    <w:p w14:paraId="75ADDADC" w14:textId="57690DC7" w:rsidR="002122DE" w:rsidRPr="00E60ADF" w:rsidRDefault="00F933B7" w:rsidP="009D4DFC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91">
        <w:rPr>
          <w:rFonts w:ascii="Times New Roman" w:hAnsi="Times New Roman" w:cs="Times New Roman"/>
          <w:sz w:val="28"/>
          <w:szCs w:val="28"/>
        </w:rPr>
        <w:t>ГАУЗ АО «Архангельская клиническая офтальмологическая больница» 35,023 млн.руб. или 44,68% от общей суммы кредиторской задолженности государственных автономных учреждений здравоохранения Архангельской области</w:t>
      </w:r>
      <w:r w:rsidR="0015614B">
        <w:rPr>
          <w:rFonts w:ascii="Times New Roman" w:hAnsi="Times New Roman" w:cs="Times New Roman"/>
          <w:sz w:val="28"/>
          <w:szCs w:val="28"/>
        </w:rPr>
        <w:t xml:space="preserve">. </w:t>
      </w:r>
      <w:r w:rsidR="0015614B" w:rsidRPr="0015614B">
        <w:rPr>
          <w:rFonts w:ascii="Times New Roman" w:hAnsi="Times New Roman" w:cs="Times New Roman"/>
          <w:sz w:val="28"/>
          <w:szCs w:val="28"/>
        </w:rPr>
        <w:t xml:space="preserve">По сравнению с 1 полугодием 2018 года объем кредиторской задолженности увеличен </w:t>
      </w:r>
      <w:r w:rsidR="0015614B" w:rsidRPr="00E60ADF">
        <w:rPr>
          <w:rFonts w:ascii="Times New Roman" w:hAnsi="Times New Roman" w:cs="Times New Roman"/>
          <w:sz w:val="28"/>
          <w:szCs w:val="28"/>
        </w:rPr>
        <w:t>на 23,569 млн.руб. или в 2 раза</w:t>
      </w:r>
      <w:r w:rsidRPr="00E60ADF">
        <w:rPr>
          <w:rFonts w:ascii="Times New Roman" w:hAnsi="Times New Roman" w:cs="Times New Roman"/>
          <w:sz w:val="28"/>
          <w:szCs w:val="28"/>
        </w:rPr>
        <w:t>;</w:t>
      </w:r>
    </w:p>
    <w:p w14:paraId="7F6C4F13" w14:textId="7F7D49A2" w:rsidR="00F933B7" w:rsidRPr="00E60ADF" w:rsidRDefault="00F933B7" w:rsidP="009D4DFC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91">
        <w:rPr>
          <w:rFonts w:ascii="Times New Roman" w:hAnsi="Times New Roman" w:cs="Times New Roman"/>
          <w:sz w:val="28"/>
          <w:szCs w:val="28"/>
        </w:rPr>
        <w:t xml:space="preserve">ГАУЗ АО «Архангельская областная клиническая стоматологическая поликлиника» 22,230 </w:t>
      </w:r>
      <w:r w:rsidR="00D71BF5">
        <w:rPr>
          <w:rFonts w:ascii="Times New Roman" w:hAnsi="Times New Roman" w:cs="Times New Roman"/>
          <w:sz w:val="28"/>
          <w:szCs w:val="28"/>
        </w:rPr>
        <w:t>млн.</w:t>
      </w:r>
      <w:r w:rsidRPr="009D1F91">
        <w:rPr>
          <w:rFonts w:ascii="Times New Roman" w:hAnsi="Times New Roman" w:cs="Times New Roman"/>
          <w:sz w:val="28"/>
          <w:szCs w:val="28"/>
        </w:rPr>
        <w:t>руб. или 28,36%</w:t>
      </w:r>
      <w:r w:rsidR="0015614B">
        <w:rPr>
          <w:rFonts w:ascii="Times New Roman" w:hAnsi="Times New Roman" w:cs="Times New Roman"/>
          <w:sz w:val="28"/>
          <w:szCs w:val="28"/>
        </w:rPr>
        <w:t>.</w:t>
      </w:r>
      <w:r w:rsidR="0015614B" w:rsidRPr="0015614B">
        <w:rPr>
          <w:rFonts w:ascii="Times New Roman" w:hAnsi="Times New Roman" w:cs="Times New Roman"/>
          <w:sz w:val="28"/>
          <w:szCs w:val="28"/>
        </w:rPr>
        <w:t xml:space="preserve"> Следует отметить, что за 3 квартал 2018 года рост объема кредиторской задолженности </w:t>
      </w:r>
      <w:r w:rsidR="0015614B" w:rsidRPr="00E60ADF">
        <w:rPr>
          <w:rFonts w:ascii="Times New Roman" w:hAnsi="Times New Roman" w:cs="Times New Roman"/>
          <w:sz w:val="28"/>
          <w:szCs w:val="28"/>
        </w:rPr>
        <w:t>составил 3,232 млн.руб. или 17,01%</w:t>
      </w:r>
      <w:r w:rsidRPr="00E60ADF">
        <w:rPr>
          <w:rFonts w:ascii="Times New Roman" w:hAnsi="Times New Roman" w:cs="Times New Roman"/>
          <w:sz w:val="28"/>
          <w:szCs w:val="28"/>
        </w:rPr>
        <w:t>;</w:t>
      </w:r>
    </w:p>
    <w:p w14:paraId="4D58B538" w14:textId="77777777" w:rsidR="009D1F91" w:rsidRDefault="002122DE" w:rsidP="009D4DFC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91">
        <w:rPr>
          <w:rFonts w:ascii="Times New Roman" w:hAnsi="Times New Roman" w:cs="Times New Roman"/>
          <w:sz w:val="28"/>
          <w:szCs w:val="28"/>
        </w:rPr>
        <w:t xml:space="preserve">ГБУЗ АО «Архангельская областная клиническая больница» 258,449 млн.руб. </w:t>
      </w:r>
      <w:r w:rsidR="00F933B7" w:rsidRPr="009D1F91">
        <w:rPr>
          <w:rFonts w:ascii="Times New Roman" w:hAnsi="Times New Roman" w:cs="Times New Roman"/>
          <w:sz w:val="28"/>
          <w:szCs w:val="28"/>
        </w:rPr>
        <w:t xml:space="preserve">или 14,16% от общей суммы кредиторской задолженности государственных автономных учреждений здравоохранения Архангельской области, по состоянию на 01.07.2018 данный процент составлял 15,9. Следует отметить, что за 3 квартал 2018 года медицинской организацией уменьшен объем кредиторской задолженности на 13,031 млн.руб. или на 4,8%; </w:t>
      </w:r>
    </w:p>
    <w:p w14:paraId="3EFD8B08" w14:textId="77777777" w:rsidR="009D1F91" w:rsidRDefault="009D1F91" w:rsidP="009D4DFC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F91">
        <w:rPr>
          <w:rFonts w:ascii="Times New Roman" w:hAnsi="Times New Roman" w:cs="Times New Roman"/>
          <w:sz w:val="28"/>
          <w:szCs w:val="28"/>
        </w:rPr>
        <w:t>Г</w:t>
      </w:r>
      <w:r w:rsidR="002122DE" w:rsidRPr="009D1F91">
        <w:rPr>
          <w:rFonts w:ascii="Times New Roman" w:hAnsi="Times New Roman" w:cs="Times New Roman"/>
          <w:sz w:val="28"/>
          <w:szCs w:val="28"/>
        </w:rPr>
        <w:t xml:space="preserve">БУЗ АО «Первая городская клиническая больница им. Е.Е. Волосевич» </w:t>
      </w:r>
      <w:r w:rsidR="00F933B7" w:rsidRPr="009D1F91">
        <w:rPr>
          <w:rFonts w:ascii="Times New Roman" w:hAnsi="Times New Roman" w:cs="Times New Roman"/>
          <w:sz w:val="28"/>
          <w:szCs w:val="28"/>
        </w:rPr>
        <w:t xml:space="preserve">183,873 млн.руб. или </w:t>
      </w:r>
      <w:r w:rsidR="002122DE" w:rsidRPr="009D1F91">
        <w:rPr>
          <w:rFonts w:ascii="Times New Roman" w:hAnsi="Times New Roman" w:cs="Times New Roman"/>
          <w:sz w:val="28"/>
          <w:szCs w:val="28"/>
        </w:rPr>
        <w:t>10,07% (</w:t>
      </w:r>
      <w:r w:rsidR="00F933B7" w:rsidRPr="009D1F91">
        <w:rPr>
          <w:rFonts w:ascii="Times New Roman" w:hAnsi="Times New Roman" w:cs="Times New Roman"/>
          <w:sz w:val="28"/>
          <w:szCs w:val="28"/>
        </w:rPr>
        <w:t xml:space="preserve">по состоянию на 01.07.2018 </w:t>
      </w:r>
      <w:r w:rsidR="002122DE" w:rsidRPr="009D1F91">
        <w:rPr>
          <w:rFonts w:ascii="Times New Roman" w:hAnsi="Times New Roman" w:cs="Times New Roman"/>
          <w:sz w:val="28"/>
          <w:szCs w:val="28"/>
        </w:rPr>
        <w:t>11,3%).</w:t>
      </w:r>
      <w:r w:rsidR="00F933B7" w:rsidRPr="009D1F91">
        <w:rPr>
          <w:rFonts w:ascii="Times New Roman" w:hAnsi="Times New Roman" w:cs="Times New Roman"/>
          <w:sz w:val="28"/>
          <w:szCs w:val="28"/>
        </w:rPr>
        <w:t xml:space="preserve"> Следует отметить, что за 3 квартал 2018 года медицинской организацией снижен объем кредиторской задолженности на 9,576 млн.руб. или на 4,95%;</w:t>
      </w:r>
    </w:p>
    <w:p w14:paraId="2AF93E23" w14:textId="43EF093B" w:rsidR="00F933B7" w:rsidRDefault="009D1F91" w:rsidP="009D4DFC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CD5">
        <w:rPr>
          <w:rFonts w:ascii="Times New Roman" w:hAnsi="Times New Roman" w:cs="Times New Roman"/>
          <w:sz w:val="28"/>
          <w:szCs w:val="28"/>
        </w:rPr>
        <w:t xml:space="preserve">ГБУЗ АО «Архангельская городская клиническая больница № 7» 166,243 млн.руб. или 9,11% (по состоянию на 01.07.2018 </w:t>
      </w:r>
      <w:r w:rsidR="00B87CD5" w:rsidRPr="00B87CD5">
        <w:rPr>
          <w:rFonts w:ascii="Times New Roman" w:hAnsi="Times New Roman" w:cs="Times New Roman"/>
          <w:sz w:val="28"/>
          <w:szCs w:val="28"/>
        </w:rPr>
        <w:t>6,78</w:t>
      </w:r>
      <w:r w:rsidRPr="00B87CD5">
        <w:rPr>
          <w:rFonts w:ascii="Times New Roman" w:hAnsi="Times New Roman" w:cs="Times New Roman"/>
          <w:sz w:val="28"/>
          <w:szCs w:val="28"/>
        </w:rPr>
        <w:t>%)</w:t>
      </w:r>
      <w:r w:rsidR="00B87CD5" w:rsidRPr="00B87CD5">
        <w:rPr>
          <w:rFonts w:ascii="Times New Roman" w:hAnsi="Times New Roman" w:cs="Times New Roman"/>
          <w:sz w:val="28"/>
          <w:szCs w:val="28"/>
        </w:rPr>
        <w:t>. По сравнению</w:t>
      </w:r>
      <w:r w:rsidR="00B87CD5">
        <w:rPr>
          <w:rFonts w:ascii="Times New Roman" w:hAnsi="Times New Roman" w:cs="Times New Roman"/>
          <w:sz w:val="28"/>
          <w:szCs w:val="28"/>
        </w:rPr>
        <w:t xml:space="preserve"> с 1 полугодием 2018 года объем кредиторской задолженности увеличен на 50,441 млн.руб. или на 43,56%; </w:t>
      </w:r>
    </w:p>
    <w:p w14:paraId="5B41ED3F" w14:textId="30E41F32" w:rsidR="00B87CD5" w:rsidRPr="00B87CD5" w:rsidRDefault="009D1F91" w:rsidP="009D4DFC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З АО «Няндомская центральная районная больница» 158,783 млн.руб. или 8,7% </w:t>
      </w:r>
      <w:r w:rsidRPr="009D1F91">
        <w:rPr>
          <w:rFonts w:ascii="Times New Roman" w:hAnsi="Times New Roman" w:cs="Times New Roman"/>
          <w:sz w:val="28"/>
          <w:szCs w:val="28"/>
        </w:rPr>
        <w:t xml:space="preserve">(по состоянию на 01.07.2018 </w:t>
      </w:r>
      <w:r w:rsidR="00B87CD5">
        <w:rPr>
          <w:rFonts w:ascii="Times New Roman" w:hAnsi="Times New Roman" w:cs="Times New Roman"/>
          <w:sz w:val="28"/>
          <w:szCs w:val="28"/>
        </w:rPr>
        <w:t>7,33</w:t>
      </w:r>
      <w:r w:rsidRPr="009D1F91">
        <w:rPr>
          <w:rFonts w:ascii="Times New Roman" w:hAnsi="Times New Roman" w:cs="Times New Roman"/>
          <w:sz w:val="28"/>
          <w:szCs w:val="28"/>
        </w:rPr>
        <w:t>%)</w:t>
      </w:r>
      <w:r w:rsidR="00B87CD5">
        <w:rPr>
          <w:rFonts w:ascii="Times New Roman" w:hAnsi="Times New Roman" w:cs="Times New Roman"/>
          <w:sz w:val="28"/>
          <w:szCs w:val="28"/>
        </w:rPr>
        <w:t xml:space="preserve">. </w:t>
      </w:r>
      <w:r w:rsidR="00B87CD5" w:rsidRPr="00B87CD5">
        <w:rPr>
          <w:rFonts w:ascii="Times New Roman" w:hAnsi="Times New Roman" w:cs="Times New Roman"/>
          <w:sz w:val="28"/>
          <w:szCs w:val="28"/>
        </w:rPr>
        <w:t xml:space="preserve">Следует отметить, что за 3 квартал 2018 года </w:t>
      </w:r>
      <w:r w:rsidR="00B87CD5">
        <w:rPr>
          <w:rFonts w:ascii="Times New Roman" w:hAnsi="Times New Roman" w:cs="Times New Roman"/>
          <w:sz w:val="28"/>
          <w:szCs w:val="28"/>
        </w:rPr>
        <w:t>рост</w:t>
      </w:r>
      <w:r w:rsidR="00B87CD5" w:rsidRPr="00B87CD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87CD5">
        <w:rPr>
          <w:rFonts w:ascii="Times New Roman" w:hAnsi="Times New Roman" w:cs="Times New Roman"/>
          <w:sz w:val="28"/>
          <w:szCs w:val="28"/>
        </w:rPr>
        <w:t>а</w:t>
      </w:r>
      <w:r w:rsidR="00B87CD5" w:rsidRPr="00B87CD5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</w:t>
      </w:r>
      <w:r w:rsidR="00B87CD5">
        <w:rPr>
          <w:rFonts w:ascii="Times New Roman" w:hAnsi="Times New Roman" w:cs="Times New Roman"/>
          <w:sz w:val="28"/>
          <w:szCs w:val="28"/>
        </w:rPr>
        <w:t>составил</w:t>
      </w:r>
      <w:r w:rsidR="00B87CD5" w:rsidRPr="00B87CD5">
        <w:rPr>
          <w:rFonts w:ascii="Times New Roman" w:hAnsi="Times New Roman" w:cs="Times New Roman"/>
          <w:sz w:val="28"/>
          <w:szCs w:val="28"/>
        </w:rPr>
        <w:t xml:space="preserve"> </w:t>
      </w:r>
      <w:r w:rsidR="00B87CD5">
        <w:rPr>
          <w:rFonts w:ascii="Times New Roman" w:hAnsi="Times New Roman" w:cs="Times New Roman"/>
          <w:sz w:val="28"/>
          <w:szCs w:val="28"/>
        </w:rPr>
        <w:t>33,664</w:t>
      </w:r>
      <w:r w:rsidR="00B87CD5" w:rsidRPr="00B87CD5">
        <w:rPr>
          <w:rFonts w:ascii="Times New Roman" w:hAnsi="Times New Roman" w:cs="Times New Roman"/>
          <w:sz w:val="28"/>
          <w:szCs w:val="28"/>
        </w:rPr>
        <w:t xml:space="preserve"> млн.руб. </w:t>
      </w:r>
      <w:r w:rsidR="00B87CD5">
        <w:rPr>
          <w:rFonts w:ascii="Times New Roman" w:hAnsi="Times New Roman" w:cs="Times New Roman"/>
          <w:sz w:val="28"/>
          <w:szCs w:val="28"/>
        </w:rPr>
        <w:t>или 26,91</w:t>
      </w:r>
      <w:r w:rsidR="00B87CD5" w:rsidRPr="00B87CD5">
        <w:rPr>
          <w:rFonts w:ascii="Times New Roman" w:hAnsi="Times New Roman" w:cs="Times New Roman"/>
          <w:sz w:val="28"/>
          <w:szCs w:val="28"/>
        </w:rPr>
        <w:t>%</w:t>
      </w:r>
      <w:r w:rsidR="0015614B">
        <w:rPr>
          <w:rFonts w:ascii="Times New Roman" w:hAnsi="Times New Roman" w:cs="Times New Roman"/>
          <w:sz w:val="28"/>
          <w:szCs w:val="28"/>
        </w:rPr>
        <w:t>.</w:t>
      </w:r>
    </w:p>
    <w:p w14:paraId="3814F8DA" w14:textId="38CA55A2" w:rsidR="009F2A09" w:rsidRDefault="0066311E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6311E">
        <w:rPr>
          <w:sz w:val="28"/>
          <w:szCs w:val="28"/>
        </w:rPr>
        <w:t>Среди государственных автономных учреждений здравоохранения Архангельской области просроченная кредиторская задолженность имеется только у ГАУЗ АО «Архангельская областная клиническая стоматологическая поликлиника» и составляет 16,45% от общей суммы задолженности (3,657 млн.руб. и 22,230 млн.руб. соответственно).</w:t>
      </w:r>
    </w:p>
    <w:p w14:paraId="1D84F61B" w14:textId="0D557058" w:rsidR="007A6DC3" w:rsidRPr="007A6DC3" w:rsidRDefault="00FA7A5F" w:rsidP="009D4DFC">
      <w:pPr>
        <w:pStyle w:val="20"/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И</w:t>
      </w:r>
      <w:r w:rsidRPr="00FA7A5F">
        <w:rPr>
          <w:sz w:val="28"/>
          <w:szCs w:val="28"/>
        </w:rPr>
        <w:t>з 42</w:t>
      </w:r>
      <w:r>
        <w:rPr>
          <w:sz w:val="28"/>
          <w:szCs w:val="28"/>
        </w:rPr>
        <w:t xml:space="preserve"> </w:t>
      </w:r>
      <w:r w:rsidRPr="00FA7A5F">
        <w:rPr>
          <w:sz w:val="28"/>
          <w:szCs w:val="28"/>
        </w:rPr>
        <w:t xml:space="preserve">государственных бюджетных учреждений здравоохранения Архангельской области </w:t>
      </w:r>
      <w:r>
        <w:rPr>
          <w:sz w:val="28"/>
          <w:szCs w:val="28"/>
        </w:rPr>
        <w:t>п</w:t>
      </w:r>
      <w:r w:rsidR="007A6DC3" w:rsidRPr="007A6DC3">
        <w:rPr>
          <w:sz w:val="28"/>
          <w:szCs w:val="28"/>
        </w:rPr>
        <w:t>росроченную кредиторскую задолженность имеют 1</w:t>
      </w:r>
      <w:r w:rsidR="00DA1837">
        <w:rPr>
          <w:sz w:val="28"/>
          <w:szCs w:val="28"/>
        </w:rPr>
        <w:t>4</w:t>
      </w:r>
      <w:r w:rsidR="007A6DC3" w:rsidRPr="00DA1837">
        <w:rPr>
          <w:sz w:val="28"/>
          <w:szCs w:val="28"/>
        </w:rPr>
        <w:t xml:space="preserve">: </w:t>
      </w:r>
    </w:p>
    <w:tbl>
      <w:tblPr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993"/>
        <w:gridCol w:w="1098"/>
      </w:tblGrid>
      <w:tr w:rsidR="002122DE" w:rsidRPr="00DA1837" w14:paraId="4028E576" w14:textId="61087A00" w:rsidTr="008E3C62">
        <w:trPr>
          <w:trHeight w:val="300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DDE1" w14:textId="77777777" w:rsidR="002122DE" w:rsidRPr="00DA1837" w:rsidRDefault="002122DE" w:rsidP="008E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е орган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090" w14:textId="77777777" w:rsidR="002122DE" w:rsidRPr="00DA1837" w:rsidRDefault="002122DE" w:rsidP="008E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8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едиторской задолженности (млн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004" w14:textId="27F21920" w:rsidR="002122DE" w:rsidRPr="00DA1837" w:rsidRDefault="002122DE" w:rsidP="008E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росроченной в </w:t>
            </w:r>
            <w:r w:rsidRPr="00DA18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олж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О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4D69" w14:textId="720FD5B9" w:rsidR="002122DE" w:rsidRPr="00DA1837" w:rsidRDefault="002122DE" w:rsidP="008E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росроченной в общей </w:t>
            </w:r>
            <w:r w:rsidRPr="00DA183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сроченной </w:t>
            </w: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</w:t>
            </w:r>
          </w:p>
        </w:tc>
      </w:tr>
      <w:tr w:rsidR="002122DE" w:rsidRPr="00DA1837" w14:paraId="5EEB6CAA" w14:textId="53CF6ED7" w:rsidTr="008E3C62">
        <w:trPr>
          <w:trHeight w:val="33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AAF1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FE7" w14:textId="77777777" w:rsidR="002122DE" w:rsidRPr="00DA1837" w:rsidRDefault="002122DE" w:rsidP="008E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809A" w14:textId="77777777" w:rsidR="002122DE" w:rsidRPr="00DA1837" w:rsidRDefault="002122DE" w:rsidP="008E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C0F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02B3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22DE" w:rsidRPr="00DA1837" w14:paraId="7DA2FE40" w14:textId="2E6069A4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6ACA9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Холмогор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AC27C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E8E2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1E2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6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7F89" w14:textId="5F70CED4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%</w:t>
            </w:r>
          </w:p>
        </w:tc>
      </w:tr>
      <w:tr w:rsidR="002122DE" w:rsidRPr="00DA1837" w14:paraId="45FBE523" w14:textId="71468521" w:rsidTr="008E3C62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DFC6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УЗ АО "Архангельская детская клиническая больница им. П.Г. Выжлецо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598F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A362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98CD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4570" w14:textId="05BB7CA7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%</w:t>
            </w:r>
          </w:p>
        </w:tc>
      </w:tr>
      <w:tr w:rsidR="002122DE" w:rsidRPr="00DA1837" w14:paraId="280B6918" w14:textId="566ABCAB" w:rsidTr="008E3C62">
        <w:trPr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4282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Онеж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E6A6A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541A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2850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9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C3F0" w14:textId="04A9B9C9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%</w:t>
            </w:r>
          </w:p>
        </w:tc>
      </w:tr>
      <w:tr w:rsidR="002122DE" w:rsidRPr="00DA1837" w14:paraId="67EA0022" w14:textId="186DA389" w:rsidTr="008E3C62">
        <w:trPr>
          <w:trHeight w:val="1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B8400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Первая городская клиническая больница имени Е.Е. Волосевич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DC61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29B0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247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2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6DFA" w14:textId="7E490073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3%</w:t>
            </w:r>
          </w:p>
        </w:tc>
      </w:tr>
      <w:tr w:rsidR="002122DE" w:rsidRPr="00DA1837" w14:paraId="61D4A549" w14:textId="20B2D3EF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411D0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Верхнетоем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C1CE5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D7035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7433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7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F93" w14:textId="51A330F7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%</w:t>
            </w:r>
          </w:p>
        </w:tc>
      </w:tr>
      <w:tr w:rsidR="002122DE" w:rsidRPr="00DA1837" w14:paraId="57EB7F61" w14:textId="4F22D346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5DCC7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Няндом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3906A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80F59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7ED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1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F91A" w14:textId="7C9A50DD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%</w:t>
            </w:r>
          </w:p>
        </w:tc>
      </w:tr>
      <w:tr w:rsidR="002122DE" w:rsidRPr="00DA1837" w14:paraId="6754E8D1" w14:textId="2DD417AA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8974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Новодвинская центральная город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D91F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33A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9E9E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4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9798" w14:textId="471D2605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6%</w:t>
            </w:r>
          </w:p>
        </w:tc>
      </w:tr>
      <w:tr w:rsidR="002122DE" w:rsidRPr="00DA1837" w14:paraId="721BD6DD" w14:textId="5E707CF5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47676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онош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7337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09D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BE5CE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9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9B92" w14:textId="444871D9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%</w:t>
            </w:r>
          </w:p>
        </w:tc>
      </w:tr>
      <w:tr w:rsidR="002122DE" w:rsidRPr="00DA1837" w14:paraId="486D0CDA" w14:textId="0D3AFE58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EE3FB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раснобор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EC3A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F30F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F036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9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2254" w14:textId="2A44581E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%</w:t>
            </w:r>
          </w:p>
        </w:tc>
      </w:tr>
      <w:tr w:rsidR="002122DE" w:rsidRPr="00DA1837" w14:paraId="3BA1FB0D" w14:textId="3CFDB85F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2DABE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городская больница №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E72CF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72321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57BE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2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5C4" w14:textId="1AF538EA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%</w:t>
            </w:r>
          </w:p>
        </w:tc>
      </w:tr>
      <w:tr w:rsidR="002122DE" w:rsidRPr="00DA1837" w14:paraId="13184D82" w14:textId="765F5790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8F245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областная клиническ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2505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167F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BCC4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5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16CA" w14:textId="4C951D75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0%</w:t>
            </w:r>
          </w:p>
        </w:tc>
      </w:tr>
      <w:tr w:rsidR="002122DE" w:rsidRPr="00DA1837" w14:paraId="54379F09" w14:textId="520A1760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230EC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Мезе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B862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7DC2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2B0F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7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AF77" w14:textId="0F97F10A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%</w:t>
            </w:r>
          </w:p>
        </w:tc>
      </w:tr>
      <w:tr w:rsidR="002122DE" w:rsidRPr="00DA1837" w14:paraId="7DF5D60A" w14:textId="086B5029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D0C22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поликлиника № 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7BD2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610B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C05C3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2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E5E7" w14:textId="5306D6D0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%</w:t>
            </w:r>
          </w:p>
        </w:tc>
      </w:tr>
      <w:tr w:rsidR="002122DE" w:rsidRPr="00DA1837" w14:paraId="02C3F41F" w14:textId="42F67A74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336B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Устьянская центральная районная боль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E7E64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3991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149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6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7C13" w14:textId="486BBCA8" w:rsidR="002122DE" w:rsidRPr="002122DE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%</w:t>
            </w:r>
          </w:p>
        </w:tc>
      </w:tr>
      <w:tr w:rsidR="002122DE" w:rsidRPr="00DA1837" w14:paraId="5EDB8C85" w14:textId="00D8A6C5" w:rsidTr="008E3C62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90821" w14:textId="77777777" w:rsidR="002122DE" w:rsidRPr="00DA1837" w:rsidRDefault="002122DE" w:rsidP="008E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99CAD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C7CA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EA68" w14:textId="77777777" w:rsidR="002122DE" w:rsidRPr="00DA1837" w:rsidRDefault="002122DE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1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0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27A15" w14:textId="456FA92B" w:rsidR="002122DE" w:rsidRPr="00DA1837" w:rsidRDefault="009D4DFC" w:rsidP="008E3C62">
            <w:pPr>
              <w:spacing w:after="0" w:line="240" w:lineRule="auto"/>
              <w:ind w:hanging="9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1FD390AB" w14:textId="77777777" w:rsidR="008E3C62" w:rsidRPr="008E3C62" w:rsidRDefault="008E3C62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16"/>
          <w:szCs w:val="16"/>
        </w:rPr>
      </w:pPr>
    </w:p>
    <w:p w14:paraId="179B97CB" w14:textId="030AD020" w:rsidR="009F2A09" w:rsidRPr="00DA1837" w:rsidRDefault="00DA1837" w:rsidP="009D4DFC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DA1837">
        <w:rPr>
          <w:sz w:val="28"/>
          <w:szCs w:val="28"/>
        </w:rPr>
        <w:t>Причиной образования просроченной кредиторской задолженности являются:</w:t>
      </w:r>
    </w:p>
    <w:p w14:paraId="50DF1146" w14:textId="72A9E67B" w:rsidR="00DA1837" w:rsidRDefault="00390A0E" w:rsidP="009D4DFC">
      <w:pPr>
        <w:pStyle w:val="20"/>
        <w:numPr>
          <w:ilvl w:val="0"/>
          <w:numId w:val="43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объемов оказания медицинской помощи в связи с кадровым дефицитом, в связи с чем </w:t>
      </w:r>
      <w:proofErr w:type="spellStart"/>
      <w:r>
        <w:rPr>
          <w:sz w:val="28"/>
          <w:szCs w:val="28"/>
        </w:rPr>
        <w:t>недополучение</w:t>
      </w:r>
      <w:proofErr w:type="spellEnd"/>
      <w:r>
        <w:rPr>
          <w:sz w:val="28"/>
          <w:szCs w:val="28"/>
        </w:rPr>
        <w:t xml:space="preserve"> доходов</w:t>
      </w:r>
      <w:r w:rsidR="000357E0">
        <w:rPr>
          <w:sz w:val="28"/>
          <w:szCs w:val="28"/>
        </w:rPr>
        <w:t xml:space="preserve"> (средств ОМС)</w:t>
      </w:r>
      <w:r>
        <w:rPr>
          <w:sz w:val="28"/>
          <w:szCs w:val="28"/>
        </w:rPr>
        <w:t>;</w:t>
      </w:r>
    </w:p>
    <w:p w14:paraId="3578BADD" w14:textId="6CD6C028" w:rsidR="00163742" w:rsidRPr="00F933B7" w:rsidRDefault="00163742" w:rsidP="009D4DFC">
      <w:pPr>
        <w:pStyle w:val="20"/>
        <w:numPr>
          <w:ilvl w:val="0"/>
          <w:numId w:val="43"/>
        </w:numPr>
        <w:shd w:val="clear" w:color="auto" w:fill="auto"/>
        <w:tabs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F933B7">
        <w:rPr>
          <w:sz w:val="28"/>
          <w:szCs w:val="28"/>
        </w:rPr>
        <w:t>действующие тарифы не покрывают расходов по содержанию медицинского учреждения.</w:t>
      </w:r>
      <w:r w:rsidR="00F933B7">
        <w:rPr>
          <w:sz w:val="28"/>
          <w:szCs w:val="28"/>
        </w:rPr>
        <w:t xml:space="preserve"> </w:t>
      </w:r>
      <w:r w:rsidRPr="00F933B7">
        <w:rPr>
          <w:sz w:val="28"/>
          <w:szCs w:val="28"/>
        </w:rPr>
        <w:t>Объем увеличения стоимости медицинской помощи в 2018 году направляется на выполнение майских указов Президента РФ в части повышения уровня заработной платы медицинских работников, при этом значительно увеличились расходы на оплату услуг, выполнение работ, приобретение необходимых основных средств и материальных запасов.</w:t>
      </w:r>
    </w:p>
    <w:p w14:paraId="62EB5599" w14:textId="4AF8642E" w:rsidR="0081061A" w:rsidRPr="0015614B" w:rsidRDefault="0081061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2B1DE76" w14:textId="3775793C" w:rsidR="00262C9B" w:rsidRPr="00241214" w:rsidRDefault="00FA7A5F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14">
        <w:rPr>
          <w:rFonts w:ascii="Times New Roman" w:hAnsi="Times New Roman" w:cs="Times New Roman"/>
          <w:sz w:val="28"/>
          <w:szCs w:val="28"/>
        </w:rPr>
        <w:t xml:space="preserve">Рост </w:t>
      </w:r>
      <w:r w:rsidR="007C3BC2" w:rsidRPr="00241214">
        <w:rPr>
          <w:rFonts w:ascii="Times New Roman" w:hAnsi="Times New Roman" w:cs="Times New Roman"/>
          <w:sz w:val="28"/>
          <w:szCs w:val="28"/>
        </w:rPr>
        <w:t>кредиторск</w:t>
      </w:r>
      <w:r w:rsidRPr="00241214">
        <w:rPr>
          <w:rFonts w:ascii="Times New Roman" w:hAnsi="Times New Roman" w:cs="Times New Roman"/>
          <w:sz w:val="28"/>
          <w:szCs w:val="28"/>
        </w:rPr>
        <w:t>ой</w:t>
      </w:r>
      <w:r w:rsidR="007C3BC2" w:rsidRPr="0024121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241214">
        <w:rPr>
          <w:rFonts w:ascii="Times New Roman" w:hAnsi="Times New Roman" w:cs="Times New Roman"/>
          <w:sz w:val="28"/>
          <w:szCs w:val="28"/>
        </w:rPr>
        <w:t>и, в том числе просроченной, по медицинским организациям</w:t>
      </w:r>
      <w:r w:rsidR="007C3BC2" w:rsidRPr="00241214">
        <w:rPr>
          <w:rFonts w:ascii="Times New Roman" w:hAnsi="Times New Roman" w:cs="Times New Roman"/>
          <w:sz w:val="28"/>
          <w:szCs w:val="28"/>
        </w:rPr>
        <w:t xml:space="preserve"> </w:t>
      </w:r>
      <w:r w:rsidRPr="00241214">
        <w:rPr>
          <w:rFonts w:ascii="Times New Roman" w:hAnsi="Times New Roman" w:cs="Times New Roman"/>
          <w:sz w:val="28"/>
          <w:szCs w:val="28"/>
        </w:rPr>
        <w:t>за 3 квартал 2018 года представлен в таблице</w:t>
      </w:r>
      <w:r w:rsidR="007C3BC2" w:rsidRPr="00241214">
        <w:rPr>
          <w:rFonts w:ascii="Times New Roman" w:hAnsi="Times New Roman" w:cs="Times New Roman"/>
          <w:sz w:val="28"/>
          <w:szCs w:val="28"/>
        </w:rPr>
        <w:t>:</w:t>
      </w:r>
      <w:r w:rsidR="00D21EB9" w:rsidRPr="0024121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992"/>
        <w:gridCol w:w="992"/>
        <w:gridCol w:w="993"/>
        <w:gridCol w:w="992"/>
      </w:tblGrid>
      <w:tr w:rsidR="001D0C93" w:rsidRPr="001D0C93" w14:paraId="35183EA8" w14:textId="77777777" w:rsidTr="000357E0">
        <w:trPr>
          <w:trHeight w:val="300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D40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е орган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5ED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(</w:t>
            </w:r>
            <w:proofErr w:type="gramStart"/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)/</w:t>
            </w:r>
            <w:proofErr w:type="gramEnd"/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т (+) кредиторской задолженности (млн.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4197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(</w:t>
            </w:r>
            <w:proofErr w:type="gramStart"/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)/</w:t>
            </w:r>
            <w:proofErr w:type="gramEnd"/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ст (+) кредиторской задолженности (%)</w:t>
            </w:r>
          </w:p>
        </w:tc>
      </w:tr>
      <w:tr w:rsidR="001D0C93" w:rsidRPr="001D0C93" w14:paraId="55539626" w14:textId="77777777" w:rsidTr="000357E0">
        <w:trPr>
          <w:trHeight w:val="118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89628" w14:textId="77777777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8A5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58F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рочен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CCEB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0F29" w14:textId="77777777" w:rsidR="001D0C93" w:rsidRPr="001D0C93" w:rsidRDefault="001D0C93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роченной</w:t>
            </w:r>
          </w:p>
        </w:tc>
      </w:tr>
      <w:tr w:rsidR="001D0C93" w:rsidRPr="001D0C93" w14:paraId="644CCDE1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40C32" w14:textId="03219CBE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Холмогор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8C37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00B5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11B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A453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0%</w:t>
            </w:r>
          </w:p>
        </w:tc>
      </w:tr>
      <w:tr w:rsidR="001D0C93" w:rsidRPr="001D0C93" w14:paraId="50DA1510" w14:textId="77777777" w:rsidTr="000357E0">
        <w:trPr>
          <w:trHeight w:val="1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326BF" w14:textId="3B86DCFF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детская клиническая больница им. П.Г. Выжлецо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270CF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EA61D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9C7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A434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98%</w:t>
            </w:r>
          </w:p>
        </w:tc>
      </w:tr>
      <w:tr w:rsidR="001D0C93" w:rsidRPr="001D0C93" w14:paraId="01CC38FD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6ED2A" w14:textId="3FD8F06A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поликлиника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542BE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4EB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68BA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66A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556DA49C" w14:textId="77777777" w:rsidTr="000357E0">
        <w:trPr>
          <w:trHeight w:val="2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025A" w14:textId="008BF1D2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областная клиническая станция скорой медицинской помощ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DF243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3F4B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09F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E0AA" w14:textId="57AD73C2" w:rsidR="001D0C93" w:rsidRPr="001D0C93" w:rsidRDefault="00FA7A5F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  <w:r w:rsidR="001D0C93"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C93" w:rsidRPr="001D0C93" w14:paraId="37BCC372" w14:textId="77777777" w:rsidTr="000357E0">
        <w:trPr>
          <w:trHeight w:val="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E01E" w14:textId="13C8BA91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ий клинический онкологический диспансе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CADF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9D0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E3BCE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505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51AA3783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C713" w14:textId="16AA05C6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Онеж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1BDE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BFB6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551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A8D0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7%</w:t>
            </w:r>
          </w:p>
        </w:tc>
      </w:tr>
      <w:tr w:rsidR="001D0C93" w:rsidRPr="001D0C93" w14:paraId="56C92104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0717D" w14:textId="13AC4BA5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Вель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742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7275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CE5E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BA27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198464B8" w14:textId="77777777" w:rsidTr="000357E0">
        <w:trPr>
          <w:trHeight w:val="8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46ECA" w14:textId="53DEB871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Плесец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B418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CD11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80C1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E2955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1AFE2DCC" w14:textId="77777777" w:rsidTr="000357E0">
        <w:trPr>
          <w:trHeight w:val="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9B39" w14:textId="2256B1CA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Ярен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78BE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F37F1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11A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B621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233EE703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BC1C" w14:textId="72EF4F5F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больница № 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03F35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5C791" w14:textId="7A6B56C6" w:rsidR="001D0C93" w:rsidRPr="001D0C93" w:rsidRDefault="00FA7A5F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  <w:r w:rsidR="001D0C93"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F46C" w14:textId="5F872CC8" w:rsidR="001D0C93" w:rsidRPr="001D0C93" w:rsidRDefault="00FA7A5F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E988B" w14:textId="07E7BEDB" w:rsidR="001D0C93" w:rsidRPr="001D0C93" w:rsidRDefault="00FA7A5F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1D0C93"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C93" w:rsidRPr="001D0C93" w14:paraId="3E86281C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121C0" w14:textId="4D4CD898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Виноградов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89D6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BBD1B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873A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AB4C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07A06CFF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90A4" w14:textId="181E1444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аргопольская центральная районная больница имени Н.Д. Кирово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AE94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05D26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5E8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7E8B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23C39561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22597" w14:textId="54FC2E66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Няндом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8D91E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DFD6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70C0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33DD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2%</w:t>
            </w:r>
          </w:p>
        </w:tc>
      </w:tr>
      <w:tr w:rsidR="001D0C93" w:rsidRPr="001D0C93" w14:paraId="57E7603E" w14:textId="77777777" w:rsidTr="000357E0">
        <w:trPr>
          <w:trHeight w:val="1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679E4" w14:textId="698CD3A6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городская поликлиника "Яг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ED687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8C37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D46B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7C4D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1A6AF32C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41931" w14:textId="5AA063EA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БУЗ АО "Новодвинская центральная город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75181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EA07F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11C8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72A34" w14:textId="1D58A6D0" w:rsidR="001D0C93" w:rsidRPr="001D0C93" w:rsidRDefault="00E60ADF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D0C93"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0C93" w:rsidRPr="001D0C93" w14:paraId="4E59FA04" w14:textId="77777777" w:rsidTr="000357E0">
        <w:trPr>
          <w:trHeight w:val="2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F9024" w14:textId="5625F554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Коношская центральная районн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6E8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2D6E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19F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E46A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4%</w:t>
            </w:r>
          </w:p>
        </w:tc>
      </w:tr>
      <w:tr w:rsidR="001D0C93" w:rsidRPr="001D0C93" w14:paraId="4F07D4A4" w14:textId="77777777" w:rsidTr="000357E0">
        <w:trPr>
          <w:trHeight w:val="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5ADE" w14:textId="094171E2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городская больница № 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FFAAB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0746B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2835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62C2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1%</w:t>
            </w:r>
          </w:p>
        </w:tc>
      </w:tr>
      <w:tr w:rsidR="001D0C93" w:rsidRPr="001D0C93" w14:paraId="2DF22670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6B92" w14:textId="2EBAA0D4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Архангельская городская клиническая поликлиника № 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CB1A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7556A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9ADF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65546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7%</w:t>
            </w:r>
          </w:p>
        </w:tc>
      </w:tr>
      <w:tr w:rsidR="001D0C93" w:rsidRPr="001D0C93" w14:paraId="40C0F239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5F85" w14:textId="48B8A18F" w:rsidR="001D0C93" w:rsidRPr="001D0C93" w:rsidRDefault="001D0C93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 городская больница № 2 скорой медицинской помощ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23A13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AACB2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C836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08527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1D0C93" w:rsidRPr="001D0C93" w14:paraId="46FFD0D8" w14:textId="77777777" w:rsidTr="000357E0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9525E" w14:textId="169DBFA6" w:rsidR="001D0C93" w:rsidRPr="001D0C93" w:rsidRDefault="001D0C93" w:rsidP="0003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АО "Северодвинская станция скорой медицинской помощ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9BBEF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BAD39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1EAC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AAD0" w14:textId="77777777" w:rsidR="001D0C93" w:rsidRPr="001D0C93" w:rsidRDefault="001D0C93" w:rsidP="000357E0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</w:tr>
    </w:tbl>
    <w:p w14:paraId="159B7F56" w14:textId="77777777" w:rsidR="001D0C93" w:rsidRPr="001A59CC" w:rsidRDefault="001D0C93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D9EC393" w14:textId="2A2F8C4B" w:rsidR="007B47E6" w:rsidRPr="000D6666" w:rsidRDefault="0008706D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666">
        <w:rPr>
          <w:rFonts w:ascii="Times New Roman" w:hAnsi="Times New Roman" w:cs="Times New Roman"/>
          <w:sz w:val="28"/>
          <w:szCs w:val="28"/>
        </w:rPr>
        <w:t>Согласно данны</w:t>
      </w:r>
      <w:r w:rsidR="000D6666">
        <w:rPr>
          <w:rFonts w:ascii="Times New Roman" w:hAnsi="Times New Roman" w:cs="Times New Roman"/>
          <w:sz w:val="28"/>
          <w:szCs w:val="28"/>
        </w:rPr>
        <w:t>м</w:t>
      </w:r>
      <w:r w:rsidRPr="000D6666">
        <w:rPr>
          <w:rFonts w:ascii="Times New Roman" w:hAnsi="Times New Roman" w:cs="Times New Roman"/>
          <w:sz w:val="28"/>
          <w:szCs w:val="28"/>
        </w:rPr>
        <w:t xml:space="preserve"> </w:t>
      </w:r>
      <w:r w:rsidR="00B630FD" w:rsidRPr="00B630FD">
        <w:rPr>
          <w:rFonts w:ascii="Times New Roman" w:hAnsi="Times New Roman" w:cs="Times New Roman"/>
          <w:sz w:val="28"/>
          <w:szCs w:val="28"/>
        </w:rPr>
        <w:t>министерства здравоохранения Архангельской области</w:t>
      </w:r>
      <w:r w:rsidRPr="000D6666">
        <w:rPr>
          <w:rFonts w:ascii="Times New Roman" w:hAnsi="Times New Roman" w:cs="Times New Roman"/>
          <w:sz w:val="28"/>
          <w:szCs w:val="28"/>
        </w:rPr>
        <w:t xml:space="preserve"> п</w:t>
      </w:r>
      <w:r w:rsidR="009F2A09" w:rsidRPr="000D6666">
        <w:rPr>
          <w:rFonts w:ascii="Times New Roman" w:hAnsi="Times New Roman" w:cs="Times New Roman"/>
          <w:sz w:val="28"/>
          <w:szCs w:val="28"/>
        </w:rPr>
        <w:t>о состоянию на 01.10.2018 дебиторская задолженность медицинских организаций, подведомственных министерству здравоохранения Архангельской области, составила</w:t>
      </w:r>
      <w:r w:rsidRPr="000D6666">
        <w:rPr>
          <w:rFonts w:ascii="Times New Roman" w:hAnsi="Times New Roman" w:cs="Times New Roman"/>
          <w:sz w:val="28"/>
          <w:szCs w:val="28"/>
        </w:rPr>
        <w:t xml:space="preserve"> 635,105 млн.руб., в том числе просроченная 0,978 млн.руб. или 0,15% от общей суммы:</w:t>
      </w:r>
    </w:p>
    <w:p w14:paraId="5B768699" w14:textId="21D43091" w:rsidR="0008706D" w:rsidRDefault="0008706D" w:rsidP="001A59CC">
      <w:pPr>
        <w:tabs>
          <w:tab w:val="left" w:pos="567"/>
        </w:tabs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A59CC">
        <w:rPr>
          <w:noProof/>
          <w:sz w:val="16"/>
          <w:szCs w:val="16"/>
          <w:lang w:eastAsia="ru-RU"/>
        </w:rPr>
        <w:drawing>
          <wp:inline distT="0" distB="0" distL="0" distR="0" wp14:anchorId="6457F6BA" wp14:editId="489F6EE6">
            <wp:extent cx="6353175" cy="2971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15CC55" w14:textId="25CA42D4" w:rsidR="00200F0E" w:rsidRPr="000D6666" w:rsidRDefault="000D6666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666">
        <w:rPr>
          <w:rFonts w:ascii="Times New Roman" w:hAnsi="Times New Roman" w:cs="Times New Roman"/>
          <w:sz w:val="28"/>
          <w:szCs w:val="28"/>
        </w:rPr>
        <w:t>Просроченную дебиторскую задолженность имеют 11</w:t>
      </w:r>
      <w:r w:rsidRPr="000D6666">
        <w:t xml:space="preserve"> </w:t>
      </w:r>
      <w:r w:rsidRPr="000D6666">
        <w:rPr>
          <w:rFonts w:ascii="Times New Roman" w:hAnsi="Times New Roman" w:cs="Times New Roman"/>
          <w:sz w:val="28"/>
          <w:szCs w:val="28"/>
        </w:rPr>
        <w:t>государственных бюджетных учреждений здравоохранения Архангельской области</w:t>
      </w:r>
      <w:r>
        <w:rPr>
          <w:rFonts w:ascii="Times New Roman" w:hAnsi="Times New Roman" w:cs="Times New Roman"/>
          <w:sz w:val="28"/>
          <w:szCs w:val="28"/>
        </w:rPr>
        <w:t>, причиной её образования является неплатежеспособность дебиторов</w:t>
      </w:r>
      <w:r w:rsidRPr="000D666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664"/>
        <w:gridCol w:w="1251"/>
        <w:gridCol w:w="1160"/>
        <w:gridCol w:w="1276"/>
      </w:tblGrid>
      <w:tr w:rsidR="00200F0E" w:rsidRPr="00200F0E" w14:paraId="7637CE96" w14:textId="77777777" w:rsidTr="000C5C7C">
        <w:trPr>
          <w:trHeight w:val="300"/>
          <w:tblHeader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A49" w14:textId="77777777" w:rsidR="00200F0E" w:rsidRPr="00200F0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цинские организац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47F" w14:textId="77777777" w:rsidR="00200F0E" w:rsidRPr="00200F0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0F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20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биторской задолженности (млн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74AD" w14:textId="77777777" w:rsidR="00200F0E" w:rsidRPr="00200F0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росроченной в общей </w:t>
            </w:r>
            <w:r w:rsidRPr="00200F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Σ</w:t>
            </w:r>
            <w:r w:rsidRPr="0020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долженности</w:t>
            </w:r>
          </w:p>
        </w:tc>
      </w:tr>
      <w:tr w:rsidR="00200F0E" w:rsidRPr="00200F0E" w14:paraId="63145761" w14:textId="77777777" w:rsidTr="000D6666">
        <w:trPr>
          <w:trHeight w:val="70"/>
        </w:trPr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D51C3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49F" w14:textId="77777777" w:rsidR="00200F0E" w:rsidRPr="00200F0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F59" w14:textId="77777777" w:rsidR="00200F0E" w:rsidRPr="00200F0E" w:rsidRDefault="00200F0E" w:rsidP="009D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росрочен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F46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F0E" w:rsidRPr="00200F0E" w14:paraId="7B7D1F82" w14:textId="77777777" w:rsidTr="00200F0E">
        <w:trPr>
          <w:trHeight w:val="202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141C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Архангельская городская клиническая больница № 4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30EA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6A6E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ED9B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%</w:t>
            </w:r>
          </w:p>
        </w:tc>
      </w:tr>
      <w:tr w:rsidR="00200F0E" w:rsidRPr="00200F0E" w14:paraId="7A871835" w14:textId="77777777" w:rsidTr="00200F0E">
        <w:trPr>
          <w:trHeight w:val="138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B404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Архангельская детская клиническая больница им. П.Г. Выжлецов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C59C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C871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790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%</w:t>
            </w:r>
          </w:p>
        </w:tc>
      </w:tr>
      <w:tr w:rsidR="00200F0E" w:rsidRPr="00200F0E" w14:paraId="7230EA81" w14:textId="77777777" w:rsidTr="00200F0E">
        <w:trPr>
          <w:trHeight w:val="7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B4D9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Ильинская центральная районная больниц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AB97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B9FD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FB9A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%</w:t>
            </w:r>
          </w:p>
        </w:tc>
      </w:tr>
      <w:tr w:rsidR="00200F0E" w:rsidRPr="00200F0E" w14:paraId="78145012" w14:textId="77777777" w:rsidTr="00200F0E">
        <w:trPr>
          <w:trHeight w:val="147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5378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Архангельский клинический онкологический диспансер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0D85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6282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30219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%</w:t>
            </w:r>
          </w:p>
        </w:tc>
      </w:tr>
      <w:tr w:rsidR="00200F0E" w:rsidRPr="00200F0E" w14:paraId="7E4C1B1E" w14:textId="77777777" w:rsidTr="00200F0E">
        <w:trPr>
          <w:trHeight w:val="7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BE52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Онежская центральная районная больниц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2C53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5280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FD59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%</w:t>
            </w:r>
          </w:p>
        </w:tc>
      </w:tr>
      <w:tr w:rsidR="00200F0E" w:rsidRPr="00200F0E" w14:paraId="4E965E4E" w14:textId="77777777" w:rsidTr="00200F0E">
        <w:trPr>
          <w:trHeight w:val="144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3B4B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Первая городская клиническая больница им. Е.Е.Волосевич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8D95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3EBB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6F36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%</w:t>
            </w:r>
          </w:p>
        </w:tc>
      </w:tr>
      <w:tr w:rsidR="00200F0E" w:rsidRPr="00200F0E" w14:paraId="23A51FB2" w14:textId="77777777" w:rsidTr="00200F0E">
        <w:trPr>
          <w:trHeight w:val="236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C18E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Шенкурская центральная районная больница им. Н.Н.Приоров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203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0FFE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4356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%</w:t>
            </w:r>
          </w:p>
        </w:tc>
      </w:tr>
      <w:tr w:rsidR="00200F0E" w:rsidRPr="00200F0E" w14:paraId="766129AE" w14:textId="77777777" w:rsidTr="000D6666">
        <w:trPr>
          <w:trHeight w:val="7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C769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Карпогорская центральная районная больниц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7AF28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6B38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2D71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%</w:t>
            </w:r>
          </w:p>
        </w:tc>
      </w:tr>
      <w:tr w:rsidR="00200F0E" w:rsidRPr="00200F0E" w14:paraId="274793D6" w14:textId="77777777" w:rsidTr="000D6666">
        <w:trPr>
          <w:trHeight w:val="7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EC0E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БУЗ АО "Мезенская центральная районная больниц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81AC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59E1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07FE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%</w:t>
            </w:r>
          </w:p>
        </w:tc>
      </w:tr>
      <w:tr w:rsidR="00200F0E" w:rsidRPr="00200F0E" w14:paraId="25A58BBC" w14:textId="77777777" w:rsidTr="000D6666">
        <w:trPr>
          <w:trHeight w:val="7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3641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Устьянская центральная районная больница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60AF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0A32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D3F0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%</w:t>
            </w:r>
          </w:p>
        </w:tc>
      </w:tr>
      <w:tr w:rsidR="00200F0E" w:rsidRPr="00200F0E" w14:paraId="05C3A29F" w14:textId="77777777" w:rsidTr="000D6666">
        <w:trPr>
          <w:trHeight w:val="70"/>
        </w:trPr>
        <w:tc>
          <w:tcPr>
            <w:tcW w:w="5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5A" w14:textId="77777777" w:rsidR="00200F0E" w:rsidRPr="00200F0E" w:rsidRDefault="00200F0E" w:rsidP="009D4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АО "Северодвинская городская больница № 2 СМП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7E5C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44D8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FFDD" w14:textId="77777777" w:rsidR="00200F0E" w:rsidRPr="00200F0E" w:rsidRDefault="00200F0E" w:rsidP="009D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%</w:t>
            </w:r>
          </w:p>
        </w:tc>
      </w:tr>
    </w:tbl>
    <w:p w14:paraId="722264F3" w14:textId="77777777" w:rsidR="001A59CC" w:rsidRPr="001A59CC" w:rsidRDefault="001A59CC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9D49EC8" w14:textId="4E6E5FF9" w:rsidR="00200F0E" w:rsidRPr="000D6666" w:rsidRDefault="000D6666" w:rsidP="009D4D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666">
        <w:rPr>
          <w:rFonts w:ascii="Times New Roman" w:hAnsi="Times New Roman" w:cs="Times New Roman"/>
          <w:sz w:val="28"/>
          <w:szCs w:val="28"/>
        </w:rPr>
        <w:t>В целях ликвидации просроченной дебиторской задолженности медицинскими организациями проводится претензионная работа.</w:t>
      </w:r>
    </w:p>
    <w:p w14:paraId="5B727710" w14:textId="77777777" w:rsidR="000D6666" w:rsidRDefault="000D6666" w:rsidP="009D4D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B028DE" w14:textId="67D90FDD" w:rsidR="00262C9B" w:rsidRPr="0086648D" w:rsidRDefault="002E12F7" w:rsidP="009D4DF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6546">
        <w:rPr>
          <w:rFonts w:ascii="Times New Roman" w:hAnsi="Times New Roman" w:cs="Times New Roman"/>
          <w:sz w:val="28"/>
          <w:szCs w:val="28"/>
        </w:rPr>
        <w:t>С</w:t>
      </w:r>
      <w:r w:rsidR="00262C9B" w:rsidRPr="00536546">
        <w:rPr>
          <w:rFonts w:ascii="Times New Roman" w:hAnsi="Times New Roman" w:cs="Times New Roman"/>
          <w:sz w:val="28"/>
          <w:szCs w:val="28"/>
        </w:rPr>
        <w:t>истем</w:t>
      </w:r>
      <w:r w:rsidRPr="00536546">
        <w:rPr>
          <w:rFonts w:ascii="Times New Roman" w:hAnsi="Times New Roman" w:cs="Times New Roman"/>
          <w:sz w:val="28"/>
          <w:szCs w:val="28"/>
        </w:rPr>
        <w:t>а</w:t>
      </w:r>
      <w:r w:rsidR="00262C9B" w:rsidRPr="00536546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Pr="00536546">
        <w:rPr>
          <w:rFonts w:ascii="Times New Roman" w:hAnsi="Times New Roman" w:cs="Times New Roman"/>
          <w:sz w:val="28"/>
          <w:szCs w:val="28"/>
        </w:rPr>
        <w:t xml:space="preserve"> </w:t>
      </w:r>
      <w:r w:rsidR="00241214" w:rsidRPr="00536546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Архангельской области</w:t>
      </w:r>
    </w:p>
    <w:p w14:paraId="273B9684" w14:textId="77777777" w:rsidR="00262C9B" w:rsidRPr="00CD4DD5" w:rsidRDefault="00262C9B" w:rsidP="009D4D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5665364C" w14:textId="77777777" w:rsidR="00D2167E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Внутренний контроль ТФОМС АО осуществляется в соответствии с Положением о контроле за деятельностью страховых медицинских организаций и медицинский организаций в сфере ОМС ТФОМС, утвержденным приказом ФФОМС от 16.04.2012 года № 73.</w:t>
      </w:r>
    </w:p>
    <w:p w14:paraId="516FD42E" w14:textId="03E0E917" w:rsidR="001645E2" w:rsidRPr="00E8361D" w:rsidRDefault="003D2000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61D">
        <w:rPr>
          <w:rFonts w:ascii="Times New Roman" w:hAnsi="Times New Roman" w:cs="Times New Roman"/>
          <w:sz w:val="28"/>
          <w:szCs w:val="28"/>
        </w:rPr>
        <w:t>В</w:t>
      </w:r>
      <w:r w:rsidR="001645E2" w:rsidRPr="00E8361D">
        <w:rPr>
          <w:rFonts w:ascii="Times New Roman" w:hAnsi="Times New Roman" w:cs="Times New Roman"/>
          <w:sz w:val="28"/>
          <w:szCs w:val="28"/>
        </w:rPr>
        <w:t xml:space="preserve"> </w:t>
      </w:r>
      <w:r w:rsidRPr="00E8361D">
        <w:rPr>
          <w:rFonts w:ascii="Times New Roman" w:hAnsi="Times New Roman" w:cs="Times New Roman"/>
          <w:sz w:val="28"/>
          <w:szCs w:val="28"/>
        </w:rPr>
        <w:t>п</w:t>
      </w:r>
      <w:r w:rsidR="001645E2" w:rsidRPr="00E8361D">
        <w:rPr>
          <w:rFonts w:ascii="Times New Roman" w:hAnsi="Times New Roman" w:cs="Times New Roman"/>
          <w:sz w:val="28"/>
          <w:szCs w:val="28"/>
        </w:rPr>
        <w:t xml:space="preserve">лан проверок контрольно-ревизионного отдела ТФОМС АО на 2018 год, утвержденный </w:t>
      </w:r>
      <w:r w:rsidR="00E8361D" w:rsidRPr="00E8361D">
        <w:rPr>
          <w:rFonts w:ascii="Times New Roman" w:hAnsi="Times New Roman" w:cs="Times New Roman"/>
          <w:sz w:val="28"/>
          <w:szCs w:val="28"/>
        </w:rPr>
        <w:t xml:space="preserve">его </w:t>
      </w:r>
      <w:r w:rsidR="001645E2" w:rsidRPr="00E8361D">
        <w:rPr>
          <w:rFonts w:ascii="Times New Roman" w:hAnsi="Times New Roman" w:cs="Times New Roman"/>
          <w:sz w:val="28"/>
          <w:szCs w:val="28"/>
        </w:rPr>
        <w:t>директором 20.12.2017, включены комплексные проверки в 48 МО и в двух филиалах СМО, а также 3 тематические проверки использования средств финансового обеспечения высокотехнологичной медицинской помощи, не включенной в базовую программу ОМС.</w:t>
      </w:r>
      <w:r w:rsidR="00ED5662">
        <w:rPr>
          <w:rFonts w:ascii="Times New Roman" w:hAnsi="Times New Roman" w:cs="Times New Roman"/>
          <w:sz w:val="28"/>
          <w:szCs w:val="28"/>
        </w:rPr>
        <w:t xml:space="preserve"> Всего на 2018 год запланировано проведение 53 проверок в 52 СМО и МО.</w:t>
      </w:r>
    </w:p>
    <w:p w14:paraId="40449C1F" w14:textId="7DB9C5D7" w:rsidR="00ED5662" w:rsidRPr="00ED5662" w:rsidRDefault="00967C0F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66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645E2" w:rsidRPr="00ED5662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ED5662" w:rsidRPr="00ED5662">
        <w:rPr>
          <w:rFonts w:ascii="Times New Roman" w:hAnsi="Times New Roman" w:cs="Times New Roman"/>
          <w:sz w:val="28"/>
          <w:szCs w:val="28"/>
        </w:rPr>
        <w:t xml:space="preserve">о контрольно-ревизионной работе территориального фонда обязательного медицинского страхования за январь-сентябрь 2018 года (форма № КР-ТФОМС) </w:t>
      </w:r>
      <w:r w:rsidR="001645E2" w:rsidRPr="00ED5662">
        <w:rPr>
          <w:rFonts w:ascii="Times New Roman" w:hAnsi="Times New Roman" w:cs="Times New Roman"/>
          <w:sz w:val="28"/>
          <w:szCs w:val="28"/>
        </w:rPr>
        <w:t xml:space="preserve">и </w:t>
      </w:r>
      <w:r w:rsidRPr="00ED5662">
        <w:rPr>
          <w:rFonts w:ascii="Times New Roman" w:hAnsi="Times New Roman" w:cs="Times New Roman"/>
          <w:sz w:val="28"/>
          <w:szCs w:val="28"/>
        </w:rPr>
        <w:t xml:space="preserve">Пояснительной записки к </w:t>
      </w:r>
      <w:r w:rsidR="00ED5662" w:rsidRPr="00ED5662">
        <w:rPr>
          <w:rFonts w:ascii="Times New Roman" w:hAnsi="Times New Roman" w:cs="Times New Roman"/>
          <w:sz w:val="28"/>
          <w:szCs w:val="28"/>
        </w:rPr>
        <w:t>нему</w:t>
      </w:r>
      <w:r w:rsidR="002D5939" w:rsidRPr="00ED5662">
        <w:rPr>
          <w:rFonts w:ascii="Times New Roman" w:hAnsi="Times New Roman" w:cs="Times New Roman"/>
          <w:sz w:val="28"/>
          <w:szCs w:val="28"/>
        </w:rPr>
        <w:t xml:space="preserve"> </w:t>
      </w:r>
      <w:r w:rsidR="00ED5662" w:rsidRPr="00ED5662">
        <w:rPr>
          <w:rFonts w:ascii="Times New Roman" w:hAnsi="Times New Roman" w:cs="Times New Roman"/>
          <w:sz w:val="28"/>
          <w:szCs w:val="28"/>
        </w:rPr>
        <w:t xml:space="preserve">контрольно-ревизионной службой ТФОМС АО </w:t>
      </w:r>
      <w:r w:rsidRPr="00ED5662">
        <w:rPr>
          <w:rFonts w:ascii="Times New Roman" w:hAnsi="Times New Roman" w:cs="Times New Roman"/>
          <w:sz w:val="28"/>
          <w:szCs w:val="28"/>
        </w:rPr>
        <w:t>проведен</w:t>
      </w:r>
      <w:r w:rsidR="00ED5662" w:rsidRPr="00ED5662">
        <w:rPr>
          <w:rFonts w:ascii="Times New Roman" w:hAnsi="Times New Roman" w:cs="Times New Roman"/>
          <w:sz w:val="28"/>
          <w:szCs w:val="28"/>
        </w:rPr>
        <w:t>о</w:t>
      </w:r>
      <w:r w:rsidRPr="00ED5662">
        <w:rPr>
          <w:rFonts w:ascii="Times New Roman" w:hAnsi="Times New Roman" w:cs="Times New Roman"/>
          <w:sz w:val="28"/>
          <w:szCs w:val="28"/>
        </w:rPr>
        <w:t xml:space="preserve"> </w:t>
      </w:r>
      <w:r w:rsidR="00ED5662" w:rsidRPr="00ED5662">
        <w:rPr>
          <w:rFonts w:ascii="Times New Roman" w:hAnsi="Times New Roman" w:cs="Times New Roman"/>
          <w:sz w:val="28"/>
          <w:szCs w:val="28"/>
        </w:rPr>
        <w:t>58</w:t>
      </w:r>
      <w:r w:rsidRPr="00ED5662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D5662" w:rsidRPr="00ED5662">
        <w:rPr>
          <w:rFonts w:ascii="Times New Roman" w:hAnsi="Times New Roman" w:cs="Times New Roman"/>
          <w:sz w:val="28"/>
          <w:szCs w:val="28"/>
        </w:rPr>
        <w:t>о</w:t>
      </w:r>
      <w:r w:rsidR="002D5939" w:rsidRPr="00ED5662">
        <w:rPr>
          <w:rFonts w:ascii="Times New Roman" w:hAnsi="Times New Roman" w:cs="Times New Roman"/>
          <w:sz w:val="28"/>
          <w:szCs w:val="28"/>
        </w:rPr>
        <w:t>к или 1</w:t>
      </w:r>
      <w:r w:rsidR="00ED5662" w:rsidRPr="00ED5662">
        <w:rPr>
          <w:rFonts w:ascii="Times New Roman" w:hAnsi="Times New Roman" w:cs="Times New Roman"/>
          <w:sz w:val="28"/>
          <w:szCs w:val="28"/>
        </w:rPr>
        <w:t>41,5</w:t>
      </w:r>
      <w:r w:rsidRPr="00ED5662">
        <w:rPr>
          <w:rFonts w:ascii="Times New Roman" w:hAnsi="Times New Roman" w:cs="Times New Roman"/>
          <w:sz w:val="28"/>
          <w:szCs w:val="28"/>
        </w:rPr>
        <w:t>% от запл</w:t>
      </w:r>
      <w:r w:rsidR="002D5939" w:rsidRPr="00ED5662">
        <w:rPr>
          <w:rFonts w:ascii="Times New Roman" w:hAnsi="Times New Roman" w:cs="Times New Roman"/>
          <w:sz w:val="28"/>
          <w:szCs w:val="28"/>
        </w:rPr>
        <w:t xml:space="preserve">анированного </w:t>
      </w:r>
      <w:r w:rsidR="00ED5662" w:rsidRPr="00ED5662">
        <w:rPr>
          <w:rFonts w:ascii="Times New Roman" w:hAnsi="Times New Roman" w:cs="Times New Roman"/>
          <w:sz w:val="28"/>
          <w:szCs w:val="28"/>
        </w:rPr>
        <w:t>на 9 месяцев 2018 года, и 109,43% от годового объема</w:t>
      </w:r>
      <w:r w:rsidR="00CA1CE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2D5939" w:rsidRPr="00ED5662">
        <w:rPr>
          <w:rFonts w:ascii="Times New Roman" w:hAnsi="Times New Roman" w:cs="Times New Roman"/>
          <w:sz w:val="28"/>
          <w:szCs w:val="28"/>
        </w:rPr>
        <w:t>, в том числе</w:t>
      </w:r>
      <w:r w:rsidR="00ED5662" w:rsidRPr="00ED5662">
        <w:rPr>
          <w:rFonts w:ascii="Times New Roman" w:hAnsi="Times New Roman" w:cs="Times New Roman"/>
          <w:sz w:val="28"/>
          <w:szCs w:val="28"/>
        </w:rPr>
        <w:t>:</w:t>
      </w:r>
      <w:r w:rsidR="002D5939" w:rsidRPr="00ED5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F7FF9" w14:textId="76AD1102" w:rsidR="00ED5662" w:rsidRPr="00CA1CE0" w:rsidRDefault="00ED5662" w:rsidP="009D4DFC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CE0">
        <w:rPr>
          <w:rFonts w:ascii="Times New Roman" w:hAnsi="Times New Roman" w:cs="Times New Roman"/>
          <w:sz w:val="28"/>
          <w:szCs w:val="28"/>
        </w:rPr>
        <w:t xml:space="preserve">3 </w:t>
      </w:r>
      <w:r w:rsidR="00C8481F">
        <w:rPr>
          <w:rFonts w:ascii="Times New Roman" w:hAnsi="Times New Roman" w:cs="Times New Roman"/>
          <w:sz w:val="28"/>
          <w:szCs w:val="28"/>
        </w:rPr>
        <w:t>плановы</w:t>
      </w:r>
      <w:r w:rsidR="006025F1">
        <w:rPr>
          <w:rFonts w:ascii="Times New Roman" w:hAnsi="Times New Roman" w:cs="Times New Roman"/>
          <w:sz w:val="28"/>
          <w:szCs w:val="28"/>
        </w:rPr>
        <w:t>е</w:t>
      </w:r>
      <w:r w:rsidR="00C8481F">
        <w:rPr>
          <w:rFonts w:ascii="Times New Roman" w:hAnsi="Times New Roman" w:cs="Times New Roman"/>
          <w:sz w:val="28"/>
          <w:szCs w:val="28"/>
        </w:rPr>
        <w:t xml:space="preserve"> </w:t>
      </w:r>
      <w:r w:rsidRPr="00CA1CE0">
        <w:rPr>
          <w:rFonts w:ascii="Times New Roman" w:hAnsi="Times New Roman" w:cs="Times New Roman"/>
          <w:sz w:val="28"/>
          <w:szCs w:val="28"/>
        </w:rPr>
        <w:t>тематически</w:t>
      </w:r>
      <w:r w:rsidR="006025F1">
        <w:rPr>
          <w:rFonts w:ascii="Times New Roman" w:hAnsi="Times New Roman" w:cs="Times New Roman"/>
          <w:sz w:val="28"/>
          <w:szCs w:val="28"/>
        </w:rPr>
        <w:t>е</w:t>
      </w:r>
      <w:r w:rsidRPr="00CA1CE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8481F">
        <w:rPr>
          <w:rFonts w:ascii="Times New Roman" w:hAnsi="Times New Roman" w:cs="Times New Roman"/>
          <w:sz w:val="28"/>
          <w:szCs w:val="28"/>
        </w:rPr>
        <w:t>к</w:t>
      </w:r>
      <w:r w:rsidR="006025F1">
        <w:rPr>
          <w:rFonts w:ascii="Times New Roman" w:hAnsi="Times New Roman" w:cs="Times New Roman"/>
          <w:sz w:val="28"/>
          <w:szCs w:val="28"/>
        </w:rPr>
        <w:t>и</w:t>
      </w:r>
      <w:r w:rsidRPr="00CA1CE0">
        <w:rPr>
          <w:rFonts w:ascii="Times New Roman" w:hAnsi="Times New Roman" w:cs="Times New Roman"/>
          <w:sz w:val="28"/>
          <w:szCs w:val="28"/>
        </w:rPr>
        <w:t xml:space="preserve"> использования средств финансового обеспечения высокотехнологичной медицинской помощи, не включенной в базовую программу ОМС, или 100% от Плана на 2018 год; </w:t>
      </w:r>
    </w:p>
    <w:p w14:paraId="016A90E0" w14:textId="3B183537" w:rsidR="00ED5662" w:rsidRPr="00D2167E" w:rsidRDefault="00ED5662" w:rsidP="009D4DFC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 xml:space="preserve">37 </w:t>
      </w:r>
      <w:r w:rsidR="00C8481F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D2167E">
        <w:rPr>
          <w:rFonts w:ascii="Times New Roman" w:hAnsi="Times New Roman" w:cs="Times New Roman"/>
          <w:sz w:val="28"/>
          <w:szCs w:val="28"/>
        </w:rPr>
        <w:t>комплексных проверок использования МО средств ОМС, или 77,08% от Плана на 2018 год;</w:t>
      </w:r>
    </w:p>
    <w:p w14:paraId="6A6F16A2" w14:textId="1572D5A0" w:rsidR="00CA1CE0" w:rsidRPr="00D2167E" w:rsidRDefault="00CA1CE0" w:rsidP="009D4DFC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 xml:space="preserve">2 </w:t>
      </w:r>
      <w:r w:rsidR="00C8481F">
        <w:rPr>
          <w:rFonts w:ascii="Times New Roman" w:hAnsi="Times New Roman" w:cs="Times New Roman"/>
          <w:sz w:val="28"/>
          <w:szCs w:val="28"/>
        </w:rPr>
        <w:t>плановы</w:t>
      </w:r>
      <w:r w:rsidR="006025F1">
        <w:rPr>
          <w:rFonts w:ascii="Times New Roman" w:hAnsi="Times New Roman" w:cs="Times New Roman"/>
          <w:sz w:val="28"/>
          <w:szCs w:val="28"/>
        </w:rPr>
        <w:t>е</w:t>
      </w:r>
      <w:r w:rsidR="00C8481F">
        <w:rPr>
          <w:rFonts w:ascii="Times New Roman" w:hAnsi="Times New Roman" w:cs="Times New Roman"/>
          <w:sz w:val="28"/>
          <w:szCs w:val="28"/>
        </w:rPr>
        <w:t xml:space="preserve"> </w:t>
      </w:r>
      <w:r w:rsidRPr="00D2167E">
        <w:rPr>
          <w:rFonts w:ascii="Times New Roman" w:hAnsi="Times New Roman" w:cs="Times New Roman"/>
          <w:sz w:val="28"/>
          <w:szCs w:val="28"/>
        </w:rPr>
        <w:t>комплексны</w:t>
      </w:r>
      <w:r w:rsidR="006025F1">
        <w:rPr>
          <w:rFonts w:ascii="Times New Roman" w:hAnsi="Times New Roman" w:cs="Times New Roman"/>
          <w:sz w:val="28"/>
          <w:szCs w:val="28"/>
        </w:rPr>
        <w:t>е</w:t>
      </w:r>
      <w:r w:rsidRPr="00D2167E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8481F">
        <w:rPr>
          <w:rFonts w:ascii="Times New Roman" w:hAnsi="Times New Roman" w:cs="Times New Roman"/>
          <w:sz w:val="28"/>
          <w:szCs w:val="28"/>
        </w:rPr>
        <w:t>к</w:t>
      </w:r>
      <w:r w:rsidR="006025F1">
        <w:rPr>
          <w:rFonts w:ascii="Times New Roman" w:hAnsi="Times New Roman" w:cs="Times New Roman"/>
          <w:sz w:val="28"/>
          <w:szCs w:val="28"/>
        </w:rPr>
        <w:t>и</w:t>
      </w:r>
      <w:r w:rsidRPr="00D2167E">
        <w:rPr>
          <w:rFonts w:ascii="Times New Roman" w:hAnsi="Times New Roman" w:cs="Times New Roman"/>
          <w:sz w:val="28"/>
          <w:szCs w:val="28"/>
        </w:rPr>
        <w:t xml:space="preserve"> использования средств ОМС в 2-х филиалах СМО, или 100% от Плана на 2018 год;</w:t>
      </w:r>
    </w:p>
    <w:p w14:paraId="6435B4F9" w14:textId="770AC9EA" w:rsidR="00CA1CE0" w:rsidRPr="00D2167E" w:rsidRDefault="00CA1CE0" w:rsidP="009D4DFC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1 внеплановая проверка размера среднемесячной заработной платы медицинских работников, участвующих в реализации территориальной программы ОМС, в соответствии с письмом ФФОМС;</w:t>
      </w:r>
    </w:p>
    <w:p w14:paraId="4B402651" w14:textId="1B205872" w:rsidR="00CA1CE0" w:rsidRPr="00D2167E" w:rsidRDefault="00CA1CE0" w:rsidP="009D4DFC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13 внеплановых тематических проверок в филиалах СМО в связи с запросом средств из НСЗ;</w:t>
      </w:r>
    </w:p>
    <w:p w14:paraId="15DEB05B" w14:textId="63697146" w:rsidR="00CA1CE0" w:rsidRPr="00D2167E" w:rsidRDefault="00CA1CE0" w:rsidP="009D4DFC">
      <w:pPr>
        <w:pStyle w:val="a3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2 внеплановые тематические</w:t>
      </w:r>
      <w:r w:rsidR="00ED5662" w:rsidRPr="00D2167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D2167E">
        <w:rPr>
          <w:rFonts w:ascii="Times New Roman" w:hAnsi="Times New Roman" w:cs="Times New Roman"/>
          <w:sz w:val="28"/>
          <w:szCs w:val="28"/>
        </w:rPr>
        <w:t>и</w:t>
      </w:r>
      <w:r w:rsidR="00ED5662" w:rsidRPr="00D2167E">
        <w:rPr>
          <w:rFonts w:ascii="Times New Roman" w:hAnsi="Times New Roman" w:cs="Times New Roman"/>
          <w:sz w:val="28"/>
          <w:szCs w:val="28"/>
        </w:rPr>
        <w:t xml:space="preserve"> использования МО средств ОМС</w:t>
      </w:r>
      <w:r w:rsidRPr="00D2167E">
        <w:rPr>
          <w:rFonts w:ascii="Times New Roman" w:hAnsi="Times New Roman" w:cs="Times New Roman"/>
          <w:sz w:val="28"/>
          <w:szCs w:val="28"/>
        </w:rPr>
        <w:t>.</w:t>
      </w:r>
    </w:p>
    <w:p w14:paraId="72C59928" w14:textId="2B31FCC8" w:rsidR="006025F1" w:rsidRDefault="006025F1" w:rsidP="009D4DFC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BB5102" wp14:editId="02EA2141">
            <wp:extent cx="6362700" cy="28098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544675" w14:textId="731FAB53" w:rsidR="00D2167E" w:rsidRPr="00D2167E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Всего за 9 месяцев 2018 года контрольно-ревизионными мероприятиями охвачено 40 МО и 2 филиала СМО.</w:t>
      </w:r>
    </w:p>
    <w:p w14:paraId="20FC9188" w14:textId="77777777" w:rsidR="00D2167E" w:rsidRPr="00D2167E" w:rsidRDefault="009C42B9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D2167E" w:rsidRPr="00D2167E">
        <w:rPr>
          <w:rFonts w:ascii="Times New Roman" w:hAnsi="Times New Roman" w:cs="Times New Roman"/>
          <w:sz w:val="28"/>
          <w:szCs w:val="28"/>
        </w:rPr>
        <w:t>за</w:t>
      </w:r>
      <w:r w:rsidRPr="00D2167E">
        <w:rPr>
          <w:rFonts w:ascii="Times New Roman" w:hAnsi="Times New Roman" w:cs="Times New Roman"/>
          <w:sz w:val="28"/>
          <w:szCs w:val="28"/>
        </w:rPr>
        <w:t xml:space="preserve"> </w:t>
      </w:r>
      <w:r w:rsidR="0086648D" w:rsidRPr="00D2167E">
        <w:rPr>
          <w:rFonts w:ascii="Times New Roman" w:hAnsi="Times New Roman" w:cs="Times New Roman"/>
          <w:sz w:val="28"/>
          <w:szCs w:val="28"/>
        </w:rPr>
        <w:t xml:space="preserve">9 </w:t>
      </w:r>
      <w:r w:rsidR="00D2167E" w:rsidRPr="00D2167E">
        <w:rPr>
          <w:rFonts w:ascii="Times New Roman" w:hAnsi="Times New Roman" w:cs="Times New Roman"/>
          <w:sz w:val="28"/>
          <w:szCs w:val="28"/>
        </w:rPr>
        <w:t>месяцев</w:t>
      </w:r>
      <w:r w:rsidRPr="00D2167E">
        <w:rPr>
          <w:rFonts w:ascii="Times New Roman" w:hAnsi="Times New Roman" w:cs="Times New Roman"/>
          <w:sz w:val="28"/>
          <w:szCs w:val="28"/>
        </w:rPr>
        <w:t xml:space="preserve"> 2018 года филиалам СМО предъявлены штрафные санкции на общую сумму 3,327 млн.руб. </w:t>
      </w:r>
    </w:p>
    <w:p w14:paraId="3F036712" w14:textId="296EC9E8" w:rsidR="00967C0F" w:rsidRPr="00704473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14:glow w14:rad="63500">
            <w14:srgbClr w14:val="000000"/>
          </w14:glow>
        </w:rPr>
      </w:pPr>
      <w:r w:rsidRPr="00D2167E">
        <w:rPr>
          <w:rFonts w:ascii="Times New Roman" w:hAnsi="Times New Roman" w:cs="Times New Roman"/>
          <w:sz w:val="28"/>
          <w:szCs w:val="28"/>
        </w:rPr>
        <w:t>По результатам</w:t>
      </w:r>
      <w:r w:rsidR="009C42B9" w:rsidRPr="00D2167E">
        <w:rPr>
          <w:rFonts w:ascii="Times New Roman" w:hAnsi="Times New Roman" w:cs="Times New Roman"/>
          <w:sz w:val="28"/>
          <w:szCs w:val="28"/>
        </w:rPr>
        <w:t xml:space="preserve"> проверок, проведенных в МО</w:t>
      </w:r>
      <w:r w:rsidR="002F478E" w:rsidRPr="00D2167E">
        <w:rPr>
          <w:rFonts w:ascii="Times New Roman" w:hAnsi="Times New Roman" w:cs="Times New Roman"/>
          <w:sz w:val="28"/>
          <w:szCs w:val="28"/>
        </w:rPr>
        <w:t>,</w:t>
      </w:r>
      <w:r w:rsidR="009C42B9" w:rsidRPr="00D2167E">
        <w:rPr>
          <w:rFonts w:ascii="Times New Roman" w:hAnsi="Times New Roman" w:cs="Times New Roman"/>
          <w:sz w:val="28"/>
          <w:szCs w:val="28"/>
        </w:rPr>
        <w:t xml:space="preserve"> установлено нецелевое использование средств на сумму </w:t>
      </w:r>
      <w:r w:rsidRPr="00D2167E">
        <w:rPr>
          <w:rFonts w:ascii="Times New Roman" w:hAnsi="Times New Roman" w:cs="Times New Roman"/>
          <w:sz w:val="28"/>
          <w:szCs w:val="28"/>
        </w:rPr>
        <w:t xml:space="preserve">4,2 </w:t>
      </w:r>
      <w:r w:rsidR="009C42B9" w:rsidRPr="00D2167E">
        <w:rPr>
          <w:rFonts w:ascii="Times New Roman" w:hAnsi="Times New Roman" w:cs="Times New Roman"/>
          <w:sz w:val="28"/>
          <w:szCs w:val="28"/>
        </w:rPr>
        <w:t xml:space="preserve">млн.руб., восстановлено средств ОМС – </w:t>
      </w:r>
      <w:r w:rsidRPr="00D2167E">
        <w:rPr>
          <w:rFonts w:ascii="Times New Roman" w:hAnsi="Times New Roman" w:cs="Times New Roman"/>
          <w:sz w:val="28"/>
          <w:szCs w:val="28"/>
        </w:rPr>
        <w:t>2,875</w:t>
      </w:r>
      <w:r w:rsidR="009C42B9" w:rsidRPr="00D2167E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14:paraId="60D25EC8" w14:textId="154CE38A" w:rsidR="00B74561" w:rsidRPr="00D2167E" w:rsidRDefault="00D2167E" w:rsidP="009D4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67E">
        <w:rPr>
          <w:rFonts w:ascii="Times New Roman" w:hAnsi="Times New Roman" w:cs="Times New Roman"/>
          <w:sz w:val="28"/>
          <w:szCs w:val="28"/>
        </w:rPr>
        <w:t>По состоянию на 30.09.2018 контрольно-ревизионный отдел ТФОМС АО укомплектован 17 сотрудниками или на 100% от утвержденной штатной численности.</w:t>
      </w:r>
    </w:p>
    <w:p w14:paraId="7180728D" w14:textId="77777777" w:rsidR="00300F3A" w:rsidRDefault="00300F3A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C941B3" w14:textId="2101BF6D" w:rsidR="00E8361D" w:rsidRDefault="00E8361D" w:rsidP="007B4423">
      <w:pPr>
        <w:pStyle w:val="a3"/>
        <w:tabs>
          <w:tab w:val="left" w:pos="567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361D">
        <w:rPr>
          <w:rFonts w:ascii="Times New Roman" w:hAnsi="Times New Roman" w:cs="Times New Roman"/>
          <w:sz w:val="28"/>
          <w:szCs w:val="28"/>
        </w:rPr>
        <w:t>Выводы по результатам проведения экспертно-аналитического мероприятия:</w:t>
      </w:r>
    </w:p>
    <w:p w14:paraId="02DA7498" w14:textId="77777777" w:rsidR="007D10CC" w:rsidRPr="007D10CC" w:rsidRDefault="007D10CC" w:rsidP="007B4423">
      <w:pPr>
        <w:pStyle w:val="a3"/>
        <w:tabs>
          <w:tab w:val="left" w:pos="567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DF20794" w14:textId="77777777" w:rsidR="007B4423" w:rsidRPr="007D10CC" w:rsidRDefault="00A20FB9" w:rsidP="007B4423">
      <w:pPr>
        <w:pStyle w:val="a3"/>
        <w:numPr>
          <w:ilvl w:val="0"/>
          <w:numId w:val="45"/>
        </w:numPr>
        <w:tabs>
          <w:tab w:val="left" w:pos="851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8361D">
        <w:rPr>
          <w:rFonts w:ascii="Times New Roman" w:hAnsi="Times New Roman" w:cs="Times New Roman"/>
          <w:sz w:val="28"/>
          <w:szCs w:val="28"/>
        </w:rPr>
        <w:t>Контрольно-счетной палатой Архангельской области</w:t>
      </w:r>
      <w:r w:rsidR="00C5141A" w:rsidRPr="00E8361D">
        <w:rPr>
          <w:rFonts w:ascii="Times New Roman" w:hAnsi="Times New Roman" w:cs="Times New Roman"/>
          <w:sz w:val="28"/>
          <w:szCs w:val="28"/>
        </w:rPr>
        <w:t>,</w:t>
      </w:r>
      <w:r w:rsidR="00300F3A" w:rsidRPr="00E8361D">
        <w:rPr>
          <w:rFonts w:ascii="Times New Roman" w:hAnsi="Times New Roman" w:cs="Times New Roman"/>
          <w:sz w:val="28"/>
          <w:szCs w:val="28"/>
        </w:rPr>
        <w:t xml:space="preserve"> </w:t>
      </w:r>
      <w:r w:rsidRPr="00E8361D">
        <w:rPr>
          <w:rFonts w:ascii="Times New Roman" w:hAnsi="Times New Roman" w:cs="Times New Roman"/>
          <w:sz w:val="28"/>
          <w:szCs w:val="28"/>
        </w:rPr>
        <w:t>при проведении эксперт</w:t>
      </w:r>
      <w:r w:rsidR="00AB34B6" w:rsidRPr="00E8361D">
        <w:rPr>
          <w:rFonts w:ascii="Times New Roman" w:hAnsi="Times New Roman" w:cs="Times New Roman"/>
          <w:sz w:val="28"/>
          <w:szCs w:val="28"/>
        </w:rPr>
        <w:t>но-аналитического мероприятия «</w:t>
      </w:r>
      <w:r w:rsidR="00E8361D" w:rsidRPr="00E8361D">
        <w:rPr>
          <w:rFonts w:ascii="Times New Roman" w:hAnsi="Times New Roman" w:cs="Times New Roman"/>
          <w:sz w:val="28"/>
          <w:szCs w:val="28"/>
        </w:rPr>
        <w:t>Э</w:t>
      </w:r>
      <w:r w:rsidRPr="00E8361D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E8361D" w:rsidRPr="00E8361D">
        <w:rPr>
          <w:rFonts w:ascii="Times New Roman" w:hAnsi="Times New Roman" w:cs="Times New Roman"/>
          <w:sz w:val="28"/>
          <w:szCs w:val="28"/>
        </w:rPr>
        <w:t>и анализ исполнения бюджета территориального фонда обязательного медицинского страхования Архангельской области за 9 месяцев 2018 года</w:t>
      </w:r>
      <w:r w:rsidRPr="00E8361D">
        <w:rPr>
          <w:rFonts w:ascii="Times New Roman" w:hAnsi="Times New Roman" w:cs="Times New Roman"/>
          <w:sz w:val="28"/>
          <w:szCs w:val="28"/>
        </w:rPr>
        <w:t xml:space="preserve">» установлено, что при исполнении бюджета ТФОМС за </w:t>
      </w:r>
      <w:r w:rsidR="0086648D" w:rsidRPr="00E8361D">
        <w:rPr>
          <w:rFonts w:ascii="Times New Roman" w:hAnsi="Times New Roman" w:cs="Times New Roman"/>
          <w:sz w:val="28"/>
          <w:szCs w:val="28"/>
        </w:rPr>
        <w:t xml:space="preserve">9 </w:t>
      </w:r>
      <w:r w:rsidR="00E8361D" w:rsidRPr="00E8361D">
        <w:rPr>
          <w:rFonts w:ascii="Times New Roman" w:hAnsi="Times New Roman" w:cs="Times New Roman"/>
          <w:sz w:val="28"/>
          <w:szCs w:val="28"/>
        </w:rPr>
        <w:t>месяцев</w:t>
      </w:r>
      <w:r w:rsidRPr="00E8361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300F3A" w:rsidRPr="00E8361D">
        <w:rPr>
          <w:rFonts w:ascii="Times New Roman" w:hAnsi="Times New Roman" w:cs="Times New Roman"/>
          <w:sz w:val="28"/>
          <w:szCs w:val="28"/>
        </w:rPr>
        <w:t>соблюдены принципы бюджетной системы РФ,</w:t>
      </w:r>
      <w:r w:rsidR="00C5141A" w:rsidRPr="00E8361D">
        <w:rPr>
          <w:rFonts w:ascii="Times New Roman" w:hAnsi="Times New Roman" w:cs="Times New Roman"/>
          <w:sz w:val="28"/>
          <w:szCs w:val="28"/>
        </w:rPr>
        <w:t xml:space="preserve"> установленные ст</w:t>
      </w:r>
      <w:r w:rsidR="00E8361D" w:rsidRPr="00E8361D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C5141A" w:rsidRPr="00E8361D">
        <w:rPr>
          <w:rFonts w:ascii="Times New Roman" w:hAnsi="Times New Roman" w:cs="Times New Roman"/>
          <w:sz w:val="28"/>
          <w:szCs w:val="28"/>
        </w:rPr>
        <w:t>28 БК РФ.</w:t>
      </w:r>
    </w:p>
    <w:p w14:paraId="11B78D3D" w14:textId="77777777" w:rsidR="007D10CC" w:rsidRPr="007D10CC" w:rsidRDefault="007D10CC" w:rsidP="007D10CC">
      <w:pPr>
        <w:pStyle w:val="a3"/>
        <w:tabs>
          <w:tab w:val="left" w:pos="851"/>
        </w:tabs>
        <w:spacing w:after="480" w:line="240" w:lineRule="auto"/>
        <w:ind w:left="567"/>
        <w:jc w:val="both"/>
        <w:rPr>
          <w:rFonts w:ascii="Times New Roman" w:hAnsi="Times New Roman" w:cs="Times New Roman"/>
          <w:strike/>
          <w:sz w:val="12"/>
          <w:szCs w:val="12"/>
        </w:rPr>
      </w:pPr>
    </w:p>
    <w:p w14:paraId="0D4277B7" w14:textId="7919B5AB" w:rsidR="007B4423" w:rsidRPr="007D10CC" w:rsidRDefault="007B4423" w:rsidP="007B4423">
      <w:pPr>
        <w:pStyle w:val="a3"/>
        <w:numPr>
          <w:ilvl w:val="0"/>
          <w:numId w:val="45"/>
        </w:numPr>
        <w:tabs>
          <w:tab w:val="left" w:pos="851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B4423">
        <w:rPr>
          <w:rFonts w:ascii="Times New Roman" w:hAnsi="Times New Roman" w:cs="Times New Roman"/>
          <w:sz w:val="28"/>
          <w:szCs w:val="28"/>
        </w:rPr>
        <w:t>Контрольно-счетная палата Архангельской области предлагает принять министерству здравоохранения Архангельской области и территориальному фонду обязательного медицинского страхования Архангельской области меры по ликвидации (значительному снижению) медицинскими организациями просроченной дебиторской и кредиторской задолженности и по снижению дисбаланса в распределении объемов медицинской помощи между медицинскими организациями.</w:t>
      </w:r>
    </w:p>
    <w:p w14:paraId="51E1471C" w14:textId="77777777" w:rsidR="007D10CC" w:rsidRPr="007D10CC" w:rsidRDefault="007D10CC" w:rsidP="007D10CC">
      <w:pPr>
        <w:pStyle w:val="a3"/>
        <w:rPr>
          <w:rFonts w:ascii="Times New Roman" w:hAnsi="Times New Roman" w:cs="Times New Roman"/>
          <w:strike/>
          <w:sz w:val="12"/>
          <w:szCs w:val="12"/>
        </w:rPr>
      </w:pPr>
    </w:p>
    <w:p w14:paraId="4D24124A" w14:textId="49459D43" w:rsidR="00D7722F" w:rsidRPr="00E8361D" w:rsidRDefault="00E8361D" w:rsidP="007B4423">
      <w:pPr>
        <w:pStyle w:val="a3"/>
        <w:numPr>
          <w:ilvl w:val="0"/>
          <w:numId w:val="45"/>
        </w:numPr>
        <w:tabs>
          <w:tab w:val="left" w:pos="851"/>
        </w:tabs>
        <w:spacing w:after="48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722F" w:rsidRPr="00E8361D">
        <w:rPr>
          <w:rFonts w:ascii="Times New Roman" w:hAnsi="Times New Roman" w:cs="Times New Roman"/>
          <w:sz w:val="28"/>
          <w:szCs w:val="28"/>
        </w:rPr>
        <w:t xml:space="preserve">онтрольно-счетная палата Архангельской области полагает возможным рассмотрение отчета об исполнении </w:t>
      </w:r>
      <w:r w:rsidR="00933019" w:rsidRPr="00E8361D">
        <w:rPr>
          <w:rFonts w:ascii="Times New Roman" w:hAnsi="Times New Roman" w:cs="Times New Roman"/>
          <w:sz w:val="28"/>
          <w:szCs w:val="28"/>
        </w:rPr>
        <w:t xml:space="preserve">бюджета территориального фонда </w:t>
      </w:r>
      <w:r w:rsidR="00933019" w:rsidRPr="00E8361D">
        <w:rPr>
          <w:rFonts w:ascii="Times New Roman" w:hAnsi="Times New Roman" w:cs="Times New Roman"/>
          <w:sz w:val="28"/>
          <w:szCs w:val="28"/>
        </w:rPr>
        <w:lastRenderedPageBreak/>
        <w:t>обязательного медицинского стра</w:t>
      </w:r>
      <w:r w:rsidR="00C25217" w:rsidRPr="00E8361D">
        <w:rPr>
          <w:rFonts w:ascii="Times New Roman" w:hAnsi="Times New Roman" w:cs="Times New Roman"/>
          <w:sz w:val="28"/>
          <w:szCs w:val="28"/>
        </w:rPr>
        <w:t xml:space="preserve">хования за </w:t>
      </w:r>
      <w:r w:rsidR="0086648D" w:rsidRPr="00E8361D">
        <w:rPr>
          <w:rFonts w:ascii="Times New Roman" w:hAnsi="Times New Roman" w:cs="Times New Roman"/>
          <w:sz w:val="28"/>
          <w:szCs w:val="28"/>
        </w:rPr>
        <w:t xml:space="preserve">9 </w:t>
      </w:r>
      <w:r w:rsidRPr="00E8361D">
        <w:rPr>
          <w:rFonts w:ascii="Times New Roman" w:hAnsi="Times New Roman" w:cs="Times New Roman"/>
          <w:sz w:val="28"/>
          <w:szCs w:val="28"/>
        </w:rPr>
        <w:t>месяцев</w:t>
      </w:r>
      <w:r w:rsidR="00C25217" w:rsidRPr="00E8361D">
        <w:rPr>
          <w:rFonts w:ascii="Times New Roman" w:hAnsi="Times New Roman" w:cs="Times New Roman"/>
          <w:sz w:val="28"/>
          <w:szCs w:val="28"/>
        </w:rPr>
        <w:t xml:space="preserve"> 201</w:t>
      </w:r>
      <w:r w:rsidR="00215952" w:rsidRPr="00E8361D">
        <w:rPr>
          <w:rFonts w:ascii="Times New Roman" w:hAnsi="Times New Roman" w:cs="Times New Roman"/>
          <w:sz w:val="28"/>
          <w:szCs w:val="28"/>
        </w:rPr>
        <w:t>8</w:t>
      </w:r>
      <w:r w:rsidR="00933019" w:rsidRPr="00E8361D">
        <w:rPr>
          <w:rFonts w:ascii="Times New Roman" w:hAnsi="Times New Roman" w:cs="Times New Roman"/>
          <w:sz w:val="28"/>
          <w:szCs w:val="28"/>
        </w:rPr>
        <w:t xml:space="preserve"> года на сессии Архангельского областного Собрания депутатов.</w:t>
      </w:r>
    </w:p>
    <w:p w14:paraId="7BDE87FB" w14:textId="77777777" w:rsidR="00933019" w:rsidRDefault="00933019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3A5FE" w14:textId="77777777" w:rsidR="0013165B" w:rsidRDefault="0013165B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D3B3DA" w14:textId="77777777" w:rsidR="0013165B" w:rsidRDefault="0013165B" w:rsidP="009D4DFC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A77CFA" w14:textId="77777777" w:rsidR="00651784" w:rsidRDefault="00651784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37240EF" w14:textId="77777777" w:rsidR="00651784" w:rsidRDefault="00651784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14:paraId="613200EA" w14:textId="77777777" w:rsidR="00651784" w:rsidRPr="00E3030E" w:rsidRDefault="00651784" w:rsidP="009D4D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                                                                  А.А. Дементьев</w:t>
      </w:r>
    </w:p>
    <w:sectPr w:rsidR="00651784" w:rsidRPr="00E3030E" w:rsidSect="000263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64589" w14:textId="77777777" w:rsidR="004F4F47" w:rsidRDefault="004F4F47" w:rsidP="009632F8">
      <w:pPr>
        <w:spacing w:after="0" w:line="240" w:lineRule="auto"/>
      </w:pPr>
      <w:r>
        <w:separator/>
      </w:r>
    </w:p>
  </w:endnote>
  <w:endnote w:type="continuationSeparator" w:id="0">
    <w:p w14:paraId="0EAF5E28" w14:textId="77777777" w:rsidR="004F4F47" w:rsidRDefault="004F4F47" w:rsidP="009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9801" w14:textId="77777777" w:rsidR="0095250C" w:rsidRDefault="0095250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82578"/>
      <w:docPartObj>
        <w:docPartGallery w:val="Page Numbers (Bottom of Page)"/>
        <w:docPartUnique/>
      </w:docPartObj>
    </w:sdtPr>
    <w:sdtEndPr/>
    <w:sdtContent>
      <w:p w14:paraId="5F5E74DF" w14:textId="03E6AD98" w:rsidR="0095250C" w:rsidRDefault="0095250C">
        <w:pPr>
          <w:pStyle w:val="af8"/>
          <w:jc w:val="right"/>
        </w:pPr>
        <w:r w:rsidRPr="00CE14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14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14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D10CC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CE14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5CA8BC" w14:textId="77777777" w:rsidR="0095250C" w:rsidRDefault="0095250C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E37F" w14:textId="77777777" w:rsidR="0095250C" w:rsidRDefault="0095250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29094" w14:textId="77777777" w:rsidR="004F4F47" w:rsidRDefault="004F4F47" w:rsidP="009632F8">
      <w:pPr>
        <w:spacing w:after="0" w:line="240" w:lineRule="auto"/>
      </w:pPr>
      <w:r>
        <w:separator/>
      </w:r>
    </w:p>
  </w:footnote>
  <w:footnote w:type="continuationSeparator" w:id="0">
    <w:p w14:paraId="490AFE00" w14:textId="77777777" w:rsidR="004F4F47" w:rsidRDefault="004F4F47" w:rsidP="009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CE4E" w14:textId="77777777" w:rsidR="0095250C" w:rsidRDefault="0095250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A4F5" w14:textId="77777777" w:rsidR="0095250C" w:rsidRDefault="0095250C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1282" w14:textId="77777777" w:rsidR="0095250C" w:rsidRDefault="0095250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858"/>
    <w:multiLevelType w:val="hybridMultilevel"/>
    <w:tmpl w:val="B5CE167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E03"/>
    <w:multiLevelType w:val="hybridMultilevel"/>
    <w:tmpl w:val="8620179A"/>
    <w:lvl w:ilvl="0" w:tplc="392483BE">
      <w:start w:val="69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07C88"/>
    <w:multiLevelType w:val="multilevel"/>
    <w:tmpl w:val="7C02B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8641F76"/>
    <w:multiLevelType w:val="hybridMultilevel"/>
    <w:tmpl w:val="432A35E4"/>
    <w:lvl w:ilvl="0" w:tplc="F7EA6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4E1"/>
    <w:multiLevelType w:val="hybridMultilevel"/>
    <w:tmpl w:val="2480BF4C"/>
    <w:lvl w:ilvl="0" w:tplc="6608A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757"/>
    <w:multiLevelType w:val="hybridMultilevel"/>
    <w:tmpl w:val="50CE677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02A2"/>
    <w:multiLevelType w:val="hybridMultilevel"/>
    <w:tmpl w:val="3FBEC76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EAB"/>
    <w:multiLevelType w:val="hybridMultilevel"/>
    <w:tmpl w:val="8444AF2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941"/>
    <w:multiLevelType w:val="hybridMultilevel"/>
    <w:tmpl w:val="10C012AA"/>
    <w:lvl w:ilvl="0" w:tplc="234C7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AF3B2E"/>
    <w:multiLevelType w:val="hybridMultilevel"/>
    <w:tmpl w:val="3264881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0A46F2"/>
    <w:multiLevelType w:val="hybridMultilevel"/>
    <w:tmpl w:val="60528B4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84F5B"/>
    <w:multiLevelType w:val="hybridMultilevel"/>
    <w:tmpl w:val="492A57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5159"/>
    <w:multiLevelType w:val="hybridMultilevel"/>
    <w:tmpl w:val="12FE127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E25DC"/>
    <w:multiLevelType w:val="hybridMultilevel"/>
    <w:tmpl w:val="378C7E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E42902"/>
    <w:multiLevelType w:val="hybridMultilevel"/>
    <w:tmpl w:val="A07654B4"/>
    <w:lvl w:ilvl="0" w:tplc="F7C00F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2677"/>
    <w:multiLevelType w:val="hybridMultilevel"/>
    <w:tmpl w:val="DFDEC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7820"/>
    <w:multiLevelType w:val="hybridMultilevel"/>
    <w:tmpl w:val="6EC2A652"/>
    <w:lvl w:ilvl="0" w:tplc="24788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565E"/>
    <w:multiLevelType w:val="hybridMultilevel"/>
    <w:tmpl w:val="FBB84898"/>
    <w:lvl w:ilvl="0" w:tplc="4020562A">
      <w:start w:val="6"/>
      <w:numFmt w:val="decimal"/>
      <w:lvlText w:val="%1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8" w15:restartNumberingAfterBreak="0">
    <w:nsid w:val="29AC64AF"/>
    <w:multiLevelType w:val="hybridMultilevel"/>
    <w:tmpl w:val="A82E56A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118D"/>
    <w:multiLevelType w:val="hybridMultilevel"/>
    <w:tmpl w:val="E40E858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6435"/>
    <w:multiLevelType w:val="hybridMultilevel"/>
    <w:tmpl w:val="33FA648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58B"/>
    <w:multiLevelType w:val="hybridMultilevel"/>
    <w:tmpl w:val="0D386D86"/>
    <w:lvl w:ilvl="0" w:tplc="705278DC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23B4A28"/>
    <w:multiLevelType w:val="hybridMultilevel"/>
    <w:tmpl w:val="5F469AE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019C1"/>
    <w:multiLevelType w:val="hybridMultilevel"/>
    <w:tmpl w:val="6CF0974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1993"/>
    <w:multiLevelType w:val="hybridMultilevel"/>
    <w:tmpl w:val="A97C788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37E22"/>
    <w:multiLevelType w:val="hybridMultilevel"/>
    <w:tmpl w:val="59044E4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038FD"/>
    <w:multiLevelType w:val="hybridMultilevel"/>
    <w:tmpl w:val="E5E8723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7088C"/>
    <w:multiLevelType w:val="hybridMultilevel"/>
    <w:tmpl w:val="436CE8C2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26F33"/>
    <w:multiLevelType w:val="hybridMultilevel"/>
    <w:tmpl w:val="724E909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612AEA"/>
    <w:multiLevelType w:val="hybridMultilevel"/>
    <w:tmpl w:val="0AA26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4430C"/>
    <w:multiLevelType w:val="hybridMultilevel"/>
    <w:tmpl w:val="20A49938"/>
    <w:lvl w:ilvl="0" w:tplc="C966C8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33948"/>
    <w:multiLevelType w:val="multilevel"/>
    <w:tmpl w:val="7C02B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49E65026"/>
    <w:multiLevelType w:val="hybridMultilevel"/>
    <w:tmpl w:val="1494F76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171F4"/>
    <w:multiLevelType w:val="hybridMultilevel"/>
    <w:tmpl w:val="CA7C88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CE53FEE"/>
    <w:multiLevelType w:val="hybridMultilevel"/>
    <w:tmpl w:val="A8F65C52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C7A4C"/>
    <w:multiLevelType w:val="hybridMultilevel"/>
    <w:tmpl w:val="21E0F29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E7D2B"/>
    <w:multiLevelType w:val="hybridMultilevel"/>
    <w:tmpl w:val="8E48DD8E"/>
    <w:lvl w:ilvl="0" w:tplc="E288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D3DF8"/>
    <w:multiLevelType w:val="hybridMultilevel"/>
    <w:tmpl w:val="2DE89F7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9B6745"/>
    <w:multiLevelType w:val="hybridMultilevel"/>
    <w:tmpl w:val="1DF0048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356DCE"/>
    <w:multiLevelType w:val="hybridMultilevel"/>
    <w:tmpl w:val="A48C0106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87E9C"/>
    <w:multiLevelType w:val="hybridMultilevel"/>
    <w:tmpl w:val="A7B2E91A"/>
    <w:lvl w:ilvl="0" w:tplc="0A90863C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D1B2D5A"/>
    <w:multiLevelType w:val="hybridMultilevel"/>
    <w:tmpl w:val="2C506D6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E6306"/>
    <w:multiLevelType w:val="hybridMultilevel"/>
    <w:tmpl w:val="DFDEFCC6"/>
    <w:lvl w:ilvl="0" w:tplc="2286E3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72EBC"/>
    <w:multiLevelType w:val="hybridMultilevel"/>
    <w:tmpl w:val="06BC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1237"/>
    <w:multiLevelType w:val="hybridMultilevel"/>
    <w:tmpl w:val="38E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4534F"/>
    <w:multiLevelType w:val="hybridMultilevel"/>
    <w:tmpl w:val="9A0EBAFE"/>
    <w:lvl w:ilvl="0" w:tplc="24788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40433"/>
    <w:multiLevelType w:val="hybridMultilevel"/>
    <w:tmpl w:val="A1D0588A"/>
    <w:lvl w:ilvl="0" w:tplc="6382E32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0E2F87"/>
    <w:multiLevelType w:val="hybridMultilevel"/>
    <w:tmpl w:val="2A2085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42"/>
  </w:num>
  <w:num w:numId="5">
    <w:abstractNumId w:val="36"/>
  </w:num>
  <w:num w:numId="6">
    <w:abstractNumId w:val="17"/>
  </w:num>
  <w:num w:numId="7">
    <w:abstractNumId w:val="45"/>
  </w:num>
  <w:num w:numId="8">
    <w:abstractNumId w:val="25"/>
  </w:num>
  <w:num w:numId="9">
    <w:abstractNumId w:val="41"/>
  </w:num>
  <w:num w:numId="10">
    <w:abstractNumId w:val="44"/>
  </w:num>
  <w:num w:numId="11">
    <w:abstractNumId w:val="11"/>
  </w:num>
  <w:num w:numId="12">
    <w:abstractNumId w:val="37"/>
  </w:num>
  <w:num w:numId="13">
    <w:abstractNumId w:val="47"/>
  </w:num>
  <w:num w:numId="14">
    <w:abstractNumId w:val="39"/>
  </w:num>
  <w:num w:numId="15">
    <w:abstractNumId w:val="24"/>
  </w:num>
  <w:num w:numId="16">
    <w:abstractNumId w:val="12"/>
  </w:num>
  <w:num w:numId="17">
    <w:abstractNumId w:val="3"/>
  </w:num>
  <w:num w:numId="18">
    <w:abstractNumId w:val="27"/>
  </w:num>
  <w:num w:numId="19">
    <w:abstractNumId w:val="31"/>
  </w:num>
  <w:num w:numId="20">
    <w:abstractNumId w:val="43"/>
  </w:num>
  <w:num w:numId="21">
    <w:abstractNumId w:val="1"/>
  </w:num>
  <w:num w:numId="22">
    <w:abstractNumId w:val="21"/>
  </w:num>
  <w:num w:numId="23">
    <w:abstractNumId w:val="6"/>
  </w:num>
  <w:num w:numId="24">
    <w:abstractNumId w:val="10"/>
  </w:num>
  <w:num w:numId="25">
    <w:abstractNumId w:val="33"/>
  </w:num>
  <w:num w:numId="26">
    <w:abstractNumId w:val="15"/>
  </w:num>
  <w:num w:numId="27">
    <w:abstractNumId w:val="9"/>
  </w:num>
  <w:num w:numId="28">
    <w:abstractNumId w:val="26"/>
  </w:num>
  <w:num w:numId="29">
    <w:abstractNumId w:val="46"/>
  </w:num>
  <w:num w:numId="30">
    <w:abstractNumId w:val="38"/>
  </w:num>
  <w:num w:numId="31">
    <w:abstractNumId w:val="29"/>
  </w:num>
  <w:num w:numId="32">
    <w:abstractNumId w:val="7"/>
  </w:num>
  <w:num w:numId="33">
    <w:abstractNumId w:val="5"/>
  </w:num>
  <w:num w:numId="34">
    <w:abstractNumId w:val="32"/>
  </w:num>
  <w:num w:numId="35">
    <w:abstractNumId w:val="35"/>
  </w:num>
  <w:num w:numId="36">
    <w:abstractNumId w:val="13"/>
  </w:num>
  <w:num w:numId="37">
    <w:abstractNumId w:val="20"/>
  </w:num>
  <w:num w:numId="38">
    <w:abstractNumId w:val="23"/>
  </w:num>
  <w:num w:numId="39">
    <w:abstractNumId w:val="8"/>
  </w:num>
  <w:num w:numId="40">
    <w:abstractNumId w:val="19"/>
  </w:num>
  <w:num w:numId="41">
    <w:abstractNumId w:val="28"/>
  </w:num>
  <w:num w:numId="42">
    <w:abstractNumId w:val="34"/>
  </w:num>
  <w:num w:numId="43">
    <w:abstractNumId w:val="0"/>
  </w:num>
  <w:num w:numId="44">
    <w:abstractNumId w:val="22"/>
  </w:num>
  <w:num w:numId="45">
    <w:abstractNumId w:val="40"/>
  </w:num>
  <w:num w:numId="46">
    <w:abstractNumId w:val="16"/>
  </w:num>
  <w:num w:numId="47">
    <w:abstractNumId w:val="1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2A"/>
    <w:rsid w:val="00000051"/>
    <w:rsid w:val="00001918"/>
    <w:rsid w:val="000054DA"/>
    <w:rsid w:val="00005A54"/>
    <w:rsid w:val="00005FFD"/>
    <w:rsid w:val="000068AA"/>
    <w:rsid w:val="000076CF"/>
    <w:rsid w:val="00014D9B"/>
    <w:rsid w:val="00015243"/>
    <w:rsid w:val="00020EEB"/>
    <w:rsid w:val="00022B4C"/>
    <w:rsid w:val="00024D5E"/>
    <w:rsid w:val="000254BC"/>
    <w:rsid w:val="0002570D"/>
    <w:rsid w:val="00025B7F"/>
    <w:rsid w:val="00026384"/>
    <w:rsid w:val="00026647"/>
    <w:rsid w:val="0002681A"/>
    <w:rsid w:val="00026E9E"/>
    <w:rsid w:val="00030140"/>
    <w:rsid w:val="000343AC"/>
    <w:rsid w:val="00034BC5"/>
    <w:rsid w:val="000357E0"/>
    <w:rsid w:val="00035B16"/>
    <w:rsid w:val="00035EC7"/>
    <w:rsid w:val="000422E5"/>
    <w:rsid w:val="0004424D"/>
    <w:rsid w:val="000474BD"/>
    <w:rsid w:val="00052326"/>
    <w:rsid w:val="00052F8F"/>
    <w:rsid w:val="000550FE"/>
    <w:rsid w:val="00056751"/>
    <w:rsid w:val="000575D1"/>
    <w:rsid w:val="00057701"/>
    <w:rsid w:val="00066A05"/>
    <w:rsid w:val="00067E90"/>
    <w:rsid w:val="00071356"/>
    <w:rsid w:val="00073E92"/>
    <w:rsid w:val="0007757E"/>
    <w:rsid w:val="00081154"/>
    <w:rsid w:val="000839C1"/>
    <w:rsid w:val="0008706D"/>
    <w:rsid w:val="000907BD"/>
    <w:rsid w:val="00093B9D"/>
    <w:rsid w:val="0009556B"/>
    <w:rsid w:val="0009612A"/>
    <w:rsid w:val="000969BD"/>
    <w:rsid w:val="000A0311"/>
    <w:rsid w:val="000A037D"/>
    <w:rsid w:val="000A6F03"/>
    <w:rsid w:val="000B0465"/>
    <w:rsid w:val="000B2A80"/>
    <w:rsid w:val="000B63C2"/>
    <w:rsid w:val="000C5C7C"/>
    <w:rsid w:val="000C74B9"/>
    <w:rsid w:val="000D6233"/>
    <w:rsid w:val="000D6666"/>
    <w:rsid w:val="000E2650"/>
    <w:rsid w:val="000E2C01"/>
    <w:rsid w:val="000E4652"/>
    <w:rsid w:val="000E516A"/>
    <w:rsid w:val="000E6D83"/>
    <w:rsid w:val="001000DC"/>
    <w:rsid w:val="001028CA"/>
    <w:rsid w:val="0010335F"/>
    <w:rsid w:val="00106665"/>
    <w:rsid w:val="00111BDA"/>
    <w:rsid w:val="00111ECD"/>
    <w:rsid w:val="001138CE"/>
    <w:rsid w:val="00114693"/>
    <w:rsid w:val="001149FF"/>
    <w:rsid w:val="00114A94"/>
    <w:rsid w:val="00117583"/>
    <w:rsid w:val="00117987"/>
    <w:rsid w:val="00123947"/>
    <w:rsid w:val="00123AA7"/>
    <w:rsid w:val="0013165B"/>
    <w:rsid w:val="00132891"/>
    <w:rsid w:val="001338FE"/>
    <w:rsid w:val="00137843"/>
    <w:rsid w:val="0014020C"/>
    <w:rsid w:val="00140CF4"/>
    <w:rsid w:val="0014171D"/>
    <w:rsid w:val="00152BFE"/>
    <w:rsid w:val="001552D7"/>
    <w:rsid w:val="0015614B"/>
    <w:rsid w:val="00160571"/>
    <w:rsid w:val="00160EF6"/>
    <w:rsid w:val="00162B68"/>
    <w:rsid w:val="00163742"/>
    <w:rsid w:val="001645E2"/>
    <w:rsid w:val="0017256D"/>
    <w:rsid w:val="00175663"/>
    <w:rsid w:val="00176CAD"/>
    <w:rsid w:val="001772A6"/>
    <w:rsid w:val="00181633"/>
    <w:rsid w:val="0018520A"/>
    <w:rsid w:val="00185A34"/>
    <w:rsid w:val="001871AE"/>
    <w:rsid w:val="00191636"/>
    <w:rsid w:val="00192A1C"/>
    <w:rsid w:val="00194504"/>
    <w:rsid w:val="001A3304"/>
    <w:rsid w:val="001A371C"/>
    <w:rsid w:val="001A59CC"/>
    <w:rsid w:val="001A5E80"/>
    <w:rsid w:val="001B5FD1"/>
    <w:rsid w:val="001C07CF"/>
    <w:rsid w:val="001C216A"/>
    <w:rsid w:val="001C29EA"/>
    <w:rsid w:val="001D02F2"/>
    <w:rsid w:val="001D0C93"/>
    <w:rsid w:val="001D1D54"/>
    <w:rsid w:val="001D1F43"/>
    <w:rsid w:val="001D3B85"/>
    <w:rsid w:val="001D3CCD"/>
    <w:rsid w:val="001E01EE"/>
    <w:rsid w:val="001E1BD1"/>
    <w:rsid w:val="001E3327"/>
    <w:rsid w:val="001E4496"/>
    <w:rsid w:val="001E4B1E"/>
    <w:rsid w:val="001E5ECC"/>
    <w:rsid w:val="001E7CAB"/>
    <w:rsid w:val="001F1FC4"/>
    <w:rsid w:val="00200F0E"/>
    <w:rsid w:val="002022F8"/>
    <w:rsid w:val="00202F4E"/>
    <w:rsid w:val="002068CB"/>
    <w:rsid w:val="002073F4"/>
    <w:rsid w:val="00211297"/>
    <w:rsid w:val="002122DE"/>
    <w:rsid w:val="00215952"/>
    <w:rsid w:val="00224FFB"/>
    <w:rsid w:val="002264DB"/>
    <w:rsid w:val="00226524"/>
    <w:rsid w:val="00231749"/>
    <w:rsid w:val="002363B6"/>
    <w:rsid w:val="00240D39"/>
    <w:rsid w:val="00241214"/>
    <w:rsid w:val="002412CC"/>
    <w:rsid w:val="002424A6"/>
    <w:rsid w:val="00243594"/>
    <w:rsid w:val="00254508"/>
    <w:rsid w:val="0025542F"/>
    <w:rsid w:val="002625AE"/>
    <w:rsid w:val="00262C9B"/>
    <w:rsid w:val="00265F0B"/>
    <w:rsid w:val="00266409"/>
    <w:rsid w:val="00267418"/>
    <w:rsid w:val="0027014D"/>
    <w:rsid w:val="0027697A"/>
    <w:rsid w:val="00281EF3"/>
    <w:rsid w:val="00282DA4"/>
    <w:rsid w:val="00283356"/>
    <w:rsid w:val="002875B9"/>
    <w:rsid w:val="00290A7F"/>
    <w:rsid w:val="00297E18"/>
    <w:rsid w:val="002A1798"/>
    <w:rsid w:val="002A4936"/>
    <w:rsid w:val="002A69AB"/>
    <w:rsid w:val="002B1A08"/>
    <w:rsid w:val="002B56E4"/>
    <w:rsid w:val="002B56FB"/>
    <w:rsid w:val="002B7A77"/>
    <w:rsid w:val="002C2765"/>
    <w:rsid w:val="002C4A9D"/>
    <w:rsid w:val="002C4C73"/>
    <w:rsid w:val="002D0291"/>
    <w:rsid w:val="002D4C64"/>
    <w:rsid w:val="002D5939"/>
    <w:rsid w:val="002D68B9"/>
    <w:rsid w:val="002D6BB4"/>
    <w:rsid w:val="002D7B39"/>
    <w:rsid w:val="002E12F7"/>
    <w:rsid w:val="002E2CB1"/>
    <w:rsid w:val="002E31EF"/>
    <w:rsid w:val="002E556D"/>
    <w:rsid w:val="002E6CB2"/>
    <w:rsid w:val="002F0B9D"/>
    <w:rsid w:val="002F1E8E"/>
    <w:rsid w:val="002F1FFE"/>
    <w:rsid w:val="002F32D4"/>
    <w:rsid w:val="002F478E"/>
    <w:rsid w:val="002F5B08"/>
    <w:rsid w:val="002F62A7"/>
    <w:rsid w:val="002F7A78"/>
    <w:rsid w:val="00300F3A"/>
    <w:rsid w:val="00301850"/>
    <w:rsid w:val="00302899"/>
    <w:rsid w:val="00304989"/>
    <w:rsid w:val="0030536B"/>
    <w:rsid w:val="00322D52"/>
    <w:rsid w:val="00324283"/>
    <w:rsid w:val="00325DD2"/>
    <w:rsid w:val="00330367"/>
    <w:rsid w:val="003309D8"/>
    <w:rsid w:val="00333C6F"/>
    <w:rsid w:val="00334466"/>
    <w:rsid w:val="0033470A"/>
    <w:rsid w:val="003479E3"/>
    <w:rsid w:val="00347A03"/>
    <w:rsid w:val="00350D75"/>
    <w:rsid w:val="00350FAB"/>
    <w:rsid w:val="00351068"/>
    <w:rsid w:val="00355A5D"/>
    <w:rsid w:val="00356D8E"/>
    <w:rsid w:val="00357667"/>
    <w:rsid w:val="003641DB"/>
    <w:rsid w:val="003650FA"/>
    <w:rsid w:val="00370EDC"/>
    <w:rsid w:val="0037273C"/>
    <w:rsid w:val="00374B9D"/>
    <w:rsid w:val="00376F7C"/>
    <w:rsid w:val="00377DD8"/>
    <w:rsid w:val="00381025"/>
    <w:rsid w:val="00381E5A"/>
    <w:rsid w:val="00386736"/>
    <w:rsid w:val="00390A0E"/>
    <w:rsid w:val="003A2018"/>
    <w:rsid w:val="003A3AE8"/>
    <w:rsid w:val="003A3F3D"/>
    <w:rsid w:val="003A49BF"/>
    <w:rsid w:val="003A4EDF"/>
    <w:rsid w:val="003A511C"/>
    <w:rsid w:val="003A60C9"/>
    <w:rsid w:val="003A618E"/>
    <w:rsid w:val="003B1B64"/>
    <w:rsid w:val="003B1BA1"/>
    <w:rsid w:val="003B40AB"/>
    <w:rsid w:val="003B4834"/>
    <w:rsid w:val="003B6962"/>
    <w:rsid w:val="003B7B8B"/>
    <w:rsid w:val="003C3407"/>
    <w:rsid w:val="003C64B4"/>
    <w:rsid w:val="003C7113"/>
    <w:rsid w:val="003D2000"/>
    <w:rsid w:val="003D3E1E"/>
    <w:rsid w:val="003D7933"/>
    <w:rsid w:val="003F0702"/>
    <w:rsid w:val="003F3FE7"/>
    <w:rsid w:val="003F3FE8"/>
    <w:rsid w:val="003F45DA"/>
    <w:rsid w:val="003F6C46"/>
    <w:rsid w:val="003F7FD3"/>
    <w:rsid w:val="0040081C"/>
    <w:rsid w:val="00402930"/>
    <w:rsid w:val="0040535A"/>
    <w:rsid w:val="00406BF8"/>
    <w:rsid w:val="00410533"/>
    <w:rsid w:val="0041130E"/>
    <w:rsid w:val="004126AB"/>
    <w:rsid w:val="004130A7"/>
    <w:rsid w:val="00417047"/>
    <w:rsid w:val="00417F26"/>
    <w:rsid w:val="00417FC8"/>
    <w:rsid w:val="00420997"/>
    <w:rsid w:val="004255D1"/>
    <w:rsid w:val="00425863"/>
    <w:rsid w:val="00433482"/>
    <w:rsid w:val="00433D5B"/>
    <w:rsid w:val="0043550E"/>
    <w:rsid w:val="004377FB"/>
    <w:rsid w:val="00437CAE"/>
    <w:rsid w:val="0044016E"/>
    <w:rsid w:val="004426DC"/>
    <w:rsid w:val="00444EC6"/>
    <w:rsid w:val="004450EF"/>
    <w:rsid w:val="00445381"/>
    <w:rsid w:val="00464827"/>
    <w:rsid w:val="00470CAD"/>
    <w:rsid w:val="00481CC6"/>
    <w:rsid w:val="00483346"/>
    <w:rsid w:val="004909EB"/>
    <w:rsid w:val="00490C76"/>
    <w:rsid w:val="00492D7C"/>
    <w:rsid w:val="004A2B01"/>
    <w:rsid w:val="004A34D1"/>
    <w:rsid w:val="004A4FE7"/>
    <w:rsid w:val="004A5725"/>
    <w:rsid w:val="004A6444"/>
    <w:rsid w:val="004A776C"/>
    <w:rsid w:val="004A7C3D"/>
    <w:rsid w:val="004B2BD3"/>
    <w:rsid w:val="004B3EB9"/>
    <w:rsid w:val="004B474F"/>
    <w:rsid w:val="004B5BB5"/>
    <w:rsid w:val="004B74CB"/>
    <w:rsid w:val="004C63AA"/>
    <w:rsid w:val="004C64E5"/>
    <w:rsid w:val="004D0791"/>
    <w:rsid w:val="004D5122"/>
    <w:rsid w:val="004E0CC2"/>
    <w:rsid w:val="004E10B3"/>
    <w:rsid w:val="004E1969"/>
    <w:rsid w:val="004E1FE4"/>
    <w:rsid w:val="004E334F"/>
    <w:rsid w:val="004E6B85"/>
    <w:rsid w:val="004F11B4"/>
    <w:rsid w:val="004F3D83"/>
    <w:rsid w:val="004F3EA3"/>
    <w:rsid w:val="004F4F47"/>
    <w:rsid w:val="004F5C22"/>
    <w:rsid w:val="00500FE5"/>
    <w:rsid w:val="005034B1"/>
    <w:rsid w:val="0050465F"/>
    <w:rsid w:val="00505FC7"/>
    <w:rsid w:val="005069FF"/>
    <w:rsid w:val="005127E7"/>
    <w:rsid w:val="005128FE"/>
    <w:rsid w:val="00516D94"/>
    <w:rsid w:val="005221D4"/>
    <w:rsid w:val="0052254E"/>
    <w:rsid w:val="005235AC"/>
    <w:rsid w:val="00523CC5"/>
    <w:rsid w:val="00523FA2"/>
    <w:rsid w:val="005303FD"/>
    <w:rsid w:val="00536546"/>
    <w:rsid w:val="00540F47"/>
    <w:rsid w:val="00541AD8"/>
    <w:rsid w:val="00541E0E"/>
    <w:rsid w:val="0054470D"/>
    <w:rsid w:val="005545C9"/>
    <w:rsid w:val="005566C1"/>
    <w:rsid w:val="00556AE1"/>
    <w:rsid w:val="00561EB4"/>
    <w:rsid w:val="0056213D"/>
    <w:rsid w:val="005649A6"/>
    <w:rsid w:val="00565CE2"/>
    <w:rsid w:val="005666C4"/>
    <w:rsid w:val="00570302"/>
    <w:rsid w:val="00572B64"/>
    <w:rsid w:val="00574AA2"/>
    <w:rsid w:val="005756CD"/>
    <w:rsid w:val="005758B9"/>
    <w:rsid w:val="005767EA"/>
    <w:rsid w:val="00582481"/>
    <w:rsid w:val="00582D04"/>
    <w:rsid w:val="0058362F"/>
    <w:rsid w:val="00584976"/>
    <w:rsid w:val="00585A88"/>
    <w:rsid w:val="005908EF"/>
    <w:rsid w:val="00590A1D"/>
    <w:rsid w:val="005923EF"/>
    <w:rsid w:val="005924EB"/>
    <w:rsid w:val="00592737"/>
    <w:rsid w:val="00595958"/>
    <w:rsid w:val="0059657D"/>
    <w:rsid w:val="00596C40"/>
    <w:rsid w:val="005A2027"/>
    <w:rsid w:val="005A7220"/>
    <w:rsid w:val="005A7554"/>
    <w:rsid w:val="005B3A25"/>
    <w:rsid w:val="005B3FE6"/>
    <w:rsid w:val="005B5F5D"/>
    <w:rsid w:val="005C0A27"/>
    <w:rsid w:val="005C1DA1"/>
    <w:rsid w:val="005C2FEC"/>
    <w:rsid w:val="005D2A83"/>
    <w:rsid w:val="005D35C1"/>
    <w:rsid w:val="005D3629"/>
    <w:rsid w:val="005D38D9"/>
    <w:rsid w:val="005D3D06"/>
    <w:rsid w:val="005D5EE7"/>
    <w:rsid w:val="005E03E5"/>
    <w:rsid w:val="005E0B0A"/>
    <w:rsid w:val="005E2C6B"/>
    <w:rsid w:val="005E38CC"/>
    <w:rsid w:val="005E7714"/>
    <w:rsid w:val="005F62B1"/>
    <w:rsid w:val="005F6AF6"/>
    <w:rsid w:val="00600789"/>
    <w:rsid w:val="006025F1"/>
    <w:rsid w:val="006053EB"/>
    <w:rsid w:val="00613157"/>
    <w:rsid w:val="006159B6"/>
    <w:rsid w:val="00615ACE"/>
    <w:rsid w:val="006168B4"/>
    <w:rsid w:val="00616A9F"/>
    <w:rsid w:val="00622710"/>
    <w:rsid w:val="00622F14"/>
    <w:rsid w:val="0062449D"/>
    <w:rsid w:val="006259F1"/>
    <w:rsid w:val="00626A8C"/>
    <w:rsid w:val="006308E1"/>
    <w:rsid w:val="00630CFB"/>
    <w:rsid w:val="00632299"/>
    <w:rsid w:val="006336A0"/>
    <w:rsid w:val="00641C98"/>
    <w:rsid w:val="00645594"/>
    <w:rsid w:val="00651784"/>
    <w:rsid w:val="006525A9"/>
    <w:rsid w:val="00652CBA"/>
    <w:rsid w:val="006546F0"/>
    <w:rsid w:val="00656DCF"/>
    <w:rsid w:val="00660798"/>
    <w:rsid w:val="00662477"/>
    <w:rsid w:val="0066311E"/>
    <w:rsid w:val="00665598"/>
    <w:rsid w:val="00667196"/>
    <w:rsid w:val="00670495"/>
    <w:rsid w:val="006714BB"/>
    <w:rsid w:val="0067272F"/>
    <w:rsid w:val="00675A12"/>
    <w:rsid w:val="00677F19"/>
    <w:rsid w:val="006806A0"/>
    <w:rsid w:val="00680C76"/>
    <w:rsid w:val="006810E2"/>
    <w:rsid w:val="006813D7"/>
    <w:rsid w:val="0068243A"/>
    <w:rsid w:val="0068556B"/>
    <w:rsid w:val="0069422D"/>
    <w:rsid w:val="0069463E"/>
    <w:rsid w:val="006A0B1E"/>
    <w:rsid w:val="006A6826"/>
    <w:rsid w:val="006B2077"/>
    <w:rsid w:val="006B5F4A"/>
    <w:rsid w:val="006B7322"/>
    <w:rsid w:val="006B751C"/>
    <w:rsid w:val="006C05F2"/>
    <w:rsid w:val="006C1E69"/>
    <w:rsid w:val="006C5822"/>
    <w:rsid w:val="006C6ED3"/>
    <w:rsid w:val="006D0D90"/>
    <w:rsid w:val="006D3240"/>
    <w:rsid w:val="006D52C1"/>
    <w:rsid w:val="006E5F52"/>
    <w:rsid w:val="006F1DC2"/>
    <w:rsid w:val="006F2AFB"/>
    <w:rsid w:val="006F6B3A"/>
    <w:rsid w:val="006F6E52"/>
    <w:rsid w:val="00702054"/>
    <w:rsid w:val="00704223"/>
    <w:rsid w:val="00704473"/>
    <w:rsid w:val="007044B8"/>
    <w:rsid w:val="00706097"/>
    <w:rsid w:val="00707842"/>
    <w:rsid w:val="00710903"/>
    <w:rsid w:val="007118FB"/>
    <w:rsid w:val="00712CC4"/>
    <w:rsid w:val="00713283"/>
    <w:rsid w:val="0071349F"/>
    <w:rsid w:val="00713570"/>
    <w:rsid w:val="00713E45"/>
    <w:rsid w:val="00716A47"/>
    <w:rsid w:val="007178CC"/>
    <w:rsid w:val="00724A4F"/>
    <w:rsid w:val="00725576"/>
    <w:rsid w:val="00725B40"/>
    <w:rsid w:val="00727229"/>
    <w:rsid w:val="00731B92"/>
    <w:rsid w:val="00732674"/>
    <w:rsid w:val="00732943"/>
    <w:rsid w:val="00733844"/>
    <w:rsid w:val="00734FF7"/>
    <w:rsid w:val="00745DCB"/>
    <w:rsid w:val="007471BC"/>
    <w:rsid w:val="00747802"/>
    <w:rsid w:val="007509CD"/>
    <w:rsid w:val="0075183E"/>
    <w:rsid w:val="007522E8"/>
    <w:rsid w:val="00757A72"/>
    <w:rsid w:val="00761790"/>
    <w:rsid w:val="00763BC6"/>
    <w:rsid w:val="00767671"/>
    <w:rsid w:val="00771129"/>
    <w:rsid w:val="007739CA"/>
    <w:rsid w:val="00776989"/>
    <w:rsid w:val="00776BF5"/>
    <w:rsid w:val="0078493D"/>
    <w:rsid w:val="00786372"/>
    <w:rsid w:val="0079198A"/>
    <w:rsid w:val="007958EB"/>
    <w:rsid w:val="007A343B"/>
    <w:rsid w:val="007A405D"/>
    <w:rsid w:val="007A43A0"/>
    <w:rsid w:val="007A688A"/>
    <w:rsid w:val="007A6DC3"/>
    <w:rsid w:val="007B0760"/>
    <w:rsid w:val="007B207C"/>
    <w:rsid w:val="007B2738"/>
    <w:rsid w:val="007B29E8"/>
    <w:rsid w:val="007B43E2"/>
    <w:rsid w:val="007B4423"/>
    <w:rsid w:val="007B47E6"/>
    <w:rsid w:val="007B504E"/>
    <w:rsid w:val="007B793C"/>
    <w:rsid w:val="007B7A85"/>
    <w:rsid w:val="007C21AE"/>
    <w:rsid w:val="007C3BC2"/>
    <w:rsid w:val="007C7A0C"/>
    <w:rsid w:val="007D0158"/>
    <w:rsid w:val="007D078C"/>
    <w:rsid w:val="007D10CC"/>
    <w:rsid w:val="007D2567"/>
    <w:rsid w:val="007D410F"/>
    <w:rsid w:val="007D5605"/>
    <w:rsid w:val="007D5C28"/>
    <w:rsid w:val="007D7876"/>
    <w:rsid w:val="007D7C60"/>
    <w:rsid w:val="007D7D82"/>
    <w:rsid w:val="007E5745"/>
    <w:rsid w:val="007E5EC4"/>
    <w:rsid w:val="007E7934"/>
    <w:rsid w:val="007F76A9"/>
    <w:rsid w:val="00801264"/>
    <w:rsid w:val="00804B56"/>
    <w:rsid w:val="00806209"/>
    <w:rsid w:val="0081061A"/>
    <w:rsid w:val="00810C1B"/>
    <w:rsid w:val="008116D6"/>
    <w:rsid w:val="00823938"/>
    <w:rsid w:val="00835F4F"/>
    <w:rsid w:val="00836304"/>
    <w:rsid w:val="00842BC1"/>
    <w:rsid w:val="00842E48"/>
    <w:rsid w:val="0084681F"/>
    <w:rsid w:val="00846A50"/>
    <w:rsid w:val="00846EFA"/>
    <w:rsid w:val="00847E2C"/>
    <w:rsid w:val="00851C82"/>
    <w:rsid w:val="00852A11"/>
    <w:rsid w:val="0085341D"/>
    <w:rsid w:val="008549F1"/>
    <w:rsid w:val="008606BF"/>
    <w:rsid w:val="0086648D"/>
    <w:rsid w:val="008669BA"/>
    <w:rsid w:val="008711A8"/>
    <w:rsid w:val="00872EBA"/>
    <w:rsid w:val="008746AB"/>
    <w:rsid w:val="008832DE"/>
    <w:rsid w:val="00884B7D"/>
    <w:rsid w:val="008859FC"/>
    <w:rsid w:val="00886F3D"/>
    <w:rsid w:val="008911FF"/>
    <w:rsid w:val="00893A29"/>
    <w:rsid w:val="008A12CF"/>
    <w:rsid w:val="008A185B"/>
    <w:rsid w:val="008A2104"/>
    <w:rsid w:val="008A23A5"/>
    <w:rsid w:val="008A3683"/>
    <w:rsid w:val="008A3DBC"/>
    <w:rsid w:val="008B1F25"/>
    <w:rsid w:val="008B2CE8"/>
    <w:rsid w:val="008B4537"/>
    <w:rsid w:val="008B5E74"/>
    <w:rsid w:val="008C29C4"/>
    <w:rsid w:val="008C3961"/>
    <w:rsid w:val="008D4BAF"/>
    <w:rsid w:val="008E2A74"/>
    <w:rsid w:val="008E2FBA"/>
    <w:rsid w:val="008E3C62"/>
    <w:rsid w:val="008F042C"/>
    <w:rsid w:val="008F0762"/>
    <w:rsid w:val="008F776D"/>
    <w:rsid w:val="008F7E3C"/>
    <w:rsid w:val="009002DE"/>
    <w:rsid w:val="00900B14"/>
    <w:rsid w:val="009057E5"/>
    <w:rsid w:val="00905D93"/>
    <w:rsid w:val="009066F6"/>
    <w:rsid w:val="009068D2"/>
    <w:rsid w:val="009075A4"/>
    <w:rsid w:val="00907707"/>
    <w:rsid w:val="009124DC"/>
    <w:rsid w:val="0091484F"/>
    <w:rsid w:val="009159CB"/>
    <w:rsid w:val="009161E0"/>
    <w:rsid w:val="009216E8"/>
    <w:rsid w:val="00923565"/>
    <w:rsid w:val="00924E2C"/>
    <w:rsid w:val="009250E4"/>
    <w:rsid w:val="00926E30"/>
    <w:rsid w:val="00931431"/>
    <w:rsid w:val="0093246A"/>
    <w:rsid w:val="00933019"/>
    <w:rsid w:val="00941FC9"/>
    <w:rsid w:val="009444A0"/>
    <w:rsid w:val="0095250C"/>
    <w:rsid w:val="0095283B"/>
    <w:rsid w:val="00954416"/>
    <w:rsid w:val="00960F03"/>
    <w:rsid w:val="009632F8"/>
    <w:rsid w:val="00963E3F"/>
    <w:rsid w:val="0096671D"/>
    <w:rsid w:val="00966CEE"/>
    <w:rsid w:val="00967C0F"/>
    <w:rsid w:val="0097420A"/>
    <w:rsid w:val="00977CB3"/>
    <w:rsid w:val="00981EAD"/>
    <w:rsid w:val="00983968"/>
    <w:rsid w:val="00984453"/>
    <w:rsid w:val="00986CF8"/>
    <w:rsid w:val="00994E4E"/>
    <w:rsid w:val="009A005B"/>
    <w:rsid w:val="009A12A3"/>
    <w:rsid w:val="009A1DBD"/>
    <w:rsid w:val="009A3C70"/>
    <w:rsid w:val="009B2017"/>
    <w:rsid w:val="009B235D"/>
    <w:rsid w:val="009B2A81"/>
    <w:rsid w:val="009B2DD1"/>
    <w:rsid w:val="009B72E0"/>
    <w:rsid w:val="009C42B9"/>
    <w:rsid w:val="009C45C9"/>
    <w:rsid w:val="009C7D80"/>
    <w:rsid w:val="009D1F91"/>
    <w:rsid w:val="009D4DFC"/>
    <w:rsid w:val="009E0BDD"/>
    <w:rsid w:val="009E1800"/>
    <w:rsid w:val="009E1DF7"/>
    <w:rsid w:val="009E339B"/>
    <w:rsid w:val="009E3C75"/>
    <w:rsid w:val="009E4024"/>
    <w:rsid w:val="009E48B3"/>
    <w:rsid w:val="009E6D1D"/>
    <w:rsid w:val="009E7F23"/>
    <w:rsid w:val="009F2A09"/>
    <w:rsid w:val="009F595E"/>
    <w:rsid w:val="009F7C81"/>
    <w:rsid w:val="00A01FB2"/>
    <w:rsid w:val="00A0777A"/>
    <w:rsid w:val="00A16E49"/>
    <w:rsid w:val="00A20105"/>
    <w:rsid w:val="00A20FB9"/>
    <w:rsid w:val="00A2181E"/>
    <w:rsid w:val="00A22018"/>
    <w:rsid w:val="00A2283A"/>
    <w:rsid w:val="00A23B1B"/>
    <w:rsid w:val="00A27D08"/>
    <w:rsid w:val="00A3153E"/>
    <w:rsid w:val="00A333FE"/>
    <w:rsid w:val="00A356E0"/>
    <w:rsid w:val="00A35918"/>
    <w:rsid w:val="00A367E5"/>
    <w:rsid w:val="00A36AB3"/>
    <w:rsid w:val="00A400AC"/>
    <w:rsid w:val="00A40C95"/>
    <w:rsid w:val="00A55219"/>
    <w:rsid w:val="00A55D31"/>
    <w:rsid w:val="00A5790A"/>
    <w:rsid w:val="00A60CD1"/>
    <w:rsid w:val="00A62BE9"/>
    <w:rsid w:val="00A63634"/>
    <w:rsid w:val="00A65336"/>
    <w:rsid w:val="00A66008"/>
    <w:rsid w:val="00A66678"/>
    <w:rsid w:val="00A70895"/>
    <w:rsid w:val="00A710A3"/>
    <w:rsid w:val="00A725E2"/>
    <w:rsid w:val="00A75B7F"/>
    <w:rsid w:val="00A76CE7"/>
    <w:rsid w:val="00A818EE"/>
    <w:rsid w:val="00A84DE3"/>
    <w:rsid w:val="00A93E00"/>
    <w:rsid w:val="00A95212"/>
    <w:rsid w:val="00AA6703"/>
    <w:rsid w:val="00AB27F2"/>
    <w:rsid w:val="00AB34B6"/>
    <w:rsid w:val="00AB5658"/>
    <w:rsid w:val="00AB5833"/>
    <w:rsid w:val="00AC37C8"/>
    <w:rsid w:val="00AD12E5"/>
    <w:rsid w:val="00AD5CE2"/>
    <w:rsid w:val="00AE18DB"/>
    <w:rsid w:val="00AE2AE6"/>
    <w:rsid w:val="00AE37E4"/>
    <w:rsid w:val="00AE6102"/>
    <w:rsid w:val="00AF0624"/>
    <w:rsid w:val="00AF2372"/>
    <w:rsid w:val="00AF2909"/>
    <w:rsid w:val="00AF2A27"/>
    <w:rsid w:val="00AF7728"/>
    <w:rsid w:val="00B0370E"/>
    <w:rsid w:val="00B0484C"/>
    <w:rsid w:val="00B06685"/>
    <w:rsid w:val="00B101EC"/>
    <w:rsid w:val="00B10240"/>
    <w:rsid w:val="00B1224D"/>
    <w:rsid w:val="00B178EE"/>
    <w:rsid w:val="00B200D7"/>
    <w:rsid w:val="00B20F4B"/>
    <w:rsid w:val="00B21FBF"/>
    <w:rsid w:val="00B2326F"/>
    <w:rsid w:val="00B2798D"/>
    <w:rsid w:val="00B30DD5"/>
    <w:rsid w:val="00B344D6"/>
    <w:rsid w:val="00B4662C"/>
    <w:rsid w:val="00B47073"/>
    <w:rsid w:val="00B55842"/>
    <w:rsid w:val="00B55988"/>
    <w:rsid w:val="00B6069C"/>
    <w:rsid w:val="00B60B50"/>
    <w:rsid w:val="00B6122E"/>
    <w:rsid w:val="00B630FD"/>
    <w:rsid w:val="00B63398"/>
    <w:rsid w:val="00B6545A"/>
    <w:rsid w:val="00B73AB8"/>
    <w:rsid w:val="00B74561"/>
    <w:rsid w:val="00B74829"/>
    <w:rsid w:val="00B74C24"/>
    <w:rsid w:val="00B776E0"/>
    <w:rsid w:val="00B779EA"/>
    <w:rsid w:val="00B80860"/>
    <w:rsid w:val="00B82418"/>
    <w:rsid w:val="00B83158"/>
    <w:rsid w:val="00B8692F"/>
    <w:rsid w:val="00B878FC"/>
    <w:rsid w:val="00B87CD5"/>
    <w:rsid w:val="00B9121F"/>
    <w:rsid w:val="00B94F23"/>
    <w:rsid w:val="00B94FE4"/>
    <w:rsid w:val="00B95605"/>
    <w:rsid w:val="00BA2444"/>
    <w:rsid w:val="00BA3032"/>
    <w:rsid w:val="00BA44A2"/>
    <w:rsid w:val="00BA668D"/>
    <w:rsid w:val="00BB1A93"/>
    <w:rsid w:val="00BB3BF9"/>
    <w:rsid w:val="00BB4244"/>
    <w:rsid w:val="00BC3823"/>
    <w:rsid w:val="00BC3ED0"/>
    <w:rsid w:val="00BC4A23"/>
    <w:rsid w:val="00BC6485"/>
    <w:rsid w:val="00BD0725"/>
    <w:rsid w:val="00BD4ED1"/>
    <w:rsid w:val="00BD5D15"/>
    <w:rsid w:val="00BD6BFE"/>
    <w:rsid w:val="00BE0097"/>
    <w:rsid w:val="00BE66FE"/>
    <w:rsid w:val="00BF1A34"/>
    <w:rsid w:val="00BF5925"/>
    <w:rsid w:val="00C0530A"/>
    <w:rsid w:val="00C05F0E"/>
    <w:rsid w:val="00C060B0"/>
    <w:rsid w:val="00C12A6D"/>
    <w:rsid w:val="00C1561F"/>
    <w:rsid w:val="00C16D5F"/>
    <w:rsid w:val="00C16F1D"/>
    <w:rsid w:val="00C22351"/>
    <w:rsid w:val="00C235A4"/>
    <w:rsid w:val="00C24BEA"/>
    <w:rsid w:val="00C25217"/>
    <w:rsid w:val="00C255D1"/>
    <w:rsid w:val="00C2561E"/>
    <w:rsid w:val="00C279F7"/>
    <w:rsid w:val="00C31030"/>
    <w:rsid w:val="00C315E6"/>
    <w:rsid w:val="00C320ED"/>
    <w:rsid w:val="00C371E6"/>
    <w:rsid w:val="00C406EA"/>
    <w:rsid w:val="00C448A0"/>
    <w:rsid w:val="00C47170"/>
    <w:rsid w:val="00C47463"/>
    <w:rsid w:val="00C50216"/>
    <w:rsid w:val="00C51007"/>
    <w:rsid w:val="00C5141A"/>
    <w:rsid w:val="00C51DDD"/>
    <w:rsid w:val="00C54508"/>
    <w:rsid w:val="00C56240"/>
    <w:rsid w:val="00C575E0"/>
    <w:rsid w:val="00C576DF"/>
    <w:rsid w:val="00C57864"/>
    <w:rsid w:val="00C63F84"/>
    <w:rsid w:val="00C641EA"/>
    <w:rsid w:val="00C72DF5"/>
    <w:rsid w:val="00C778D4"/>
    <w:rsid w:val="00C82A4C"/>
    <w:rsid w:val="00C82A90"/>
    <w:rsid w:val="00C844C5"/>
    <w:rsid w:val="00C8481F"/>
    <w:rsid w:val="00C8507A"/>
    <w:rsid w:val="00C86D8E"/>
    <w:rsid w:val="00C909B8"/>
    <w:rsid w:val="00C93821"/>
    <w:rsid w:val="00C96C04"/>
    <w:rsid w:val="00CA1296"/>
    <w:rsid w:val="00CA1CE0"/>
    <w:rsid w:val="00CB317A"/>
    <w:rsid w:val="00CB36D1"/>
    <w:rsid w:val="00CB436F"/>
    <w:rsid w:val="00CB69BF"/>
    <w:rsid w:val="00CC0131"/>
    <w:rsid w:val="00CC1C3C"/>
    <w:rsid w:val="00CC3B3B"/>
    <w:rsid w:val="00CC4395"/>
    <w:rsid w:val="00CD1C8B"/>
    <w:rsid w:val="00CD4DD5"/>
    <w:rsid w:val="00CD4DDC"/>
    <w:rsid w:val="00CD5044"/>
    <w:rsid w:val="00CD5D12"/>
    <w:rsid w:val="00CE0753"/>
    <w:rsid w:val="00CE14BF"/>
    <w:rsid w:val="00CE7754"/>
    <w:rsid w:val="00CF04AA"/>
    <w:rsid w:val="00CF0EB1"/>
    <w:rsid w:val="00CF2166"/>
    <w:rsid w:val="00CF2FDF"/>
    <w:rsid w:val="00CF4843"/>
    <w:rsid w:val="00D011F4"/>
    <w:rsid w:val="00D01BA0"/>
    <w:rsid w:val="00D02982"/>
    <w:rsid w:val="00D05157"/>
    <w:rsid w:val="00D13D3B"/>
    <w:rsid w:val="00D1505A"/>
    <w:rsid w:val="00D203AB"/>
    <w:rsid w:val="00D213DD"/>
    <w:rsid w:val="00D2167E"/>
    <w:rsid w:val="00D21EB9"/>
    <w:rsid w:val="00D22D26"/>
    <w:rsid w:val="00D2577C"/>
    <w:rsid w:val="00D300D2"/>
    <w:rsid w:val="00D30A89"/>
    <w:rsid w:val="00D31125"/>
    <w:rsid w:val="00D314CE"/>
    <w:rsid w:val="00D31CF5"/>
    <w:rsid w:val="00D32609"/>
    <w:rsid w:val="00D3275B"/>
    <w:rsid w:val="00D32A7A"/>
    <w:rsid w:val="00D33154"/>
    <w:rsid w:val="00D35C9F"/>
    <w:rsid w:val="00D36C50"/>
    <w:rsid w:val="00D41B60"/>
    <w:rsid w:val="00D42F27"/>
    <w:rsid w:val="00D50787"/>
    <w:rsid w:val="00D50B25"/>
    <w:rsid w:val="00D5134B"/>
    <w:rsid w:val="00D519CF"/>
    <w:rsid w:val="00D5539F"/>
    <w:rsid w:val="00D56372"/>
    <w:rsid w:val="00D563C2"/>
    <w:rsid w:val="00D572BC"/>
    <w:rsid w:val="00D609FC"/>
    <w:rsid w:val="00D6398D"/>
    <w:rsid w:val="00D656E4"/>
    <w:rsid w:val="00D70597"/>
    <w:rsid w:val="00D71552"/>
    <w:rsid w:val="00D71BF5"/>
    <w:rsid w:val="00D71F05"/>
    <w:rsid w:val="00D7330C"/>
    <w:rsid w:val="00D76306"/>
    <w:rsid w:val="00D76477"/>
    <w:rsid w:val="00D7722F"/>
    <w:rsid w:val="00D8243E"/>
    <w:rsid w:val="00D84CAB"/>
    <w:rsid w:val="00D85000"/>
    <w:rsid w:val="00D853A7"/>
    <w:rsid w:val="00D87704"/>
    <w:rsid w:val="00D91D69"/>
    <w:rsid w:val="00D92039"/>
    <w:rsid w:val="00D9369F"/>
    <w:rsid w:val="00DA1465"/>
    <w:rsid w:val="00DA1837"/>
    <w:rsid w:val="00DA2022"/>
    <w:rsid w:val="00DA5128"/>
    <w:rsid w:val="00DB0B74"/>
    <w:rsid w:val="00DB69CA"/>
    <w:rsid w:val="00DB7FCF"/>
    <w:rsid w:val="00DC44CE"/>
    <w:rsid w:val="00DC7DF4"/>
    <w:rsid w:val="00DD2539"/>
    <w:rsid w:val="00DD2CA7"/>
    <w:rsid w:val="00DE3A14"/>
    <w:rsid w:val="00DE5062"/>
    <w:rsid w:val="00DE5272"/>
    <w:rsid w:val="00DF1A32"/>
    <w:rsid w:val="00DF3EBE"/>
    <w:rsid w:val="00DF5AC1"/>
    <w:rsid w:val="00E0098C"/>
    <w:rsid w:val="00E023B3"/>
    <w:rsid w:val="00E059F0"/>
    <w:rsid w:val="00E129C4"/>
    <w:rsid w:val="00E255C0"/>
    <w:rsid w:val="00E264A1"/>
    <w:rsid w:val="00E26569"/>
    <w:rsid w:val="00E26B0D"/>
    <w:rsid w:val="00E3030E"/>
    <w:rsid w:val="00E30A8A"/>
    <w:rsid w:val="00E33B24"/>
    <w:rsid w:val="00E361EF"/>
    <w:rsid w:val="00E36826"/>
    <w:rsid w:val="00E37D32"/>
    <w:rsid w:val="00E42AF2"/>
    <w:rsid w:val="00E44DAC"/>
    <w:rsid w:val="00E44FFC"/>
    <w:rsid w:val="00E4618D"/>
    <w:rsid w:val="00E462FA"/>
    <w:rsid w:val="00E50A83"/>
    <w:rsid w:val="00E50F06"/>
    <w:rsid w:val="00E55407"/>
    <w:rsid w:val="00E60044"/>
    <w:rsid w:val="00E60ADF"/>
    <w:rsid w:val="00E66558"/>
    <w:rsid w:val="00E667EB"/>
    <w:rsid w:val="00E746AC"/>
    <w:rsid w:val="00E75368"/>
    <w:rsid w:val="00E800C6"/>
    <w:rsid w:val="00E808D6"/>
    <w:rsid w:val="00E8149F"/>
    <w:rsid w:val="00E832E7"/>
    <w:rsid w:val="00E8361D"/>
    <w:rsid w:val="00E84178"/>
    <w:rsid w:val="00E850B4"/>
    <w:rsid w:val="00E90FE5"/>
    <w:rsid w:val="00E91991"/>
    <w:rsid w:val="00E9740A"/>
    <w:rsid w:val="00EA077B"/>
    <w:rsid w:val="00EA5A70"/>
    <w:rsid w:val="00EB7D3C"/>
    <w:rsid w:val="00EC0F73"/>
    <w:rsid w:val="00EC29BA"/>
    <w:rsid w:val="00EC5AD7"/>
    <w:rsid w:val="00ED5662"/>
    <w:rsid w:val="00ED6C22"/>
    <w:rsid w:val="00ED79F8"/>
    <w:rsid w:val="00EE159D"/>
    <w:rsid w:val="00EE6267"/>
    <w:rsid w:val="00EE6CC5"/>
    <w:rsid w:val="00EF4C64"/>
    <w:rsid w:val="00EF58D1"/>
    <w:rsid w:val="00EF76C3"/>
    <w:rsid w:val="00F0178E"/>
    <w:rsid w:val="00F05F16"/>
    <w:rsid w:val="00F110F8"/>
    <w:rsid w:val="00F1159E"/>
    <w:rsid w:val="00F14B54"/>
    <w:rsid w:val="00F21867"/>
    <w:rsid w:val="00F23661"/>
    <w:rsid w:val="00F31BBA"/>
    <w:rsid w:val="00F3224B"/>
    <w:rsid w:val="00F35189"/>
    <w:rsid w:val="00F45DA9"/>
    <w:rsid w:val="00F46FDC"/>
    <w:rsid w:val="00F515FB"/>
    <w:rsid w:val="00F5163B"/>
    <w:rsid w:val="00F5283A"/>
    <w:rsid w:val="00F531A5"/>
    <w:rsid w:val="00F67635"/>
    <w:rsid w:val="00F709BA"/>
    <w:rsid w:val="00F71F5E"/>
    <w:rsid w:val="00F724A5"/>
    <w:rsid w:val="00F7264D"/>
    <w:rsid w:val="00F73541"/>
    <w:rsid w:val="00F76EF8"/>
    <w:rsid w:val="00F84E3C"/>
    <w:rsid w:val="00F84ED9"/>
    <w:rsid w:val="00F903C6"/>
    <w:rsid w:val="00F933B7"/>
    <w:rsid w:val="00F94938"/>
    <w:rsid w:val="00F95FAF"/>
    <w:rsid w:val="00F96A05"/>
    <w:rsid w:val="00FA2379"/>
    <w:rsid w:val="00FA342A"/>
    <w:rsid w:val="00FA46A9"/>
    <w:rsid w:val="00FA71AE"/>
    <w:rsid w:val="00FA7A5F"/>
    <w:rsid w:val="00FB00CE"/>
    <w:rsid w:val="00FB419F"/>
    <w:rsid w:val="00FB6270"/>
    <w:rsid w:val="00FC3573"/>
    <w:rsid w:val="00FC4B1F"/>
    <w:rsid w:val="00FD24E5"/>
    <w:rsid w:val="00FD2C0E"/>
    <w:rsid w:val="00FD6DBF"/>
    <w:rsid w:val="00FE187D"/>
    <w:rsid w:val="00FE2306"/>
    <w:rsid w:val="00FE5466"/>
    <w:rsid w:val="00FE559A"/>
    <w:rsid w:val="00FE6951"/>
    <w:rsid w:val="00FE6BF3"/>
    <w:rsid w:val="00FE6F2E"/>
    <w:rsid w:val="00FF0EBC"/>
    <w:rsid w:val="00FF0FFD"/>
    <w:rsid w:val="00FF282A"/>
    <w:rsid w:val="00FF2FC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E1187"/>
  <w15:docId w15:val="{DD09F568-2A9F-419E-A8F9-098564F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70"/>
    <w:pPr>
      <w:ind w:left="720"/>
      <w:contextualSpacing/>
    </w:pPr>
  </w:style>
  <w:style w:type="table" w:styleId="a4">
    <w:name w:val="Table Grid"/>
    <w:basedOn w:val="a1"/>
    <w:uiPriority w:val="39"/>
    <w:rsid w:val="0063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1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1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1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1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F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B29E8"/>
    <w:rPr>
      <w:rFonts w:cs="Times New Roman"/>
      <w:color w:val="0563C1" w:themeColor="hyperlink"/>
      <w:u w:val="single"/>
    </w:rPr>
  </w:style>
  <w:style w:type="paragraph" w:customStyle="1" w:styleId="ad">
    <w:name w:val="СтильМой"/>
    <w:basedOn w:val="a"/>
    <w:rsid w:val="007B29E8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e">
    <w:name w:val="Revision"/>
    <w:hidden/>
    <w:uiPriority w:val="99"/>
    <w:semiHidden/>
    <w:rsid w:val="00F45DA9"/>
    <w:pPr>
      <w:spacing w:after="0" w:line="240" w:lineRule="auto"/>
    </w:pPr>
  </w:style>
  <w:style w:type="paragraph" w:styleId="af">
    <w:name w:val="footnote text"/>
    <w:basedOn w:val="a"/>
    <w:link w:val="af0"/>
    <w:uiPriority w:val="99"/>
    <w:unhideWhenUsed/>
    <w:rsid w:val="009632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632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9632F8"/>
    <w:rPr>
      <w:vertAlign w:val="superscript"/>
    </w:rPr>
  </w:style>
  <w:style w:type="paragraph" w:styleId="af2">
    <w:name w:val="Body Text"/>
    <w:basedOn w:val="a"/>
    <w:link w:val="af3"/>
    <w:rsid w:val="00AF2A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F2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32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326F"/>
  </w:style>
  <w:style w:type="paragraph" w:customStyle="1" w:styleId="Default">
    <w:name w:val="Default"/>
    <w:rsid w:val="00B20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B102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240"/>
    <w:pPr>
      <w:widowControl w:val="0"/>
      <w:shd w:val="clear" w:color="auto" w:fill="FFFFFF"/>
      <w:spacing w:after="10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B102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0240"/>
    <w:pPr>
      <w:widowControl w:val="0"/>
      <w:shd w:val="clear" w:color="auto" w:fill="FFFFFF"/>
      <w:spacing w:after="440"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0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26384"/>
  </w:style>
  <w:style w:type="paragraph" w:styleId="af8">
    <w:name w:val="footer"/>
    <w:basedOn w:val="a"/>
    <w:link w:val="af9"/>
    <w:uiPriority w:val="99"/>
    <w:unhideWhenUsed/>
    <w:rsid w:val="0002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2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85;&#1072;&#1089;&#1090;&#1086;&#1103;&#1097;&#1077;&#1077;\&#1087;&#1088;&#1086;&#1074;&#1077;&#1088;&#1082;&#1080;\&#1060;&#1054;&#1052;&#1057;\&#1079;&#1072;&#1082;&#1083;&#1102;&#1095;&#1077;&#1085;&#1080;&#1077;\2018%20&#1075;&#1086;&#1076;\9%20&#1084;&#1077;&#1089;&#1103;&#1094;&#1077;&#1074;%202018%20&#1075;&#1086;&#1076;&#1072;\9%20&#1084;&#1077;&#1089;.%202018%20&#1082;&#1072;&#1088;&#1090;&#1080;&#1085;&#1082;&#1080;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867963818572264"/>
          <c:w val="1"/>
          <c:h val="0.7074057603264707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  <a:sp3d contourW="19050"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</c:dPt>
          <c:dPt>
            <c:idx val="2"/>
            <c:bubble3D val="0"/>
            <c:explosion val="7"/>
            <c:spPr>
              <a:solidFill>
                <a:srgbClr val="0070C0"/>
              </a:solidFill>
              <a:ln w="19050">
                <a:solidFill>
                  <a:srgbClr val="0070C0"/>
                </a:solidFill>
              </a:ln>
              <a:effectLst/>
              <a:sp3d contourW="19050">
                <a:contourClr>
                  <a:srgbClr val="0070C0"/>
                </a:contourClr>
              </a:sp3d>
            </c:spPr>
          </c:dPt>
          <c:dPt>
            <c:idx val="3"/>
            <c:bubble3D val="0"/>
            <c:explosion val="12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  <a:sp3d contourW="19050">
                <a:contourClr>
                  <a:srgbClr val="00B050"/>
                </a:contourClr>
              </a:sp3d>
            </c:spPr>
          </c:dPt>
          <c:dLbls>
            <c:dLbl>
              <c:idx val="0"/>
              <c:layout>
                <c:manualLayout>
                  <c:x val="2.1735330979128335E-2"/>
                  <c:y val="0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7362246627734665"/>
                  <c:y val="0.1361991711168993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869381781851949E-2"/>
                  <c:y val="-2.21261529965472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815248838397403E-2"/>
                  <c:y val="-2.1304938357595598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оходы!$W$15:$W$18</c:f>
              <c:strCache>
                <c:ptCount val="4"/>
                <c:pt idx="0">
                  <c:v>невыясненные поступления</c:v>
                </c:pt>
                <c:pt idx="1">
                  <c:v>прочие неналоговые доходы</c:v>
                </c:pt>
                <c:pt idx="2">
                  <c:v>прочие доходы от компенсации затрат государства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доходы!$X$15:$X$18</c:f>
              <c:numCache>
                <c:formatCode>0.00%</c:formatCode>
                <c:ptCount val="4"/>
                <c:pt idx="0">
                  <c:v>-2.0598534561398348E-4</c:v>
                </c:pt>
                <c:pt idx="1">
                  <c:v>0.73854574345996526</c:v>
                </c:pt>
                <c:pt idx="2">
                  <c:v>6.2560692110761262E-2</c:v>
                </c:pt>
                <c:pt idx="3">
                  <c:v>0.19909954977488747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p3d contourW="190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оходы!$W$15:$W$18</c:f>
              <c:strCache>
                <c:ptCount val="4"/>
                <c:pt idx="0">
                  <c:v>невыясненные поступления</c:v>
                </c:pt>
                <c:pt idx="1">
                  <c:v>прочие неналоговые доходы</c:v>
                </c:pt>
                <c:pt idx="2">
                  <c:v>прочие доходы от компенсации затрат государства</c:v>
                </c:pt>
                <c:pt idx="3">
                  <c:v>штрафы, санкции, возмещение ущерба</c:v>
                </c:pt>
              </c:strCache>
            </c:strRef>
          </c:cat>
          <c:val>
            <c:numRef>
              <c:f>доходы!$Y$15:$Y$18</c:f>
              <c:numCache>
                <c:formatCode>#\ ##0.000</c:formatCode>
                <c:ptCount val="4"/>
                <c:pt idx="0">
                  <c:v>-7.0000000000000001E-3</c:v>
                </c:pt>
                <c:pt idx="1">
                  <c:v>25.097999999999999</c:v>
                </c:pt>
                <c:pt idx="2">
                  <c:v>2.1259999999999999</c:v>
                </c:pt>
                <c:pt idx="3">
                  <c:v>6.76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74633951705362E-2"/>
          <c:y val="0.83960551442697573"/>
          <c:w val="0.98814941268967438"/>
          <c:h val="0.11771597487191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3888888888888888E-2"/>
          <c:w val="1"/>
          <c:h val="0.767360017497812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accent6">
                    <a:lumMod val="75000"/>
                  </a:schemeClr>
                </a:solidFill>
              </a:ln>
              <a:effectLst/>
              <a:sp3d contourW="25400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1"/>
            <c:bubble3D val="0"/>
            <c:explosion val="33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accent2">
                    <a:lumMod val="75000"/>
                  </a:schemeClr>
                </a:solidFill>
              </a:ln>
              <a:effectLst/>
              <a:sp3d contourW="25400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3355386789669047E-2"/>
                  <c:y val="5.5646356508275586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707387907872498E-2"/>
                  <c:y val="-5.253348886944696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38006491792076E-2"/>
                  <c:y val="0.10136944608308326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44790259205765"/>
                  <c:y val="1.894072687168175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оходы!$O$14:$O$17</c:f>
              <c:strCache>
                <c:ptCount val="4"/>
                <c:pt idx="0">
                  <c:v>субвенция ФФОМС</c:v>
                </c:pt>
                <c:pt idx="1">
                  <c:v>межтерриториальные расчеты</c:v>
                </c:pt>
                <c:pt idx="2">
                  <c:v>доходы от возврата остатков</c:v>
                </c:pt>
                <c:pt idx="3">
                  <c:v>возврат отстатков МБТ</c:v>
                </c:pt>
              </c:strCache>
            </c:strRef>
          </c:cat>
          <c:val>
            <c:numRef>
              <c:f>доходы!$P$14:$P$17</c:f>
              <c:numCache>
                <c:formatCode>0.00%</c:formatCode>
                <c:ptCount val="4"/>
                <c:pt idx="0">
                  <c:v>0.9872043430547226</c:v>
                </c:pt>
                <c:pt idx="1">
                  <c:v>1.3060952938532955E-2</c:v>
                </c:pt>
                <c:pt idx="2">
                  <c:v>1.0032408184550547E-4</c:v>
                </c:pt>
                <c:pt idx="3">
                  <c:v>-3.656200751009714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0774200562207835E-2"/>
          <c:y val="0.84913617658991369"/>
          <c:w val="0.96042398546335539"/>
          <c:h val="0.12311185076628828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198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954698899427781E-3"/>
          <c:y val="1.7842622391669161E-2"/>
          <c:w val="0.75573211979784605"/>
          <c:h val="0.98215737760833088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explosion val="0"/>
            <c:spPr>
              <a:solidFill>
                <a:srgbClr val="00FF99"/>
              </a:solidFill>
              <a:ln w="31750">
                <a:solidFill>
                  <a:srgbClr val="00FF99"/>
                </a:solidFill>
              </a:ln>
              <a:effectLst/>
              <a:sp3d contourW="31750">
                <a:contourClr>
                  <a:srgbClr val="00FF99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rgbClr val="33CCFF"/>
              </a:solidFill>
              <a:ln w="25400">
                <a:solidFill>
                  <a:srgbClr val="33CCFF"/>
                </a:solidFill>
              </a:ln>
              <a:effectLst/>
              <a:sp3d contourW="25400">
                <a:contourClr>
                  <a:srgbClr val="33CCFF"/>
                </a:contourClr>
              </a:sp3d>
            </c:spPr>
          </c:dPt>
          <c:dPt>
            <c:idx val="2"/>
            <c:bubble3D val="0"/>
            <c:explosion val="21"/>
            <c:spPr>
              <a:solidFill>
                <a:srgbClr val="FFFF00"/>
              </a:solidFill>
              <a:ln w="25400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  <a:effectLst/>
              <a:sp3d contourW="25400">
                <a:contourClr>
                  <a:srgbClr val="C00000"/>
                </a:contourClr>
              </a:sp3d>
            </c:spPr>
          </c:dPt>
          <c:dLbls>
            <c:dLbl>
              <c:idx val="0"/>
              <c:layout>
                <c:manualLayout>
                  <c:x val="2.0811893259568517E-2"/>
                  <c:y val="-3.721425241401823E-3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867354497007679E-2"/>
                  <c:y val="3.7214252414016864E-3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87678910825802E-2"/>
                  <c:y val="1.4885818492722819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198647582845247E-2"/>
                  <c:y val="-2.6474214141316971E-2"/>
                </c:manualLayout>
              </c:layout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74:$A$77</c:f>
              <c:strCache>
                <c:ptCount val="4"/>
                <c:pt idx="0">
                  <c:v>Расходы на выплаты персоналу </c:v>
                </c:pt>
                <c:pt idx="1">
                  <c:v>Закупка товаров, работ и услуг </c:v>
                </c:pt>
                <c:pt idx="2">
                  <c:v>Социальные выплаты гражданам, кроме публичных нормативных социальных выплат</c:v>
                </c:pt>
                <c:pt idx="3">
                  <c:v>Иные бюджетные ассигнования</c:v>
                </c:pt>
              </c:strCache>
            </c:strRef>
          </c:cat>
          <c:val>
            <c:numRef>
              <c:f>расходы!$B$74:$B$77</c:f>
              <c:numCache>
                <c:formatCode>0.00%</c:formatCode>
                <c:ptCount val="4"/>
                <c:pt idx="0">
                  <c:v>0.85595088577242384</c:v>
                </c:pt>
                <c:pt idx="1">
                  <c:v>0.13703915424276439</c:v>
                </c:pt>
                <c:pt idx="2">
                  <c:v>5.5857141466277779E-3</c:v>
                </c:pt>
                <c:pt idx="3">
                  <c:v>1.424245838183975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178206172504297"/>
          <c:y val="3.3393292861905934E-2"/>
          <c:w val="0.29573070607553364"/>
          <c:h val="0.92505701172748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30"/>
      <c:depthPercent val="10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621719160105E-3"/>
          <c:y val="0.31320423192532665"/>
          <c:w val="0.98571669947506557"/>
          <c:h val="0.6697309954272138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accent2">
                    <a:lumMod val="60000"/>
                    <a:lumOff val="40000"/>
                  </a:schemeClr>
                </a:contourClr>
              </a:sp3d>
            </c:spPr>
          </c:dPt>
          <c:dPt>
            <c:idx val="1"/>
            <c:bubble3D val="0"/>
            <c:explosion val="7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</c:dPt>
          <c:dPt>
            <c:idx val="2"/>
            <c:bubble3D val="0"/>
            <c:explosion val="1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3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  <a:effectLst/>
              <a:sp3d contourW="25400">
                <a:contourClr>
                  <a:srgbClr val="C00000"/>
                </a:contourClr>
              </a:sp3d>
            </c:spPr>
          </c:dPt>
          <c:dPt>
            <c:idx val="5"/>
            <c:bubble3D val="0"/>
            <c:explosion val="17"/>
            <c:spPr>
              <a:solidFill>
                <a:srgbClr val="00B050"/>
              </a:solidFill>
              <a:ln w="25400">
                <a:solidFill>
                  <a:srgbClr val="00B050"/>
                </a:solidFill>
              </a:ln>
              <a:effectLst/>
              <a:sp3d contourW="25400">
                <a:contourClr>
                  <a:srgbClr val="00B050"/>
                </a:contourClr>
              </a:sp3d>
            </c:spPr>
          </c:dPt>
          <c:dLbls>
            <c:dLbl>
              <c:idx val="0"/>
              <c:layout>
                <c:manualLayout>
                  <c:x val="-5.6415211029655778E-2"/>
                  <c:y val="0.57046147216672538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6379757217847769E-2"/>
                  <c:y val="1.607389240279378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295767716535431E-2"/>
                  <c:y val="3.218765687075987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223125579975757E-2"/>
                  <c:y val="0.10614291623064714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111384514435698E-2"/>
                  <c:y val="1.128322074494786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574028656254033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159:$A$164</c:f>
              <c:strCache>
                <c:ptCount val="6"/>
                <c:pt idx="0">
                  <c:v>СМО для оплаты медпомощи </c:v>
                </c:pt>
                <c:pt idx="1">
                  <c:v>СМО ведение дела (за счет субвенции)</c:v>
                </c:pt>
                <c:pt idx="2">
                  <c:v>ТФОМС других субъектов РФ (за счет субвенции)</c:v>
                </c:pt>
                <c:pt idx="3">
                  <c:v>СМО для оплаты медпомощи (ДФО)</c:v>
                </c:pt>
                <c:pt idx="4">
                  <c:v>финансовое обеспечение мероприятий Плана</c:v>
                </c:pt>
                <c:pt idx="5">
                  <c:v>МО оплата медицинской помощи гражданам других регионов</c:v>
                </c:pt>
              </c:strCache>
            </c:strRef>
          </c:cat>
          <c:val>
            <c:numRef>
              <c:f>расходы!$B$159:$B$164</c:f>
              <c:numCache>
                <c:formatCode>0.00%</c:formatCode>
                <c:ptCount val="6"/>
                <c:pt idx="0">
                  <c:v>0.94266932460699449</c:v>
                </c:pt>
                <c:pt idx="1">
                  <c:v>1.1649893916083787E-2</c:v>
                </c:pt>
                <c:pt idx="2">
                  <c:v>2.7788987664530359E-2</c:v>
                </c:pt>
                <c:pt idx="4">
                  <c:v>2.3023625653687801E-3</c:v>
                </c:pt>
                <c:pt idx="5">
                  <c:v>1.557979339401593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"/>
          <c:y val="1.324484248962157E-2"/>
          <c:w val="1"/>
          <c:h val="0.290145986653629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62822315986873E-2"/>
          <c:y val="2.821869488536155E-2"/>
          <c:w val="0.95874355368026254"/>
          <c:h val="0.635806079795581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S$2</c:f>
              <c:strCache>
                <c:ptCount val="1"/>
                <c:pt idx="0">
                  <c:v>% выполнения на 01.10.2018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5"/>
              <c:layout>
                <c:manualLayout>
                  <c:x val="-5.4617982878722438E-2"/>
                  <c:y val="-2.1164021164021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R$3:$R$8</c:f>
              <c:strCache>
                <c:ptCount val="6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</c:strCache>
            </c:strRef>
          </c:cat>
          <c:val>
            <c:numRef>
              <c:f>Лист1!$S$3:$S$8</c:f>
              <c:numCache>
                <c:formatCode>0.00%</c:formatCode>
                <c:ptCount val="6"/>
                <c:pt idx="0">
                  <c:v>0.71249518024686653</c:v>
                </c:pt>
                <c:pt idx="1">
                  <c:v>0.74085211723180988</c:v>
                </c:pt>
                <c:pt idx="2">
                  <c:v>0.6985015015406546</c:v>
                </c:pt>
                <c:pt idx="3">
                  <c:v>0.76270788710313597</c:v>
                </c:pt>
                <c:pt idx="4">
                  <c:v>0.73246708544875661</c:v>
                </c:pt>
                <c:pt idx="5">
                  <c:v>0.713746873494114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T$2</c:f>
              <c:strCache>
                <c:ptCount val="1"/>
                <c:pt idx="0">
                  <c:v>% выполнения на 01.10.2017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R$3:$R$8</c:f>
              <c:strCache>
                <c:ptCount val="6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</c:strCache>
            </c:strRef>
          </c:cat>
          <c:val>
            <c:numRef>
              <c:f>Лист1!$T$3:$T$8</c:f>
              <c:numCache>
                <c:formatCode>0.00%</c:formatCode>
                <c:ptCount val="6"/>
                <c:pt idx="0">
                  <c:v>0.69530000000000003</c:v>
                </c:pt>
                <c:pt idx="1">
                  <c:v>0.72360000000000002</c:v>
                </c:pt>
                <c:pt idx="2">
                  <c:v>0.67090000000000005</c:v>
                </c:pt>
                <c:pt idx="3">
                  <c:v>0.74309999999999998</c:v>
                </c:pt>
                <c:pt idx="4">
                  <c:v>0.70530000000000004</c:v>
                </c:pt>
                <c:pt idx="5">
                  <c:v>0.695999999999999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3807296"/>
        <c:axId val="293807688"/>
      </c:lineChart>
      <c:catAx>
        <c:axId val="2938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3807688"/>
        <c:crosses val="autoZero"/>
        <c:auto val="1"/>
        <c:lblAlgn val="ctr"/>
        <c:lblOffset val="100"/>
        <c:noMultiLvlLbl val="0"/>
      </c:catAx>
      <c:valAx>
        <c:axId val="29380768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938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92388820595738"/>
          <c:y val="0.8379771426209518"/>
          <c:w val="0.60415207592721798"/>
          <c:h val="0.13052679438692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Y$27</c:f>
              <c:strCache>
                <c:ptCount val="1"/>
                <c:pt idx="0">
                  <c:v>% исполнения за 9 месяцев 2018 года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5.8571428571428573E-2"/>
                  <c:y val="3.407155025553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X$28:$X$34</c:f>
              <c:strCache>
                <c:ptCount val="7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  <c:pt idx="6">
                  <c:v>всего</c:v>
                </c:pt>
              </c:strCache>
            </c:strRef>
          </c:cat>
          <c:val>
            <c:numRef>
              <c:f>Лист1!$Y$28:$Y$34</c:f>
              <c:numCache>
                <c:formatCode>0.00%</c:formatCode>
                <c:ptCount val="7"/>
                <c:pt idx="0">
                  <c:v>0.6995298054478627</c:v>
                </c:pt>
                <c:pt idx="1">
                  <c:v>0.74290627553082689</c:v>
                </c:pt>
                <c:pt idx="2">
                  <c:v>0.74277563007885938</c:v>
                </c:pt>
                <c:pt idx="3">
                  <c:v>0.70168913168030289</c:v>
                </c:pt>
                <c:pt idx="4">
                  <c:v>0.71708296437939534</c:v>
                </c:pt>
                <c:pt idx="5">
                  <c:v>0.73832274764169958</c:v>
                </c:pt>
                <c:pt idx="6">
                  <c:v>0.71604951041520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Z$27</c:f>
              <c:strCache>
                <c:ptCount val="1"/>
                <c:pt idx="0">
                  <c:v>% исполнения за 9 месяцев 2017 года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dLbl>
              <c:idx val="3"/>
              <c:layout>
                <c:manualLayout>
                  <c:x val="-5.8571428571428573E-2"/>
                  <c:y val="-3.4071550255536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X$28:$X$34</c:f>
              <c:strCache>
                <c:ptCount val="7"/>
                <c:pt idx="0">
                  <c:v>посещения с профилактической и иной целями</c:v>
                </c:pt>
                <c:pt idx="1">
                  <c:v>посещения по неотложной МП</c:v>
                </c:pt>
                <c:pt idx="2">
                  <c:v>обращения в связи с заболеваниями</c:v>
                </c:pt>
                <c:pt idx="3">
                  <c:v>случаи госпитализации</c:v>
                </c:pt>
                <c:pt idx="4">
                  <c:v>случаи лечения</c:v>
                </c:pt>
                <c:pt idx="5">
                  <c:v>вызовы</c:v>
                </c:pt>
                <c:pt idx="6">
                  <c:v>всего</c:v>
                </c:pt>
              </c:strCache>
            </c:strRef>
          </c:cat>
          <c:val>
            <c:numRef>
              <c:f>Лист1!$Z$28:$Z$34</c:f>
              <c:numCache>
                <c:formatCode>0.00%</c:formatCode>
                <c:ptCount val="7"/>
                <c:pt idx="0">
                  <c:v>0.64349999999999996</c:v>
                </c:pt>
                <c:pt idx="1">
                  <c:v>0.71250000000000002</c:v>
                </c:pt>
                <c:pt idx="2">
                  <c:v>0.67069999999999996</c:v>
                </c:pt>
                <c:pt idx="3">
                  <c:v>0.71419999999999995</c:v>
                </c:pt>
                <c:pt idx="4">
                  <c:v>0.66120000000000001</c:v>
                </c:pt>
                <c:pt idx="5">
                  <c:v>0.72219999999999995</c:v>
                </c:pt>
                <c:pt idx="6">
                  <c:v>0.6922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2336720"/>
        <c:axId val="282337112"/>
      </c:lineChart>
      <c:catAx>
        <c:axId val="2823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337112"/>
        <c:crosses val="autoZero"/>
        <c:auto val="1"/>
        <c:lblAlgn val="ctr"/>
        <c:lblOffset val="100"/>
        <c:noMultiLvlLbl val="0"/>
      </c:catAx>
      <c:valAx>
        <c:axId val="282337112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823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662069697935154E-2"/>
          <c:y val="3.0828516377649325E-2"/>
          <c:w val="0.90114332529243091"/>
          <c:h val="0.505961494697555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17:$B$118</c:f>
              <c:strCache>
                <c:ptCount val="2"/>
                <c:pt idx="0">
                  <c:v>Σ кредиторской задолженности (млн.руб.)</c:v>
                </c:pt>
                <c:pt idx="1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119:$A$121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B$119:$B$121</c:f>
              <c:numCache>
                <c:formatCode>#\ ##0.000</c:formatCode>
                <c:ptCount val="3"/>
                <c:pt idx="0">
                  <c:v>78.394300000000001</c:v>
                </c:pt>
                <c:pt idx="1">
                  <c:v>1825.326</c:v>
                </c:pt>
                <c:pt idx="2">
                  <c:v>1903.7203</c:v>
                </c:pt>
              </c:numCache>
            </c:numRef>
          </c:val>
        </c:ser>
        <c:ser>
          <c:idx val="1"/>
          <c:order val="1"/>
          <c:tx>
            <c:strRef>
              <c:f>Лист1!$C$117:$C$118</c:f>
              <c:strCache>
                <c:ptCount val="2"/>
                <c:pt idx="0">
                  <c:v>Σ кредиторской задолженности (млн.руб.)</c:v>
                </c:pt>
                <c:pt idx="1">
                  <c:v>в том числе просроченна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119:$A$121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C$119:$C$121</c:f>
              <c:numCache>
                <c:formatCode>#\ ##0.000</c:formatCode>
                <c:ptCount val="3"/>
                <c:pt idx="0">
                  <c:v>3.6575000000000002</c:v>
                </c:pt>
                <c:pt idx="1">
                  <c:v>285.37599999999998</c:v>
                </c:pt>
                <c:pt idx="2">
                  <c:v>289.0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82337896"/>
        <c:axId val="211583240"/>
        <c:axId val="0"/>
      </c:bar3DChart>
      <c:catAx>
        <c:axId val="28233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83240"/>
        <c:crosses val="autoZero"/>
        <c:auto val="1"/>
        <c:lblAlgn val="ctr"/>
        <c:lblOffset val="100"/>
        <c:noMultiLvlLbl val="0"/>
      </c:catAx>
      <c:valAx>
        <c:axId val="21158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23378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92:$B$93</c:f>
              <c:strCache>
                <c:ptCount val="2"/>
                <c:pt idx="0">
                  <c:v>Σ дебиторской задолженности (млн.руб.)</c:v>
                </c:pt>
                <c:pt idx="1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94:$A$96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B$94:$B$96</c:f>
              <c:numCache>
                <c:formatCode>#\ ##0.000</c:formatCode>
                <c:ptCount val="3"/>
                <c:pt idx="0">
                  <c:v>36.585000000000001</c:v>
                </c:pt>
                <c:pt idx="1">
                  <c:v>598.51969999999994</c:v>
                </c:pt>
                <c:pt idx="2">
                  <c:v>635.10469999999998</c:v>
                </c:pt>
              </c:numCache>
            </c:numRef>
          </c:val>
        </c:ser>
        <c:ser>
          <c:idx val="1"/>
          <c:order val="1"/>
          <c:tx>
            <c:strRef>
              <c:f>Лист1!$C$92:$C$93</c:f>
              <c:strCache>
                <c:ptCount val="2"/>
                <c:pt idx="0">
                  <c:v>Σ дебиторской задолженности (млн.руб.)</c:v>
                </c:pt>
                <c:pt idx="1">
                  <c:v>в том числе просроченна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94:$A$96</c:f>
              <c:strCache>
                <c:ptCount val="3"/>
                <c:pt idx="0">
                  <c:v>государственные автономные учреждения здравоохранения Архангельской области</c:v>
                </c:pt>
                <c:pt idx="1">
                  <c:v>государственные бюджетные учреждения здравоохранения Архангельской области</c:v>
                </c:pt>
                <c:pt idx="2">
                  <c:v>Все государственные учреждения здравоохранения Архангельской области</c:v>
                </c:pt>
              </c:strCache>
            </c:strRef>
          </c:cat>
          <c:val>
            <c:numRef>
              <c:f>Лист1!$C$94:$C$96</c:f>
              <c:numCache>
                <c:formatCode>#\ ##0.000</c:formatCode>
                <c:ptCount val="3"/>
                <c:pt idx="0">
                  <c:v>0</c:v>
                </c:pt>
                <c:pt idx="1">
                  <c:v>0.97789999999999999</c:v>
                </c:pt>
                <c:pt idx="2">
                  <c:v>0.977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11584416"/>
        <c:axId val="211584808"/>
        <c:axId val="0"/>
      </c:bar3DChart>
      <c:catAx>
        <c:axId val="21158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84808"/>
        <c:crosses val="autoZero"/>
        <c:auto val="1"/>
        <c:lblAlgn val="ctr"/>
        <c:lblOffset val="100"/>
        <c:noMultiLvlLbl val="0"/>
      </c:catAx>
      <c:valAx>
        <c:axId val="21158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8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519842205353086E-2"/>
          <c:y val="0.15852931125991523"/>
          <c:w val="0.86102817986075098"/>
          <c:h val="0.8218291944276195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explosion val="4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explosion val="3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explosion val="4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explosion val="5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explosion val="8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-5.9880239520958087E-3"/>
                  <c:y val="-1.846722068328716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0"/>
                  <c:y val="-0.1994459833795014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2.3952095808383235E-2"/>
                  <c:y val="-7.386888273314866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1.3972055888223553E-2"/>
                  <c:y val="-4.9751665657177466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72:$A$177</c:f>
              <c:strCache>
                <c:ptCount val="6"/>
                <c:pt idx="0">
                  <c:v>плановые проверки ВМП</c:v>
                </c:pt>
                <c:pt idx="1">
                  <c:v>плановые комплексные проверки МО</c:v>
                </c:pt>
                <c:pt idx="2">
                  <c:v>плановые комплексные проверки СМО</c:v>
                </c:pt>
                <c:pt idx="3">
                  <c:v>внеплановые проверки сред.зар/платы медработников</c:v>
                </c:pt>
                <c:pt idx="4">
                  <c:v>внеплановые тематические проверки СМО</c:v>
                </c:pt>
                <c:pt idx="5">
                  <c:v>внеплановые проверки МО</c:v>
                </c:pt>
              </c:strCache>
            </c:strRef>
          </c:cat>
          <c:val>
            <c:numRef>
              <c:f>Лист1!$B$172:$B$177</c:f>
              <c:numCache>
                <c:formatCode>0.00%</c:formatCode>
                <c:ptCount val="6"/>
                <c:pt idx="0">
                  <c:v>5.1724137931034482E-2</c:v>
                </c:pt>
                <c:pt idx="1">
                  <c:v>0.63793103448275867</c:v>
                </c:pt>
                <c:pt idx="2">
                  <c:v>3.4482758620689655E-2</c:v>
                </c:pt>
                <c:pt idx="3">
                  <c:v>1.7241379310344827E-2</c:v>
                </c:pt>
                <c:pt idx="4">
                  <c:v>0.22413793103448276</c:v>
                </c:pt>
                <c:pt idx="5">
                  <c:v>3.4482758620689655E-2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7978-E872-4C63-9AF3-F2FB7F1D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23</Pages>
  <Words>7550</Words>
  <Characters>4303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 Анна Игоревна</dc:creator>
  <cp:keywords/>
  <dc:description/>
  <cp:lastModifiedBy>Расторгуева Анна Игоревна</cp:lastModifiedBy>
  <cp:revision>59</cp:revision>
  <cp:lastPrinted>2018-11-16T12:12:00Z</cp:lastPrinted>
  <dcterms:created xsi:type="dcterms:W3CDTF">2018-09-10T11:51:00Z</dcterms:created>
  <dcterms:modified xsi:type="dcterms:W3CDTF">2018-11-23T13:21:00Z</dcterms:modified>
</cp:coreProperties>
</file>